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43199" w14:textId="3176CA74" w:rsidR="007C685E" w:rsidRDefault="001A7143" w:rsidP="006C12C0">
      <w:pPr>
        <w:jc w:val="center"/>
        <w:rPr>
          <w:rFonts w:eastAsiaTheme="majorEastAsia" w:cs="Arial"/>
          <w:b/>
          <w:color w:val="FFD006"/>
          <w:sz w:val="72"/>
          <w:szCs w:val="72"/>
          <w:u w:val="single" w:color="FFD006"/>
          <w:lang w:eastAsia="ja-JP"/>
        </w:rPr>
      </w:pPr>
      <w:bookmarkStart w:id="0" w:name="_GoBack"/>
      <w:r>
        <w:rPr>
          <w:noProof/>
        </w:rPr>
        <w:drawing>
          <wp:anchor distT="0" distB="0" distL="0" distR="0" simplePos="0" relativeHeight="251659264" behindDoc="1" locked="0" layoutInCell="1" allowOverlap="1" wp14:anchorId="0B1219B9" wp14:editId="76AF9A8D">
            <wp:simplePos x="0" y="0"/>
            <wp:positionH relativeFrom="page">
              <wp:posOffset>368490</wp:posOffset>
            </wp:positionH>
            <wp:positionV relativeFrom="page">
              <wp:posOffset>354842</wp:posOffset>
            </wp:positionV>
            <wp:extent cx="6823710" cy="9962865"/>
            <wp:effectExtent l="0" t="0" r="0" b="63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6826384" cy="9966769"/>
                    </a:xfrm>
                    <a:prstGeom prst="rect">
                      <a:avLst/>
                    </a:prstGeom>
                  </pic:spPr>
                </pic:pic>
              </a:graphicData>
            </a:graphic>
            <wp14:sizeRelH relativeFrom="margin">
              <wp14:pctWidth>0</wp14:pctWidth>
            </wp14:sizeRelH>
            <wp14:sizeRelV relativeFrom="margin">
              <wp14:pctHeight>0</wp14:pctHeight>
            </wp14:sizeRelV>
          </wp:anchor>
        </w:drawing>
      </w:r>
      <w:bookmarkEnd w:id="0"/>
    </w:p>
    <w:p w14:paraId="2E47F3DE" w14:textId="47D42AB2" w:rsidR="007C685E" w:rsidRDefault="007C685E" w:rsidP="006C12C0">
      <w:pPr>
        <w:jc w:val="center"/>
        <w:rPr>
          <w:rFonts w:eastAsiaTheme="majorEastAsia" w:cs="Arial"/>
          <w:b/>
          <w:color w:val="FFD006"/>
          <w:sz w:val="72"/>
          <w:szCs w:val="72"/>
          <w:u w:val="single" w:color="FFD006"/>
          <w:lang w:eastAsia="ja-JP"/>
        </w:rPr>
      </w:pPr>
    </w:p>
    <w:p w14:paraId="339E905F" w14:textId="77777777" w:rsidR="00786976" w:rsidRPr="00786976" w:rsidRDefault="00786976" w:rsidP="006C12C0">
      <w:pPr>
        <w:jc w:val="center"/>
        <w:rPr>
          <w:rFonts w:eastAsiaTheme="majorEastAsia" w:cs="Arial"/>
          <w:b/>
          <w:bCs/>
          <w:color w:val="000000" w:themeColor="text1"/>
          <w:sz w:val="72"/>
          <w:szCs w:val="72"/>
          <w:u w:val="single"/>
          <w:lang w:eastAsia="ja-JP"/>
        </w:rPr>
      </w:pPr>
    </w:p>
    <w:p w14:paraId="2E84F851" w14:textId="77777777" w:rsidR="001A7143" w:rsidRDefault="001A7143" w:rsidP="008206A5">
      <w:pPr>
        <w:jc w:val="center"/>
        <w:rPr>
          <w:rFonts w:eastAsiaTheme="majorEastAsia" w:cs="Arial"/>
          <w:color w:val="000000" w:themeColor="text1"/>
          <w:sz w:val="44"/>
          <w:szCs w:val="44"/>
          <w:lang w:val="en-US" w:eastAsia="ja-JP"/>
        </w:rPr>
      </w:pPr>
    </w:p>
    <w:p w14:paraId="61EFC69B" w14:textId="77777777" w:rsidR="001A7143" w:rsidRDefault="001A7143" w:rsidP="008206A5">
      <w:pPr>
        <w:jc w:val="center"/>
        <w:rPr>
          <w:rFonts w:eastAsiaTheme="majorEastAsia" w:cs="Arial"/>
          <w:color w:val="000000" w:themeColor="text1"/>
          <w:sz w:val="44"/>
          <w:szCs w:val="44"/>
          <w:lang w:val="en-US" w:eastAsia="ja-JP"/>
        </w:rPr>
      </w:pPr>
    </w:p>
    <w:p w14:paraId="7A75F0DB" w14:textId="77777777" w:rsidR="001A7143" w:rsidRDefault="001A7143" w:rsidP="008206A5">
      <w:pPr>
        <w:jc w:val="center"/>
        <w:rPr>
          <w:rFonts w:eastAsiaTheme="majorEastAsia" w:cs="Arial"/>
          <w:color w:val="000000" w:themeColor="text1"/>
          <w:sz w:val="44"/>
          <w:szCs w:val="44"/>
          <w:lang w:val="en-US" w:eastAsia="ja-JP"/>
        </w:rPr>
      </w:pPr>
    </w:p>
    <w:p w14:paraId="10340C73" w14:textId="77777777" w:rsidR="001A7143" w:rsidRDefault="001A7143" w:rsidP="008206A5">
      <w:pPr>
        <w:jc w:val="center"/>
        <w:rPr>
          <w:rFonts w:eastAsiaTheme="majorEastAsia" w:cs="Arial"/>
          <w:color w:val="000000" w:themeColor="text1"/>
          <w:sz w:val="44"/>
          <w:szCs w:val="44"/>
          <w:lang w:val="en-US" w:eastAsia="ja-JP"/>
        </w:rPr>
      </w:pPr>
    </w:p>
    <w:p w14:paraId="0209D8B1" w14:textId="77777777" w:rsidR="001A7143" w:rsidRDefault="001A7143" w:rsidP="008206A5">
      <w:pPr>
        <w:jc w:val="center"/>
        <w:rPr>
          <w:rFonts w:eastAsiaTheme="majorEastAsia" w:cs="Arial"/>
          <w:color w:val="000000" w:themeColor="text1"/>
          <w:sz w:val="44"/>
          <w:szCs w:val="44"/>
          <w:lang w:val="en-US" w:eastAsia="ja-JP"/>
        </w:rPr>
      </w:pPr>
    </w:p>
    <w:p w14:paraId="060E2C4D" w14:textId="37CE57C4" w:rsidR="00824FDF" w:rsidRPr="004F3E65" w:rsidRDefault="008206A5" w:rsidP="008206A5">
      <w:pPr>
        <w:jc w:val="center"/>
        <w:rPr>
          <w:rFonts w:eastAsiaTheme="majorEastAsia" w:cs="Arial"/>
          <w:b/>
          <w:color w:val="000000" w:themeColor="text1"/>
          <w:sz w:val="44"/>
          <w:szCs w:val="44"/>
          <w:lang w:val="en-US" w:eastAsia="ja-JP"/>
        </w:rPr>
      </w:pPr>
      <w:r w:rsidRPr="004F3E65">
        <w:rPr>
          <w:rFonts w:eastAsiaTheme="majorEastAsia" w:cs="Arial"/>
          <w:b/>
          <w:color w:val="000000" w:themeColor="text1"/>
          <w:sz w:val="44"/>
          <w:szCs w:val="44"/>
          <w:lang w:val="en-US" w:eastAsia="ja-JP"/>
        </w:rPr>
        <w:t>Special Educational Needs and Disabilities (</w:t>
      </w:r>
      <w:r w:rsidR="00123B89" w:rsidRPr="004F3E65">
        <w:rPr>
          <w:rFonts w:eastAsiaTheme="majorEastAsia" w:cs="Arial"/>
          <w:b/>
          <w:color w:val="000000" w:themeColor="text1"/>
          <w:sz w:val="44"/>
          <w:szCs w:val="44"/>
          <w:lang w:val="en-US" w:eastAsia="ja-JP"/>
        </w:rPr>
        <w:t>SEND</w:t>
      </w:r>
      <w:r w:rsidRPr="004F3E65">
        <w:rPr>
          <w:rFonts w:eastAsiaTheme="majorEastAsia" w:cs="Arial"/>
          <w:b/>
          <w:color w:val="000000" w:themeColor="text1"/>
          <w:sz w:val="44"/>
          <w:szCs w:val="44"/>
          <w:lang w:val="en-US" w:eastAsia="ja-JP"/>
        </w:rPr>
        <w:t>)</w:t>
      </w:r>
      <w:r w:rsidR="00123B89" w:rsidRPr="004F3E65">
        <w:rPr>
          <w:rFonts w:eastAsiaTheme="majorEastAsia" w:cs="Arial"/>
          <w:b/>
          <w:color w:val="000000" w:themeColor="text1"/>
          <w:sz w:val="44"/>
          <w:szCs w:val="44"/>
          <w:lang w:val="en-US" w:eastAsia="ja-JP"/>
        </w:rPr>
        <w:t xml:space="preserve"> Policy</w:t>
      </w:r>
    </w:p>
    <w:p w14:paraId="047E3900" w14:textId="6383BE09" w:rsidR="00316063" w:rsidRDefault="00316063" w:rsidP="001A7143">
      <w:pPr>
        <w:rPr>
          <w:rFonts w:eastAsiaTheme="majorEastAsia" w:cs="Arial"/>
          <w:color w:val="000000" w:themeColor="text1"/>
          <w:lang w:val="en-US" w:eastAsia="ja-JP"/>
        </w:rPr>
      </w:pPr>
    </w:p>
    <w:p w14:paraId="501E3B81" w14:textId="27B24248" w:rsidR="001A7143" w:rsidRDefault="001A7143" w:rsidP="001A7143">
      <w:pPr>
        <w:rPr>
          <w:rFonts w:eastAsiaTheme="majorEastAsia" w:cs="Arial"/>
          <w:color w:val="000000" w:themeColor="text1"/>
          <w:lang w:val="en-US" w:eastAsia="ja-JP"/>
        </w:rPr>
      </w:pPr>
      <w:r w:rsidRPr="004F3E65">
        <w:rPr>
          <w:rFonts w:eastAsiaTheme="majorEastAsia" w:cs="Arial"/>
          <w:b/>
          <w:color w:val="000000" w:themeColor="text1"/>
          <w:lang w:val="en-US" w:eastAsia="ja-JP"/>
        </w:rPr>
        <w:t>Date policy last reviewed:</w:t>
      </w:r>
      <w:r>
        <w:rPr>
          <w:rFonts w:eastAsiaTheme="majorEastAsia" w:cs="Arial"/>
          <w:color w:val="000000" w:themeColor="text1"/>
          <w:lang w:val="en-US" w:eastAsia="ja-JP"/>
        </w:rPr>
        <w:t xml:space="preserve"> </w:t>
      </w:r>
      <w:r w:rsidR="004F3E65" w:rsidRPr="004F3E65">
        <w:rPr>
          <w:rFonts w:eastAsiaTheme="majorEastAsia" w:cs="Arial"/>
          <w:b/>
          <w:color w:val="000000" w:themeColor="text1"/>
          <w:lang w:val="en-US" w:eastAsia="ja-JP"/>
        </w:rPr>
        <w:t>2</w:t>
      </w:r>
      <w:r w:rsidR="004F3E65" w:rsidRPr="004F3E65">
        <w:rPr>
          <w:rFonts w:eastAsiaTheme="majorEastAsia" w:cs="Arial"/>
          <w:b/>
          <w:color w:val="000000" w:themeColor="text1"/>
          <w:vertAlign w:val="superscript"/>
          <w:lang w:val="en-US" w:eastAsia="ja-JP"/>
        </w:rPr>
        <w:t>nd</w:t>
      </w:r>
      <w:r w:rsidR="004F3E65" w:rsidRPr="004F3E65">
        <w:rPr>
          <w:rFonts w:eastAsiaTheme="majorEastAsia" w:cs="Arial"/>
          <w:b/>
          <w:color w:val="000000" w:themeColor="text1"/>
          <w:lang w:val="en-US" w:eastAsia="ja-JP"/>
        </w:rPr>
        <w:t xml:space="preserve"> June 2025</w:t>
      </w:r>
    </w:p>
    <w:p w14:paraId="4937DB36" w14:textId="7EE189E5" w:rsidR="001A7143" w:rsidRDefault="001A7143" w:rsidP="001A7143">
      <w:pPr>
        <w:rPr>
          <w:rFonts w:eastAsiaTheme="majorEastAsia" w:cs="Arial"/>
          <w:color w:val="000000" w:themeColor="text1"/>
          <w:lang w:val="en-US" w:eastAsia="ja-JP"/>
        </w:rPr>
      </w:pPr>
    </w:p>
    <w:p w14:paraId="2D7409E2" w14:textId="6F59E00A" w:rsidR="001A7143" w:rsidRPr="004F3E65" w:rsidRDefault="001A7143" w:rsidP="001A7143">
      <w:pPr>
        <w:rPr>
          <w:rFonts w:eastAsiaTheme="majorEastAsia" w:cs="Arial"/>
          <w:b/>
          <w:color w:val="000000" w:themeColor="text1"/>
          <w:lang w:val="en-US" w:eastAsia="ja-JP"/>
        </w:rPr>
      </w:pPr>
      <w:r w:rsidRPr="004F3E65">
        <w:rPr>
          <w:rFonts w:eastAsiaTheme="majorEastAsia" w:cs="Arial"/>
          <w:b/>
          <w:color w:val="000000" w:themeColor="text1"/>
          <w:lang w:val="en-US" w:eastAsia="ja-JP"/>
        </w:rPr>
        <w:t>Signed by:</w:t>
      </w:r>
    </w:p>
    <w:p w14:paraId="65F4D711" w14:textId="7CEB95B1" w:rsidR="001A7143" w:rsidRDefault="001A7143" w:rsidP="001A7143">
      <w:pPr>
        <w:rPr>
          <w:rFonts w:eastAsiaTheme="majorEastAsia" w:cs="Arial"/>
          <w:color w:val="000000" w:themeColor="text1"/>
          <w:lang w:val="en-US" w:eastAsia="ja-JP"/>
        </w:rPr>
      </w:pPr>
    </w:p>
    <w:p w14:paraId="74DAA46E" w14:textId="7CA58082" w:rsidR="001A7143" w:rsidRPr="004F3E65" w:rsidRDefault="001A7143" w:rsidP="001A7143">
      <w:pPr>
        <w:rPr>
          <w:rFonts w:eastAsiaTheme="majorEastAsia" w:cs="Arial"/>
          <w:b/>
          <w:color w:val="000000" w:themeColor="text1"/>
          <w:lang w:val="en-US" w:eastAsia="ja-JP"/>
        </w:rPr>
      </w:pPr>
      <w:r w:rsidRPr="004F3E65">
        <w:rPr>
          <w:rFonts w:eastAsiaTheme="majorEastAsia" w:cs="Arial"/>
          <w:b/>
          <w:color w:val="000000" w:themeColor="text1"/>
          <w:lang w:val="en-US" w:eastAsia="ja-JP"/>
        </w:rPr>
        <w:t xml:space="preserve">Sam Conlon – Headteacher </w:t>
      </w:r>
      <w:r w:rsidRPr="004F3E65">
        <w:rPr>
          <w:rFonts w:eastAsiaTheme="majorEastAsia" w:cs="Arial"/>
          <w:b/>
          <w:color w:val="000000" w:themeColor="text1"/>
          <w:lang w:val="en-US" w:eastAsia="ja-JP"/>
        </w:rPr>
        <w:tab/>
      </w:r>
      <w:r w:rsidRPr="004F3E65">
        <w:rPr>
          <w:rFonts w:eastAsiaTheme="majorEastAsia" w:cs="Arial"/>
          <w:b/>
          <w:color w:val="000000" w:themeColor="text1"/>
          <w:lang w:val="en-US" w:eastAsia="ja-JP"/>
        </w:rPr>
        <w:tab/>
      </w:r>
      <w:r w:rsidRPr="004F3E65">
        <w:rPr>
          <w:rFonts w:eastAsiaTheme="majorEastAsia" w:cs="Arial"/>
          <w:b/>
          <w:color w:val="000000" w:themeColor="text1"/>
          <w:lang w:val="en-US" w:eastAsia="ja-JP"/>
        </w:rPr>
        <w:tab/>
        <w:t>Date: 2</w:t>
      </w:r>
      <w:r w:rsidRPr="004F3E65">
        <w:rPr>
          <w:rFonts w:eastAsiaTheme="majorEastAsia" w:cs="Arial"/>
          <w:b/>
          <w:color w:val="000000" w:themeColor="text1"/>
          <w:vertAlign w:val="superscript"/>
          <w:lang w:val="en-US" w:eastAsia="ja-JP"/>
        </w:rPr>
        <w:t>nd</w:t>
      </w:r>
      <w:r w:rsidRPr="004F3E65">
        <w:rPr>
          <w:rFonts w:eastAsiaTheme="majorEastAsia" w:cs="Arial"/>
          <w:b/>
          <w:color w:val="000000" w:themeColor="text1"/>
          <w:lang w:val="en-US" w:eastAsia="ja-JP"/>
        </w:rPr>
        <w:t xml:space="preserve"> June 2025</w:t>
      </w:r>
    </w:p>
    <w:p w14:paraId="312238C0" w14:textId="317EA1CB" w:rsidR="001A7143" w:rsidRPr="004F3E65" w:rsidRDefault="001A7143" w:rsidP="001A7143">
      <w:pPr>
        <w:rPr>
          <w:rFonts w:eastAsiaTheme="majorEastAsia" w:cs="Arial"/>
          <w:b/>
          <w:color w:val="000000" w:themeColor="text1"/>
          <w:lang w:val="en-US" w:eastAsia="ja-JP"/>
        </w:rPr>
      </w:pPr>
      <w:r w:rsidRPr="004F3E65">
        <w:rPr>
          <w:rFonts w:eastAsiaTheme="majorEastAsia" w:cs="Arial"/>
          <w:b/>
          <w:color w:val="000000" w:themeColor="text1"/>
          <w:lang w:val="en-US" w:eastAsia="ja-JP"/>
        </w:rPr>
        <w:t xml:space="preserve">Michelle Plumtree – Chair of Governors </w:t>
      </w:r>
      <w:r w:rsidRPr="004F3E65">
        <w:rPr>
          <w:rFonts w:eastAsiaTheme="majorEastAsia" w:cs="Arial"/>
          <w:b/>
          <w:color w:val="000000" w:themeColor="text1"/>
          <w:lang w:val="en-US" w:eastAsia="ja-JP"/>
        </w:rPr>
        <w:tab/>
      </w:r>
      <w:r w:rsidRPr="004F3E65">
        <w:rPr>
          <w:rFonts w:eastAsiaTheme="majorEastAsia" w:cs="Arial"/>
          <w:b/>
          <w:color w:val="000000" w:themeColor="text1"/>
          <w:lang w:val="en-US" w:eastAsia="ja-JP"/>
        </w:rPr>
        <w:tab/>
        <w:t>Date: 2</w:t>
      </w:r>
      <w:r w:rsidRPr="004F3E65">
        <w:rPr>
          <w:rFonts w:eastAsiaTheme="majorEastAsia" w:cs="Arial"/>
          <w:b/>
          <w:color w:val="000000" w:themeColor="text1"/>
          <w:vertAlign w:val="superscript"/>
          <w:lang w:val="en-US" w:eastAsia="ja-JP"/>
        </w:rPr>
        <w:t>nd</w:t>
      </w:r>
      <w:r w:rsidRPr="004F3E65">
        <w:rPr>
          <w:rFonts w:eastAsiaTheme="majorEastAsia" w:cs="Arial"/>
          <w:b/>
          <w:color w:val="000000" w:themeColor="text1"/>
          <w:lang w:val="en-US" w:eastAsia="ja-JP"/>
        </w:rPr>
        <w:t xml:space="preserve"> June 2025</w:t>
      </w:r>
    </w:p>
    <w:p w14:paraId="6211A908" w14:textId="5A8E9243" w:rsidR="001A7143" w:rsidRPr="004F3E65" w:rsidRDefault="001A7143" w:rsidP="001A7143">
      <w:pPr>
        <w:rPr>
          <w:rFonts w:eastAsiaTheme="majorEastAsia" w:cs="Arial"/>
          <w:b/>
          <w:color w:val="000000" w:themeColor="text1"/>
          <w:lang w:val="en-US" w:eastAsia="ja-JP"/>
        </w:rPr>
      </w:pPr>
    </w:p>
    <w:p w14:paraId="2A8E05EF" w14:textId="25866363" w:rsidR="001A7143" w:rsidRPr="004F3E65" w:rsidRDefault="001A7143" w:rsidP="001A7143">
      <w:pPr>
        <w:rPr>
          <w:rFonts w:eastAsiaTheme="majorEastAsia" w:cs="Arial"/>
          <w:b/>
          <w:color w:val="000000" w:themeColor="text1"/>
          <w:lang w:val="en-US" w:eastAsia="ja-JP"/>
        </w:rPr>
      </w:pPr>
    </w:p>
    <w:p w14:paraId="23937B64" w14:textId="77777777" w:rsidR="001A7143" w:rsidRPr="004F3E65" w:rsidRDefault="001A7143" w:rsidP="001A7143">
      <w:pPr>
        <w:rPr>
          <w:rFonts w:eastAsiaTheme="majorEastAsia" w:cs="Arial"/>
          <w:b/>
          <w:color w:val="000000" w:themeColor="text1"/>
          <w:lang w:val="en-US" w:eastAsia="ja-JP"/>
        </w:rPr>
      </w:pPr>
      <w:r w:rsidRPr="004F3E65">
        <w:rPr>
          <w:rFonts w:eastAsiaTheme="majorEastAsia" w:cs="Arial"/>
          <w:b/>
          <w:color w:val="000000" w:themeColor="text1"/>
          <w:lang w:val="en-US" w:eastAsia="ja-JP"/>
        </w:rPr>
        <w:t>Last Updated: 2</w:t>
      </w:r>
      <w:r w:rsidRPr="004F3E65">
        <w:rPr>
          <w:rFonts w:eastAsiaTheme="majorEastAsia" w:cs="Arial"/>
          <w:b/>
          <w:color w:val="000000" w:themeColor="text1"/>
          <w:vertAlign w:val="superscript"/>
          <w:lang w:val="en-US" w:eastAsia="ja-JP"/>
        </w:rPr>
        <w:t>nd</w:t>
      </w:r>
      <w:r w:rsidRPr="004F3E65">
        <w:rPr>
          <w:rFonts w:eastAsiaTheme="majorEastAsia" w:cs="Arial"/>
          <w:b/>
          <w:color w:val="000000" w:themeColor="text1"/>
          <w:lang w:val="en-US" w:eastAsia="ja-JP"/>
        </w:rPr>
        <w:t xml:space="preserve"> June 2025</w:t>
      </w:r>
    </w:p>
    <w:p w14:paraId="15BB98F5" w14:textId="515ACDBC" w:rsidR="00A23725" w:rsidRPr="001A7143" w:rsidRDefault="00A23725" w:rsidP="001A7143">
      <w:pPr>
        <w:rPr>
          <w:rFonts w:eastAsiaTheme="majorEastAsia" w:cs="Arial"/>
          <w:color w:val="000000" w:themeColor="text1"/>
          <w:lang w:val="en-US" w:eastAsia="ja-JP"/>
        </w:rPr>
      </w:pPr>
      <w:r w:rsidRPr="00BF3F57">
        <w:rPr>
          <w:b/>
          <w:bCs/>
          <w:sz w:val="32"/>
          <w:szCs w:val="32"/>
        </w:rPr>
        <w:lastRenderedPageBreak/>
        <w:t>Contents:</w:t>
      </w:r>
    </w:p>
    <w:p w14:paraId="07F4909F" w14:textId="2F20E612" w:rsidR="00123B89" w:rsidRPr="0095382C" w:rsidRDefault="00123B89" w:rsidP="00123B89">
      <w:pPr>
        <w:jc w:val="both"/>
        <w:rPr>
          <w:rStyle w:val="Hyperlink"/>
          <w:rFonts w:asciiTheme="minorHAnsi" w:hAnsiTheme="minorHAnsi" w:cstheme="minorHAnsi"/>
          <w:sz w:val="14"/>
        </w:rPr>
      </w:pPr>
      <w:r w:rsidRPr="00FC3C87">
        <w:rPr>
          <w:rFonts w:asciiTheme="minorHAnsi" w:hAnsiTheme="minorHAnsi" w:cstheme="minorHAnsi"/>
        </w:rPr>
        <w:fldChar w:fldCharType="begin"/>
      </w:r>
      <w:r w:rsidRPr="0095382C">
        <w:rPr>
          <w:rFonts w:asciiTheme="minorHAnsi" w:hAnsiTheme="minorHAnsi" w:cstheme="minorHAnsi"/>
        </w:rPr>
        <w:instrText xml:space="preserve"> HYPERLINK  \l "_Statement_of_intent_1" </w:instrText>
      </w:r>
      <w:r w:rsidRPr="00FC3C87">
        <w:rPr>
          <w:rFonts w:asciiTheme="minorHAnsi" w:hAnsiTheme="minorHAnsi" w:cstheme="minorHAnsi"/>
        </w:rPr>
        <w:fldChar w:fldCharType="separate"/>
      </w:r>
      <w:r w:rsidRPr="0095382C">
        <w:rPr>
          <w:rStyle w:val="Hyperlink"/>
          <w:rFonts w:asciiTheme="minorHAnsi" w:hAnsiTheme="minorHAnsi" w:cstheme="minorHAnsi"/>
        </w:rPr>
        <w:t>Statement of intent</w:t>
      </w:r>
      <w:bookmarkStart w:id="1" w:name="b"/>
    </w:p>
    <w:p w14:paraId="2366320E" w14:textId="31B78678" w:rsidR="00123B89" w:rsidRDefault="00123B89" w:rsidP="00FC3C87">
      <w:pPr>
        <w:pStyle w:val="ListParagraph"/>
        <w:numPr>
          <w:ilvl w:val="0"/>
          <w:numId w:val="1"/>
        </w:numPr>
        <w:spacing w:after="0"/>
        <w:ind w:left="426"/>
        <w:contextualSpacing w:val="0"/>
        <w:jc w:val="both"/>
        <w:rPr>
          <w:rFonts w:cstheme="minorHAnsi"/>
        </w:rPr>
      </w:pPr>
      <w:r w:rsidRPr="00FC3C87">
        <w:rPr>
          <w:rFonts w:cstheme="minorHAnsi"/>
        </w:rPr>
        <w:fldChar w:fldCharType="end"/>
      </w:r>
      <w:bookmarkEnd w:id="1"/>
      <w:r w:rsidR="004F3E65">
        <w:fldChar w:fldCharType="begin"/>
      </w:r>
      <w:r w:rsidR="004F3E65">
        <w:instrText xml:space="preserve"> HYPERLINK \l "_Legal_framework_1" </w:instrText>
      </w:r>
      <w:r w:rsidR="004F3E65">
        <w:fldChar w:fldCharType="separate"/>
      </w:r>
      <w:r w:rsidRPr="00FC3C87">
        <w:rPr>
          <w:rStyle w:val="Hyperlink"/>
          <w:rFonts w:cstheme="minorHAnsi"/>
        </w:rPr>
        <w:t xml:space="preserve">Legal framework </w:t>
      </w:r>
      <w:r w:rsidR="004F3E65">
        <w:rPr>
          <w:rStyle w:val="Hyperlink"/>
          <w:rFonts w:cstheme="minorHAnsi"/>
        </w:rPr>
        <w:fldChar w:fldCharType="end"/>
      </w:r>
    </w:p>
    <w:p w14:paraId="305EA80D" w14:textId="438FB0C4" w:rsidR="00123B89" w:rsidRDefault="004F3E65" w:rsidP="00316063">
      <w:pPr>
        <w:pStyle w:val="ListParagraph"/>
        <w:numPr>
          <w:ilvl w:val="0"/>
          <w:numId w:val="1"/>
        </w:numPr>
        <w:spacing w:after="0"/>
        <w:ind w:left="426"/>
        <w:contextualSpacing w:val="0"/>
        <w:jc w:val="both"/>
        <w:rPr>
          <w:rStyle w:val="Hyperlink"/>
          <w:rFonts w:cstheme="minorHAnsi"/>
          <w:color w:val="auto"/>
          <w:u w:val="none"/>
        </w:rPr>
      </w:pPr>
      <w:hyperlink w:anchor="_[Updated]_Objectives" w:history="1">
        <w:r w:rsidR="00123B89" w:rsidRPr="004172D9">
          <w:rPr>
            <w:rStyle w:val="Hyperlink"/>
            <w:rFonts w:cstheme="minorHAnsi"/>
          </w:rPr>
          <w:t>Objectives</w:t>
        </w:r>
      </w:hyperlink>
      <w:r w:rsidR="00123B89" w:rsidRPr="0095382C">
        <w:rPr>
          <w:rStyle w:val="Hyperlink"/>
          <w:rFonts w:cstheme="minorHAnsi"/>
          <w:color w:val="auto"/>
          <w:u w:val="none"/>
        </w:rPr>
        <w:t xml:space="preserve"> </w:t>
      </w:r>
    </w:p>
    <w:p w14:paraId="39247DBF" w14:textId="63B5F509" w:rsidR="00FC3C87" w:rsidRPr="004172D9" w:rsidRDefault="00FC3C87" w:rsidP="002D6ECF">
      <w:pPr>
        <w:pStyle w:val="ListParagraph"/>
        <w:numPr>
          <w:ilvl w:val="0"/>
          <w:numId w:val="1"/>
        </w:numPr>
        <w:spacing w:after="0"/>
        <w:ind w:left="426"/>
        <w:contextualSpacing w:val="0"/>
        <w:jc w:val="both"/>
        <w:rPr>
          <w:rStyle w:val="Hyperlink"/>
          <w:rFonts w:cstheme="minorHAnsi"/>
        </w:rPr>
      </w:pPr>
      <w:r w:rsidRPr="00FC3C87">
        <w:rPr>
          <w:rStyle w:val="Hyperlink"/>
          <w:rFonts w:cstheme="minorHAnsi"/>
        </w:rPr>
        <w:fldChar w:fldCharType="begin"/>
      </w:r>
      <w:r w:rsidR="00604845" w:rsidRPr="004172D9">
        <w:rPr>
          <w:rStyle w:val="Hyperlink"/>
          <w:rFonts w:cstheme="minorHAnsi"/>
        </w:rPr>
        <w:instrText>HYPERLINK  \l "_[Updated]_Roles_and"</w:instrText>
      </w:r>
      <w:r w:rsidRPr="00FC3C87">
        <w:rPr>
          <w:rStyle w:val="Hyperlink"/>
          <w:rFonts w:cstheme="minorHAnsi"/>
        </w:rPr>
        <w:fldChar w:fldCharType="separate"/>
      </w:r>
      <w:r w:rsidRPr="004172D9">
        <w:rPr>
          <w:rStyle w:val="Hyperlink"/>
          <w:rFonts w:cstheme="minorHAnsi"/>
        </w:rPr>
        <w:t xml:space="preserve">Roles and responsibilities </w:t>
      </w:r>
    </w:p>
    <w:p w14:paraId="693F57A2" w14:textId="71400791" w:rsidR="00FC3C87" w:rsidRPr="00FC3C87" w:rsidRDefault="00FC3C87" w:rsidP="00FC3C87">
      <w:pPr>
        <w:pStyle w:val="ListParagraph"/>
        <w:numPr>
          <w:ilvl w:val="0"/>
          <w:numId w:val="1"/>
        </w:numPr>
        <w:spacing w:after="0"/>
        <w:ind w:left="426"/>
        <w:contextualSpacing w:val="0"/>
        <w:jc w:val="both"/>
        <w:rPr>
          <w:rStyle w:val="Hyperlink"/>
          <w:rFonts w:cstheme="minorHAnsi"/>
          <w:color w:val="auto"/>
          <w:u w:val="none"/>
        </w:rPr>
      </w:pPr>
      <w:r w:rsidRPr="00FC3C87">
        <w:rPr>
          <w:rStyle w:val="Hyperlink"/>
          <w:rFonts w:cstheme="minorHAnsi"/>
        </w:rPr>
        <w:fldChar w:fldCharType="end"/>
      </w:r>
      <w:hyperlink w:anchor="_[Updated]_Identifying_SEND" w:history="1">
        <w:r w:rsidRPr="00FC3C87">
          <w:rPr>
            <w:rStyle w:val="Hyperlink"/>
            <w:rFonts w:cstheme="minorHAnsi"/>
          </w:rPr>
          <w:t>Identifying SEND</w:t>
        </w:r>
      </w:hyperlink>
    </w:p>
    <w:p w14:paraId="565875CE" w14:textId="1F856191" w:rsidR="00FC3C87" w:rsidRPr="00604845" w:rsidRDefault="00F91DBB" w:rsidP="00FC3C87">
      <w:pPr>
        <w:pStyle w:val="ListParagraph"/>
        <w:numPr>
          <w:ilvl w:val="0"/>
          <w:numId w:val="1"/>
        </w:numPr>
        <w:spacing w:after="0"/>
        <w:ind w:left="426" w:hanging="426"/>
        <w:contextualSpacing w:val="0"/>
        <w:jc w:val="both"/>
        <w:rPr>
          <w:rStyle w:val="Hyperlink"/>
          <w:rFonts w:cstheme="minorHAnsi"/>
        </w:rPr>
      </w:pPr>
      <w:r w:rsidRPr="004172D9">
        <w:t xml:space="preserve"> </w:t>
      </w:r>
      <w:r w:rsidR="00604845">
        <w:rPr>
          <w:rFonts w:cstheme="minorHAnsi"/>
        </w:rPr>
        <w:fldChar w:fldCharType="begin"/>
      </w:r>
      <w:r w:rsidR="00604845">
        <w:rPr>
          <w:rFonts w:cstheme="minorHAnsi"/>
        </w:rPr>
        <w:instrText xml:space="preserve"> HYPERLINK  \l "_Safeguarding_1" </w:instrText>
      </w:r>
      <w:r w:rsidR="00604845">
        <w:rPr>
          <w:rFonts w:cstheme="minorHAnsi"/>
        </w:rPr>
        <w:fldChar w:fldCharType="separate"/>
      </w:r>
      <w:r w:rsidR="00FC3C87" w:rsidRPr="00604845">
        <w:rPr>
          <w:rStyle w:val="Hyperlink"/>
          <w:rFonts w:cstheme="minorHAnsi"/>
        </w:rPr>
        <w:t>Safeguarding</w:t>
      </w:r>
    </w:p>
    <w:p w14:paraId="514489A3" w14:textId="60C8A6D1" w:rsidR="00FC3C87" w:rsidRPr="00A90337" w:rsidRDefault="00604845" w:rsidP="00316063">
      <w:pPr>
        <w:pStyle w:val="ListParagraph"/>
        <w:numPr>
          <w:ilvl w:val="0"/>
          <w:numId w:val="1"/>
        </w:numPr>
        <w:spacing w:after="0"/>
        <w:ind w:left="426"/>
        <w:contextualSpacing w:val="0"/>
        <w:jc w:val="both"/>
        <w:rPr>
          <w:rStyle w:val="Hyperlink"/>
          <w:rFonts w:cstheme="minorHAnsi"/>
          <w:color w:val="auto"/>
          <w:u w:val="none"/>
        </w:rPr>
      </w:pPr>
      <w:r>
        <w:rPr>
          <w:rFonts w:cstheme="minorHAnsi"/>
        </w:rPr>
        <w:fldChar w:fldCharType="end"/>
      </w:r>
      <w:r w:rsidRPr="004172D9">
        <w:t xml:space="preserve"> </w:t>
      </w:r>
      <w:hyperlink w:anchor="_[Updated]_SEND_support" w:history="1">
        <w:r w:rsidR="00FC3C87" w:rsidRPr="004172D9">
          <w:rPr>
            <w:rStyle w:val="Hyperlink"/>
            <w:rFonts w:cstheme="minorHAnsi"/>
          </w:rPr>
          <w:t>SEN</w:t>
        </w:r>
        <w:r w:rsidR="004172D9" w:rsidRPr="004172D9">
          <w:rPr>
            <w:rStyle w:val="Hyperlink"/>
            <w:rFonts w:cstheme="minorHAnsi"/>
          </w:rPr>
          <w:t>D</w:t>
        </w:r>
        <w:r w:rsidR="00FC3C87" w:rsidRPr="004172D9">
          <w:rPr>
            <w:rStyle w:val="Hyperlink"/>
            <w:rFonts w:cstheme="minorHAnsi"/>
          </w:rPr>
          <w:t xml:space="preserve"> support</w:t>
        </w:r>
      </w:hyperlink>
      <w:r w:rsidR="00FC3C87" w:rsidRPr="00A90337">
        <w:t xml:space="preserve"> </w:t>
      </w:r>
      <w:r w:rsidR="00FC3C87" w:rsidRPr="00786976" w:rsidDel="0080278E">
        <w:rPr>
          <w:rStyle w:val="Hyperlink"/>
          <w:rFonts w:cstheme="minorHAnsi"/>
          <w:b/>
          <w:bCs/>
          <w:color w:val="auto"/>
          <w:u w:val="none"/>
          <w:shd w:val="clear" w:color="auto" w:fill="47D7AC"/>
        </w:rPr>
        <w:t xml:space="preserve"> </w:t>
      </w:r>
    </w:p>
    <w:p w14:paraId="6BC141F6" w14:textId="495DA14D" w:rsidR="00123B89" w:rsidRPr="00CA6421" w:rsidRDefault="004F3E65" w:rsidP="00CA6421">
      <w:pPr>
        <w:pStyle w:val="ListParagraph"/>
        <w:numPr>
          <w:ilvl w:val="0"/>
          <w:numId w:val="1"/>
        </w:numPr>
        <w:spacing w:after="0"/>
        <w:ind w:left="426"/>
        <w:contextualSpacing w:val="0"/>
        <w:jc w:val="both"/>
        <w:rPr>
          <w:rFonts w:cstheme="minorHAnsi"/>
        </w:rPr>
      </w:pPr>
      <w:hyperlink w:anchor="_[EYFS_only]_[Updated]" w:history="1">
        <w:r w:rsidR="00123B89" w:rsidRPr="00604845">
          <w:rPr>
            <w:rStyle w:val="Hyperlink"/>
            <w:rFonts w:cstheme="minorHAnsi"/>
          </w:rPr>
          <w:t>Early years pupils with SEND</w:t>
        </w:r>
      </w:hyperlink>
    </w:p>
    <w:p w14:paraId="700C6C1B" w14:textId="1972396C" w:rsidR="00123B89" w:rsidRDefault="004F3E65" w:rsidP="00316063">
      <w:pPr>
        <w:pStyle w:val="ListParagraph"/>
        <w:numPr>
          <w:ilvl w:val="0"/>
          <w:numId w:val="1"/>
        </w:numPr>
        <w:spacing w:after="0"/>
        <w:ind w:left="426"/>
        <w:contextualSpacing w:val="0"/>
        <w:jc w:val="both"/>
        <w:rPr>
          <w:rFonts w:cstheme="minorHAnsi"/>
        </w:rPr>
      </w:pPr>
      <w:hyperlink w:anchor="_Admissions_1" w:history="1">
        <w:r w:rsidR="00123B89" w:rsidRPr="00604845">
          <w:rPr>
            <w:rStyle w:val="Hyperlink"/>
            <w:rFonts w:cstheme="minorHAnsi"/>
          </w:rPr>
          <w:t>Admissions</w:t>
        </w:r>
      </w:hyperlink>
      <w:r w:rsidR="00123B89" w:rsidRPr="0095382C">
        <w:rPr>
          <w:rFonts w:cstheme="minorHAnsi"/>
        </w:rPr>
        <w:t xml:space="preserve"> </w:t>
      </w:r>
    </w:p>
    <w:p w14:paraId="16C31FA8" w14:textId="35C9578C" w:rsidR="00CA6421" w:rsidRPr="0095382C" w:rsidRDefault="004F3E65" w:rsidP="00316063">
      <w:pPr>
        <w:pStyle w:val="ListParagraph"/>
        <w:numPr>
          <w:ilvl w:val="0"/>
          <w:numId w:val="1"/>
        </w:numPr>
        <w:spacing w:after="0"/>
        <w:ind w:left="426"/>
        <w:contextualSpacing w:val="0"/>
        <w:jc w:val="both"/>
        <w:rPr>
          <w:rFonts w:cstheme="minorHAnsi"/>
        </w:rPr>
      </w:pPr>
      <w:hyperlink w:anchor="_[Updated]_Transition" w:history="1">
        <w:r w:rsidR="00CA6421" w:rsidRPr="0095382C">
          <w:rPr>
            <w:rStyle w:val="Hyperlink"/>
            <w:rFonts w:cstheme="minorHAnsi"/>
          </w:rPr>
          <w:t>Trans</w:t>
        </w:r>
        <w:r w:rsidR="00CA6421">
          <w:rPr>
            <w:rStyle w:val="Hyperlink"/>
            <w:rFonts w:cstheme="minorHAnsi"/>
          </w:rPr>
          <w:t>i</w:t>
        </w:r>
        <w:r w:rsidR="00CA6421" w:rsidRPr="0095382C">
          <w:rPr>
            <w:rStyle w:val="Hyperlink"/>
            <w:rFonts w:cstheme="minorHAnsi"/>
          </w:rPr>
          <w:t xml:space="preserve">tion </w:t>
        </w:r>
      </w:hyperlink>
    </w:p>
    <w:p w14:paraId="279C3DD3" w14:textId="41D2C20F" w:rsidR="00123B89" w:rsidRPr="0095382C" w:rsidRDefault="004F3E65" w:rsidP="00316063">
      <w:pPr>
        <w:pStyle w:val="ListParagraph"/>
        <w:numPr>
          <w:ilvl w:val="0"/>
          <w:numId w:val="1"/>
        </w:numPr>
        <w:spacing w:after="0"/>
        <w:ind w:left="426"/>
        <w:contextualSpacing w:val="0"/>
        <w:jc w:val="both"/>
        <w:rPr>
          <w:rFonts w:cstheme="minorHAnsi"/>
        </w:rPr>
      </w:pPr>
      <w:hyperlink w:anchor="_[Updated]_Involving_pupils" w:history="1">
        <w:r w:rsidR="00123B89" w:rsidRPr="0095382C">
          <w:rPr>
            <w:rStyle w:val="Hyperlink"/>
            <w:rFonts w:cstheme="minorHAnsi"/>
          </w:rPr>
          <w:t>Involving pupils and parents in decision-making</w:t>
        </w:r>
      </w:hyperlink>
      <w:r w:rsidR="00123B89" w:rsidRPr="0095382C">
        <w:rPr>
          <w:rFonts w:cstheme="minorHAnsi"/>
        </w:rPr>
        <w:t xml:space="preserve"> </w:t>
      </w:r>
    </w:p>
    <w:p w14:paraId="4FABF460" w14:textId="2934DA3E" w:rsidR="00604845" w:rsidRPr="00A90337" w:rsidRDefault="004F3E65" w:rsidP="00CA6421">
      <w:pPr>
        <w:pStyle w:val="ListParagraph"/>
        <w:numPr>
          <w:ilvl w:val="0"/>
          <w:numId w:val="1"/>
        </w:numPr>
        <w:spacing w:after="0"/>
        <w:ind w:left="426" w:hanging="426"/>
        <w:contextualSpacing w:val="0"/>
        <w:jc w:val="both"/>
        <w:rPr>
          <w:rFonts w:cstheme="minorHAnsi"/>
        </w:rPr>
      </w:pPr>
      <w:hyperlink w:anchor="_[Updated]_Funding_for" w:history="1">
        <w:r w:rsidR="00604845" w:rsidRPr="00604845">
          <w:rPr>
            <w:rStyle w:val="Hyperlink"/>
            <w:rFonts w:cstheme="minorHAnsi"/>
          </w:rPr>
          <w:t>Funding for SEN</w:t>
        </w:r>
        <w:r w:rsidR="004172D9">
          <w:rPr>
            <w:rStyle w:val="Hyperlink"/>
            <w:rFonts w:cstheme="minorHAnsi"/>
          </w:rPr>
          <w:t>D</w:t>
        </w:r>
        <w:r w:rsidR="00604845" w:rsidRPr="00604845">
          <w:rPr>
            <w:rStyle w:val="Hyperlink"/>
            <w:rFonts w:cstheme="minorHAnsi"/>
          </w:rPr>
          <w:t xml:space="preserve"> support</w:t>
        </w:r>
      </w:hyperlink>
    </w:p>
    <w:p w14:paraId="152CDF5D" w14:textId="6B806117" w:rsidR="008D317B" w:rsidRPr="00604845" w:rsidRDefault="004F3E65" w:rsidP="00604845">
      <w:pPr>
        <w:pStyle w:val="ListParagraph"/>
        <w:numPr>
          <w:ilvl w:val="0"/>
          <w:numId w:val="1"/>
        </w:numPr>
        <w:spacing w:after="0"/>
        <w:ind w:left="426" w:hanging="426"/>
        <w:contextualSpacing w:val="0"/>
        <w:jc w:val="both"/>
        <w:rPr>
          <w:rStyle w:val="Hyperlink"/>
          <w:rFonts w:cstheme="minorHAnsi"/>
          <w:color w:val="auto"/>
          <w:u w:val="none"/>
        </w:rPr>
      </w:pPr>
      <w:hyperlink w:anchor="_[Updated]_Education,_health" w:history="1">
        <w:r w:rsidR="00604845" w:rsidRPr="00604845">
          <w:rPr>
            <w:rStyle w:val="Hyperlink"/>
            <w:rFonts w:cstheme="minorHAnsi"/>
          </w:rPr>
          <w:t>EHC needs assessments and plans</w:t>
        </w:r>
      </w:hyperlink>
    </w:p>
    <w:p w14:paraId="13441FE1" w14:textId="2B112126" w:rsidR="00123B89" w:rsidRPr="00604845" w:rsidRDefault="004F3E65" w:rsidP="00316063">
      <w:pPr>
        <w:pStyle w:val="ListParagraph"/>
        <w:numPr>
          <w:ilvl w:val="0"/>
          <w:numId w:val="1"/>
        </w:numPr>
        <w:spacing w:after="0"/>
        <w:ind w:left="426" w:hanging="426"/>
        <w:contextualSpacing w:val="0"/>
        <w:jc w:val="both"/>
        <w:rPr>
          <w:rStyle w:val="Hyperlink"/>
          <w:rFonts w:cstheme="minorHAnsi"/>
          <w:color w:val="auto"/>
          <w:u w:val="none"/>
        </w:rPr>
      </w:pPr>
      <w:hyperlink w:anchor="_[Updated]_Reviewing_EHC" w:history="1">
        <w:r w:rsidR="008D317B" w:rsidRPr="0095382C">
          <w:rPr>
            <w:rStyle w:val="Hyperlink"/>
            <w:rFonts w:cstheme="minorHAnsi"/>
          </w:rPr>
          <w:t>Reviewing EHC plans</w:t>
        </w:r>
      </w:hyperlink>
    </w:p>
    <w:p w14:paraId="61AE1BBE" w14:textId="4CBDAF23" w:rsidR="008D317B" w:rsidRPr="00604845" w:rsidRDefault="004F3E65" w:rsidP="00316063">
      <w:pPr>
        <w:pStyle w:val="ListParagraph"/>
        <w:numPr>
          <w:ilvl w:val="0"/>
          <w:numId w:val="1"/>
        </w:numPr>
        <w:spacing w:after="0"/>
        <w:ind w:left="426" w:hanging="426"/>
        <w:contextualSpacing w:val="0"/>
        <w:jc w:val="both"/>
        <w:rPr>
          <w:rStyle w:val="Hyperlink"/>
          <w:rFonts w:cstheme="minorHAnsi"/>
          <w:color w:val="auto"/>
          <w:u w:val="none"/>
        </w:rPr>
      </w:pPr>
      <w:hyperlink w:anchor="_[Updated]_Supporting_successful" w:history="1">
        <w:r w:rsidR="008D317B" w:rsidRPr="0095382C">
          <w:rPr>
            <w:rStyle w:val="Hyperlink"/>
            <w:rFonts w:cstheme="minorHAnsi"/>
          </w:rPr>
          <w:t>Supporting successful preparation for adulthood</w:t>
        </w:r>
      </w:hyperlink>
    </w:p>
    <w:p w14:paraId="089EE140" w14:textId="529AD729" w:rsidR="008D317B" w:rsidRPr="0095382C" w:rsidRDefault="004F3E65" w:rsidP="008D317B">
      <w:pPr>
        <w:pStyle w:val="ListParagraph"/>
        <w:numPr>
          <w:ilvl w:val="0"/>
          <w:numId w:val="1"/>
        </w:numPr>
        <w:spacing w:after="0"/>
        <w:ind w:left="426" w:hanging="426"/>
        <w:contextualSpacing w:val="0"/>
        <w:jc w:val="both"/>
        <w:rPr>
          <w:rFonts w:cstheme="minorHAnsi"/>
        </w:rPr>
      </w:pPr>
      <w:hyperlink w:anchor="_[Updated]_Resolving_disagreements" w:history="1">
        <w:r w:rsidR="00F80BD1">
          <w:rPr>
            <w:rStyle w:val="Hyperlink"/>
            <w:rFonts w:cstheme="minorHAnsi"/>
          </w:rPr>
          <w:t>Managing complaint</w:t>
        </w:r>
        <w:r w:rsidR="008D317B" w:rsidRPr="00604845">
          <w:rPr>
            <w:rStyle w:val="Hyperlink"/>
            <w:rFonts w:cstheme="minorHAnsi"/>
          </w:rPr>
          <w:t>s</w:t>
        </w:r>
      </w:hyperlink>
      <w:r w:rsidR="008D317B" w:rsidRPr="0095382C">
        <w:rPr>
          <w:rFonts w:cstheme="minorHAnsi"/>
        </w:rPr>
        <w:t xml:space="preserve"> </w:t>
      </w:r>
    </w:p>
    <w:p w14:paraId="3787AE71" w14:textId="22D36C84" w:rsidR="00123B89" w:rsidRPr="0095382C" w:rsidRDefault="004F3E65" w:rsidP="00316063">
      <w:pPr>
        <w:pStyle w:val="ListParagraph"/>
        <w:numPr>
          <w:ilvl w:val="0"/>
          <w:numId w:val="1"/>
        </w:numPr>
        <w:spacing w:after="0"/>
        <w:ind w:left="426" w:hanging="426"/>
        <w:contextualSpacing w:val="0"/>
        <w:jc w:val="both"/>
        <w:rPr>
          <w:rFonts w:cstheme="minorHAnsi"/>
        </w:rPr>
      </w:pPr>
      <w:hyperlink w:anchor="_[Updated]_Staff_training" w:history="1">
        <w:r w:rsidR="008D317B" w:rsidRPr="00604845">
          <w:rPr>
            <w:rStyle w:val="Hyperlink"/>
            <w:rFonts w:cstheme="minorHAnsi"/>
          </w:rPr>
          <w:t>Staff t</w:t>
        </w:r>
        <w:r w:rsidR="00123B89" w:rsidRPr="00604845">
          <w:rPr>
            <w:rStyle w:val="Hyperlink"/>
            <w:rFonts w:cstheme="minorHAnsi"/>
          </w:rPr>
          <w:t>raining</w:t>
        </w:r>
        <w:r w:rsidR="008D317B" w:rsidRPr="00604845">
          <w:rPr>
            <w:rStyle w:val="Hyperlink"/>
            <w:rFonts w:cstheme="minorHAnsi"/>
          </w:rPr>
          <w:t xml:space="preserve"> and improving practice</w:t>
        </w:r>
      </w:hyperlink>
      <w:r w:rsidR="00123B89" w:rsidRPr="0095382C">
        <w:rPr>
          <w:rFonts w:cstheme="minorHAnsi"/>
        </w:rPr>
        <w:t xml:space="preserve"> </w:t>
      </w:r>
    </w:p>
    <w:p w14:paraId="73D72EBA" w14:textId="5FA0B499" w:rsidR="00123B89" w:rsidRPr="00604845" w:rsidRDefault="00604845" w:rsidP="00316063">
      <w:pPr>
        <w:pStyle w:val="ListParagraph"/>
        <w:numPr>
          <w:ilvl w:val="0"/>
          <w:numId w:val="1"/>
        </w:numPr>
        <w:spacing w:after="0"/>
        <w:ind w:left="426" w:hanging="426"/>
        <w:contextualSpacing w:val="0"/>
        <w:jc w:val="both"/>
        <w:rPr>
          <w:rStyle w:val="Hyperlink"/>
          <w:rFonts w:cstheme="minorHAnsi"/>
        </w:rPr>
      </w:pPr>
      <w:r>
        <w:rPr>
          <w:rFonts w:cstheme="minorHAnsi"/>
        </w:rPr>
        <w:fldChar w:fldCharType="begin"/>
      </w:r>
      <w:r>
        <w:rPr>
          <w:rFonts w:cstheme="minorHAnsi"/>
        </w:rPr>
        <w:instrText xml:space="preserve"> HYPERLINK  \l "_[Updated]_Use_of" </w:instrText>
      </w:r>
      <w:r>
        <w:rPr>
          <w:rFonts w:cstheme="minorHAnsi"/>
        </w:rPr>
        <w:fldChar w:fldCharType="separate"/>
      </w:r>
      <w:r w:rsidR="008D317B" w:rsidRPr="00604845">
        <w:rPr>
          <w:rStyle w:val="Hyperlink"/>
          <w:rFonts w:cstheme="minorHAnsi"/>
        </w:rPr>
        <w:t>Use of data and record keeping</w:t>
      </w:r>
    </w:p>
    <w:p w14:paraId="21288B49" w14:textId="60C40C1C" w:rsidR="00123B89" w:rsidRPr="00604845" w:rsidRDefault="00604845" w:rsidP="00316063">
      <w:pPr>
        <w:pStyle w:val="ListParagraph"/>
        <w:numPr>
          <w:ilvl w:val="0"/>
          <w:numId w:val="1"/>
        </w:numPr>
        <w:spacing w:after="0"/>
        <w:ind w:left="426" w:hanging="426"/>
        <w:contextualSpacing w:val="0"/>
        <w:jc w:val="both"/>
        <w:rPr>
          <w:rStyle w:val="Hyperlink"/>
          <w:rFonts w:cstheme="minorHAnsi"/>
        </w:rPr>
      </w:pPr>
      <w:r>
        <w:rPr>
          <w:rFonts w:cstheme="minorHAnsi"/>
        </w:rPr>
        <w:fldChar w:fldCharType="end"/>
      </w:r>
      <w:r>
        <w:rPr>
          <w:rFonts w:cstheme="minorHAnsi"/>
        </w:rPr>
        <w:fldChar w:fldCharType="begin"/>
      </w:r>
      <w:r>
        <w:rPr>
          <w:rFonts w:cstheme="minorHAnsi"/>
        </w:rPr>
        <w:instrText xml:space="preserve"> HYPERLINK  \l "_Publishing_information" </w:instrText>
      </w:r>
      <w:r>
        <w:rPr>
          <w:rFonts w:cstheme="minorHAnsi"/>
        </w:rPr>
        <w:fldChar w:fldCharType="separate"/>
      </w:r>
      <w:r w:rsidR="008D317B" w:rsidRPr="00604845">
        <w:rPr>
          <w:rStyle w:val="Hyperlink"/>
          <w:rFonts w:cstheme="minorHAnsi"/>
        </w:rPr>
        <w:t>Publishing information</w:t>
      </w:r>
      <w:r>
        <w:rPr>
          <w:rStyle w:val="Hyperlink"/>
          <w:rFonts w:cstheme="minorHAnsi"/>
        </w:rPr>
        <w:t xml:space="preserve">  </w:t>
      </w:r>
    </w:p>
    <w:p w14:paraId="6896015C" w14:textId="6CDA76FB" w:rsidR="00CA6421" w:rsidRPr="008D317B" w:rsidRDefault="00604845" w:rsidP="008D317B">
      <w:pPr>
        <w:pStyle w:val="ListParagraph"/>
        <w:numPr>
          <w:ilvl w:val="0"/>
          <w:numId w:val="1"/>
        </w:numPr>
        <w:spacing w:after="0"/>
        <w:ind w:left="426" w:hanging="426"/>
        <w:contextualSpacing w:val="0"/>
        <w:jc w:val="both"/>
        <w:rPr>
          <w:rFonts w:cstheme="minorHAnsi"/>
        </w:rPr>
      </w:pPr>
      <w:r>
        <w:rPr>
          <w:rFonts w:cstheme="minorHAnsi"/>
        </w:rPr>
        <w:fldChar w:fldCharType="end"/>
      </w:r>
      <w:hyperlink w:anchor="_Joint_commissioning,_planning_1" w:history="1">
        <w:r w:rsidRPr="00604845">
          <w:rPr>
            <w:rStyle w:val="Hyperlink"/>
            <w:rFonts w:cstheme="minorHAnsi"/>
          </w:rPr>
          <w:t>Joint commissioning, planning and delivery</w:t>
        </w:r>
      </w:hyperlink>
    </w:p>
    <w:p w14:paraId="59139CEC" w14:textId="0C16DAC8" w:rsidR="00CA6421" w:rsidRPr="00604845" w:rsidRDefault="00604845" w:rsidP="00316063">
      <w:pPr>
        <w:pStyle w:val="ListParagraph"/>
        <w:numPr>
          <w:ilvl w:val="0"/>
          <w:numId w:val="1"/>
        </w:numPr>
        <w:spacing w:after="0"/>
        <w:ind w:left="426" w:hanging="426"/>
        <w:contextualSpacing w:val="0"/>
        <w:jc w:val="both"/>
        <w:rPr>
          <w:rStyle w:val="Hyperlink"/>
          <w:rFonts w:cstheme="minorHAnsi"/>
        </w:rPr>
      </w:pPr>
      <w:r>
        <w:rPr>
          <w:rFonts w:cstheme="minorHAnsi"/>
        </w:rPr>
        <w:fldChar w:fldCharType="begin"/>
      </w:r>
      <w:r>
        <w:rPr>
          <w:rFonts w:cstheme="minorHAnsi"/>
        </w:rPr>
        <w:instrText xml:space="preserve"> HYPERLINK  \l "_Local_Offer" </w:instrText>
      </w:r>
      <w:r>
        <w:rPr>
          <w:rFonts w:cstheme="minorHAnsi"/>
        </w:rPr>
        <w:fldChar w:fldCharType="separate"/>
      </w:r>
      <w:r w:rsidR="00CA6421" w:rsidRPr="00604845">
        <w:rPr>
          <w:rStyle w:val="Hyperlink"/>
          <w:rFonts w:cstheme="minorHAnsi"/>
        </w:rPr>
        <w:t>Local Offer</w:t>
      </w:r>
    </w:p>
    <w:p w14:paraId="6B61B651" w14:textId="2CAFFCFD" w:rsidR="00CA6421" w:rsidRPr="00604845" w:rsidRDefault="00604845" w:rsidP="00316063">
      <w:pPr>
        <w:pStyle w:val="ListParagraph"/>
        <w:numPr>
          <w:ilvl w:val="0"/>
          <w:numId w:val="1"/>
        </w:numPr>
        <w:spacing w:after="0"/>
        <w:ind w:left="426" w:hanging="426"/>
        <w:contextualSpacing w:val="0"/>
        <w:jc w:val="both"/>
        <w:rPr>
          <w:rStyle w:val="Hyperlink"/>
          <w:rFonts w:cstheme="minorHAnsi"/>
        </w:rPr>
      </w:pPr>
      <w:r>
        <w:rPr>
          <w:rFonts w:cstheme="minorHAnsi"/>
        </w:rPr>
        <w:fldChar w:fldCharType="end"/>
      </w:r>
      <w:r>
        <w:rPr>
          <w:rFonts w:cstheme="minorHAnsi"/>
        </w:rPr>
        <w:fldChar w:fldCharType="begin"/>
      </w:r>
      <w:r>
        <w:rPr>
          <w:rFonts w:cstheme="minorHAnsi"/>
        </w:rPr>
        <w:instrText xml:space="preserve"> HYPERLINK  \l "_Monitoring_and_review" </w:instrText>
      </w:r>
      <w:r>
        <w:rPr>
          <w:rFonts w:cstheme="minorHAnsi"/>
        </w:rPr>
        <w:fldChar w:fldCharType="separate"/>
      </w:r>
      <w:r w:rsidR="00CA6421" w:rsidRPr="00604845">
        <w:rPr>
          <w:rStyle w:val="Hyperlink"/>
          <w:rFonts w:cstheme="minorHAnsi"/>
        </w:rPr>
        <w:t>Monitoring and review</w:t>
      </w:r>
    </w:p>
    <w:p w14:paraId="219EADE5" w14:textId="02A04323" w:rsidR="00123B89" w:rsidRPr="00123B89" w:rsidRDefault="00604845" w:rsidP="00123B89">
      <w:r>
        <w:rPr>
          <w:rFonts w:asciiTheme="minorHAnsi" w:hAnsiTheme="minorHAnsi" w:cstheme="minorHAnsi"/>
        </w:rPr>
        <w:fldChar w:fldCharType="end"/>
      </w:r>
      <w:r w:rsidR="00123B89" w:rsidRPr="00123B89">
        <w:t xml:space="preserve"> </w:t>
      </w:r>
    </w:p>
    <w:p w14:paraId="1B62E2A3" w14:textId="0070E08D" w:rsidR="00A23725" w:rsidRPr="00F165AD" w:rsidRDefault="00A23725" w:rsidP="00BF3F57">
      <w:pPr>
        <w:spacing w:before="200"/>
        <w:rPr>
          <w:rFonts w:cs="Arial"/>
          <w:sz w:val="32"/>
          <w:szCs w:val="32"/>
        </w:rPr>
      </w:pPr>
      <w:r w:rsidRPr="00F165AD">
        <w:rPr>
          <w:rFonts w:cs="Arial"/>
          <w:sz w:val="32"/>
          <w:szCs w:val="32"/>
        </w:rPr>
        <w:br w:type="page"/>
      </w:r>
      <w:bookmarkStart w:id="2" w:name="_Statement_of_Intent"/>
      <w:bookmarkEnd w:id="2"/>
    </w:p>
    <w:p w14:paraId="43603869" w14:textId="77777777" w:rsidR="00BF3F57" w:rsidRPr="00B0148F" w:rsidRDefault="00A23725" w:rsidP="00786976">
      <w:pPr>
        <w:pStyle w:val="Heading1"/>
        <w:numPr>
          <w:ilvl w:val="0"/>
          <w:numId w:val="0"/>
        </w:numPr>
        <w:ind w:left="360" w:hanging="360"/>
        <w:jc w:val="both"/>
        <w:rPr>
          <w:b w:val="0"/>
          <w:sz w:val="28"/>
          <w:szCs w:val="36"/>
        </w:rPr>
      </w:pPr>
      <w:bookmarkStart w:id="3" w:name="_Statement_of_intent_1"/>
      <w:bookmarkEnd w:id="3"/>
      <w:r w:rsidRPr="00B0148F">
        <w:rPr>
          <w:sz w:val="28"/>
          <w:szCs w:val="36"/>
        </w:rPr>
        <w:lastRenderedPageBreak/>
        <w:t>Statement of intent</w:t>
      </w:r>
    </w:p>
    <w:p w14:paraId="0136267C" w14:textId="242CD9DA" w:rsidR="00F7078D" w:rsidRPr="00E57E4E" w:rsidRDefault="002F5120" w:rsidP="00F7078D">
      <w:pPr>
        <w:spacing w:before="200"/>
        <w:jc w:val="both"/>
        <w:rPr>
          <w:rFonts w:asciiTheme="minorHAnsi" w:hAnsiTheme="minorHAnsi" w:cstheme="minorHAnsi"/>
        </w:rPr>
      </w:pPr>
      <w:proofErr w:type="spellStart"/>
      <w:r w:rsidRPr="002F5120">
        <w:rPr>
          <w:rFonts w:asciiTheme="minorHAnsi" w:hAnsiTheme="minorHAnsi" w:cstheme="minorHAnsi"/>
        </w:rPr>
        <w:t>Glenmere</w:t>
      </w:r>
      <w:proofErr w:type="spellEnd"/>
      <w:r w:rsidR="00530425" w:rsidRPr="002F5120">
        <w:rPr>
          <w:rFonts w:asciiTheme="minorHAnsi" w:hAnsiTheme="minorHAnsi" w:cstheme="minorHAnsi"/>
        </w:rPr>
        <w:t xml:space="preserve"> </w:t>
      </w:r>
      <w:r w:rsidR="00530425" w:rsidRPr="00E57E4E">
        <w:rPr>
          <w:rFonts w:asciiTheme="minorHAnsi" w:hAnsiTheme="minorHAnsi" w:cstheme="minorHAnsi"/>
        </w:rPr>
        <w:t xml:space="preserve">believes that </w:t>
      </w:r>
      <w:r w:rsidR="00123B89" w:rsidRPr="00E57E4E">
        <w:rPr>
          <w:rFonts w:asciiTheme="minorHAnsi" w:hAnsiTheme="minorHAnsi" w:cstheme="minorHAnsi"/>
        </w:rPr>
        <w:t xml:space="preserve">all pupils </w:t>
      </w:r>
      <w:r w:rsidR="00530425" w:rsidRPr="00E57E4E">
        <w:rPr>
          <w:rFonts w:asciiTheme="minorHAnsi" w:hAnsiTheme="minorHAnsi" w:cstheme="minorHAnsi"/>
        </w:rPr>
        <w:t xml:space="preserve">are entitled to an education that </w:t>
      </w:r>
      <w:r w:rsidR="00F7078D" w:rsidRPr="00E57E4E">
        <w:rPr>
          <w:rFonts w:asciiTheme="minorHAnsi" w:hAnsiTheme="minorHAnsi" w:cstheme="minorHAnsi"/>
        </w:rPr>
        <w:t xml:space="preserve">enables them to achieve their best, become confident individuals living fulfilling lives, and make a successful transition into adulthood. </w:t>
      </w:r>
    </w:p>
    <w:p w14:paraId="7A366F04" w14:textId="59376947" w:rsidR="00123B89" w:rsidRPr="00E57E4E" w:rsidRDefault="00123B89" w:rsidP="00F12F51">
      <w:pPr>
        <w:spacing w:before="200"/>
        <w:jc w:val="both"/>
        <w:rPr>
          <w:rFonts w:asciiTheme="minorHAnsi" w:hAnsiTheme="minorHAnsi" w:cstheme="minorHAnsi"/>
        </w:rPr>
      </w:pPr>
      <w:r w:rsidRPr="00E57E4E">
        <w:rPr>
          <w:rFonts w:asciiTheme="minorHAnsi" w:hAnsiTheme="minorHAnsi" w:cstheme="minorHAnsi"/>
        </w:rPr>
        <w:t>This policy outlines the framework the school</w:t>
      </w:r>
      <w:r w:rsidR="003A1BC1" w:rsidRPr="00E57E4E">
        <w:rPr>
          <w:rFonts w:asciiTheme="minorHAnsi" w:hAnsiTheme="minorHAnsi" w:cstheme="minorHAnsi"/>
        </w:rPr>
        <w:t xml:space="preserve"> will use in m</w:t>
      </w:r>
      <w:r w:rsidRPr="00E57E4E">
        <w:rPr>
          <w:rFonts w:asciiTheme="minorHAnsi" w:hAnsiTheme="minorHAnsi" w:cstheme="minorHAnsi"/>
        </w:rPr>
        <w:t>eet</w:t>
      </w:r>
      <w:r w:rsidR="003A1BC1" w:rsidRPr="00E57E4E">
        <w:rPr>
          <w:rFonts w:asciiTheme="minorHAnsi" w:hAnsiTheme="minorHAnsi" w:cstheme="minorHAnsi"/>
        </w:rPr>
        <w:t>ing</w:t>
      </w:r>
      <w:r w:rsidRPr="00E57E4E">
        <w:rPr>
          <w:rFonts w:asciiTheme="minorHAnsi" w:hAnsiTheme="minorHAnsi" w:cstheme="minorHAnsi"/>
        </w:rPr>
        <w:t xml:space="preserve"> its dut</w:t>
      </w:r>
      <w:r w:rsidR="00F7078D" w:rsidRPr="00E57E4E">
        <w:rPr>
          <w:rFonts w:asciiTheme="minorHAnsi" w:hAnsiTheme="minorHAnsi" w:cstheme="minorHAnsi"/>
        </w:rPr>
        <w:t>ies</w:t>
      </w:r>
      <w:r w:rsidRPr="00E57E4E">
        <w:rPr>
          <w:rFonts w:asciiTheme="minorHAnsi" w:hAnsiTheme="minorHAnsi" w:cstheme="minorHAnsi"/>
        </w:rPr>
        <w:t>, obligation</w:t>
      </w:r>
      <w:r w:rsidR="00F7078D" w:rsidRPr="00E57E4E">
        <w:rPr>
          <w:rFonts w:asciiTheme="minorHAnsi" w:hAnsiTheme="minorHAnsi" w:cstheme="minorHAnsi"/>
        </w:rPr>
        <w:t>s</w:t>
      </w:r>
      <w:r w:rsidRPr="00E57E4E">
        <w:rPr>
          <w:rFonts w:asciiTheme="minorHAnsi" w:hAnsiTheme="minorHAnsi" w:cstheme="minorHAnsi"/>
        </w:rPr>
        <w:t xml:space="preserve"> and</w:t>
      </w:r>
      <w:r w:rsidR="00A278D9" w:rsidRPr="00E57E4E">
        <w:rPr>
          <w:rFonts w:asciiTheme="minorHAnsi" w:hAnsiTheme="minorHAnsi" w:cstheme="minorHAnsi"/>
        </w:rPr>
        <w:t xml:space="preserve"> </w:t>
      </w:r>
      <w:r w:rsidRPr="00E57E4E">
        <w:rPr>
          <w:rFonts w:asciiTheme="minorHAnsi" w:hAnsiTheme="minorHAnsi" w:cstheme="minorHAnsi"/>
        </w:rPr>
        <w:t xml:space="preserve">principal equality values </w:t>
      </w:r>
      <w:r w:rsidR="00F7078D" w:rsidRPr="00E57E4E">
        <w:rPr>
          <w:rFonts w:asciiTheme="minorHAnsi" w:hAnsiTheme="minorHAnsi" w:cstheme="minorHAnsi"/>
        </w:rPr>
        <w:t xml:space="preserve">in providing an appropriate </w:t>
      </w:r>
      <w:r w:rsidRPr="00E57E4E">
        <w:rPr>
          <w:rFonts w:asciiTheme="minorHAnsi" w:hAnsiTheme="minorHAnsi" w:cstheme="minorHAnsi"/>
        </w:rPr>
        <w:t xml:space="preserve">high-quality education </w:t>
      </w:r>
      <w:r w:rsidR="00F7078D" w:rsidRPr="00E57E4E">
        <w:rPr>
          <w:rFonts w:asciiTheme="minorHAnsi" w:hAnsiTheme="minorHAnsi" w:cstheme="minorHAnsi"/>
        </w:rPr>
        <w:t xml:space="preserve">for </w:t>
      </w:r>
      <w:r w:rsidRPr="00E57E4E">
        <w:rPr>
          <w:rFonts w:asciiTheme="minorHAnsi" w:hAnsiTheme="minorHAnsi" w:cstheme="minorHAnsi"/>
        </w:rPr>
        <w:t>pupils with SEND</w:t>
      </w:r>
      <w:r w:rsidR="00F7078D" w:rsidRPr="00E57E4E">
        <w:rPr>
          <w:rFonts w:asciiTheme="minorHAnsi" w:hAnsiTheme="minorHAnsi" w:cstheme="minorHAnsi"/>
        </w:rPr>
        <w:t>.</w:t>
      </w:r>
      <w:r w:rsidRPr="00E57E4E">
        <w:rPr>
          <w:rFonts w:asciiTheme="minorHAnsi" w:hAnsiTheme="minorHAnsi" w:cstheme="minorHAnsi"/>
        </w:rPr>
        <w:t xml:space="preserve"> </w:t>
      </w:r>
    </w:p>
    <w:p w14:paraId="5022AE29" w14:textId="65B9A551" w:rsidR="00123B89" w:rsidRPr="00E57E4E" w:rsidRDefault="00123B89" w:rsidP="00A90337">
      <w:pPr>
        <w:jc w:val="both"/>
        <w:rPr>
          <w:rFonts w:cstheme="minorHAnsi"/>
        </w:rPr>
      </w:pPr>
      <w:r w:rsidRPr="00E57E4E">
        <w:rPr>
          <w:rFonts w:asciiTheme="minorHAnsi" w:hAnsiTheme="minorHAnsi" w:cstheme="minorHAnsi"/>
        </w:rPr>
        <w:t>Through successful implementation of this policy, the school aims to</w:t>
      </w:r>
      <w:r w:rsidR="003A1BC1" w:rsidRPr="00E57E4E">
        <w:rPr>
          <w:rFonts w:asciiTheme="minorHAnsi" w:hAnsiTheme="minorHAnsi" w:cstheme="minorHAnsi"/>
        </w:rPr>
        <w:t xml:space="preserve"> </w:t>
      </w:r>
      <w:r w:rsidR="003A1BC1" w:rsidRPr="00E57E4E">
        <w:rPr>
          <w:rFonts w:cstheme="minorHAnsi"/>
        </w:rPr>
        <w:t>e</w:t>
      </w:r>
      <w:r w:rsidRPr="00E57E4E">
        <w:rPr>
          <w:rFonts w:cstheme="minorHAnsi"/>
        </w:rPr>
        <w:t>liminate discrimination</w:t>
      </w:r>
      <w:r w:rsidR="003A1BC1" w:rsidRPr="00E57E4E">
        <w:rPr>
          <w:rFonts w:cstheme="minorHAnsi"/>
        </w:rPr>
        <w:t xml:space="preserve"> and p</w:t>
      </w:r>
      <w:r w:rsidRPr="00E57E4E">
        <w:rPr>
          <w:rFonts w:cstheme="minorHAnsi"/>
        </w:rPr>
        <w:t xml:space="preserve">romote equal opportunities. </w:t>
      </w:r>
    </w:p>
    <w:p w14:paraId="19D8A8F4" w14:textId="32690B93" w:rsidR="00123B89" w:rsidRPr="00E57E4E" w:rsidRDefault="00123B89" w:rsidP="00786976">
      <w:pPr>
        <w:jc w:val="both"/>
        <w:rPr>
          <w:rFonts w:asciiTheme="minorHAnsi" w:hAnsiTheme="minorHAnsi" w:cstheme="minorHAnsi"/>
          <w:szCs w:val="24"/>
        </w:rPr>
      </w:pPr>
      <w:r w:rsidRPr="00E57E4E">
        <w:rPr>
          <w:rFonts w:asciiTheme="minorHAnsi" w:hAnsiTheme="minorHAnsi" w:cstheme="minorHAnsi"/>
          <w:szCs w:val="24"/>
        </w:rPr>
        <w:t xml:space="preserve">The school will work with the LA, or equivalent, </w:t>
      </w:r>
      <w:r w:rsidR="003A1BC1" w:rsidRPr="00E57E4E">
        <w:rPr>
          <w:rFonts w:asciiTheme="minorHAnsi" w:hAnsiTheme="minorHAnsi" w:cstheme="minorHAnsi"/>
          <w:szCs w:val="24"/>
        </w:rPr>
        <w:t xml:space="preserve">in ensuring that </w:t>
      </w:r>
      <w:r w:rsidRPr="00E57E4E">
        <w:rPr>
          <w:rFonts w:asciiTheme="minorHAnsi" w:hAnsiTheme="minorHAnsi" w:cstheme="minorHAnsi"/>
          <w:szCs w:val="24"/>
        </w:rPr>
        <w:t>the following principles</w:t>
      </w:r>
      <w:r w:rsidR="003A1BC1" w:rsidRPr="00E57E4E">
        <w:rPr>
          <w:rFonts w:asciiTheme="minorHAnsi" w:hAnsiTheme="minorHAnsi" w:cstheme="minorHAnsi"/>
          <w:szCs w:val="24"/>
        </w:rPr>
        <w:t xml:space="preserve"> u</w:t>
      </w:r>
      <w:r w:rsidRPr="00E57E4E">
        <w:rPr>
          <w:rFonts w:asciiTheme="minorHAnsi" w:hAnsiTheme="minorHAnsi" w:cstheme="minorHAnsi"/>
          <w:szCs w:val="24"/>
        </w:rPr>
        <w:t>nderpin this policy</w:t>
      </w:r>
      <w:r w:rsidR="003A1BC1" w:rsidRPr="00E57E4E">
        <w:rPr>
          <w:rFonts w:asciiTheme="minorHAnsi" w:hAnsiTheme="minorHAnsi" w:cstheme="minorHAnsi"/>
          <w:szCs w:val="24"/>
        </w:rPr>
        <w:t>:</w:t>
      </w:r>
    </w:p>
    <w:p w14:paraId="27D66A64" w14:textId="2C6ACB29" w:rsidR="00123B89" w:rsidRPr="00E57E4E" w:rsidRDefault="00123B89" w:rsidP="00786976">
      <w:pPr>
        <w:pStyle w:val="ListParagraph"/>
        <w:numPr>
          <w:ilvl w:val="0"/>
          <w:numId w:val="10"/>
        </w:numPr>
        <w:jc w:val="both"/>
        <w:rPr>
          <w:rFonts w:cstheme="minorHAnsi"/>
          <w:szCs w:val="32"/>
        </w:rPr>
      </w:pPr>
      <w:r w:rsidRPr="00E57E4E">
        <w:rPr>
          <w:rFonts w:cstheme="minorHAnsi"/>
          <w:szCs w:val="32"/>
        </w:rPr>
        <w:t>The involvement of pupils and their parents in decision-making</w:t>
      </w:r>
      <w:r w:rsidR="00BC5EA5" w:rsidRPr="00E57E4E">
        <w:rPr>
          <w:rFonts w:cstheme="minorHAnsi"/>
          <w:szCs w:val="32"/>
        </w:rPr>
        <w:t>.</w:t>
      </w:r>
    </w:p>
    <w:p w14:paraId="67BC3852" w14:textId="22003459" w:rsidR="00123B89" w:rsidRPr="00E57E4E" w:rsidRDefault="00123B89" w:rsidP="00786976">
      <w:pPr>
        <w:pStyle w:val="ListParagraph"/>
        <w:numPr>
          <w:ilvl w:val="0"/>
          <w:numId w:val="10"/>
        </w:numPr>
        <w:jc w:val="both"/>
        <w:rPr>
          <w:rFonts w:cstheme="minorHAnsi"/>
          <w:szCs w:val="32"/>
        </w:rPr>
      </w:pPr>
      <w:r w:rsidRPr="00E57E4E">
        <w:rPr>
          <w:rFonts w:cstheme="minorHAnsi"/>
          <w:szCs w:val="32"/>
        </w:rPr>
        <w:t xml:space="preserve">The </w:t>
      </w:r>
      <w:r w:rsidR="00FA016B" w:rsidRPr="00E57E4E">
        <w:rPr>
          <w:rFonts w:cstheme="minorHAnsi"/>
          <w:szCs w:val="32"/>
        </w:rPr>
        <w:t xml:space="preserve">early </w:t>
      </w:r>
      <w:r w:rsidRPr="00E57E4E">
        <w:rPr>
          <w:rFonts w:cstheme="minorHAnsi"/>
          <w:szCs w:val="32"/>
        </w:rPr>
        <w:t>identification of pupils’ needs</w:t>
      </w:r>
      <w:r w:rsidR="00FA016B" w:rsidRPr="00E57E4E">
        <w:rPr>
          <w:rFonts w:cstheme="minorHAnsi"/>
          <w:szCs w:val="32"/>
        </w:rPr>
        <w:t xml:space="preserve"> and early intervention to support them</w:t>
      </w:r>
      <w:r w:rsidR="00BC5EA5" w:rsidRPr="00E57E4E">
        <w:rPr>
          <w:rFonts w:cstheme="minorHAnsi"/>
          <w:szCs w:val="32"/>
        </w:rPr>
        <w:t>.</w:t>
      </w:r>
    </w:p>
    <w:p w14:paraId="7A5294E5" w14:textId="0D583B57" w:rsidR="00FA016B" w:rsidRPr="00E57E4E" w:rsidRDefault="00FA016B" w:rsidP="00786976">
      <w:pPr>
        <w:pStyle w:val="ListParagraph"/>
        <w:numPr>
          <w:ilvl w:val="0"/>
          <w:numId w:val="10"/>
        </w:numPr>
        <w:jc w:val="both"/>
        <w:rPr>
          <w:rFonts w:cstheme="minorHAnsi"/>
          <w:szCs w:val="32"/>
        </w:rPr>
      </w:pPr>
      <w:r w:rsidRPr="00E57E4E">
        <w:rPr>
          <w:rFonts w:cstheme="minorHAnsi"/>
          <w:szCs w:val="32"/>
        </w:rPr>
        <w:t>A focus on inclusive practice and removing barriers to learning</w:t>
      </w:r>
      <w:r w:rsidR="00BC5EA5" w:rsidRPr="00E57E4E">
        <w:rPr>
          <w:rFonts w:cstheme="minorHAnsi"/>
          <w:szCs w:val="32"/>
        </w:rPr>
        <w:t>.</w:t>
      </w:r>
    </w:p>
    <w:p w14:paraId="3AC99242" w14:textId="09A51E32" w:rsidR="00123B89" w:rsidRPr="00E57E4E" w:rsidRDefault="00123B89" w:rsidP="00786976">
      <w:pPr>
        <w:pStyle w:val="ListParagraph"/>
        <w:numPr>
          <w:ilvl w:val="0"/>
          <w:numId w:val="10"/>
        </w:numPr>
        <w:jc w:val="both"/>
        <w:rPr>
          <w:rFonts w:cstheme="minorHAnsi"/>
          <w:szCs w:val="32"/>
        </w:rPr>
      </w:pPr>
      <w:r w:rsidRPr="00E57E4E">
        <w:rPr>
          <w:rFonts w:cstheme="minorHAnsi"/>
          <w:szCs w:val="32"/>
        </w:rPr>
        <w:t>Collaboration between education, health and social care services to provide support</w:t>
      </w:r>
      <w:r w:rsidR="00BC5EA5" w:rsidRPr="00E57E4E">
        <w:rPr>
          <w:rFonts w:cstheme="minorHAnsi"/>
          <w:szCs w:val="32"/>
        </w:rPr>
        <w:t>.</w:t>
      </w:r>
    </w:p>
    <w:p w14:paraId="61FCBA1A" w14:textId="7136B7E9" w:rsidR="00123B89" w:rsidRPr="00E57E4E" w:rsidRDefault="00123B89" w:rsidP="00786976">
      <w:pPr>
        <w:pStyle w:val="ListParagraph"/>
        <w:numPr>
          <w:ilvl w:val="0"/>
          <w:numId w:val="10"/>
        </w:numPr>
        <w:jc w:val="both"/>
        <w:rPr>
          <w:rFonts w:cstheme="minorHAnsi"/>
          <w:szCs w:val="32"/>
        </w:rPr>
      </w:pPr>
      <w:r w:rsidRPr="00E57E4E">
        <w:rPr>
          <w:rFonts w:cstheme="minorHAnsi"/>
          <w:szCs w:val="32"/>
        </w:rPr>
        <w:t>High-quality provision to meet the needs of pupils with SEND</w:t>
      </w:r>
      <w:r w:rsidR="00BC5EA5" w:rsidRPr="00E57E4E">
        <w:rPr>
          <w:rFonts w:cstheme="minorHAnsi"/>
          <w:szCs w:val="32"/>
        </w:rPr>
        <w:t>.</w:t>
      </w:r>
    </w:p>
    <w:p w14:paraId="377C6644" w14:textId="488C7852" w:rsidR="00123B89" w:rsidRPr="00E57E4E" w:rsidRDefault="00123B89" w:rsidP="00786976">
      <w:pPr>
        <w:pStyle w:val="ListParagraph"/>
        <w:numPr>
          <w:ilvl w:val="0"/>
          <w:numId w:val="10"/>
        </w:numPr>
        <w:jc w:val="both"/>
        <w:rPr>
          <w:rFonts w:cstheme="minorHAnsi"/>
          <w:szCs w:val="32"/>
        </w:rPr>
      </w:pPr>
      <w:r w:rsidRPr="00E57E4E">
        <w:rPr>
          <w:rFonts w:cstheme="minorHAnsi"/>
          <w:szCs w:val="32"/>
        </w:rPr>
        <w:t>Greater choice and control for pupils and their parents over their support</w:t>
      </w:r>
      <w:r w:rsidR="00BC5EA5" w:rsidRPr="00E57E4E">
        <w:rPr>
          <w:rFonts w:cstheme="minorHAnsi"/>
          <w:szCs w:val="32"/>
        </w:rPr>
        <w:t>.</w:t>
      </w:r>
    </w:p>
    <w:p w14:paraId="3A6C0AFB" w14:textId="3847246E" w:rsidR="00123B89" w:rsidRPr="00EA68F9" w:rsidRDefault="00123B89" w:rsidP="00786976">
      <w:pPr>
        <w:pStyle w:val="ListParagraph"/>
        <w:numPr>
          <w:ilvl w:val="0"/>
          <w:numId w:val="10"/>
        </w:numPr>
        <w:jc w:val="both"/>
        <w:rPr>
          <w:rFonts w:cstheme="minorHAnsi"/>
        </w:rPr>
      </w:pPr>
      <w:r w:rsidRPr="00E57E4E">
        <w:rPr>
          <w:rFonts w:cstheme="minorHAnsi"/>
          <w:szCs w:val="32"/>
        </w:rPr>
        <w:t>Successful preparation for adulthood, including independent living and employment</w:t>
      </w:r>
      <w:r w:rsidR="00BC5EA5" w:rsidRPr="00E57E4E">
        <w:rPr>
          <w:rFonts w:cstheme="minorHAnsi"/>
          <w:szCs w:val="32"/>
        </w:rPr>
        <w:t>.</w:t>
      </w:r>
    </w:p>
    <w:p w14:paraId="58B3492F" w14:textId="55DC6C8B" w:rsidR="00EA68F9" w:rsidRPr="00E57E4E" w:rsidRDefault="00EA68F9" w:rsidP="004172D9">
      <w:pPr>
        <w:spacing w:before="200"/>
        <w:jc w:val="both"/>
      </w:pPr>
      <w:r w:rsidRPr="00E57E4E">
        <w:t xml:space="preserve">Under the Equality Act 2010, a disability is a physical or mental impairment which has a long-term and substantial adverse effect on a person’s ability to carry out normal day-to-day activities. For </w:t>
      </w:r>
      <w:r>
        <w:t xml:space="preserve">the purposes of </w:t>
      </w:r>
      <w:r w:rsidRPr="00E57E4E">
        <w:t>this policy</w:t>
      </w:r>
      <w:r w:rsidR="004172D9">
        <w:t>, a</w:t>
      </w:r>
      <w:r w:rsidRPr="00E57E4E">
        <w:t xml:space="preserve"> pupil is defined as having SEND if they have:</w:t>
      </w:r>
    </w:p>
    <w:p w14:paraId="710B7D18" w14:textId="3EB5F796" w:rsidR="00EA68F9" w:rsidRPr="00E57E4E" w:rsidRDefault="004172D9" w:rsidP="004172D9">
      <w:pPr>
        <w:pStyle w:val="ListParagraph"/>
        <w:numPr>
          <w:ilvl w:val="0"/>
          <w:numId w:val="76"/>
        </w:numPr>
        <w:spacing w:afterLines="200" w:after="480"/>
        <w:jc w:val="both"/>
      </w:pPr>
      <w:r>
        <w:t>A s</w:t>
      </w:r>
      <w:r w:rsidR="00EA68F9" w:rsidRPr="00E57E4E">
        <w:t>ignificantly greater difficulty in learning than most others of the same age.</w:t>
      </w:r>
    </w:p>
    <w:p w14:paraId="60CAE692" w14:textId="1F4A6D83" w:rsidR="00EA68F9" w:rsidRPr="00E57E4E" w:rsidRDefault="004172D9" w:rsidP="004172D9">
      <w:pPr>
        <w:pStyle w:val="ListParagraph"/>
        <w:numPr>
          <w:ilvl w:val="0"/>
          <w:numId w:val="76"/>
        </w:numPr>
        <w:spacing w:afterLines="200" w:after="480"/>
        <w:jc w:val="both"/>
      </w:pPr>
      <w:r>
        <w:t>A d</w:t>
      </w:r>
      <w:r w:rsidR="00EA68F9" w:rsidRPr="00353C4A">
        <w:t>is</w:t>
      </w:r>
      <w:r w:rsidR="00EA68F9" w:rsidRPr="00E57E4E">
        <w:t>ability or health condition that prevents or hinders them from making use of educational facilities used by peers of the same age in mainstream settings.</w:t>
      </w:r>
    </w:p>
    <w:p w14:paraId="1C4D581F" w14:textId="4A35F2EE" w:rsidR="00EA68F9" w:rsidRPr="00EA68F9" w:rsidRDefault="00EA68F9" w:rsidP="004172D9">
      <w:pPr>
        <w:pStyle w:val="ListParagraph"/>
        <w:numPr>
          <w:ilvl w:val="0"/>
          <w:numId w:val="76"/>
        </w:numPr>
        <w:jc w:val="both"/>
      </w:pPr>
      <w:r w:rsidRPr="00E57E4E">
        <w:t>Special educational provision that is additional to or different from that made generally for other children or young people of the same age by mainstream settings.</w:t>
      </w:r>
    </w:p>
    <w:p w14:paraId="3FFDEB55" w14:textId="70E21EB8" w:rsidR="00632C4A" w:rsidRPr="00E57E4E" w:rsidRDefault="00632C4A">
      <w:pPr>
        <w:rPr>
          <w:rFonts w:cstheme="minorHAnsi"/>
        </w:rPr>
      </w:pPr>
      <w:r w:rsidRPr="00E57E4E">
        <w:rPr>
          <w:rFonts w:cstheme="minorHAnsi"/>
        </w:rPr>
        <w:br w:type="page"/>
      </w:r>
    </w:p>
    <w:p w14:paraId="49738D44" w14:textId="40002180" w:rsidR="00A23725" w:rsidRPr="00E57E4E" w:rsidRDefault="00A23725" w:rsidP="006A0AB8">
      <w:pPr>
        <w:pStyle w:val="Heading10"/>
      </w:pPr>
      <w:bookmarkStart w:id="4" w:name="_Legal_framework_1"/>
      <w:bookmarkEnd w:id="4"/>
      <w:r w:rsidRPr="00E57E4E">
        <w:lastRenderedPageBreak/>
        <w:t>Legal frame</w:t>
      </w:r>
      <w:r w:rsidR="00B352B6" w:rsidRPr="00E57E4E">
        <w:t>work</w:t>
      </w:r>
    </w:p>
    <w:p w14:paraId="0253D27C" w14:textId="20069074" w:rsidR="00123B89" w:rsidRPr="00E57E4E" w:rsidRDefault="00123B89" w:rsidP="00786976">
      <w:pPr>
        <w:jc w:val="both"/>
      </w:pPr>
      <w:r w:rsidRPr="00E57E4E">
        <w:t xml:space="preserve">This policy has due regard to all relevant legislation including, but not limited to, the following: </w:t>
      </w:r>
    </w:p>
    <w:p w14:paraId="145E0FE1" w14:textId="77777777" w:rsidR="009F0DF7" w:rsidRPr="00E57E4E" w:rsidRDefault="009F0DF7" w:rsidP="009F0DF7">
      <w:pPr>
        <w:pStyle w:val="ListParagraph"/>
        <w:numPr>
          <w:ilvl w:val="0"/>
          <w:numId w:val="21"/>
        </w:numPr>
        <w:jc w:val="both"/>
      </w:pPr>
      <w:r w:rsidRPr="00E57E4E">
        <w:t>Local Government Act 1974</w:t>
      </w:r>
    </w:p>
    <w:p w14:paraId="277E8616" w14:textId="77777777" w:rsidR="009F0DF7" w:rsidRPr="00E57E4E" w:rsidRDefault="009F0DF7" w:rsidP="009F0DF7">
      <w:pPr>
        <w:pStyle w:val="ListParagraph"/>
        <w:numPr>
          <w:ilvl w:val="0"/>
          <w:numId w:val="21"/>
        </w:numPr>
        <w:jc w:val="both"/>
      </w:pPr>
      <w:r w:rsidRPr="00E57E4E">
        <w:t>Disabled Persons (Services, Consultation and Representation) Act 1986</w:t>
      </w:r>
    </w:p>
    <w:p w14:paraId="0DCCEEFA" w14:textId="77777777" w:rsidR="00C8177D" w:rsidRPr="00E57E4E" w:rsidRDefault="00C8177D" w:rsidP="00C8177D">
      <w:pPr>
        <w:pStyle w:val="ListParagraph"/>
        <w:numPr>
          <w:ilvl w:val="0"/>
          <w:numId w:val="21"/>
        </w:numPr>
        <w:jc w:val="both"/>
      </w:pPr>
      <w:r w:rsidRPr="00E57E4E">
        <w:t>Children Act 1989</w:t>
      </w:r>
    </w:p>
    <w:p w14:paraId="4EEF68EC" w14:textId="77777777" w:rsidR="00C8177D" w:rsidRPr="00E57E4E" w:rsidRDefault="00C8177D" w:rsidP="00C8177D">
      <w:pPr>
        <w:pStyle w:val="ListParagraph"/>
        <w:numPr>
          <w:ilvl w:val="0"/>
          <w:numId w:val="21"/>
        </w:numPr>
        <w:jc w:val="both"/>
      </w:pPr>
      <w:r w:rsidRPr="00E57E4E">
        <w:t>Education Act 1996</w:t>
      </w:r>
    </w:p>
    <w:p w14:paraId="51990EA2" w14:textId="77777777" w:rsidR="00C8177D" w:rsidRPr="00E57E4E" w:rsidRDefault="00C8177D" w:rsidP="00C8177D">
      <w:pPr>
        <w:pStyle w:val="ListParagraph"/>
        <w:numPr>
          <w:ilvl w:val="0"/>
          <w:numId w:val="21"/>
        </w:numPr>
        <w:jc w:val="both"/>
      </w:pPr>
      <w:r w:rsidRPr="00E57E4E">
        <w:t>Education Act 2002</w:t>
      </w:r>
    </w:p>
    <w:p w14:paraId="77D34214" w14:textId="77777777" w:rsidR="00C8177D" w:rsidRPr="00E57E4E" w:rsidRDefault="00C8177D" w:rsidP="00C8177D">
      <w:pPr>
        <w:pStyle w:val="ListParagraph"/>
        <w:numPr>
          <w:ilvl w:val="0"/>
          <w:numId w:val="21"/>
        </w:numPr>
        <w:jc w:val="both"/>
      </w:pPr>
      <w:r w:rsidRPr="00E57E4E">
        <w:t>Mental Capacity Act 2005</w:t>
      </w:r>
    </w:p>
    <w:p w14:paraId="33FE7F25" w14:textId="77777777" w:rsidR="00C8177D" w:rsidRPr="00E57E4E" w:rsidRDefault="00C8177D" w:rsidP="00C8177D">
      <w:pPr>
        <w:pStyle w:val="ListParagraph"/>
        <w:numPr>
          <w:ilvl w:val="0"/>
          <w:numId w:val="21"/>
        </w:numPr>
        <w:jc w:val="both"/>
      </w:pPr>
      <w:r w:rsidRPr="00E57E4E">
        <w:t>Equality Act 2010</w:t>
      </w:r>
    </w:p>
    <w:p w14:paraId="456087E8" w14:textId="65284CDF" w:rsidR="00C8177D" w:rsidRDefault="00C8177D" w:rsidP="00C8177D">
      <w:pPr>
        <w:pStyle w:val="ListParagraph"/>
        <w:numPr>
          <w:ilvl w:val="0"/>
          <w:numId w:val="21"/>
        </w:numPr>
        <w:jc w:val="both"/>
      </w:pPr>
      <w:r w:rsidRPr="00E57E4E">
        <w:t>The Equality Act 2010 (Disability) Regulations 2010</w:t>
      </w:r>
    </w:p>
    <w:p w14:paraId="11497D70" w14:textId="77777777" w:rsidR="009F0DF7" w:rsidRPr="009F0DF7" w:rsidRDefault="009F0DF7" w:rsidP="009F0DF7">
      <w:pPr>
        <w:pStyle w:val="ListParagraph"/>
        <w:numPr>
          <w:ilvl w:val="0"/>
          <w:numId w:val="21"/>
        </w:numPr>
      </w:pPr>
      <w:r w:rsidRPr="009F0DF7">
        <w:t xml:space="preserve">Children and Families Act 2014 </w:t>
      </w:r>
    </w:p>
    <w:p w14:paraId="625D394E" w14:textId="2B43996A" w:rsidR="00C8177D" w:rsidRDefault="00C8177D" w:rsidP="00C8177D">
      <w:pPr>
        <w:pStyle w:val="ListParagraph"/>
        <w:numPr>
          <w:ilvl w:val="0"/>
          <w:numId w:val="21"/>
        </w:numPr>
        <w:jc w:val="both"/>
      </w:pPr>
      <w:r w:rsidRPr="00E57E4E">
        <w:t>The Special Educational Needs (Personal Budgets) Regulations 2014</w:t>
      </w:r>
    </w:p>
    <w:p w14:paraId="2DCF2239" w14:textId="77777777" w:rsidR="00C8177D" w:rsidRPr="00E57E4E" w:rsidRDefault="00C8177D" w:rsidP="00C8177D">
      <w:pPr>
        <w:pStyle w:val="ListParagraph"/>
        <w:numPr>
          <w:ilvl w:val="0"/>
          <w:numId w:val="21"/>
        </w:numPr>
        <w:jc w:val="both"/>
      </w:pPr>
      <w:r w:rsidRPr="00E57E4E">
        <w:t>The Special Educational Needs and Disability (Amendment) Regulations 2015</w:t>
      </w:r>
    </w:p>
    <w:p w14:paraId="2D6C5E80" w14:textId="77777777" w:rsidR="00C8177D" w:rsidRPr="00E57E4E" w:rsidRDefault="00C8177D" w:rsidP="00C8177D">
      <w:pPr>
        <w:pStyle w:val="ListParagraph"/>
        <w:numPr>
          <w:ilvl w:val="0"/>
          <w:numId w:val="21"/>
        </w:numPr>
        <w:jc w:val="both"/>
      </w:pPr>
      <w:r w:rsidRPr="00E57E4E">
        <w:t xml:space="preserve">The Special Educational Needs and Disability (Detained Persons) Regulations 2015 </w:t>
      </w:r>
    </w:p>
    <w:p w14:paraId="1FAA43D3" w14:textId="77777777" w:rsidR="009F0DF7" w:rsidRPr="00E57E4E" w:rsidRDefault="009F0DF7" w:rsidP="009F0DF7">
      <w:pPr>
        <w:pStyle w:val="ListParagraph"/>
        <w:numPr>
          <w:ilvl w:val="0"/>
          <w:numId w:val="21"/>
        </w:numPr>
        <w:spacing w:after="0"/>
        <w:jc w:val="both"/>
      </w:pPr>
      <w:r w:rsidRPr="00E57E4E">
        <w:t>The UK General Data Protection Regulation (GDPR)</w:t>
      </w:r>
    </w:p>
    <w:p w14:paraId="040B1FE9" w14:textId="77777777" w:rsidR="009F0DF7" w:rsidRPr="00E57E4E" w:rsidRDefault="009F0DF7" w:rsidP="009F0DF7">
      <w:pPr>
        <w:pStyle w:val="ListParagraph"/>
        <w:numPr>
          <w:ilvl w:val="0"/>
          <w:numId w:val="21"/>
        </w:numPr>
        <w:jc w:val="both"/>
      </w:pPr>
      <w:r w:rsidRPr="00E57E4E">
        <w:t xml:space="preserve">Data Protection Act 2018 </w:t>
      </w:r>
    </w:p>
    <w:p w14:paraId="7F134453" w14:textId="25FB3D06" w:rsidR="00123B89" w:rsidRDefault="00361C3F" w:rsidP="00786976">
      <w:pPr>
        <w:pStyle w:val="ListParagraph"/>
        <w:numPr>
          <w:ilvl w:val="0"/>
          <w:numId w:val="21"/>
        </w:numPr>
        <w:jc w:val="both"/>
      </w:pPr>
      <w:r w:rsidRPr="00E57E4E">
        <w:t xml:space="preserve">Health and Care Act </w:t>
      </w:r>
      <w:r w:rsidR="00123B89" w:rsidRPr="00E57E4E">
        <w:t>20</w:t>
      </w:r>
      <w:r w:rsidRPr="00E57E4E">
        <w:t>2</w:t>
      </w:r>
      <w:r w:rsidR="00123B89" w:rsidRPr="00E57E4E">
        <w:t>2</w:t>
      </w:r>
    </w:p>
    <w:p w14:paraId="1F6B9AE9" w14:textId="702C1B34" w:rsidR="00311760" w:rsidRPr="00E57E4E" w:rsidRDefault="00311760" w:rsidP="00311760">
      <w:pPr>
        <w:pStyle w:val="ListParagraph"/>
        <w:numPr>
          <w:ilvl w:val="0"/>
          <w:numId w:val="21"/>
        </w:numPr>
        <w:jc w:val="both"/>
      </w:pPr>
      <w:r w:rsidRPr="00E57E4E">
        <w:t>The Special Educational Needs and Disability (Amendment) Regulations 20</w:t>
      </w:r>
      <w:r>
        <w:t>24</w:t>
      </w:r>
    </w:p>
    <w:p w14:paraId="6F576435" w14:textId="65206B45" w:rsidR="00123B89" w:rsidRPr="00E57E4E" w:rsidRDefault="00123B89" w:rsidP="00786976">
      <w:pPr>
        <w:jc w:val="both"/>
      </w:pPr>
      <w:r w:rsidRPr="00E57E4E">
        <w:t>This policy has due regard to statutory and non-statutory guidance, including, but not limited to, the following:</w:t>
      </w:r>
    </w:p>
    <w:p w14:paraId="06AC3FEA" w14:textId="29A2FF17" w:rsidR="00123B89" w:rsidRPr="00E57E4E" w:rsidRDefault="00123B89" w:rsidP="00786976">
      <w:pPr>
        <w:pStyle w:val="ListParagraph"/>
        <w:numPr>
          <w:ilvl w:val="0"/>
          <w:numId w:val="22"/>
        </w:numPr>
        <w:jc w:val="both"/>
      </w:pPr>
      <w:r w:rsidRPr="00E57E4E">
        <w:t>DfE (20</w:t>
      </w:r>
      <w:r w:rsidR="005916B9" w:rsidRPr="00E57E4E">
        <w:t>15</w:t>
      </w:r>
      <w:r w:rsidRPr="00E57E4E">
        <w:t>) ‘Special educational needs and disability code of practice: 0 to 25 years’</w:t>
      </w:r>
    </w:p>
    <w:p w14:paraId="191CB4D3" w14:textId="223DF224" w:rsidR="00123B89" w:rsidRDefault="00123B89" w:rsidP="00786976">
      <w:pPr>
        <w:pStyle w:val="ListParagraph"/>
        <w:numPr>
          <w:ilvl w:val="0"/>
          <w:numId w:val="22"/>
        </w:numPr>
        <w:jc w:val="both"/>
      </w:pPr>
      <w:r w:rsidRPr="00E57E4E">
        <w:t xml:space="preserve">DfE (2015) ‘Supporting pupils at school with medical conditions’ </w:t>
      </w:r>
    </w:p>
    <w:p w14:paraId="437439C5" w14:textId="6890A027" w:rsidR="00123B89" w:rsidRPr="00E57E4E" w:rsidRDefault="00123B89" w:rsidP="00786976">
      <w:pPr>
        <w:pStyle w:val="ListParagraph"/>
        <w:numPr>
          <w:ilvl w:val="0"/>
          <w:numId w:val="22"/>
        </w:numPr>
        <w:jc w:val="both"/>
      </w:pPr>
      <w:r w:rsidRPr="00E57E4E">
        <w:t>DfE (20</w:t>
      </w:r>
      <w:r w:rsidR="008C649D">
        <w:t>23</w:t>
      </w:r>
      <w:r w:rsidRPr="00E57E4E">
        <w:t>) ‘Working Together to Safeguard Children</w:t>
      </w:r>
      <w:r w:rsidR="005E3F8B" w:rsidRPr="00E57E4E">
        <w:t xml:space="preserve"> 20</w:t>
      </w:r>
      <w:r w:rsidR="008C649D">
        <w:t>23</w:t>
      </w:r>
      <w:r w:rsidRPr="00E57E4E">
        <w:t>’</w:t>
      </w:r>
    </w:p>
    <w:p w14:paraId="5CD92530" w14:textId="77777777" w:rsidR="00123B89" w:rsidRPr="00E57E4E" w:rsidRDefault="00123B89" w:rsidP="00786976">
      <w:pPr>
        <w:pStyle w:val="ListParagraph"/>
        <w:numPr>
          <w:ilvl w:val="0"/>
          <w:numId w:val="22"/>
        </w:numPr>
        <w:jc w:val="both"/>
      </w:pPr>
      <w:r w:rsidRPr="00E57E4E">
        <w:t>DfE (2018) ‘Mental health and wellbeing provision in schools’</w:t>
      </w:r>
      <w:r w:rsidRPr="00E57E4E">
        <w:rPr>
          <w:b/>
        </w:rPr>
        <w:t xml:space="preserve"> </w:t>
      </w:r>
    </w:p>
    <w:p w14:paraId="11748E7D" w14:textId="22247E53" w:rsidR="00123B89" w:rsidRDefault="00123B89" w:rsidP="00786976">
      <w:pPr>
        <w:pStyle w:val="ListParagraph"/>
        <w:numPr>
          <w:ilvl w:val="0"/>
          <w:numId w:val="22"/>
        </w:numPr>
        <w:spacing w:after="0"/>
        <w:jc w:val="both"/>
      </w:pPr>
      <w:r w:rsidRPr="00E57E4E">
        <w:t>DfE (20</w:t>
      </w:r>
      <w:r w:rsidR="003D2A8F" w:rsidRPr="00E57E4E">
        <w:t>21</w:t>
      </w:r>
      <w:r w:rsidRPr="00E57E4E">
        <w:t>) ‘School Admissions Code</w:t>
      </w:r>
      <w:r w:rsidR="001E404F" w:rsidRPr="00E57E4E">
        <w:t>’</w:t>
      </w:r>
      <w:r w:rsidRPr="00E57E4E">
        <w:t xml:space="preserve"> </w:t>
      </w:r>
    </w:p>
    <w:p w14:paraId="5A7815D4" w14:textId="6FB9AA33" w:rsidR="009F0DF7" w:rsidRPr="00E57E4E" w:rsidRDefault="009F0DF7" w:rsidP="009F0DF7">
      <w:pPr>
        <w:pStyle w:val="ListParagraph"/>
        <w:numPr>
          <w:ilvl w:val="0"/>
          <w:numId w:val="22"/>
        </w:numPr>
        <w:jc w:val="both"/>
      </w:pPr>
      <w:r w:rsidRPr="00E57E4E">
        <w:t>DfE (202</w:t>
      </w:r>
      <w:r w:rsidR="004A4C44">
        <w:t>4</w:t>
      </w:r>
      <w:r w:rsidRPr="00E57E4E">
        <w:t>) ‘Keeping children safe in education 202</w:t>
      </w:r>
      <w:r w:rsidR="004A4C44">
        <w:t>4</w:t>
      </w:r>
      <w:r w:rsidRPr="00E57E4E">
        <w:t xml:space="preserve">’ </w:t>
      </w:r>
    </w:p>
    <w:p w14:paraId="63DCEFA3" w14:textId="586E047D" w:rsidR="00E94D87" w:rsidRPr="00E57E4E" w:rsidRDefault="00E94D87" w:rsidP="00786976">
      <w:pPr>
        <w:pStyle w:val="ListParagraph"/>
        <w:numPr>
          <w:ilvl w:val="0"/>
          <w:numId w:val="22"/>
        </w:numPr>
        <w:spacing w:after="0"/>
        <w:jc w:val="both"/>
      </w:pPr>
      <w:r w:rsidRPr="00E57E4E">
        <w:t>Equality and Human Rights Commission (EHRC) (2015) ‘Reasonable adjustments for disabled pupils’</w:t>
      </w:r>
    </w:p>
    <w:p w14:paraId="3F8B020A" w14:textId="662D90CC" w:rsidR="00123B89" w:rsidRPr="00E57E4E" w:rsidRDefault="00123B89" w:rsidP="009F0DF7">
      <w:pPr>
        <w:spacing w:before="200"/>
        <w:jc w:val="both"/>
      </w:pPr>
      <w:r w:rsidRPr="00E57E4E">
        <w:t>This policy operates in conjunction with the following school policies:</w:t>
      </w:r>
    </w:p>
    <w:p w14:paraId="52DA0F0D" w14:textId="77777777" w:rsidR="00123B89" w:rsidRPr="00E57E4E" w:rsidRDefault="00123B89" w:rsidP="00786976">
      <w:pPr>
        <w:pStyle w:val="ListParagraph"/>
        <w:numPr>
          <w:ilvl w:val="0"/>
          <w:numId w:val="23"/>
        </w:numPr>
        <w:jc w:val="both"/>
      </w:pPr>
      <w:r w:rsidRPr="00E57E4E">
        <w:t xml:space="preserve">Admissions Policy </w:t>
      </w:r>
    </w:p>
    <w:p w14:paraId="12804243" w14:textId="6D20CDC6" w:rsidR="00123B89" w:rsidRPr="00E57E4E" w:rsidRDefault="00353F1B" w:rsidP="00786976">
      <w:pPr>
        <w:pStyle w:val="ListParagraph"/>
        <w:numPr>
          <w:ilvl w:val="0"/>
          <w:numId w:val="23"/>
        </w:numPr>
        <w:jc w:val="both"/>
      </w:pPr>
      <w:r w:rsidRPr="00E57E4E">
        <w:t>Pupil Equality, Equity, Diversity and Inclusion Policy</w:t>
      </w:r>
    </w:p>
    <w:p w14:paraId="5D7AC454" w14:textId="77777777" w:rsidR="00123B89" w:rsidRPr="00E57E4E" w:rsidRDefault="00123B89" w:rsidP="00786976">
      <w:pPr>
        <w:pStyle w:val="ListParagraph"/>
        <w:numPr>
          <w:ilvl w:val="0"/>
          <w:numId w:val="23"/>
        </w:numPr>
        <w:jc w:val="both"/>
      </w:pPr>
      <w:r w:rsidRPr="00E57E4E">
        <w:t xml:space="preserve">Pupil Confidentiality Policy </w:t>
      </w:r>
    </w:p>
    <w:p w14:paraId="49CAA900" w14:textId="77777777" w:rsidR="00123B89" w:rsidRPr="00E57E4E" w:rsidRDefault="00123B89" w:rsidP="00786976">
      <w:pPr>
        <w:pStyle w:val="ListParagraph"/>
        <w:numPr>
          <w:ilvl w:val="0"/>
          <w:numId w:val="23"/>
        </w:numPr>
        <w:jc w:val="both"/>
      </w:pPr>
      <w:r w:rsidRPr="00E57E4E">
        <w:t xml:space="preserve">Data Protection Policy </w:t>
      </w:r>
    </w:p>
    <w:p w14:paraId="7EC240B5" w14:textId="77777777" w:rsidR="00123B89" w:rsidRPr="00E57E4E" w:rsidRDefault="00123B89" w:rsidP="00786976">
      <w:pPr>
        <w:pStyle w:val="ListParagraph"/>
        <w:numPr>
          <w:ilvl w:val="0"/>
          <w:numId w:val="23"/>
        </w:numPr>
        <w:jc w:val="both"/>
      </w:pPr>
      <w:r w:rsidRPr="00E57E4E">
        <w:t xml:space="preserve">Records Management Policy </w:t>
      </w:r>
    </w:p>
    <w:p w14:paraId="7D396C8A" w14:textId="77777777" w:rsidR="00123B89" w:rsidRPr="00E57E4E" w:rsidRDefault="00123B89" w:rsidP="00786976">
      <w:pPr>
        <w:pStyle w:val="ListParagraph"/>
        <w:numPr>
          <w:ilvl w:val="0"/>
          <w:numId w:val="23"/>
        </w:numPr>
        <w:jc w:val="both"/>
      </w:pPr>
      <w:r w:rsidRPr="00E57E4E">
        <w:t xml:space="preserve">Social, Emotional and Mental Health (SEMH) Policy </w:t>
      </w:r>
    </w:p>
    <w:p w14:paraId="42BC22D0" w14:textId="77777777" w:rsidR="00123B89" w:rsidRPr="00E57E4E" w:rsidRDefault="00123B89" w:rsidP="00786976">
      <w:pPr>
        <w:pStyle w:val="ListParagraph"/>
        <w:numPr>
          <w:ilvl w:val="0"/>
          <w:numId w:val="23"/>
        </w:numPr>
        <w:jc w:val="both"/>
      </w:pPr>
      <w:r w:rsidRPr="00E57E4E">
        <w:t>Supporting Pupils with Medical Conditions Policy</w:t>
      </w:r>
    </w:p>
    <w:p w14:paraId="46906F36" w14:textId="77777777" w:rsidR="00123B89" w:rsidRPr="00E57E4E" w:rsidRDefault="00123B89" w:rsidP="00786976">
      <w:pPr>
        <w:pStyle w:val="ListParagraph"/>
        <w:numPr>
          <w:ilvl w:val="0"/>
          <w:numId w:val="23"/>
        </w:numPr>
        <w:jc w:val="both"/>
      </w:pPr>
      <w:r w:rsidRPr="00E57E4E">
        <w:t xml:space="preserve">Child Protection and Safeguarding Policy </w:t>
      </w:r>
    </w:p>
    <w:p w14:paraId="6880C6AC" w14:textId="73023BD4" w:rsidR="00123B89" w:rsidRPr="00E57E4E" w:rsidRDefault="00BD6CC8" w:rsidP="00786976">
      <w:pPr>
        <w:pStyle w:val="ListParagraph"/>
        <w:numPr>
          <w:ilvl w:val="0"/>
          <w:numId w:val="23"/>
        </w:numPr>
        <w:jc w:val="both"/>
      </w:pPr>
      <w:r w:rsidRPr="00E57E4E">
        <w:t xml:space="preserve">Suspension and </w:t>
      </w:r>
      <w:r w:rsidR="00123B89" w:rsidRPr="00E57E4E">
        <w:t xml:space="preserve">Exclusion Policy </w:t>
      </w:r>
    </w:p>
    <w:p w14:paraId="2F52AB66" w14:textId="71F33D24" w:rsidR="00123B89" w:rsidRPr="00E57E4E" w:rsidRDefault="00A650A3" w:rsidP="00786976">
      <w:pPr>
        <w:pStyle w:val="ListParagraph"/>
        <w:numPr>
          <w:ilvl w:val="0"/>
          <w:numId w:val="23"/>
        </w:numPr>
        <w:jc w:val="both"/>
      </w:pPr>
      <w:r w:rsidRPr="00E57E4E">
        <w:t>Behaviour Policy</w:t>
      </w:r>
    </w:p>
    <w:p w14:paraId="118625A6" w14:textId="77777777" w:rsidR="00123B89" w:rsidRPr="00E57E4E" w:rsidRDefault="00123B89" w:rsidP="00786976">
      <w:pPr>
        <w:pStyle w:val="ListParagraph"/>
        <w:numPr>
          <w:ilvl w:val="0"/>
          <w:numId w:val="23"/>
        </w:numPr>
        <w:jc w:val="both"/>
      </w:pPr>
      <w:r w:rsidRPr="00E57E4E">
        <w:t>Complaints Procedures Policy</w:t>
      </w:r>
    </w:p>
    <w:p w14:paraId="628B92ED" w14:textId="2DC90F9C" w:rsidR="00020DFD" w:rsidRPr="00E57E4E" w:rsidRDefault="00123B89" w:rsidP="00786976">
      <w:pPr>
        <w:pStyle w:val="ListParagraph"/>
        <w:numPr>
          <w:ilvl w:val="0"/>
          <w:numId w:val="23"/>
        </w:numPr>
        <w:jc w:val="both"/>
      </w:pPr>
      <w:r w:rsidRPr="00E57E4E">
        <w:t>Accessibility P</w:t>
      </w:r>
      <w:r w:rsidR="00A650A3" w:rsidRPr="00E57E4E">
        <w:t>olicy</w:t>
      </w:r>
    </w:p>
    <w:p w14:paraId="5A091D9C" w14:textId="09FFD199" w:rsidR="00A3295C" w:rsidRPr="00E57E4E" w:rsidRDefault="00A3295C" w:rsidP="006A0AB8">
      <w:pPr>
        <w:pStyle w:val="Heading10"/>
      </w:pPr>
      <w:bookmarkStart w:id="5" w:name="_[Updated]_Definitions"/>
      <w:bookmarkStart w:id="6" w:name="_[Updated]_Objectives"/>
      <w:bookmarkEnd w:id="5"/>
      <w:bookmarkEnd w:id="6"/>
      <w:r w:rsidRPr="00E57E4E">
        <w:lastRenderedPageBreak/>
        <w:t>Objectives</w:t>
      </w:r>
    </w:p>
    <w:p w14:paraId="7568175E" w14:textId="7F271495" w:rsidR="00A3295C" w:rsidRPr="00E57E4E" w:rsidRDefault="00A3295C" w:rsidP="00A3295C">
      <w:pPr>
        <w:jc w:val="both"/>
      </w:pPr>
      <w:r w:rsidRPr="00E57E4E">
        <w:t>Every school is required to identify and address the SEN</w:t>
      </w:r>
      <w:r w:rsidR="00792CCB">
        <w:t>D</w:t>
      </w:r>
      <w:r w:rsidRPr="00E57E4E">
        <w:t xml:space="preserve"> of the pupils that they support. Through the implementation of this policy</w:t>
      </w:r>
      <w:r w:rsidR="00792CCB">
        <w:t>,</w:t>
      </w:r>
      <w:r w:rsidRPr="00E57E4E">
        <w:t xml:space="preserve"> the school will: </w:t>
      </w:r>
    </w:p>
    <w:p w14:paraId="1B192D69" w14:textId="359A00D6" w:rsidR="00F642DE" w:rsidRPr="00E57E4E" w:rsidRDefault="00BC5EA5" w:rsidP="00A90337">
      <w:pPr>
        <w:pStyle w:val="ListParagraph"/>
        <w:numPr>
          <w:ilvl w:val="0"/>
          <w:numId w:val="57"/>
        </w:numPr>
        <w:ind w:left="714" w:hanging="357"/>
        <w:jc w:val="both"/>
      </w:pPr>
      <w:r w:rsidRPr="00E57E4E">
        <w:t>U</w:t>
      </w:r>
      <w:r w:rsidR="00F642DE" w:rsidRPr="00E57E4E">
        <w:t xml:space="preserve">se their best endeavours to make sure that </w:t>
      </w:r>
      <w:r w:rsidR="00792CCB">
        <w:t>pupils</w:t>
      </w:r>
      <w:r w:rsidR="00F642DE" w:rsidRPr="00E57E4E">
        <w:t xml:space="preserve"> with SEN</w:t>
      </w:r>
      <w:r w:rsidR="00792CCB">
        <w:t>D</w:t>
      </w:r>
      <w:r w:rsidR="00F642DE" w:rsidRPr="00E57E4E">
        <w:t xml:space="preserve"> get the support they need</w:t>
      </w:r>
      <w:r w:rsidR="00BA4572" w:rsidRPr="00E57E4E">
        <w:t xml:space="preserve"> to access the school’s broad and balanced curriculum.</w:t>
      </w:r>
    </w:p>
    <w:p w14:paraId="5130AD95" w14:textId="35B950A7" w:rsidR="00F642DE" w:rsidRPr="00E57E4E" w:rsidRDefault="00BC5EA5" w:rsidP="00A90337">
      <w:pPr>
        <w:pStyle w:val="ListParagraph"/>
        <w:numPr>
          <w:ilvl w:val="0"/>
          <w:numId w:val="57"/>
        </w:numPr>
        <w:ind w:left="714" w:hanging="357"/>
        <w:jc w:val="both"/>
      </w:pPr>
      <w:r w:rsidRPr="00E57E4E">
        <w:t>E</w:t>
      </w:r>
      <w:r w:rsidR="00F642DE" w:rsidRPr="00E57E4E">
        <w:t xml:space="preserve">nsure that </w:t>
      </w:r>
      <w:r w:rsidR="00792CCB">
        <w:t>pupils</w:t>
      </w:r>
      <w:r w:rsidR="00F642DE" w:rsidRPr="00E57E4E">
        <w:t xml:space="preserve"> with SEN</w:t>
      </w:r>
      <w:r w:rsidR="00792CCB">
        <w:t>D</w:t>
      </w:r>
      <w:r w:rsidR="00F642DE" w:rsidRPr="00E57E4E">
        <w:t xml:space="preserve"> engage in the activities of the school alongside pupils who do not have SEN</w:t>
      </w:r>
      <w:r w:rsidR="00792CCB">
        <w:t>D</w:t>
      </w:r>
      <w:r w:rsidR="00A70819" w:rsidRPr="00E57E4E">
        <w:t>.</w:t>
      </w:r>
    </w:p>
    <w:p w14:paraId="418222F9" w14:textId="6373B684" w:rsidR="00F642DE" w:rsidRPr="00E57E4E" w:rsidRDefault="00BC5EA5" w:rsidP="00A90337">
      <w:pPr>
        <w:pStyle w:val="ListParagraph"/>
        <w:numPr>
          <w:ilvl w:val="0"/>
          <w:numId w:val="57"/>
        </w:numPr>
        <w:ind w:left="714" w:hanging="357"/>
        <w:jc w:val="both"/>
      </w:pPr>
      <w:r w:rsidRPr="00E57E4E">
        <w:t>E</w:t>
      </w:r>
      <w:r w:rsidR="00F642DE" w:rsidRPr="00E57E4E">
        <w:t xml:space="preserve">nsure </w:t>
      </w:r>
      <w:r w:rsidR="00A70819" w:rsidRPr="00E57E4E">
        <w:t xml:space="preserve">there is </w:t>
      </w:r>
      <w:r w:rsidR="00F642DE" w:rsidRPr="00E57E4E">
        <w:t>high</w:t>
      </w:r>
      <w:r w:rsidR="00792CCB">
        <w:t>-</w:t>
      </w:r>
      <w:r w:rsidR="00F642DE" w:rsidRPr="00E57E4E">
        <w:t xml:space="preserve">quality provision to meet the needs of </w:t>
      </w:r>
      <w:r w:rsidR="00792CCB">
        <w:t>pupils</w:t>
      </w:r>
      <w:r w:rsidR="00F642DE" w:rsidRPr="00E57E4E">
        <w:t xml:space="preserve"> with</w:t>
      </w:r>
      <w:r w:rsidR="00A70819" w:rsidRPr="00E57E4E">
        <w:t xml:space="preserve"> </w:t>
      </w:r>
      <w:r w:rsidR="00F642DE" w:rsidRPr="00E57E4E">
        <w:t>SEN</w:t>
      </w:r>
      <w:r w:rsidR="00792CCB">
        <w:t>D</w:t>
      </w:r>
      <w:r w:rsidR="00A70819" w:rsidRPr="00E57E4E">
        <w:t xml:space="preserve">, with specific </w:t>
      </w:r>
      <w:r w:rsidR="00F642DE" w:rsidRPr="00E57E4E">
        <w:t>focus</w:t>
      </w:r>
      <w:r w:rsidR="00A70819" w:rsidRPr="00E57E4E">
        <w:t xml:space="preserve"> </w:t>
      </w:r>
      <w:r w:rsidR="00F642DE" w:rsidRPr="00E57E4E">
        <w:t>on inclusive practice and removing barriers to learning</w:t>
      </w:r>
      <w:r w:rsidR="00A70819" w:rsidRPr="00E57E4E">
        <w:t>.</w:t>
      </w:r>
    </w:p>
    <w:p w14:paraId="40B026F0" w14:textId="55B9012F" w:rsidR="00A44206" w:rsidRPr="00E57E4E" w:rsidRDefault="00BC5EA5" w:rsidP="00A90337">
      <w:pPr>
        <w:pStyle w:val="ListParagraph"/>
        <w:numPr>
          <w:ilvl w:val="0"/>
          <w:numId w:val="57"/>
        </w:numPr>
        <w:ind w:left="714" w:hanging="357"/>
        <w:jc w:val="both"/>
      </w:pPr>
      <w:r w:rsidRPr="00E57E4E">
        <w:t>F</w:t>
      </w:r>
      <w:r w:rsidR="00A70819" w:rsidRPr="00E57E4E">
        <w:t xml:space="preserve">ulfil </w:t>
      </w:r>
      <w:r w:rsidR="00792CCB">
        <w:t>its</w:t>
      </w:r>
      <w:r w:rsidR="00A70819" w:rsidRPr="00E57E4E">
        <w:t xml:space="preserve"> statutory duties towards </w:t>
      </w:r>
      <w:r w:rsidR="00792CCB">
        <w:t>pupils</w:t>
      </w:r>
      <w:r w:rsidR="00A70819" w:rsidRPr="00E57E4E">
        <w:t xml:space="preserve"> with SEN</w:t>
      </w:r>
      <w:r w:rsidR="00792CCB">
        <w:t>D</w:t>
      </w:r>
      <w:r w:rsidR="00A70819" w:rsidRPr="00E57E4E">
        <w:t xml:space="preserve"> in light of the </w:t>
      </w:r>
      <w:r w:rsidR="00117916" w:rsidRPr="00E57E4E">
        <w:t xml:space="preserve">SEND </w:t>
      </w:r>
      <w:r w:rsidR="000949E7">
        <w:t>c</w:t>
      </w:r>
      <w:r w:rsidR="00A70819" w:rsidRPr="00E57E4E">
        <w:t xml:space="preserve">ode of </w:t>
      </w:r>
      <w:r w:rsidR="000949E7">
        <w:t>p</w:t>
      </w:r>
      <w:r w:rsidR="00A70819" w:rsidRPr="00E57E4E">
        <w:t>ractice</w:t>
      </w:r>
      <w:r w:rsidR="008E1575" w:rsidRPr="00E57E4E">
        <w:t>.</w:t>
      </w:r>
    </w:p>
    <w:p w14:paraId="24CEE918" w14:textId="4B4465B8" w:rsidR="00AB6D1A" w:rsidRPr="00E57E4E" w:rsidRDefault="00BC5EA5" w:rsidP="00A90337">
      <w:pPr>
        <w:pStyle w:val="ListParagraph"/>
        <w:numPr>
          <w:ilvl w:val="0"/>
          <w:numId w:val="57"/>
        </w:numPr>
        <w:ind w:left="714" w:hanging="357"/>
        <w:jc w:val="both"/>
      </w:pPr>
      <w:r w:rsidRPr="00E57E4E">
        <w:t>P</w:t>
      </w:r>
      <w:r w:rsidR="00AB6D1A" w:rsidRPr="00E57E4E">
        <w:t>romote disability equality</w:t>
      </w:r>
      <w:r w:rsidR="00A70819" w:rsidRPr="00E57E4E">
        <w:t xml:space="preserve"> and equality of opportunity</w:t>
      </w:r>
      <w:r w:rsidR="008E1575" w:rsidRPr="00E57E4E">
        <w:t xml:space="preserve">, </w:t>
      </w:r>
      <w:r w:rsidR="00AB6D1A" w:rsidRPr="00E57E4E">
        <w:t>fulfil</w:t>
      </w:r>
      <w:r w:rsidR="008E1575" w:rsidRPr="00E57E4E">
        <w:t>ling</w:t>
      </w:r>
      <w:r w:rsidR="00AB6D1A" w:rsidRPr="00E57E4E">
        <w:t xml:space="preserve"> </w:t>
      </w:r>
      <w:r w:rsidR="008E1575" w:rsidRPr="00E57E4E">
        <w:t>its</w:t>
      </w:r>
      <w:r w:rsidR="00A347B0" w:rsidRPr="00E57E4E">
        <w:t xml:space="preserve"> </w:t>
      </w:r>
      <w:r w:rsidR="00AB6D1A" w:rsidRPr="00E57E4E">
        <w:t xml:space="preserve">duties under the Equality Act 2010 towards individual disabled </w:t>
      </w:r>
      <w:r w:rsidR="00792CCB">
        <w:t>pupils</w:t>
      </w:r>
      <w:r w:rsidR="00A70819" w:rsidRPr="00E57E4E">
        <w:t>.</w:t>
      </w:r>
    </w:p>
    <w:p w14:paraId="6ADA22A8" w14:textId="4D7491B9" w:rsidR="00A347B0" w:rsidRPr="00E57E4E" w:rsidRDefault="00BC5EA5" w:rsidP="00A90337">
      <w:pPr>
        <w:pStyle w:val="ListParagraph"/>
        <w:numPr>
          <w:ilvl w:val="0"/>
          <w:numId w:val="57"/>
        </w:numPr>
        <w:ind w:left="714" w:hanging="357"/>
        <w:jc w:val="both"/>
      </w:pPr>
      <w:r w:rsidRPr="00E57E4E">
        <w:t>M</w:t>
      </w:r>
      <w:r w:rsidR="00A347B0" w:rsidRPr="00E57E4E">
        <w:t xml:space="preserve">ake reasonable adjustments, including the provision of auxiliary aids and services, to ensure that disabled </w:t>
      </w:r>
      <w:r w:rsidR="009B4F6C">
        <w:t>pupils</w:t>
      </w:r>
      <w:r w:rsidR="00A347B0" w:rsidRPr="00E57E4E">
        <w:t xml:space="preserve"> are not at a substantial disadvantage compared with their peers. </w:t>
      </w:r>
    </w:p>
    <w:p w14:paraId="6C3C730E" w14:textId="0867BDAA" w:rsidR="00A3295C" w:rsidRPr="00E57E4E" w:rsidRDefault="00BC5EA5" w:rsidP="00A90337">
      <w:pPr>
        <w:pStyle w:val="ListParagraph"/>
        <w:numPr>
          <w:ilvl w:val="0"/>
          <w:numId w:val="57"/>
        </w:numPr>
        <w:ind w:left="714" w:hanging="357"/>
        <w:jc w:val="both"/>
      </w:pPr>
      <w:r w:rsidRPr="00E57E4E">
        <w:t>D</w:t>
      </w:r>
      <w:r w:rsidR="00A3295C" w:rsidRPr="00E57E4E">
        <w:t>esignate a teacher to be responsible for coordinating SEN</w:t>
      </w:r>
      <w:r w:rsidR="009B4F6C">
        <w:t>D</w:t>
      </w:r>
      <w:r w:rsidR="00A3295C" w:rsidRPr="00E57E4E">
        <w:t xml:space="preserve"> provision</w:t>
      </w:r>
      <w:r w:rsidR="009B4F6C">
        <w:t xml:space="preserve">, i.e. </w:t>
      </w:r>
      <w:r w:rsidR="00A3295C" w:rsidRPr="00E57E4E">
        <w:t>the SENCO</w:t>
      </w:r>
      <w:r w:rsidR="00A70819" w:rsidRPr="00E57E4E">
        <w:t>.</w:t>
      </w:r>
    </w:p>
    <w:p w14:paraId="128B37F7" w14:textId="284DCEBC" w:rsidR="00A3295C" w:rsidRPr="00E57E4E" w:rsidRDefault="00BC5EA5" w:rsidP="00A90337">
      <w:pPr>
        <w:pStyle w:val="ListParagraph"/>
        <w:numPr>
          <w:ilvl w:val="0"/>
          <w:numId w:val="57"/>
        </w:numPr>
        <w:ind w:left="714" w:hanging="357"/>
        <w:jc w:val="both"/>
      </w:pPr>
      <w:r w:rsidRPr="00E57E4E">
        <w:t>I</w:t>
      </w:r>
      <w:r w:rsidR="00A3295C" w:rsidRPr="00E57E4E">
        <w:t xml:space="preserve">nform parents when they are making special educational provision for </w:t>
      </w:r>
      <w:r w:rsidR="009B4F6C">
        <w:t>their</w:t>
      </w:r>
      <w:r w:rsidR="00A3295C" w:rsidRPr="00E57E4E">
        <w:t xml:space="preserve"> child</w:t>
      </w:r>
      <w:r w:rsidR="008E1575" w:rsidRPr="00E57E4E">
        <w:t>.</w:t>
      </w:r>
    </w:p>
    <w:p w14:paraId="5D0F8BD5" w14:textId="3E23071B" w:rsidR="00F205E5" w:rsidRPr="00E57E4E" w:rsidRDefault="00BC5EA5" w:rsidP="00A90337">
      <w:pPr>
        <w:pStyle w:val="ListParagraph"/>
        <w:numPr>
          <w:ilvl w:val="0"/>
          <w:numId w:val="57"/>
        </w:numPr>
        <w:ind w:left="714" w:hanging="357"/>
        <w:jc w:val="both"/>
      </w:pPr>
      <w:r w:rsidRPr="00E57E4E">
        <w:t>R</w:t>
      </w:r>
      <w:r w:rsidR="00E17A77" w:rsidRPr="00E57E4E">
        <w:t xml:space="preserve">eview, </w:t>
      </w:r>
      <w:r w:rsidR="00F205E5" w:rsidRPr="00E57E4E">
        <w:t xml:space="preserve">prepare and </w:t>
      </w:r>
      <w:r w:rsidR="00632C4A" w:rsidRPr="00E57E4E">
        <w:t xml:space="preserve">publish </w:t>
      </w:r>
      <w:r w:rsidR="00F205E5" w:rsidRPr="00E57E4E">
        <w:t xml:space="preserve">important information about </w:t>
      </w:r>
      <w:r w:rsidR="00973189" w:rsidRPr="00E57E4E">
        <w:t xml:space="preserve">the </w:t>
      </w:r>
      <w:r w:rsidR="00F205E5" w:rsidRPr="00E57E4E">
        <w:t xml:space="preserve">school and its implementation of relevant SEND policies, </w:t>
      </w:r>
      <w:r w:rsidR="009B4F6C">
        <w:t>including</w:t>
      </w:r>
      <w:r w:rsidR="00F205E5" w:rsidRPr="00E57E4E">
        <w:t>:</w:t>
      </w:r>
    </w:p>
    <w:p w14:paraId="5CBEBDF8" w14:textId="2A8D079A" w:rsidR="00F205E5" w:rsidRPr="00E57E4E" w:rsidRDefault="00BC5EA5" w:rsidP="004172D9">
      <w:pPr>
        <w:pStyle w:val="ListParagraph"/>
        <w:numPr>
          <w:ilvl w:val="1"/>
          <w:numId w:val="79"/>
        </w:numPr>
        <w:jc w:val="both"/>
      </w:pPr>
      <w:r w:rsidRPr="00E57E4E">
        <w:t>A</w:t>
      </w:r>
      <w:r w:rsidR="00632C4A" w:rsidRPr="00E57E4E">
        <w:t>ccessibility plans setting out how they plan to increase access to the curriculum</w:t>
      </w:r>
      <w:r w:rsidR="00F205E5" w:rsidRPr="00E57E4E">
        <w:t xml:space="preserve"> and </w:t>
      </w:r>
      <w:r w:rsidR="00632C4A" w:rsidRPr="00E57E4E">
        <w:t>the physical environment</w:t>
      </w:r>
      <w:r w:rsidR="009B4F6C">
        <w:t xml:space="preserve"> for pupils with SEND</w:t>
      </w:r>
      <w:r w:rsidR="00632C4A" w:rsidRPr="00E57E4E">
        <w:t>.</w:t>
      </w:r>
    </w:p>
    <w:p w14:paraId="2C0B9439" w14:textId="386728F5" w:rsidR="00632C4A" w:rsidRPr="00E57E4E" w:rsidRDefault="009B4F6C" w:rsidP="004172D9">
      <w:pPr>
        <w:pStyle w:val="ListParagraph"/>
        <w:numPr>
          <w:ilvl w:val="1"/>
          <w:numId w:val="79"/>
        </w:numPr>
        <w:jc w:val="both"/>
      </w:pPr>
      <w:r>
        <w:t>I</w:t>
      </w:r>
      <w:r w:rsidR="00F205E5" w:rsidRPr="00E57E4E">
        <w:t xml:space="preserve">nformation </w:t>
      </w:r>
      <w:r w:rsidR="00632C4A" w:rsidRPr="00E57E4E">
        <w:t xml:space="preserve">about the </w:t>
      </w:r>
      <w:r>
        <w:t xml:space="preserve">admission </w:t>
      </w:r>
      <w:r w:rsidR="00632C4A" w:rsidRPr="00E57E4E">
        <w:t xml:space="preserve">arrangements for </w:t>
      </w:r>
      <w:r>
        <w:t>pupils with SEND</w:t>
      </w:r>
      <w:r w:rsidR="00E7278F" w:rsidRPr="00E57E4E">
        <w:t xml:space="preserve"> and </w:t>
      </w:r>
      <w:r w:rsidR="00632C4A" w:rsidRPr="00E57E4E">
        <w:t xml:space="preserve">the steps taken to prevent </w:t>
      </w:r>
      <w:r w:rsidR="00E7278F" w:rsidRPr="00E57E4E">
        <w:t>them</w:t>
      </w:r>
      <w:r w:rsidR="00632C4A" w:rsidRPr="00E57E4E">
        <w:t xml:space="preserve"> being treated less favourably than others</w:t>
      </w:r>
      <w:r w:rsidR="00E7278F" w:rsidRPr="00E57E4E">
        <w:t>.</w:t>
      </w:r>
    </w:p>
    <w:p w14:paraId="63ADE7A1" w14:textId="592304E3" w:rsidR="00A70819" w:rsidRPr="00E57E4E" w:rsidRDefault="00BC5EA5" w:rsidP="004172D9">
      <w:pPr>
        <w:pStyle w:val="ListParagraph"/>
        <w:numPr>
          <w:ilvl w:val="1"/>
          <w:numId w:val="79"/>
        </w:numPr>
        <w:jc w:val="both"/>
      </w:pPr>
      <w:r w:rsidRPr="00E57E4E">
        <w:t>A</w:t>
      </w:r>
      <w:r w:rsidR="00F205E5" w:rsidRPr="00E57E4E">
        <w:t xml:space="preserve"> </w:t>
      </w:r>
      <w:r w:rsidR="00A3295C" w:rsidRPr="00E57E4E">
        <w:t>SEN information report</w:t>
      </w:r>
      <w:r w:rsidR="008E1575" w:rsidRPr="00E57E4E">
        <w:t xml:space="preserve"> about the implementation of the school’s policy for pupils with SEN</w:t>
      </w:r>
      <w:r w:rsidR="00F205E5" w:rsidRPr="00E57E4E">
        <w:t>D</w:t>
      </w:r>
      <w:r w:rsidR="00E17A77" w:rsidRPr="00E57E4E">
        <w:t>.</w:t>
      </w:r>
    </w:p>
    <w:p w14:paraId="32136B33" w14:textId="3BC10BAF" w:rsidR="00F12F51" w:rsidRPr="00E57E4E" w:rsidRDefault="00BC5EA5" w:rsidP="006A0AB8">
      <w:pPr>
        <w:pStyle w:val="Heading10"/>
      </w:pPr>
      <w:bookmarkStart w:id="7" w:name="_[Updated]_Roles_and"/>
      <w:bookmarkEnd w:id="7"/>
      <w:r w:rsidRPr="00E57E4E">
        <w:t>R</w:t>
      </w:r>
      <w:r w:rsidR="00F12F51" w:rsidRPr="00E57E4E">
        <w:t>oles and responsibilities</w:t>
      </w:r>
    </w:p>
    <w:p w14:paraId="494F7710" w14:textId="08F415C5" w:rsidR="00EA68F9" w:rsidRDefault="00F12F51" w:rsidP="00F12F51">
      <w:pPr>
        <w:jc w:val="both"/>
      </w:pPr>
      <w:r w:rsidRPr="00E57E4E">
        <w:t>The governing board</w:t>
      </w:r>
      <w:r w:rsidR="00EA68F9">
        <w:t xml:space="preserve"> will be responsible for:</w:t>
      </w:r>
    </w:p>
    <w:p w14:paraId="44DB1AE6" w14:textId="2370F023" w:rsidR="00EA68F9" w:rsidRDefault="00EA68F9" w:rsidP="00EA68F9">
      <w:pPr>
        <w:pStyle w:val="ListParagraph"/>
        <w:numPr>
          <w:ilvl w:val="0"/>
          <w:numId w:val="78"/>
        </w:numPr>
        <w:jc w:val="both"/>
      </w:pPr>
      <w:r>
        <w:t xml:space="preserve">Ensuring this policy is implemented fairly and consistently across the school. </w:t>
      </w:r>
    </w:p>
    <w:p w14:paraId="336BFDCC" w14:textId="61726BAD" w:rsidR="00EA68F9" w:rsidRDefault="00EA68F9" w:rsidP="00EA68F9">
      <w:pPr>
        <w:pStyle w:val="ListParagraph"/>
        <w:numPr>
          <w:ilvl w:val="0"/>
          <w:numId w:val="78"/>
        </w:numPr>
        <w:jc w:val="both"/>
      </w:pPr>
      <w:r w:rsidRPr="00353C4A">
        <w:t>Ensuring the school meets its duties in relation to supporting pupils with SEND.</w:t>
      </w:r>
      <w:r>
        <w:rPr>
          <w:shd w:val="clear" w:color="auto" w:fill="47D7AC" w:themeFill="accent4"/>
        </w:rPr>
        <w:t xml:space="preserve"> </w:t>
      </w:r>
    </w:p>
    <w:p w14:paraId="0074D482" w14:textId="7A3B5674" w:rsidR="00F12F51" w:rsidRPr="00E57E4E" w:rsidRDefault="00EA68F9" w:rsidP="00353C4A">
      <w:pPr>
        <w:pStyle w:val="ListParagraph"/>
        <w:numPr>
          <w:ilvl w:val="0"/>
          <w:numId w:val="78"/>
        </w:numPr>
        <w:jc w:val="both"/>
      </w:pPr>
      <w:r>
        <w:t xml:space="preserve">Ensuring </w:t>
      </w:r>
      <w:r w:rsidR="00F12F51" w:rsidRPr="00E57E4E">
        <w:t>that there is a qualified teacher designated as SENCO for the school.</w:t>
      </w:r>
    </w:p>
    <w:p w14:paraId="0205566F" w14:textId="1BAAAF28" w:rsidR="00F12F51" w:rsidRPr="00E57E4E" w:rsidRDefault="00F12F51" w:rsidP="00F12F51">
      <w:pPr>
        <w:jc w:val="both"/>
      </w:pPr>
      <w:r w:rsidRPr="00E57E4E">
        <w:t xml:space="preserve">The </w:t>
      </w:r>
      <w:r w:rsidR="00E37271">
        <w:t>h</w:t>
      </w:r>
      <w:r w:rsidRPr="00E57E4E">
        <w:t xml:space="preserve">eadteacher is responsible for ensuring the school offers a broad and balanced curriculum, with high quality teaching and a positive and enriching educational experience of for </w:t>
      </w:r>
      <w:r w:rsidRPr="00E37271">
        <w:t xml:space="preserve">all </w:t>
      </w:r>
      <w:r w:rsidRPr="00E57E4E">
        <w:t>pupils</w:t>
      </w:r>
      <w:r w:rsidR="004172D9">
        <w:t>, including pupils with SEND.</w:t>
      </w:r>
    </w:p>
    <w:p w14:paraId="21D193EA" w14:textId="1379A5AF" w:rsidR="00F12F51" w:rsidRPr="00E57E4E" w:rsidRDefault="00F12F51" w:rsidP="00F12F51">
      <w:pPr>
        <w:jc w:val="both"/>
      </w:pPr>
      <w:r w:rsidRPr="00E57E4E">
        <w:t xml:space="preserve">In enacting this policy, the headteacher will: </w:t>
      </w:r>
    </w:p>
    <w:p w14:paraId="002440F5" w14:textId="22AB8BF5" w:rsidR="00F12F51" w:rsidRPr="00E57E4E" w:rsidRDefault="001A0838" w:rsidP="00F12F51">
      <w:pPr>
        <w:pStyle w:val="ListParagraph"/>
        <w:numPr>
          <w:ilvl w:val="0"/>
          <w:numId w:val="73"/>
        </w:numPr>
        <w:jc w:val="both"/>
      </w:pPr>
      <w:r w:rsidRPr="00E57E4E">
        <w:t>E</w:t>
      </w:r>
      <w:r w:rsidR="00F12F51" w:rsidRPr="00E57E4E">
        <w:t>nsure the school holds ambitious expectations for all pupils with SEND.</w:t>
      </w:r>
    </w:p>
    <w:p w14:paraId="09DCA7AC" w14:textId="5C2CA3EC" w:rsidR="00F12F51" w:rsidRPr="00E57E4E" w:rsidRDefault="001A0838" w:rsidP="00F12F51">
      <w:pPr>
        <w:pStyle w:val="ListParagraph"/>
        <w:numPr>
          <w:ilvl w:val="0"/>
          <w:numId w:val="73"/>
        </w:numPr>
        <w:jc w:val="both"/>
      </w:pPr>
      <w:r w:rsidRPr="00E57E4E">
        <w:t>E</w:t>
      </w:r>
      <w:r w:rsidR="00F12F51" w:rsidRPr="00E57E4E">
        <w:t>stablish and sustain culture and practices that enable pupils with SEND to access the curriculum and learn effectively</w:t>
      </w:r>
      <w:r w:rsidRPr="00E57E4E">
        <w:t>.</w:t>
      </w:r>
    </w:p>
    <w:p w14:paraId="71193734" w14:textId="4AC92ABD" w:rsidR="00F12F51" w:rsidRPr="00E57E4E" w:rsidRDefault="001A0838" w:rsidP="00F12F51">
      <w:pPr>
        <w:pStyle w:val="ListParagraph"/>
        <w:numPr>
          <w:ilvl w:val="0"/>
          <w:numId w:val="73"/>
        </w:numPr>
        <w:jc w:val="both"/>
      </w:pPr>
      <w:r w:rsidRPr="00E57E4E">
        <w:lastRenderedPageBreak/>
        <w:t>E</w:t>
      </w:r>
      <w:r w:rsidR="00F12F51" w:rsidRPr="00E57E4E">
        <w:t>nsure the school works effectively in partnership with parents, carers and professionals, to identify the additional needs and SEND of pupils, providing support and adaptation where appropriate</w:t>
      </w:r>
      <w:r w:rsidRPr="00E57E4E">
        <w:t>.</w:t>
      </w:r>
    </w:p>
    <w:p w14:paraId="6F67C1EC" w14:textId="44C858C8" w:rsidR="00F12F51" w:rsidRPr="00E57E4E" w:rsidRDefault="001A0838" w:rsidP="00F12F51">
      <w:pPr>
        <w:pStyle w:val="ListParagraph"/>
        <w:numPr>
          <w:ilvl w:val="0"/>
          <w:numId w:val="73"/>
        </w:numPr>
        <w:jc w:val="both"/>
      </w:pPr>
      <w:r w:rsidRPr="00E57E4E">
        <w:t>E</w:t>
      </w:r>
      <w:r w:rsidR="00F12F51" w:rsidRPr="00E57E4E">
        <w:t>nsure the school fulfils its statutory duties with regard to the SEND code of practice</w:t>
      </w:r>
      <w:r w:rsidRPr="00E57E4E">
        <w:t>.</w:t>
      </w:r>
    </w:p>
    <w:p w14:paraId="7A877397" w14:textId="6157B912" w:rsidR="00F12F51" w:rsidRPr="00E57E4E" w:rsidRDefault="001A0838" w:rsidP="00F12F51">
      <w:pPr>
        <w:pStyle w:val="ListParagraph"/>
        <w:numPr>
          <w:ilvl w:val="0"/>
          <w:numId w:val="32"/>
        </w:numPr>
        <w:jc w:val="both"/>
      </w:pPr>
      <w:r w:rsidRPr="00E57E4E">
        <w:t>W</w:t>
      </w:r>
      <w:r w:rsidR="00F12F51" w:rsidRPr="00E57E4E">
        <w:t>ork with the governing board to ensure that there is a qualified teacher designated as SENCO for the school.</w:t>
      </w:r>
    </w:p>
    <w:p w14:paraId="396A679C" w14:textId="77777777" w:rsidR="00F12F51" w:rsidRPr="00E57E4E" w:rsidRDefault="00F12F51" w:rsidP="00F12F51">
      <w:pPr>
        <w:pStyle w:val="ListParagraph"/>
        <w:numPr>
          <w:ilvl w:val="0"/>
          <w:numId w:val="32"/>
        </w:numPr>
        <w:jc w:val="both"/>
      </w:pPr>
      <w:r w:rsidRPr="00E57E4E">
        <w:t xml:space="preserve">Ensure the </w:t>
      </w:r>
      <w:r w:rsidRPr="00E57E4E">
        <w:rPr>
          <w:bCs/>
        </w:rPr>
        <w:t>SENCO</w:t>
      </w:r>
      <w:r w:rsidRPr="00E57E4E">
        <w:rPr>
          <w:color w:val="FFD006"/>
        </w:rPr>
        <w:t xml:space="preserve"> </w:t>
      </w:r>
      <w:r w:rsidRPr="00E57E4E">
        <w:t>has sufficient time and resources to carry out their functions.</w:t>
      </w:r>
    </w:p>
    <w:p w14:paraId="421599F9" w14:textId="1810240B" w:rsidR="00F12F51" w:rsidRDefault="00F12F51" w:rsidP="00C96A48">
      <w:pPr>
        <w:pStyle w:val="ListParagraph"/>
        <w:numPr>
          <w:ilvl w:val="0"/>
          <w:numId w:val="32"/>
        </w:numPr>
        <w:jc w:val="both"/>
      </w:pPr>
      <w:r w:rsidRPr="00E57E4E">
        <w:t xml:space="preserve">Provide the </w:t>
      </w:r>
      <w:r w:rsidRPr="00E57E4E">
        <w:rPr>
          <w:bCs/>
        </w:rPr>
        <w:t>SENCO</w:t>
      </w:r>
      <w:r w:rsidRPr="00E57E4E">
        <w:rPr>
          <w:color w:val="FFD006"/>
        </w:rPr>
        <w:t xml:space="preserve"> </w:t>
      </w:r>
      <w:r w:rsidRPr="00E57E4E">
        <w:t>with sufficient administrative support and time away from teaching to enable them to fulfil their responsibilities.</w:t>
      </w:r>
    </w:p>
    <w:p w14:paraId="3F608360" w14:textId="48BB64EA" w:rsidR="00C96A48" w:rsidRPr="00E57E4E" w:rsidRDefault="00C96A48" w:rsidP="00C96A48">
      <w:pPr>
        <w:pStyle w:val="ListParagraph"/>
        <w:numPr>
          <w:ilvl w:val="0"/>
          <w:numId w:val="32"/>
        </w:numPr>
        <w:jc w:val="both"/>
      </w:pPr>
      <w:r>
        <w:t xml:space="preserve">Ensure the SENCO has or is completing either </w:t>
      </w:r>
      <w:r>
        <w:rPr>
          <w:rFonts w:ascii="Arial" w:hAnsi="Arial" w:cs="Arial"/>
          <w:color w:val="1E1E1E"/>
          <w:shd w:val="clear" w:color="auto" w:fill="FFFFFF"/>
        </w:rPr>
        <w:t>the National Award for Special Educational Needs Co-ordination or the National Professional Qualification for Special Educational Needs Co-ordinators.</w:t>
      </w:r>
    </w:p>
    <w:p w14:paraId="51C0B82D" w14:textId="77777777" w:rsidR="00F12F51" w:rsidRPr="00E57E4E" w:rsidRDefault="00F12F51" w:rsidP="00F12F51">
      <w:pPr>
        <w:pStyle w:val="ListParagraph"/>
        <w:numPr>
          <w:ilvl w:val="0"/>
          <w:numId w:val="32"/>
        </w:numPr>
        <w:jc w:val="both"/>
      </w:pPr>
      <w:r w:rsidRPr="00E57E4E">
        <w:t xml:space="preserve">Regularly and carefully reviewing the quality of teaching for pupils at risk of underachievement, as a core part of the school’s performance management arrangements. </w:t>
      </w:r>
    </w:p>
    <w:p w14:paraId="69668491" w14:textId="77777777" w:rsidR="00F12F51" w:rsidRPr="00E57E4E" w:rsidRDefault="00F12F51" w:rsidP="00F12F51">
      <w:pPr>
        <w:pStyle w:val="ListParagraph"/>
        <w:numPr>
          <w:ilvl w:val="0"/>
          <w:numId w:val="32"/>
        </w:numPr>
        <w:jc w:val="both"/>
      </w:pPr>
      <w:r w:rsidRPr="00E57E4E">
        <w:t xml:space="preserve">Ensure that procedures and policies for the day-to-day running of the school do not directly or indirectly discriminate against pupils with SEND. </w:t>
      </w:r>
    </w:p>
    <w:p w14:paraId="1CF88FEF" w14:textId="55D74478" w:rsidR="00F12F51" w:rsidRPr="00E57E4E" w:rsidRDefault="00F12F51" w:rsidP="00F12F51">
      <w:pPr>
        <w:jc w:val="both"/>
        <w:rPr>
          <w:b/>
          <w:bCs/>
        </w:rPr>
      </w:pPr>
      <w:r w:rsidRPr="00D87A4D">
        <w:t>The SENCO</w:t>
      </w:r>
      <w:r w:rsidRPr="00D87A4D">
        <w:rPr>
          <w:color w:val="FFD006"/>
        </w:rPr>
        <w:t xml:space="preserve"> </w:t>
      </w:r>
      <w:r w:rsidRPr="00D87A4D">
        <w:t xml:space="preserve">will be responsible for: </w:t>
      </w:r>
    </w:p>
    <w:p w14:paraId="06B694D3" w14:textId="77777777" w:rsidR="00F12F51" w:rsidRPr="00E57E4E" w:rsidRDefault="00F12F51" w:rsidP="00F12F51">
      <w:pPr>
        <w:pStyle w:val="ListParagraph"/>
        <w:numPr>
          <w:ilvl w:val="0"/>
          <w:numId w:val="33"/>
        </w:numPr>
        <w:jc w:val="both"/>
      </w:pPr>
      <w:r w:rsidRPr="00E57E4E">
        <w:t xml:space="preserve">Collaborating with the </w:t>
      </w:r>
      <w:r w:rsidRPr="00E57E4E">
        <w:rPr>
          <w:bCs/>
        </w:rPr>
        <w:t>governing board</w:t>
      </w:r>
      <w:r w:rsidRPr="00E57E4E">
        <w:t xml:space="preserve"> and </w:t>
      </w:r>
      <w:r w:rsidRPr="00E57E4E">
        <w:rPr>
          <w:bCs/>
        </w:rPr>
        <w:t>headteacher</w:t>
      </w:r>
      <w:r w:rsidRPr="00E57E4E">
        <w:t>, as part of the SLT, to determine the strategic development of the SEND policy and provision in the school.</w:t>
      </w:r>
    </w:p>
    <w:p w14:paraId="257823B1" w14:textId="47EFED98" w:rsidR="00F12F51" w:rsidRPr="00E57E4E" w:rsidRDefault="00F12F51" w:rsidP="00F12F51">
      <w:pPr>
        <w:pStyle w:val="ListParagraph"/>
        <w:numPr>
          <w:ilvl w:val="0"/>
          <w:numId w:val="33"/>
        </w:numPr>
        <w:jc w:val="both"/>
      </w:pPr>
      <w:r w:rsidRPr="00E57E4E">
        <w:t>The day-to-day responsibility for the operation of SEN</w:t>
      </w:r>
      <w:r w:rsidR="00D87A4D">
        <w:t>D</w:t>
      </w:r>
      <w:r w:rsidRPr="00E57E4E">
        <w:t xml:space="preserve"> policy</w:t>
      </w:r>
      <w:r w:rsidR="001A0838" w:rsidRPr="00E57E4E">
        <w:t>.</w:t>
      </w:r>
      <w:r w:rsidRPr="00E57E4E">
        <w:t xml:space="preserve"> </w:t>
      </w:r>
    </w:p>
    <w:p w14:paraId="0CFE0A41" w14:textId="3A4E2692" w:rsidR="00F12F51" w:rsidRPr="00E57E4E" w:rsidRDefault="00F12F51" w:rsidP="00F12F51">
      <w:pPr>
        <w:pStyle w:val="ListParagraph"/>
        <w:numPr>
          <w:ilvl w:val="0"/>
          <w:numId w:val="33"/>
        </w:numPr>
        <w:jc w:val="both"/>
      </w:pPr>
      <w:r w:rsidRPr="00E57E4E">
        <w:t>The coordination of specific provision made to support individual pupils with SEND</w:t>
      </w:r>
      <w:r w:rsidR="001A0838" w:rsidRPr="00E57E4E">
        <w:t>.</w:t>
      </w:r>
    </w:p>
    <w:p w14:paraId="08DC27FF" w14:textId="4EDE8D02" w:rsidR="00F12F51" w:rsidRPr="00E57E4E" w:rsidRDefault="00D87A4D" w:rsidP="00F12F51">
      <w:pPr>
        <w:pStyle w:val="ListParagraph"/>
        <w:numPr>
          <w:ilvl w:val="0"/>
          <w:numId w:val="33"/>
        </w:numPr>
        <w:jc w:val="both"/>
      </w:pPr>
      <w:r>
        <w:t>L</w:t>
      </w:r>
      <w:r w:rsidR="00F12F51" w:rsidRPr="00E57E4E">
        <w:t xml:space="preserve">iaising with the relevant </w:t>
      </w:r>
      <w:r>
        <w:t>d</w:t>
      </w:r>
      <w:r w:rsidR="00F12F51" w:rsidRPr="00E57E4E">
        <w:t xml:space="preserve">esignated </w:t>
      </w:r>
      <w:r>
        <w:t>t</w:t>
      </w:r>
      <w:r w:rsidR="00F12F51" w:rsidRPr="00E57E4E">
        <w:t xml:space="preserve">eacher </w:t>
      </w:r>
      <w:r>
        <w:t>for LAC with</w:t>
      </w:r>
      <w:r w:rsidR="00F12F51" w:rsidRPr="00E57E4E">
        <w:t xml:space="preserve"> SEN</w:t>
      </w:r>
      <w:r>
        <w:t>D</w:t>
      </w:r>
      <w:r w:rsidR="001A0838" w:rsidRPr="00E57E4E">
        <w:t>.</w:t>
      </w:r>
    </w:p>
    <w:p w14:paraId="00F726F3" w14:textId="77777777" w:rsidR="00F12F51" w:rsidRPr="00E57E4E" w:rsidRDefault="00F12F51" w:rsidP="00F12F51">
      <w:pPr>
        <w:pStyle w:val="ListParagraph"/>
        <w:numPr>
          <w:ilvl w:val="0"/>
          <w:numId w:val="33"/>
        </w:numPr>
        <w:jc w:val="both"/>
      </w:pPr>
      <w:r w:rsidRPr="00E57E4E">
        <w:t>Advising on a graduated approach to providing SEND support.</w:t>
      </w:r>
    </w:p>
    <w:p w14:paraId="249DEC6E" w14:textId="77777777" w:rsidR="00F12F51" w:rsidRPr="00E57E4E" w:rsidRDefault="00F12F51" w:rsidP="00F12F51">
      <w:pPr>
        <w:pStyle w:val="ListParagraph"/>
        <w:numPr>
          <w:ilvl w:val="0"/>
          <w:numId w:val="33"/>
        </w:numPr>
        <w:jc w:val="both"/>
      </w:pPr>
      <w:r w:rsidRPr="00E57E4E">
        <w:t>Advising on the deployment of the school’s delegated budget and other resources to meet pupils’ needs effectively.</w:t>
      </w:r>
    </w:p>
    <w:p w14:paraId="5983FB9F" w14:textId="77777777" w:rsidR="00F12F51" w:rsidRPr="00E57E4E" w:rsidRDefault="00F12F51" w:rsidP="00F12F51">
      <w:pPr>
        <w:pStyle w:val="ListParagraph"/>
        <w:numPr>
          <w:ilvl w:val="0"/>
          <w:numId w:val="33"/>
        </w:numPr>
        <w:jc w:val="both"/>
      </w:pPr>
      <w:r w:rsidRPr="00E57E4E">
        <w:t>Liaising with the parents of pupils with SEND.</w:t>
      </w:r>
    </w:p>
    <w:p w14:paraId="3758E8ED" w14:textId="77777777" w:rsidR="00F12F51" w:rsidRPr="00E57E4E" w:rsidRDefault="00F12F51" w:rsidP="00F12F51">
      <w:pPr>
        <w:pStyle w:val="ListParagraph"/>
        <w:numPr>
          <w:ilvl w:val="0"/>
          <w:numId w:val="33"/>
        </w:numPr>
        <w:jc w:val="both"/>
      </w:pPr>
      <w:r w:rsidRPr="00E57E4E">
        <w:t>Liaising with early years providers, other schools, educational psychologists, health and social care professionals, and independent or voluntary bodies, as required.</w:t>
      </w:r>
    </w:p>
    <w:p w14:paraId="68ECAC4E" w14:textId="77777777" w:rsidR="00F12F51" w:rsidRPr="00E57E4E" w:rsidRDefault="00F12F51" w:rsidP="00F12F51">
      <w:pPr>
        <w:pStyle w:val="ListParagraph"/>
        <w:numPr>
          <w:ilvl w:val="0"/>
          <w:numId w:val="33"/>
        </w:numPr>
        <w:jc w:val="both"/>
      </w:pPr>
      <w:r w:rsidRPr="00E57E4E">
        <w:t>Being a key point of contact for external agencies, especially the LA and LA support services.</w:t>
      </w:r>
    </w:p>
    <w:p w14:paraId="5A9B0EDE" w14:textId="77777777" w:rsidR="00F12F51" w:rsidRPr="00E57E4E" w:rsidRDefault="00F12F51" w:rsidP="00F12F51">
      <w:pPr>
        <w:pStyle w:val="ListParagraph"/>
        <w:numPr>
          <w:ilvl w:val="0"/>
          <w:numId w:val="33"/>
        </w:numPr>
        <w:jc w:val="both"/>
      </w:pPr>
      <w:r w:rsidRPr="00E57E4E">
        <w:t>Liaising with the potential future providers of education to ensure that pupils and their parents are informed about the options, and a smooth transition is planned.</w:t>
      </w:r>
    </w:p>
    <w:p w14:paraId="09962F05" w14:textId="77777777" w:rsidR="00F12F51" w:rsidRPr="00E57E4E" w:rsidRDefault="00F12F51" w:rsidP="00F12F51">
      <w:pPr>
        <w:pStyle w:val="ListParagraph"/>
        <w:numPr>
          <w:ilvl w:val="0"/>
          <w:numId w:val="33"/>
        </w:numPr>
        <w:jc w:val="both"/>
      </w:pPr>
      <w:r w:rsidRPr="00E57E4E">
        <w:t xml:space="preserve">Working with the relevant governors and the </w:t>
      </w:r>
      <w:r w:rsidRPr="00E57E4E">
        <w:rPr>
          <w:bCs/>
        </w:rPr>
        <w:t xml:space="preserve">headteacher </w:t>
      </w:r>
      <w:r w:rsidRPr="00E57E4E">
        <w:t>to ensure that the school meets its responsibilities under the Equality Act 2010, regarding reasonable adjustments and access arrangements.</w:t>
      </w:r>
    </w:p>
    <w:p w14:paraId="61969A85" w14:textId="77777777" w:rsidR="00F12F51" w:rsidRPr="00E57E4E" w:rsidRDefault="00F12F51" w:rsidP="00F12F51">
      <w:pPr>
        <w:pStyle w:val="ListParagraph"/>
        <w:numPr>
          <w:ilvl w:val="0"/>
          <w:numId w:val="33"/>
        </w:numPr>
        <w:jc w:val="both"/>
      </w:pPr>
      <w:r w:rsidRPr="00E57E4E">
        <w:t xml:space="preserve">Ensuring that the school keeps the records of all pupils with SEND up-to-date, in line with the school’s </w:t>
      </w:r>
      <w:r w:rsidRPr="00E57E4E">
        <w:rPr>
          <w:bCs/>
        </w:rPr>
        <w:t>Data Protection Policy</w:t>
      </w:r>
      <w:r w:rsidRPr="00E57E4E">
        <w:t>.</w:t>
      </w:r>
    </w:p>
    <w:p w14:paraId="69B2D9FF" w14:textId="1A418907" w:rsidR="00F12F51" w:rsidRPr="00E57E4E" w:rsidRDefault="001A0838" w:rsidP="00F12F51">
      <w:pPr>
        <w:pStyle w:val="ListParagraph"/>
        <w:numPr>
          <w:ilvl w:val="0"/>
          <w:numId w:val="33"/>
        </w:numPr>
        <w:jc w:val="both"/>
      </w:pPr>
      <w:r w:rsidRPr="00E57E4E">
        <w:t>P</w:t>
      </w:r>
      <w:r w:rsidR="00F12F51" w:rsidRPr="00E57E4E">
        <w:t>roviding professional guidance to colleagues, and working closely with staff, parents and other agencies</w:t>
      </w:r>
      <w:r w:rsidR="00D87A4D">
        <w:t>.</w:t>
      </w:r>
    </w:p>
    <w:p w14:paraId="055609D1" w14:textId="77777777" w:rsidR="00F12F51" w:rsidRPr="00E57E4E" w:rsidRDefault="00F12F51" w:rsidP="00F12F51">
      <w:pPr>
        <w:pStyle w:val="ListParagraph"/>
        <w:numPr>
          <w:ilvl w:val="0"/>
          <w:numId w:val="33"/>
        </w:numPr>
        <w:jc w:val="both"/>
      </w:pPr>
      <w:r w:rsidRPr="00E57E4E">
        <w:t xml:space="preserve">Being familiar with the provision in the Local Offer and being able to work with professionals who are providing a supporting role to the family. </w:t>
      </w:r>
    </w:p>
    <w:p w14:paraId="50C3448E" w14:textId="77777777" w:rsidR="00F12F51" w:rsidRPr="00D87A4D" w:rsidRDefault="00F12F51" w:rsidP="00F12F51">
      <w:pPr>
        <w:spacing w:before="200"/>
        <w:jc w:val="both"/>
        <w:rPr>
          <w:bCs/>
        </w:rPr>
      </w:pPr>
      <w:r w:rsidRPr="00D87A4D">
        <w:rPr>
          <w:bCs/>
        </w:rPr>
        <w:t xml:space="preserve">Teachers will be responsible for: </w:t>
      </w:r>
    </w:p>
    <w:p w14:paraId="6E29ED2D" w14:textId="77777777" w:rsidR="00F12F51" w:rsidRPr="00E57E4E" w:rsidRDefault="00F12F51" w:rsidP="00F12F51">
      <w:pPr>
        <w:pStyle w:val="ListParagraph"/>
        <w:numPr>
          <w:ilvl w:val="0"/>
          <w:numId w:val="35"/>
        </w:numPr>
        <w:jc w:val="both"/>
      </w:pPr>
      <w:r w:rsidRPr="00E57E4E">
        <w:lastRenderedPageBreak/>
        <w:t>Planning and reviewing support for pupils with SEND on a graduated basis, in collaboration with parents, the</w:t>
      </w:r>
      <w:r w:rsidRPr="00E57E4E">
        <w:rPr>
          <w:bCs/>
        </w:rPr>
        <w:t xml:space="preserve"> SENCO</w:t>
      </w:r>
      <w:r w:rsidRPr="00E57E4E">
        <w:t xml:space="preserve"> and, where appropriate, the pupils themselves. </w:t>
      </w:r>
    </w:p>
    <w:p w14:paraId="597CBF46" w14:textId="77777777" w:rsidR="00F12F51" w:rsidRPr="00E57E4E" w:rsidRDefault="00F12F51" w:rsidP="00F12F51">
      <w:pPr>
        <w:pStyle w:val="ListParagraph"/>
        <w:numPr>
          <w:ilvl w:val="0"/>
          <w:numId w:val="35"/>
        </w:numPr>
        <w:jc w:val="both"/>
      </w:pPr>
      <w:r w:rsidRPr="00E57E4E">
        <w:t xml:space="preserve">Setting high expectations for every pupil and aiming to teach them the full curriculum, whatever their prior attainment. </w:t>
      </w:r>
    </w:p>
    <w:p w14:paraId="21C2B7E0" w14:textId="77777777" w:rsidR="00F12F51" w:rsidRPr="00E57E4E" w:rsidRDefault="00F12F51" w:rsidP="00F12F51">
      <w:pPr>
        <w:pStyle w:val="ListParagraph"/>
        <w:numPr>
          <w:ilvl w:val="0"/>
          <w:numId w:val="35"/>
        </w:numPr>
        <w:jc w:val="both"/>
      </w:pPr>
      <w:r w:rsidRPr="00E57E4E">
        <w:t xml:space="preserve">Planning lessons to address potential areas of difficulty to ensure that there are no barriers to every pupil achieving. </w:t>
      </w:r>
    </w:p>
    <w:p w14:paraId="4614BEE0" w14:textId="77777777" w:rsidR="00F12F51" w:rsidRPr="00E57E4E" w:rsidRDefault="00F12F51" w:rsidP="00F12F51">
      <w:pPr>
        <w:pStyle w:val="ListParagraph"/>
        <w:numPr>
          <w:ilvl w:val="0"/>
          <w:numId w:val="35"/>
        </w:numPr>
        <w:jc w:val="both"/>
      </w:pPr>
      <w:r w:rsidRPr="00E57E4E">
        <w:t>Ensuring every pupil with SEND is able to study the full national curriculum.</w:t>
      </w:r>
    </w:p>
    <w:p w14:paraId="24EB818D" w14:textId="77777777" w:rsidR="00F12F51" w:rsidRPr="00E57E4E" w:rsidRDefault="00F12F51" w:rsidP="00F12F51">
      <w:pPr>
        <w:pStyle w:val="ListParagraph"/>
        <w:numPr>
          <w:ilvl w:val="0"/>
          <w:numId w:val="35"/>
        </w:numPr>
        <w:jc w:val="both"/>
      </w:pPr>
      <w:r w:rsidRPr="00E57E4E">
        <w:t xml:space="preserve">Being accountable for the progress and development of the pupils in their class. </w:t>
      </w:r>
    </w:p>
    <w:p w14:paraId="79D5C075" w14:textId="77777777" w:rsidR="00F12F51" w:rsidRPr="00E57E4E" w:rsidRDefault="00F12F51" w:rsidP="00F12F51">
      <w:pPr>
        <w:pStyle w:val="ListParagraph"/>
        <w:numPr>
          <w:ilvl w:val="0"/>
          <w:numId w:val="35"/>
        </w:numPr>
        <w:jc w:val="both"/>
      </w:pPr>
      <w:r w:rsidRPr="00E57E4E">
        <w:t>Being aware of the needs, outcomes sought, and support provided to any pupils with SEND they are working with.</w:t>
      </w:r>
    </w:p>
    <w:p w14:paraId="1845383A" w14:textId="77777777" w:rsidR="00F12F51" w:rsidRPr="00E57E4E" w:rsidRDefault="00F12F51" w:rsidP="00F12F51">
      <w:pPr>
        <w:pStyle w:val="ListParagraph"/>
        <w:numPr>
          <w:ilvl w:val="0"/>
          <w:numId w:val="35"/>
        </w:numPr>
        <w:jc w:val="both"/>
      </w:pPr>
      <w:r w:rsidRPr="00E57E4E">
        <w:t>Understanding and implementing strategies to identify and support vulnerable pupils with the support of the SENCO.</w:t>
      </w:r>
    </w:p>
    <w:p w14:paraId="328AB5F4" w14:textId="77777777" w:rsidR="00F12F51" w:rsidRPr="00E57E4E" w:rsidRDefault="00F12F51" w:rsidP="00F12F51">
      <w:pPr>
        <w:pStyle w:val="ListParagraph"/>
        <w:numPr>
          <w:ilvl w:val="0"/>
          <w:numId w:val="35"/>
        </w:numPr>
        <w:jc w:val="both"/>
      </w:pPr>
      <w:r w:rsidRPr="00E57E4E">
        <w:t xml:space="preserve">Keeping the relevant figures of authority up-to-date with any changes in behaviour, academic developments and causes of concern. The relevant figures of authority include the </w:t>
      </w:r>
      <w:r w:rsidRPr="00E57E4E">
        <w:rPr>
          <w:bCs/>
        </w:rPr>
        <w:t>headteacher</w:t>
      </w:r>
      <w:r w:rsidRPr="00E57E4E">
        <w:t>.</w:t>
      </w:r>
    </w:p>
    <w:p w14:paraId="07B17495" w14:textId="112B887F" w:rsidR="00123B89" w:rsidRPr="00E57E4E" w:rsidRDefault="00123B89" w:rsidP="006A0AB8">
      <w:pPr>
        <w:pStyle w:val="Heading10"/>
      </w:pPr>
      <w:bookmarkStart w:id="8" w:name="_Identifying_SEND"/>
      <w:bookmarkStart w:id="9" w:name="_[Updated]_Identifying_SEND"/>
      <w:bookmarkEnd w:id="8"/>
      <w:bookmarkEnd w:id="9"/>
      <w:r w:rsidRPr="00E57E4E">
        <w:t>Identifying SEND</w:t>
      </w:r>
    </w:p>
    <w:p w14:paraId="3CA27442" w14:textId="1DE9CCBF" w:rsidR="002D10A1" w:rsidRPr="00E57E4E" w:rsidRDefault="00123B89" w:rsidP="002D10A1">
      <w:pPr>
        <w:jc w:val="both"/>
      </w:pPr>
      <w:r w:rsidRPr="00E57E4E">
        <w:t xml:space="preserve">The school </w:t>
      </w:r>
      <w:r w:rsidR="002D10A1" w:rsidRPr="00E57E4E">
        <w:t>recognises that early identification and effective provision improves long-term outcomes for pupils. As part of the overall approach to monitoring the progress and development of all pupils</w:t>
      </w:r>
      <w:r w:rsidR="00D87A4D">
        <w:t>,</w:t>
      </w:r>
      <w:r w:rsidR="002D10A1" w:rsidRPr="00E57E4E">
        <w:t xml:space="preserve"> it </w:t>
      </w:r>
      <w:r w:rsidRPr="00E57E4E">
        <w:t>has a clear approach to identifying and responding to SEND</w:t>
      </w:r>
      <w:r w:rsidR="003E6623" w:rsidRPr="00E57E4E">
        <w:t xml:space="preserve"> as outlined in the school’s SEN Information Report.</w:t>
      </w:r>
    </w:p>
    <w:p w14:paraId="35270FCD" w14:textId="3A5ED3BE" w:rsidR="00D2555E" w:rsidRPr="00E57E4E" w:rsidRDefault="00D2555E" w:rsidP="00D2555E">
      <w:pPr>
        <w:jc w:val="both"/>
      </w:pPr>
      <w:r w:rsidRPr="00E57E4E">
        <w:t xml:space="preserve">With the support of the SLT, classroom teachers will conduct regular progress assessments for all pupils, with the aim of identifying pupils who are making less than expected progress given their age and individual circumstances. </w:t>
      </w:r>
    </w:p>
    <w:p w14:paraId="3695F461" w14:textId="0C40AD74" w:rsidR="00D2555E" w:rsidRPr="00E57E4E" w:rsidRDefault="00D2555E" w:rsidP="00D2555E">
      <w:pPr>
        <w:jc w:val="both"/>
      </w:pPr>
      <w:r w:rsidRPr="00E57E4E">
        <w:t xml:space="preserve">‘Less than expected progress’ will be characterised </w:t>
      </w:r>
      <w:r w:rsidR="001F744A" w:rsidRPr="00E57E4E">
        <w:t>by progress which</w:t>
      </w:r>
      <w:r w:rsidRPr="00E57E4E">
        <w:t xml:space="preserve">: </w:t>
      </w:r>
    </w:p>
    <w:p w14:paraId="31CCFCF7" w14:textId="35799B3B" w:rsidR="00D2555E" w:rsidRPr="00E57E4E" w:rsidRDefault="001A0838" w:rsidP="00D2555E">
      <w:pPr>
        <w:pStyle w:val="ListParagraph"/>
        <w:numPr>
          <w:ilvl w:val="0"/>
          <w:numId w:val="24"/>
        </w:numPr>
        <w:jc w:val="both"/>
      </w:pPr>
      <w:r w:rsidRPr="00E57E4E">
        <w:t>I</w:t>
      </w:r>
      <w:r w:rsidR="00D2555E" w:rsidRPr="00E57E4E">
        <w:t>s significantly slower than that of their peers starting from the same baseline</w:t>
      </w:r>
      <w:r w:rsidRPr="00E57E4E">
        <w:t>.</w:t>
      </w:r>
    </w:p>
    <w:p w14:paraId="20114D66" w14:textId="443136AE" w:rsidR="00D2555E" w:rsidRPr="00E57E4E" w:rsidRDefault="001A0838" w:rsidP="00D2555E">
      <w:pPr>
        <w:pStyle w:val="ListParagraph"/>
        <w:numPr>
          <w:ilvl w:val="0"/>
          <w:numId w:val="24"/>
        </w:numPr>
        <w:jc w:val="both"/>
      </w:pPr>
      <w:r w:rsidRPr="00E57E4E">
        <w:t>D</w:t>
      </w:r>
      <w:r w:rsidR="00D2555E" w:rsidRPr="00E57E4E">
        <w:t>oes not match or better the pupil’s previous rate of progress</w:t>
      </w:r>
      <w:r w:rsidRPr="00E57E4E">
        <w:t>.</w:t>
      </w:r>
    </w:p>
    <w:p w14:paraId="52D30856" w14:textId="25C8DCAF" w:rsidR="00D2555E" w:rsidRPr="00E57E4E" w:rsidRDefault="001A0838" w:rsidP="00D2555E">
      <w:pPr>
        <w:pStyle w:val="ListParagraph"/>
        <w:numPr>
          <w:ilvl w:val="0"/>
          <w:numId w:val="24"/>
        </w:numPr>
        <w:jc w:val="both"/>
      </w:pPr>
      <w:r w:rsidRPr="00E57E4E">
        <w:t>F</w:t>
      </w:r>
      <w:r w:rsidR="00D2555E" w:rsidRPr="00E57E4E">
        <w:t>ails to close the attainment gap between them and their peers</w:t>
      </w:r>
      <w:r w:rsidRPr="00E57E4E">
        <w:t>.</w:t>
      </w:r>
    </w:p>
    <w:p w14:paraId="04F3B39F" w14:textId="448DC55F" w:rsidR="00D2555E" w:rsidRPr="00E57E4E" w:rsidRDefault="001A0838" w:rsidP="00D2555E">
      <w:pPr>
        <w:pStyle w:val="ListParagraph"/>
        <w:numPr>
          <w:ilvl w:val="0"/>
          <w:numId w:val="24"/>
        </w:numPr>
        <w:jc w:val="both"/>
      </w:pPr>
      <w:r w:rsidRPr="00E57E4E">
        <w:t>W</w:t>
      </w:r>
      <w:r w:rsidR="00D2555E" w:rsidRPr="00E57E4E">
        <w:t>iden</w:t>
      </w:r>
      <w:r w:rsidR="001F744A" w:rsidRPr="00E57E4E">
        <w:t>s the attainment gap</w:t>
      </w:r>
      <w:r w:rsidRPr="00E57E4E">
        <w:t>.</w:t>
      </w:r>
    </w:p>
    <w:p w14:paraId="1A7B6B74" w14:textId="5C96F18E" w:rsidR="00530425" w:rsidRPr="00E57E4E" w:rsidRDefault="00123B89" w:rsidP="00786976">
      <w:pPr>
        <w:jc w:val="both"/>
        <w:rPr>
          <w:bCs/>
        </w:rPr>
      </w:pPr>
      <w:bookmarkStart w:id="10" w:name="_Definitions"/>
      <w:bookmarkEnd w:id="10"/>
      <w:r w:rsidRPr="00E57E4E">
        <w:t>The school</w:t>
      </w:r>
      <w:r w:rsidRPr="00E57E4E">
        <w:rPr>
          <w:b/>
        </w:rPr>
        <w:t xml:space="preserve"> </w:t>
      </w:r>
      <w:r w:rsidR="00530425" w:rsidRPr="00E57E4E">
        <w:rPr>
          <w:bCs/>
        </w:rPr>
        <w:t>plans, manages and reviews SEND provision</w:t>
      </w:r>
      <w:r w:rsidR="003E6623" w:rsidRPr="00E57E4E">
        <w:rPr>
          <w:bCs/>
        </w:rPr>
        <w:t xml:space="preserve"> </w:t>
      </w:r>
      <w:r w:rsidR="00530425" w:rsidRPr="00E57E4E">
        <w:rPr>
          <w:bCs/>
        </w:rPr>
        <w:t xml:space="preserve">across </w:t>
      </w:r>
      <w:r w:rsidR="00EA5D44">
        <w:rPr>
          <w:bCs/>
        </w:rPr>
        <w:t xml:space="preserve">the following </w:t>
      </w:r>
      <w:r w:rsidR="00530425" w:rsidRPr="00E57E4E">
        <w:rPr>
          <w:bCs/>
        </w:rPr>
        <w:t xml:space="preserve">four broad areas of need: </w:t>
      </w:r>
    </w:p>
    <w:p w14:paraId="5D7C0242" w14:textId="77777777" w:rsidR="00123B89" w:rsidRPr="00E57E4E" w:rsidRDefault="00123B89" w:rsidP="00786976">
      <w:pPr>
        <w:pStyle w:val="ListParagraph"/>
        <w:numPr>
          <w:ilvl w:val="0"/>
          <w:numId w:val="26"/>
        </w:numPr>
        <w:jc w:val="both"/>
      </w:pPr>
      <w:r w:rsidRPr="00E57E4E">
        <w:t xml:space="preserve">Communication and interaction </w:t>
      </w:r>
    </w:p>
    <w:p w14:paraId="796F7FFB" w14:textId="77777777" w:rsidR="00123B89" w:rsidRPr="00E57E4E" w:rsidRDefault="00123B89" w:rsidP="00786976">
      <w:pPr>
        <w:pStyle w:val="ListParagraph"/>
        <w:numPr>
          <w:ilvl w:val="0"/>
          <w:numId w:val="26"/>
        </w:numPr>
        <w:jc w:val="both"/>
      </w:pPr>
      <w:r w:rsidRPr="00E57E4E">
        <w:t xml:space="preserve">Cognition and learning </w:t>
      </w:r>
    </w:p>
    <w:p w14:paraId="70A97054" w14:textId="77777777" w:rsidR="00B0148F" w:rsidRPr="00E57E4E" w:rsidRDefault="00123B89" w:rsidP="00786976">
      <w:pPr>
        <w:pStyle w:val="ListParagraph"/>
        <w:numPr>
          <w:ilvl w:val="0"/>
          <w:numId w:val="26"/>
        </w:numPr>
        <w:jc w:val="both"/>
      </w:pPr>
      <w:r w:rsidRPr="00E57E4E">
        <w:t xml:space="preserve">Social, emotional and mental health difficulties </w:t>
      </w:r>
    </w:p>
    <w:p w14:paraId="097AC098" w14:textId="02868430" w:rsidR="006131DA" w:rsidRPr="00E57E4E" w:rsidRDefault="00123B89" w:rsidP="006131DA">
      <w:pPr>
        <w:pStyle w:val="ListParagraph"/>
        <w:numPr>
          <w:ilvl w:val="0"/>
          <w:numId w:val="26"/>
        </w:numPr>
        <w:spacing w:after="0"/>
        <w:jc w:val="both"/>
      </w:pPr>
      <w:r w:rsidRPr="00E57E4E">
        <w:t>Sensory and</w:t>
      </w:r>
      <w:r w:rsidR="00530425" w:rsidRPr="00E57E4E">
        <w:t>/or</w:t>
      </w:r>
      <w:r w:rsidRPr="00E57E4E">
        <w:t xml:space="preserve"> physical needs</w:t>
      </w:r>
    </w:p>
    <w:p w14:paraId="56C4BEC8" w14:textId="73F9EF26" w:rsidR="00F359B8" w:rsidRPr="00E57E4E" w:rsidRDefault="00F359B8" w:rsidP="006A0AB8">
      <w:pPr>
        <w:pStyle w:val="Heading10"/>
      </w:pPr>
      <w:bookmarkStart w:id="11" w:name="_Safeguarding_1"/>
      <w:bookmarkEnd w:id="11"/>
      <w:r w:rsidRPr="00E57E4E">
        <w:t>Safeguarding</w:t>
      </w:r>
    </w:p>
    <w:p w14:paraId="54D7D905" w14:textId="7E5F2692" w:rsidR="00F359B8" w:rsidRPr="00E57E4E" w:rsidRDefault="00F359B8" w:rsidP="00F359B8">
      <w:pPr>
        <w:jc w:val="both"/>
      </w:pPr>
      <w:r w:rsidRPr="00E57E4E">
        <w:t xml:space="preserve">The school recognises that evidence shows </w:t>
      </w:r>
      <w:r w:rsidR="00EA5D44">
        <w:t>pupils</w:t>
      </w:r>
      <w:r w:rsidRPr="00E57E4E">
        <w:t xml:space="preserve"> with SEND are at a greater risk of abuse and maltreatment</w:t>
      </w:r>
      <w:r w:rsidR="00EA5D44">
        <w:t>,</w:t>
      </w:r>
      <w:r w:rsidRPr="00E57E4E">
        <w:t xml:space="preserve"> </w:t>
      </w:r>
      <w:r w:rsidR="00EA5D44">
        <w:t>so</w:t>
      </w:r>
      <w:r w:rsidRPr="00E57E4E">
        <w:t xml:space="preserve"> will ensure that staff are aware that pupils with SEND:</w:t>
      </w:r>
    </w:p>
    <w:p w14:paraId="77AD70E6" w14:textId="77777777" w:rsidR="00F359B8" w:rsidRPr="00E57E4E" w:rsidRDefault="00F359B8" w:rsidP="00F359B8">
      <w:pPr>
        <w:pStyle w:val="ListParagraph"/>
        <w:numPr>
          <w:ilvl w:val="0"/>
          <w:numId w:val="49"/>
        </w:numPr>
        <w:jc w:val="both"/>
      </w:pPr>
      <w:r w:rsidRPr="00E57E4E">
        <w:t>Have the potential to be disproportionately impacted by behaviours such as bullying.</w:t>
      </w:r>
    </w:p>
    <w:p w14:paraId="53D130D3" w14:textId="77777777" w:rsidR="00F359B8" w:rsidRPr="00E57E4E" w:rsidRDefault="00F359B8" w:rsidP="00F359B8">
      <w:pPr>
        <w:pStyle w:val="ListParagraph"/>
        <w:numPr>
          <w:ilvl w:val="0"/>
          <w:numId w:val="49"/>
        </w:numPr>
        <w:jc w:val="both"/>
      </w:pPr>
      <w:r w:rsidRPr="00E57E4E">
        <w:t>May face additional risks online, e.g. from online bullying, grooming and radicalisation.</w:t>
      </w:r>
    </w:p>
    <w:p w14:paraId="1B4ADF81" w14:textId="4FB7A748" w:rsidR="00F359B8" w:rsidRPr="00E57E4E" w:rsidRDefault="00F359B8" w:rsidP="00F359B8">
      <w:pPr>
        <w:pStyle w:val="ListParagraph"/>
        <w:numPr>
          <w:ilvl w:val="0"/>
          <w:numId w:val="49"/>
        </w:numPr>
        <w:spacing w:after="0"/>
        <w:jc w:val="both"/>
      </w:pPr>
      <w:r w:rsidRPr="00E57E4E">
        <w:lastRenderedPageBreak/>
        <w:t xml:space="preserve">Are at greater risk of abuse, including </w:t>
      </w:r>
      <w:r w:rsidR="00EA5D44">
        <w:t>child</w:t>
      </w:r>
      <w:r w:rsidRPr="00E57E4E">
        <w:t>-on-</w:t>
      </w:r>
      <w:r w:rsidR="00EA5D44">
        <w:t>child</w:t>
      </w:r>
      <w:r w:rsidRPr="00E57E4E">
        <w:t xml:space="preserve"> abuse, neglect</w:t>
      </w:r>
      <w:r w:rsidR="00EA5D44">
        <w:t>,</w:t>
      </w:r>
      <w:r w:rsidRPr="00E57E4E">
        <w:t xml:space="preserve"> and sexual violence </w:t>
      </w:r>
      <w:r w:rsidR="00EA5D44">
        <w:t>and</w:t>
      </w:r>
      <w:r w:rsidRPr="00E57E4E">
        <w:t xml:space="preserve"> harassment.</w:t>
      </w:r>
    </w:p>
    <w:p w14:paraId="226D0AF7" w14:textId="2BB9F8E6" w:rsidR="00F359B8" w:rsidRPr="00E57E4E" w:rsidRDefault="00F359B8" w:rsidP="00F359B8">
      <w:pPr>
        <w:spacing w:before="200"/>
        <w:jc w:val="both"/>
      </w:pPr>
      <w:r w:rsidRPr="00E57E4E">
        <w:t xml:space="preserve">The school recognises that there are additional barriers to recognising abuse and neglect in this group of pupils. These barriers </w:t>
      </w:r>
      <w:r w:rsidR="005F2829">
        <w:t xml:space="preserve">can </w:t>
      </w:r>
      <w:r w:rsidRPr="00E57E4E">
        <w:t xml:space="preserve">include, </w:t>
      </w:r>
      <w:r w:rsidR="00EA5D44">
        <w:t>but</w:t>
      </w:r>
      <w:r w:rsidRPr="00E57E4E">
        <w:t xml:space="preserve"> are not limited to</w:t>
      </w:r>
      <w:r w:rsidR="001A0838" w:rsidRPr="00E57E4E">
        <w:t>:</w:t>
      </w:r>
    </w:p>
    <w:p w14:paraId="4C4A7AEC" w14:textId="77777777" w:rsidR="00F359B8" w:rsidRPr="00E57E4E" w:rsidRDefault="00F359B8" w:rsidP="00F359B8">
      <w:pPr>
        <w:pStyle w:val="ListParagraph"/>
        <w:numPr>
          <w:ilvl w:val="0"/>
          <w:numId w:val="56"/>
        </w:numPr>
        <w:jc w:val="both"/>
      </w:pPr>
      <w:r w:rsidRPr="00E57E4E">
        <w:t>Assumptions that indicators of possible abuse such as behaviour, mood and injury relate to the pupil’s condition without further exploration.</w:t>
      </w:r>
    </w:p>
    <w:p w14:paraId="605A9DBA" w14:textId="77777777" w:rsidR="00F359B8" w:rsidRPr="00E57E4E" w:rsidRDefault="00F359B8" w:rsidP="00F359B8">
      <w:pPr>
        <w:pStyle w:val="ListParagraph"/>
        <w:numPr>
          <w:ilvl w:val="0"/>
          <w:numId w:val="56"/>
        </w:numPr>
        <w:jc w:val="both"/>
      </w:pPr>
      <w:r w:rsidRPr="00E57E4E">
        <w:t>These pupils being more prone to peer group isolation or bullying (including prejudice-based bullying) than other pupils.</w:t>
      </w:r>
    </w:p>
    <w:p w14:paraId="0F61DB4A" w14:textId="77777777" w:rsidR="00F359B8" w:rsidRPr="00E57E4E" w:rsidRDefault="00F359B8" w:rsidP="00F359B8">
      <w:pPr>
        <w:pStyle w:val="ListParagraph"/>
        <w:numPr>
          <w:ilvl w:val="0"/>
          <w:numId w:val="56"/>
        </w:numPr>
        <w:jc w:val="both"/>
      </w:pPr>
      <w:r w:rsidRPr="00E57E4E">
        <w:t>The potential for pupils with SEND or certain medical conditions being disproportionally impacted by behaviours such as bullying, without outwardly showing any signs.</w:t>
      </w:r>
    </w:p>
    <w:p w14:paraId="38265CE2" w14:textId="77777777" w:rsidR="00F359B8" w:rsidRDefault="00F359B8" w:rsidP="00F359B8">
      <w:pPr>
        <w:pStyle w:val="ListParagraph"/>
        <w:numPr>
          <w:ilvl w:val="0"/>
          <w:numId w:val="56"/>
        </w:numPr>
        <w:jc w:val="both"/>
      </w:pPr>
      <w:r w:rsidRPr="00E57E4E">
        <w:t>Communication barriers and difficulties in managing or reporting these challenges.</w:t>
      </w:r>
    </w:p>
    <w:p w14:paraId="34F7F21F" w14:textId="28BC0CE5" w:rsidR="00B70604" w:rsidRPr="00E57E4E" w:rsidRDefault="00B70604" w:rsidP="00F359B8">
      <w:pPr>
        <w:pStyle w:val="ListParagraph"/>
        <w:numPr>
          <w:ilvl w:val="0"/>
          <w:numId w:val="56"/>
        </w:numPr>
        <w:jc w:val="both"/>
      </w:pPr>
      <w:r>
        <w:t>A different cognitive understanding and being unable to understand the difference between fact or fiction in online content.</w:t>
      </w:r>
    </w:p>
    <w:p w14:paraId="32C60A04" w14:textId="07E42938" w:rsidR="00F359B8" w:rsidRPr="00E57E4E" w:rsidRDefault="00F359B8" w:rsidP="00F359B8">
      <w:pPr>
        <w:jc w:val="both"/>
      </w:pPr>
      <w:r w:rsidRPr="00E57E4E">
        <w:t xml:space="preserve">The headteacher and governing board will ensure that the school’s Child Protection and Safeguarding Policy reflects the fact that these additional barriers can exist when identifying abuse. When using </w:t>
      </w:r>
      <w:r w:rsidR="000949E7">
        <w:t xml:space="preserve">physical intervention and </w:t>
      </w:r>
      <w:r w:rsidRPr="00E57E4E">
        <w:t>reasonable force in response to risks presented by incidents involving pupils with SEND, staff will have due regard for the procedures outlined in the school’s Physical Intervention Policy.</w:t>
      </w:r>
    </w:p>
    <w:p w14:paraId="727B12F7" w14:textId="77777777" w:rsidR="00F359B8" w:rsidRDefault="00F359B8" w:rsidP="00F359B8">
      <w:pPr>
        <w:jc w:val="both"/>
      </w:pPr>
      <w:r w:rsidRPr="00E57E4E">
        <w:t>Care will be taken by all staff, particularly those who work closely with pupils with SEND, to notice any changes behaviour or mood, or any injuries, and these indicators will be investigated by the DSL</w:t>
      </w:r>
      <w:r w:rsidRPr="00E57E4E">
        <w:rPr>
          <w:color w:val="B1B1B1" w:themeColor="accent1"/>
        </w:rPr>
        <w:t xml:space="preserve"> </w:t>
      </w:r>
      <w:r w:rsidRPr="00E57E4E">
        <w:t>in collaboration with the SENCO.</w:t>
      </w:r>
    </w:p>
    <w:p w14:paraId="50A4DD22" w14:textId="41EE3CA3" w:rsidR="002923B4" w:rsidRDefault="002923B4" w:rsidP="002923B4">
      <w:r>
        <w:t>School staff will be particularly alert to the potential need for early help for pupils with SEND and additional needs.</w:t>
      </w:r>
    </w:p>
    <w:p w14:paraId="64FC4D52" w14:textId="6965FE4D" w:rsidR="008F089A" w:rsidRDefault="008F089A" w:rsidP="00F359B8">
      <w:pPr>
        <w:jc w:val="both"/>
      </w:pPr>
      <w:r>
        <w:t>The governing board and headteacher will ensure that pupils with SEND are taught about how to keep themselves and others safe including online. The school will ensure that teaching of safeguarding is tailored to the specific needs and vulnerabilities of pupils with SEND.</w:t>
      </w:r>
    </w:p>
    <w:p w14:paraId="509BBDCC" w14:textId="23B00714" w:rsidR="00B70604" w:rsidRDefault="00B70604" w:rsidP="00F359B8">
      <w:pPr>
        <w:jc w:val="both"/>
      </w:pPr>
      <w:r>
        <w:t>Any reports of abuse involving pupils wi</w:t>
      </w:r>
      <w:r w:rsidR="0012372A">
        <w:t>t</w:t>
      </w:r>
      <w:r>
        <w:t xml:space="preserve">h SEND will involve close liaison </w:t>
      </w:r>
      <w:r w:rsidR="005F2829">
        <w:t xml:space="preserve">between </w:t>
      </w:r>
      <w:r>
        <w:t>the DSL and the SENCO.</w:t>
      </w:r>
    </w:p>
    <w:p w14:paraId="092A7C97" w14:textId="06D5CD00" w:rsidR="00BC5EA5" w:rsidRPr="00E57E4E" w:rsidRDefault="006A0D6D" w:rsidP="006A0AB8">
      <w:pPr>
        <w:pStyle w:val="Heading10"/>
      </w:pPr>
      <w:bookmarkStart w:id="12" w:name="_[Updated]_SEND_support"/>
      <w:bookmarkStart w:id="13" w:name="_SEN_support"/>
      <w:bookmarkEnd w:id="12"/>
      <w:bookmarkEnd w:id="13"/>
      <w:r w:rsidRPr="00E57E4E">
        <w:t>S</w:t>
      </w:r>
      <w:r w:rsidR="009074FB" w:rsidRPr="00E57E4E">
        <w:t>EN</w:t>
      </w:r>
      <w:r w:rsidR="00F80833">
        <w:t>D</w:t>
      </w:r>
      <w:r w:rsidR="009074FB" w:rsidRPr="00E57E4E">
        <w:t xml:space="preserve"> support</w:t>
      </w:r>
      <w:r w:rsidR="002E4762" w:rsidRPr="00E57E4E">
        <w:t xml:space="preserve"> </w:t>
      </w:r>
    </w:p>
    <w:p w14:paraId="184589E9" w14:textId="56F75E67" w:rsidR="002A2901" w:rsidRPr="00E57E4E" w:rsidRDefault="00660551" w:rsidP="00A90337">
      <w:r w:rsidRPr="00E57E4E">
        <w:t>The school is aware of its statutory duty to provide a broad and balanced curriculum and recognise that h</w:t>
      </w:r>
      <w:r w:rsidR="00A66660" w:rsidRPr="00E57E4E">
        <w:t>igh quality teaching, which is differentiated for individual pupils, is the first step in responding to pupils who have or may have SEN</w:t>
      </w:r>
      <w:r w:rsidR="00F80833">
        <w:t>D</w:t>
      </w:r>
      <w:r w:rsidR="00A66660" w:rsidRPr="00E57E4E">
        <w:t>.</w:t>
      </w:r>
    </w:p>
    <w:p w14:paraId="01A6A8F1" w14:textId="4D9DB124" w:rsidR="002A2901" w:rsidRPr="00E57E4E" w:rsidRDefault="000949E7" w:rsidP="00703B2E">
      <w:pPr>
        <w:jc w:val="both"/>
      </w:pPr>
      <w:r>
        <w:t>T</w:t>
      </w:r>
      <w:r w:rsidR="002A2901" w:rsidRPr="00E57E4E">
        <w:t>eachers at the school will:</w:t>
      </w:r>
    </w:p>
    <w:p w14:paraId="688622DA" w14:textId="7B472BC5" w:rsidR="002A2901" w:rsidRPr="00E57E4E" w:rsidRDefault="00F80833" w:rsidP="00A90337">
      <w:pPr>
        <w:pStyle w:val="ListParagraph"/>
        <w:numPr>
          <w:ilvl w:val="0"/>
          <w:numId w:val="67"/>
        </w:numPr>
        <w:jc w:val="both"/>
      </w:pPr>
      <w:r>
        <w:t>S</w:t>
      </w:r>
      <w:r w:rsidR="000C58B0" w:rsidRPr="00E57E4E">
        <w:t>et high expectations for every pupil</w:t>
      </w:r>
      <w:r>
        <w:t>.</w:t>
      </w:r>
    </w:p>
    <w:p w14:paraId="589EE091" w14:textId="082E4BC1" w:rsidR="002A2901" w:rsidRPr="00E57E4E" w:rsidRDefault="00F80833" w:rsidP="00A90337">
      <w:pPr>
        <w:pStyle w:val="ListParagraph"/>
        <w:numPr>
          <w:ilvl w:val="0"/>
          <w:numId w:val="67"/>
        </w:numPr>
        <w:jc w:val="both"/>
      </w:pPr>
      <w:r>
        <w:t>P</w:t>
      </w:r>
      <w:r w:rsidR="000C58B0" w:rsidRPr="00E57E4E">
        <w:t>lan stretching work for pupils whose attainment is significantly above the expected standard</w:t>
      </w:r>
      <w:r>
        <w:t>.</w:t>
      </w:r>
      <w:r w:rsidR="002A2901" w:rsidRPr="00E57E4E">
        <w:t xml:space="preserve"> </w:t>
      </w:r>
    </w:p>
    <w:p w14:paraId="5D71D589" w14:textId="5333C268" w:rsidR="002A2901" w:rsidRPr="00E57E4E" w:rsidRDefault="00F80833" w:rsidP="00A90337">
      <w:pPr>
        <w:pStyle w:val="ListParagraph"/>
        <w:numPr>
          <w:ilvl w:val="0"/>
          <w:numId w:val="67"/>
        </w:numPr>
        <w:jc w:val="both"/>
      </w:pPr>
      <w:r>
        <w:t>P</w:t>
      </w:r>
      <w:r w:rsidR="000C58B0" w:rsidRPr="00E57E4E">
        <w:t>lan lessons for pupils who have low levels of prior attainment or come from disadvantaged background</w:t>
      </w:r>
      <w:r w:rsidR="002A2901" w:rsidRPr="00E57E4E">
        <w:t>s</w:t>
      </w:r>
      <w:r>
        <w:t>.</w:t>
      </w:r>
    </w:p>
    <w:p w14:paraId="3023593C" w14:textId="396A571A" w:rsidR="000C58B0" w:rsidRPr="00E57E4E" w:rsidRDefault="00F80833" w:rsidP="002A2901">
      <w:pPr>
        <w:pStyle w:val="ListParagraph"/>
        <w:numPr>
          <w:ilvl w:val="0"/>
          <w:numId w:val="67"/>
        </w:numPr>
        <w:jc w:val="both"/>
      </w:pPr>
      <w:r>
        <w:t>U</w:t>
      </w:r>
      <w:r w:rsidR="000C58B0" w:rsidRPr="00E57E4E">
        <w:t>se appropriate assessment to set targets which are deliberately ambitious.</w:t>
      </w:r>
    </w:p>
    <w:p w14:paraId="3128D8A2" w14:textId="0794C503" w:rsidR="00E13E6F" w:rsidRPr="00E57E4E" w:rsidRDefault="00F80833" w:rsidP="002A2901">
      <w:pPr>
        <w:pStyle w:val="ListParagraph"/>
        <w:numPr>
          <w:ilvl w:val="0"/>
          <w:numId w:val="67"/>
        </w:numPr>
        <w:jc w:val="both"/>
      </w:pPr>
      <w:r>
        <w:lastRenderedPageBreak/>
        <w:t>P</w:t>
      </w:r>
      <w:r w:rsidR="00E13E6F" w:rsidRPr="00E57E4E">
        <w:t>lan lessons to ensure that there are no barriers to every pupil achieving</w:t>
      </w:r>
      <w:r>
        <w:t>.</w:t>
      </w:r>
    </w:p>
    <w:p w14:paraId="68878B53" w14:textId="6A38C641" w:rsidR="00E13E6F" w:rsidRPr="00E57E4E" w:rsidRDefault="00F80833" w:rsidP="00E13E6F">
      <w:pPr>
        <w:pStyle w:val="ListParagraph"/>
        <w:numPr>
          <w:ilvl w:val="0"/>
          <w:numId w:val="67"/>
        </w:numPr>
        <w:jc w:val="both"/>
      </w:pPr>
      <w:r>
        <w:t>B</w:t>
      </w:r>
      <w:r w:rsidR="00E13E6F" w:rsidRPr="00E57E4E">
        <w:t>e responsible and accountable for the progress and development of the pupils in their class, including where pupils access support from teaching assistants or specialist staff</w:t>
      </w:r>
      <w:r>
        <w:t>.</w:t>
      </w:r>
    </w:p>
    <w:p w14:paraId="5D431E9E" w14:textId="46969418" w:rsidR="00593557" w:rsidRPr="00E57E4E" w:rsidRDefault="00BC5EA5" w:rsidP="00F80833">
      <w:pPr>
        <w:jc w:val="both"/>
      </w:pPr>
      <w:r w:rsidRPr="00E57E4E">
        <w:t>De</w:t>
      </w:r>
      <w:r w:rsidR="00593557" w:rsidRPr="00E57E4E">
        <w:t xml:space="preserve">cisions on </w:t>
      </w:r>
      <w:r w:rsidR="00A66660" w:rsidRPr="00E57E4E">
        <w:t>whether to make special educational provision</w:t>
      </w:r>
      <w:r w:rsidR="006D1AA9" w:rsidRPr="00E57E4E">
        <w:t xml:space="preserve"> for pupils</w:t>
      </w:r>
      <w:r w:rsidR="00593557" w:rsidRPr="00E57E4E">
        <w:t xml:space="preserve"> will be based upon:</w:t>
      </w:r>
    </w:p>
    <w:p w14:paraId="1085F749" w14:textId="3704066C" w:rsidR="00593557" w:rsidRPr="00E57E4E" w:rsidRDefault="00593557" w:rsidP="00F80833">
      <w:pPr>
        <w:pStyle w:val="ListParagraph"/>
        <w:numPr>
          <w:ilvl w:val="0"/>
          <w:numId w:val="58"/>
        </w:numPr>
        <w:jc w:val="both"/>
      </w:pPr>
      <w:r w:rsidRPr="00E57E4E">
        <w:t xml:space="preserve">Discussions between </w:t>
      </w:r>
      <w:r w:rsidR="00A66660" w:rsidRPr="00E57E4E">
        <w:t>the teacher and SENCO</w:t>
      </w:r>
      <w:r w:rsidR="00F80833">
        <w:t>.</w:t>
      </w:r>
    </w:p>
    <w:p w14:paraId="4B00419E" w14:textId="2DC6C25E" w:rsidR="002B35AA" w:rsidRPr="00E57E4E" w:rsidRDefault="00593557" w:rsidP="00F80833">
      <w:pPr>
        <w:pStyle w:val="ListParagraph"/>
        <w:numPr>
          <w:ilvl w:val="0"/>
          <w:numId w:val="58"/>
        </w:numPr>
        <w:jc w:val="both"/>
      </w:pPr>
      <w:r w:rsidRPr="00E57E4E">
        <w:t>Analysis of</w:t>
      </w:r>
      <w:r w:rsidR="00A66660" w:rsidRPr="00E57E4E">
        <w:t xml:space="preserve"> the pupil’s progress</w:t>
      </w:r>
      <w:r w:rsidRPr="00E57E4E">
        <w:t xml:space="preserve"> – using internal formative and summative assessments, </w:t>
      </w:r>
      <w:r w:rsidR="00A66660" w:rsidRPr="00E57E4E">
        <w:t xml:space="preserve">alongside national data and expectations of progress. </w:t>
      </w:r>
    </w:p>
    <w:p w14:paraId="4451650D" w14:textId="335BFABA" w:rsidR="00593557" w:rsidRPr="00E57E4E" w:rsidRDefault="00F80833" w:rsidP="00F80833">
      <w:pPr>
        <w:pStyle w:val="ListParagraph"/>
        <w:numPr>
          <w:ilvl w:val="0"/>
          <w:numId w:val="58"/>
        </w:numPr>
        <w:jc w:val="both"/>
      </w:pPr>
      <w:r>
        <w:t>D</w:t>
      </w:r>
      <w:r w:rsidR="00593557" w:rsidRPr="00E57E4E">
        <w:t>iscussion with the pupil and their parent.</w:t>
      </w:r>
    </w:p>
    <w:p w14:paraId="622107FF" w14:textId="10031CB1" w:rsidR="00703B2E" w:rsidRPr="00E57E4E" w:rsidRDefault="00703B2E" w:rsidP="007B7DB6">
      <w:pPr>
        <w:jc w:val="both"/>
      </w:pPr>
      <w:r w:rsidRPr="00E57E4E">
        <w:t>Once a pupil has been identified with SEND, the school will employ a graduated approach to meet</w:t>
      </w:r>
      <w:r w:rsidR="007B7DB6" w:rsidRPr="00E57E4E">
        <w:t>ing</w:t>
      </w:r>
      <w:r w:rsidRPr="00E57E4E">
        <w:t xml:space="preserve"> the pupil’s needs</w:t>
      </w:r>
      <w:r w:rsidR="007B7DB6" w:rsidRPr="00E57E4E">
        <w:t xml:space="preserve">. This will be through the adoption of a four-part cycle – </w:t>
      </w:r>
      <w:r w:rsidR="007B7DB6" w:rsidRPr="00E57E4E">
        <w:rPr>
          <w:b/>
          <w:bCs/>
        </w:rPr>
        <w:t xml:space="preserve">assess, plan, do, review </w:t>
      </w:r>
      <w:r w:rsidR="007B7DB6" w:rsidRPr="00E57E4E">
        <w:t>– whereby earlier decisions and actions are revisited, refined and revised with a growing understanding of the pupil’s needs and of what supports the pupil in making good progress and securing good outcomes</w:t>
      </w:r>
      <w:r w:rsidR="00F80833">
        <w:t>. The process is as follows</w:t>
      </w:r>
      <w:r w:rsidR="007D0155" w:rsidRPr="00E57E4E">
        <w:t>:</w:t>
      </w:r>
    </w:p>
    <w:p w14:paraId="2269802E" w14:textId="2DCA68E7" w:rsidR="00822B81" w:rsidRPr="00E57E4E" w:rsidRDefault="00822B81" w:rsidP="00A90337">
      <w:pPr>
        <w:pStyle w:val="ListParagraph"/>
        <w:numPr>
          <w:ilvl w:val="0"/>
          <w:numId w:val="69"/>
        </w:numPr>
        <w:jc w:val="both"/>
      </w:pPr>
      <w:r w:rsidRPr="00E57E4E">
        <w:rPr>
          <w:b/>
          <w:bCs/>
        </w:rPr>
        <w:t>Assess</w:t>
      </w:r>
      <w:r w:rsidRPr="00E57E4E">
        <w:t>: e</w:t>
      </w:r>
      <w:r w:rsidR="00703B2E" w:rsidRPr="00E57E4E">
        <w:t>stablishing a clear assessment of the pupil’s needs</w:t>
      </w:r>
    </w:p>
    <w:p w14:paraId="65C30A93" w14:textId="10BC3AEC" w:rsidR="00822B81" w:rsidRPr="00E57E4E" w:rsidRDefault="00703B2E" w:rsidP="00A90337">
      <w:pPr>
        <w:pStyle w:val="ListParagraph"/>
        <w:numPr>
          <w:ilvl w:val="0"/>
          <w:numId w:val="69"/>
        </w:numPr>
        <w:jc w:val="both"/>
      </w:pPr>
      <w:r w:rsidRPr="00E57E4E">
        <w:rPr>
          <w:b/>
          <w:bCs/>
        </w:rPr>
        <w:t>Plan</w:t>
      </w:r>
      <w:r w:rsidR="00822B81" w:rsidRPr="00E57E4E">
        <w:t>: agreeing the adjustments, interventions and support to be put in place, as well as the expected impact on progress, development or behaviour, along with a clear date for review</w:t>
      </w:r>
    </w:p>
    <w:p w14:paraId="5D339FF6" w14:textId="253F0EDA" w:rsidR="00703B2E" w:rsidRPr="00E57E4E" w:rsidRDefault="00822B81" w:rsidP="00A90337">
      <w:pPr>
        <w:pStyle w:val="ListParagraph"/>
        <w:numPr>
          <w:ilvl w:val="0"/>
          <w:numId w:val="69"/>
        </w:numPr>
        <w:jc w:val="both"/>
      </w:pPr>
      <w:r w:rsidRPr="00E57E4E">
        <w:rPr>
          <w:b/>
          <w:bCs/>
        </w:rPr>
        <w:t>Do</w:t>
      </w:r>
      <w:r w:rsidRPr="00E57E4E">
        <w:t>: i</w:t>
      </w:r>
      <w:r w:rsidR="00703B2E" w:rsidRPr="00E57E4E">
        <w:t xml:space="preserve">mplementing the </w:t>
      </w:r>
      <w:r w:rsidRPr="00E57E4E">
        <w:t xml:space="preserve">agreed </w:t>
      </w:r>
      <w:r w:rsidR="00703B2E" w:rsidRPr="00E57E4E">
        <w:t>interventions</w:t>
      </w:r>
      <w:r w:rsidRPr="00E57E4E">
        <w:t xml:space="preserve"> and</w:t>
      </w:r>
      <w:r w:rsidR="00703B2E" w:rsidRPr="00E57E4E">
        <w:t xml:space="preserve"> support</w:t>
      </w:r>
    </w:p>
    <w:p w14:paraId="1B8DBE76" w14:textId="22BF0658" w:rsidR="00E60D35" w:rsidRDefault="00703B2E" w:rsidP="00076B83">
      <w:pPr>
        <w:pStyle w:val="ListParagraph"/>
        <w:numPr>
          <w:ilvl w:val="0"/>
          <w:numId w:val="69"/>
        </w:numPr>
        <w:jc w:val="both"/>
      </w:pPr>
      <w:r w:rsidRPr="00E57E4E">
        <w:rPr>
          <w:b/>
          <w:bCs/>
        </w:rPr>
        <w:t>Review</w:t>
      </w:r>
      <w:r w:rsidR="00822B81" w:rsidRPr="00E57E4E">
        <w:t>:</w:t>
      </w:r>
      <w:r w:rsidRPr="00E57E4E">
        <w:t xml:space="preserve"> </w:t>
      </w:r>
      <w:r w:rsidR="00381B99" w:rsidRPr="00E57E4E">
        <w:t xml:space="preserve">analysing the </w:t>
      </w:r>
      <w:r w:rsidRPr="00E57E4E">
        <w:t xml:space="preserve">effectiveness of the interventions and </w:t>
      </w:r>
      <w:r w:rsidR="00381B99" w:rsidRPr="00E57E4E">
        <w:t>their impact on the pupil’s progress in line with the agreed review date</w:t>
      </w:r>
    </w:p>
    <w:p w14:paraId="1116EECB" w14:textId="78C43E0F" w:rsidR="00600358" w:rsidRPr="00E57E4E" w:rsidRDefault="00703B2E" w:rsidP="00600358">
      <w:r w:rsidRPr="00E57E4E">
        <w:t>Where higher levels of need are identified, the school will access specialised assessments from external agencies and professionals.</w:t>
      </w:r>
    </w:p>
    <w:p w14:paraId="40B29724" w14:textId="5EE83241" w:rsidR="00600358" w:rsidRDefault="00600358" w:rsidP="00600358">
      <w:pPr>
        <w:jc w:val="both"/>
      </w:pPr>
      <w:r w:rsidRPr="00E57E4E">
        <w:t xml:space="preserve">Where, despite the school having taken relevant and purposeful action to identify, assess and meet the SEN of a pupil, they have not made expected progress, the school, in consultation with parents, will consider requesting an Education, Health and Care needs assessment. </w:t>
      </w:r>
    </w:p>
    <w:p w14:paraId="7E539843" w14:textId="2964A2B9" w:rsidR="008F089A" w:rsidRDefault="008F089A" w:rsidP="008F089A">
      <w:r>
        <w:t>The school will consider whether additional pastoral support and attention for pupils with SEND is required, alongside ensuring that any appropriate support for communication is in place.</w:t>
      </w:r>
    </w:p>
    <w:p w14:paraId="2BE5186A" w14:textId="1AF07CD7" w:rsidR="007D0155" w:rsidRPr="00E57E4E" w:rsidRDefault="00BC5EA5" w:rsidP="007D0155">
      <w:pPr>
        <w:jc w:val="both"/>
        <w:rPr>
          <w:b/>
          <w:bCs/>
        </w:rPr>
      </w:pPr>
      <w:r w:rsidRPr="00E57E4E">
        <w:rPr>
          <w:b/>
          <w:bCs/>
        </w:rPr>
        <w:t>E</w:t>
      </w:r>
      <w:r w:rsidR="007D0155" w:rsidRPr="00E57E4E">
        <w:rPr>
          <w:b/>
          <w:bCs/>
        </w:rPr>
        <w:t>AL</w:t>
      </w:r>
    </w:p>
    <w:p w14:paraId="0EE6734E" w14:textId="076BAB02" w:rsidR="007D0155" w:rsidRPr="00E57E4E" w:rsidRDefault="007D0155" w:rsidP="007D0155">
      <w:pPr>
        <w:jc w:val="both"/>
      </w:pPr>
      <w:r w:rsidRPr="00E57E4E">
        <w:t>The school is aware that there may be pupils at the school for whom English is not their first language and appreciate</w:t>
      </w:r>
      <w:r w:rsidR="00F80833">
        <w:t>s</w:t>
      </w:r>
      <w:r w:rsidRPr="00E57E4E">
        <w:t xml:space="preserve"> that having EAL is not equated to having learning difficulties. At the same time, when pupils with EAL make slow progress, it will not be assumed that their language status is the only reason; they may have SEND. </w:t>
      </w:r>
    </w:p>
    <w:p w14:paraId="3CB38835" w14:textId="393B8652" w:rsidR="00123B89" w:rsidRDefault="007D0155" w:rsidP="00A90337">
      <w:r w:rsidRPr="00E57E4E">
        <w:t>The school will consider the pupil within the context of their home, culture and community and look carefully at all aspects of a pupil’s performance in different subjects to establish whether the problems they have in the classroom are due to limitations in their command of English or arise from SEND.</w:t>
      </w:r>
      <w:bookmarkStart w:id="14" w:name="_Objectives_1"/>
      <w:bookmarkStart w:id="15" w:name="_Roles_and_responsibilities"/>
      <w:bookmarkEnd w:id="14"/>
      <w:bookmarkEnd w:id="15"/>
    </w:p>
    <w:p w14:paraId="3B9CDB85" w14:textId="77777777" w:rsidR="00097AD3" w:rsidRDefault="00097AD3" w:rsidP="00A90337"/>
    <w:p w14:paraId="11C4119C" w14:textId="65E5BA46" w:rsidR="00123B89" w:rsidRPr="00E57E4E" w:rsidRDefault="007D68A4" w:rsidP="006A0AB8">
      <w:pPr>
        <w:pStyle w:val="Heading10"/>
      </w:pPr>
      <w:bookmarkStart w:id="16" w:name="_[EYFS]_Early_years"/>
      <w:bookmarkStart w:id="17" w:name="_[EYFS_only]_[Updated]"/>
      <w:bookmarkEnd w:id="16"/>
      <w:bookmarkEnd w:id="17"/>
      <w:r w:rsidRPr="00E57E4E">
        <w:lastRenderedPageBreak/>
        <w:t>Early years pupils with SEND</w:t>
      </w:r>
    </w:p>
    <w:p w14:paraId="2D183264" w14:textId="6012BC00" w:rsidR="002A7D44" w:rsidRPr="00E57E4E" w:rsidRDefault="002A7D44" w:rsidP="002A7D44">
      <w:pPr>
        <w:jc w:val="both"/>
      </w:pPr>
      <w:r w:rsidRPr="00E57E4E">
        <w:t xml:space="preserve">All early </w:t>
      </w:r>
      <w:proofErr w:type="gramStart"/>
      <w:r w:rsidRPr="00E57E4E">
        <w:t>years</w:t>
      </w:r>
      <w:proofErr w:type="gramEnd"/>
      <w:r w:rsidRPr="00E57E4E">
        <w:t xml:space="preserve"> providers are required to have arrangements in place to identify and support children with SEN</w:t>
      </w:r>
      <w:r w:rsidR="00F80833">
        <w:t>D</w:t>
      </w:r>
      <w:r w:rsidRPr="00E57E4E">
        <w:t xml:space="preserve"> and to promote equality of opportunity for children in their care.</w:t>
      </w:r>
      <w:r w:rsidR="008216AA" w:rsidRPr="00E57E4E">
        <w:t xml:space="preserve"> These requirements are set out in the EYFS framework.</w:t>
      </w:r>
    </w:p>
    <w:p w14:paraId="4D7B0BCC" w14:textId="77777777" w:rsidR="008216AA" w:rsidRPr="00E57E4E" w:rsidRDefault="007D68A4" w:rsidP="00786976">
      <w:pPr>
        <w:jc w:val="both"/>
      </w:pPr>
      <w:r w:rsidRPr="00E57E4E">
        <w:t xml:space="preserve">The school will ensure all staff who work with young children are alert to emerging difficulties and respond early. </w:t>
      </w:r>
    </w:p>
    <w:p w14:paraId="6A027B0B" w14:textId="244275A1" w:rsidR="007D68A4" w:rsidRPr="00E57E4E" w:rsidRDefault="007D68A4" w:rsidP="00786976">
      <w:pPr>
        <w:jc w:val="both"/>
      </w:pPr>
      <w:r w:rsidRPr="00E57E4E">
        <w:t>The school will</w:t>
      </w:r>
      <w:r w:rsidR="004172D9">
        <w:t>:</w:t>
      </w:r>
      <w:r w:rsidRPr="00E57E4E">
        <w:t xml:space="preserve"> </w:t>
      </w:r>
    </w:p>
    <w:p w14:paraId="0B429CD7" w14:textId="66FDF335" w:rsidR="004172D9" w:rsidRPr="004172D9" w:rsidRDefault="004172D9" w:rsidP="00A90337">
      <w:pPr>
        <w:pStyle w:val="ListParagraph"/>
        <w:numPr>
          <w:ilvl w:val="0"/>
          <w:numId w:val="59"/>
        </w:numPr>
        <w:ind w:left="714" w:hanging="357"/>
        <w:jc w:val="both"/>
      </w:pPr>
      <w:r>
        <w:t>E</w:t>
      </w:r>
      <w:r w:rsidRPr="004172D9">
        <w:t>nsure that staff listen and understand when parents express concerns about their child’s development, as well as listening to any concerns raised by children themselves.</w:t>
      </w:r>
    </w:p>
    <w:p w14:paraId="1F8BA34E" w14:textId="079779C2" w:rsidR="008216AA" w:rsidRPr="00E57E4E" w:rsidRDefault="001A0838" w:rsidP="00A90337">
      <w:pPr>
        <w:pStyle w:val="ListParagraph"/>
        <w:numPr>
          <w:ilvl w:val="0"/>
          <w:numId w:val="59"/>
        </w:numPr>
        <w:ind w:left="714" w:hanging="357"/>
        <w:jc w:val="both"/>
      </w:pPr>
      <w:r w:rsidRPr="00E57E4E">
        <w:t>M</w:t>
      </w:r>
      <w:r w:rsidR="008216AA" w:rsidRPr="00E57E4E">
        <w:t>onitor and review the progress and development of all children throughout</w:t>
      </w:r>
      <w:r w:rsidR="00A545B2" w:rsidRPr="00E57E4E">
        <w:t xml:space="preserve"> </w:t>
      </w:r>
      <w:r w:rsidR="008216AA" w:rsidRPr="00E57E4E">
        <w:t>the early years.</w:t>
      </w:r>
    </w:p>
    <w:p w14:paraId="1E6721AA" w14:textId="01D5F3D8" w:rsidR="00572E02" w:rsidRPr="00E57E4E" w:rsidRDefault="001A0838" w:rsidP="00A90337">
      <w:pPr>
        <w:pStyle w:val="ListParagraph"/>
        <w:numPr>
          <w:ilvl w:val="0"/>
          <w:numId w:val="59"/>
        </w:numPr>
        <w:ind w:left="714" w:hanging="357"/>
        <w:jc w:val="both"/>
      </w:pPr>
      <w:r w:rsidRPr="00E57E4E">
        <w:t>U</w:t>
      </w:r>
      <w:r w:rsidR="00572E02" w:rsidRPr="00E57E4E">
        <w:t>se</w:t>
      </w:r>
      <w:r w:rsidR="002A7D44" w:rsidRPr="00E57E4E">
        <w:t xml:space="preserve"> </w:t>
      </w:r>
      <w:r w:rsidR="00A560D9">
        <w:t>its</w:t>
      </w:r>
      <w:r w:rsidR="00572E02" w:rsidRPr="00E57E4E">
        <w:t xml:space="preserve"> best endeavours to make sure that a child with SEN</w:t>
      </w:r>
      <w:r w:rsidR="00A560D9">
        <w:t>D</w:t>
      </w:r>
      <w:r w:rsidR="00572E02" w:rsidRPr="00E57E4E">
        <w:t xml:space="preserve"> gets the support they need</w:t>
      </w:r>
      <w:r w:rsidRPr="00E57E4E">
        <w:t>.</w:t>
      </w:r>
    </w:p>
    <w:p w14:paraId="5E3B6854" w14:textId="3A31BCF2" w:rsidR="00572E02" w:rsidRPr="00E57E4E" w:rsidRDefault="001A0838" w:rsidP="00A90337">
      <w:pPr>
        <w:pStyle w:val="ListParagraph"/>
        <w:numPr>
          <w:ilvl w:val="0"/>
          <w:numId w:val="59"/>
        </w:numPr>
        <w:ind w:left="714" w:hanging="357"/>
        <w:jc w:val="both"/>
      </w:pPr>
      <w:r w:rsidRPr="00E57E4E">
        <w:t>E</w:t>
      </w:r>
      <w:r w:rsidR="00572E02" w:rsidRPr="00E57E4E">
        <w:t>nsure that children with SEN</w:t>
      </w:r>
      <w:r w:rsidR="00A560D9">
        <w:t>D</w:t>
      </w:r>
      <w:r w:rsidR="00572E02" w:rsidRPr="00E57E4E">
        <w:t xml:space="preserve"> engage in the activities of school alongside children who do not have SEN</w:t>
      </w:r>
      <w:r w:rsidR="00A560D9">
        <w:t>D</w:t>
      </w:r>
      <w:r w:rsidRPr="00E57E4E">
        <w:t>.</w:t>
      </w:r>
    </w:p>
    <w:p w14:paraId="585B152A" w14:textId="7ECF6FBD" w:rsidR="002A7D44" w:rsidRPr="00E57E4E" w:rsidRDefault="001A0838" w:rsidP="00097AD3">
      <w:pPr>
        <w:pStyle w:val="ListParagraph"/>
        <w:numPr>
          <w:ilvl w:val="0"/>
          <w:numId w:val="59"/>
        </w:numPr>
        <w:ind w:left="714" w:hanging="357"/>
        <w:jc w:val="both"/>
      </w:pPr>
      <w:r w:rsidRPr="00E57E4E">
        <w:t>P</w:t>
      </w:r>
      <w:r w:rsidR="00572E02" w:rsidRPr="00E57E4E">
        <w:t xml:space="preserve">rovide information for parents on how </w:t>
      </w:r>
      <w:r w:rsidR="00A560D9">
        <w:t>it</w:t>
      </w:r>
      <w:r w:rsidR="00572E02" w:rsidRPr="00E57E4E">
        <w:t xml:space="preserve"> support</w:t>
      </w:r>
      <w:r w:rsidR="00A560D9">
        <w:t>s</w:t>
      </w:r>
      <w:r w:rsidR="00572E02" w:rsidRPr="00E57E4E">
        <w:t xml:space="preserve"> children with SEN</w:t>
      </w:r>
      <w:r w:rsidR="00A560D9">
        <w:t>D</w:t>
      </w:r>
      <w:r w:rsidR="00FC3C87" w:rsidRPr="00E57E4E">
        <w:t>.</w:t>
      </w:r>
    </w:p>
    <w:p w14:paraId="44248D83" w14:textId="2534A75F" w:rsidR="00A545B2" w:rsidRPr="00E57E4E" w:rsidRDefault="00FC3C87" w:rsidP="00202B2B">
      <w:pPr>
        <w:pStyle w:val="ListParagraph"/>
        <w:numPr>
          <w:ilvl w:val="0"/>
          <w:numId w:val="60"/>
        </w:numPr>
        <w:jc w:val="both"/>
      </w:pPr>
      <w:r w:rsidRPr="00E57E4E">
        <w:t>I</w:t>
      </w:r>
      <w:r w:rsidR="008216AA" w:rsidRPr="00E57E4E">
        <w:t>nform parents when the school makes special educational provision for their child</w:t>
      </w:r>
      <w:r w:rsidRPr="00E57E4E">
        <w:t>.</w:t>
      </w:r>
    </w:p>
    <w:p w14:paraId="3D38BAE0" w14:textId="4E0AE5C9" w:rsidR="008216AA" w:rsidRPr="00E57E4E" w:rsidRDefault="00A545B2" w:rsidP="00202B2B">
      <w:pPr>
        <w:pStyle w:val="ListParagraph"/>
        <w:numPr>
          <w:ilvl w:val="0"/>
          <w:numId w:val="59"/>
        </w:numPr>
        <w:jc w:val="both"/>
      </w:pPr>
      <w:r w:rsidRPr="00E57E4E">
        <w:t xml:space="preserve">Follow a graduated approach to assessing, planning, implementing, and reviewing provision and progress – the </w:t>
      </w:r>
      <w:r w:rsidR="00A560D9">
        <w:t>‘</w:t>
      </w:r>
      <w:r w:rsidRPr="00E57E4E">
        <w:t>assess, plan, do, review</w:t>
      </w:r>
      <w:r w:rsidR="00A560D9">
        <w:t>’</w:t>
      </w:r>
      <w:r w:rsidRPr="00E57E4E">
        <w:t xml:space="preserve"> cycle.</w:t>
      </w:r>
    </w:p>
    <w:p w14:paraId="5148E1F2" w14:textId="77777777" w:rsidR="007E7C47" w:rsidRPr="00E57E4E" w:rsidRDefault="007E7C47" w:rsidP="006A0AB8">
      <w:pPr>
        <w:pStyle w:val="Heading10"/>
      </w:pPr>
      <w:bookmarkStart w:id="18" w:name="_Admissions_1"/>
      <w:bookmarkEnd w:id="18"/>
      <w:r w:rsidRPr="00E57E4E">
        <w:t>Admissions</w:t>
      </w:r>
    </w:p>
    <w:p w14:paraId="7410D415" w14:textId="77777777" w:rsidR="007E7C47" w:rsidRPr="00E57E4E" w:rsidRDefault="007E7C47" w:rsidP="007E7C47">
      <w:pPr>
        <w:jc w:val="both"/>
      </w:pPr>
      <w:r w:rsidRPr="00E57E4E">
        <w:t>The school will ensure it meets its duties set under the DfE’s ‘School Admissions Code’ by:</w:t>
      </w:r>
    </w:p>
    <w:p w14:paraId="44A51B4C" w14:textId="77777777" w:rsidR="007E7C47" w:rsidRPr="00E57E4E" w:rsidRDefault="007E7C47" w:rsidP="007E7C47">
      <w:pPr>
        <w:pStyle w:val="ListParagraph"/>
        <w:numPr>
          <w:ilvl w:val="0"/>
          <w:numId w:val="38"/>
        </w:numPr>
        <w:jc w:val="both"/>
      </w:pPr>
      <w:r w:rsidRPr="00E57E4E">
        <w:t>Not refusing admission for a child thought to be potentially disruptive, or likely to exhibit challenging behaviour, on the grounds that the child is first to be assessed for SEND.</w:t>
      </w:r>
    </w:p>
    <w:p w14:paraId="0D14FB38" w14:textId="77777777" w:rsidR="007E7C47" w:rsidRPr="00E57E4E" w:rsidRDefault="007E7C47" w:rsidP="007E7C47">
      <w:pPr>
        <w:pStyle w:val="ListParagraph"/>
        <w:numPr>
          <w:ilvl w:val="0"/>
          <w:numId w:val="38"/>
        </w:numPr>
        <w:jc w:val="both"/>
      </w:pPr>
      <w:r w:rsidRPr="00E57E4E">
        <w:t>Not refusing admission for a child that has named the school in their EHC plan.</w:t>
      </w:r>
    </w:p>
    <w:p w14:paraId="78F64731" w14:textId="77777777" w:rsidR="007E7C47" w:rsidRPr="00E57E4E" w:rsidRDefault="007E7C47" w:rsidP="007E7C47">
      <w:pPr>
        <w:pStyle w:val="ListParagraph"/>
        <w:numPr>
          <w:ilvl w:val="0"/>
          <w:numId w:val="38"/>
        </w:numPr>
        <w:jc w:val="both"/>
      </w:pPr>
      <w:r w:rsidRPr="00E57E4E">
        <w:t>Considering applications from parents of children who have SEND but do not have an EHC plan.</w:t>
      </w:r>
    </w:p>
    <w:p w14:paraId="1B161751" w14:textId="77777777" w:rsidR="007E7C47" w:rsidRPr="00E57E4E" w:rsidRDefault="007E7C47" w:rsidP="007E7C47">
      <w:pPr>
        <w:pStyle w:val="ListParagraph"/>
        <w:numPr>
          <w:ilvl w:val="0"/>
          <w:numId w:val="38"/>
        </w:numPr>
        <w:jc w:val="both"/>
      </w:pPr>
      <w:r w:rsidRPr="00E57E4E">
        <w:t>Not refusing admission for a child who has SEND but does not have an EHC plan because the school does not feel able to cater for those needs.</w:t>
      </w:r>
    </w:p>
    <w:p w14:paraId="39894349" w14:textId="77777777" w:rsidR="007E7C47" w:rsidRPr="00E57E4E" w:rsidRDefault="007E7C47" w:rsidP="007E7C47">
      <w:pPr>
        <w:pStyle w:val="ListParagraph"/>
        <w:numPr>
          <w:ilvl w:val="0"/>
          <w:numId w:val="38"/>
        </w:numPr>
        <w:jc w:val="both"/>
      </w:pPr>
      <w:r w:rsidRPr="00E57E4E">
        <w:t xml:space="preserve">Not refusing admission for a child who does not have an EHC plan. </w:t>
      </w:r>
    </w:p>
    <w:p w14:paraId="61E71E96" w14:textId="77777777" w:rsidR="007E7C47" w:rsidRPr="00E57E4E" w:rsidRDefault="007E7C47" w:rsidP="007E7C47">
      <w:pPr>
        <w:pStyle w:val="ListParagraph"/>
        <w:numPr>
          <w:ilvl w:val="0"/>
          <w:numId w:val="38"/>
        </w:numPr>
        <w:jc w:val="both"/>
      </w:pPr>
      <w:r w:rsidRPr="00E57E4E">
        <w:t>Not discriminating against or disadvantaging applicants with SEND.</w:t>
      </w:r>
    </w:p>
    <w:p w14:paraId="7A8D3CE0" w14:textId="77777777" w:rsidR="007E7C47" w:rsidRPr="00E57E4E" w:rsidRDefault="007E7C47" w:rsidP="007E7C47">
      <w:pPr>
        <w:pStyle w:val="ListParagraph"/>
        <w:numPr>
          <w:ilvl w:val="0"/>
          <w:numId w:val="38"/>
        </w:numPr>
        <w:jc w:val="both"/>
      </w:pPr>
      <w:r w:rsidRPr="00E57E4E">
        <w:t>Ensuring policies relating to school uniform and trips do not discourage parents of pupils with SEND from applying for a place.</w:t>
      </w:r>
    </w:p>
    <w:p w14:paraId="17655C28" w14:textId="77777777" w:rsidR="007E7C47" w:rsidRPr="00E57E4E" w:rsidRDefault="007E7C47" w:rsidP="007E7C47">
      <w:pPr>
        <w:pStyle w:val="ListParagraph"/>
        <w:numPr>
          <w:ilvl w:val="0"/>
          <w:numId w:val="38"/>
        </w:numPr>
        <w:jc w:val="both"/>
      </w:pPr>
      <w:r w:rsidRPr="00E57E4E">
        <w:t>Adopting fair practices and arrangements in accordance with the ‘School Admissions Code’ for the admission of children without an EHC plan.</w:t>
      </w:r>
    </w:p>
    <w:p w14:paraId="268D2AE6" w14:textId="77777777" w:rsidR="007E7C47" w:rsidRPr="00E57E4E" w:rsidRDefault="007E7C47" w:rsidP="007E7C47">
      <w:pPr>
        <w:pStyle w:val="ListParagraph"/>
        <w:numPr>
          <w:ilvl w:val="0"/>
          <w:numId w:val="38"/>
        </w:numPr>
        <w:jc w:val="both"/>
      </w:pPr>
      <w:r w:rsidRPr="00E57E4E">
        <w:t>Ensuring the school’s oversubscription arrangements will not disadvantage children with SEND.</w:t>
      </w:r>
    </w:p>
    <w:p w14:paraId="10B36E28" w14:textId="77777777" w:rsidR="007E7C47" w:rsidRPr="00E57E4E" w:rsidRDefault="007E7C47" w:rsidP="007E7C47">
      <w:pPr>
        <w:pStyle w:val="ListParagraph"/>
        <w:numPr>
          <w:ilvl w:val="0"/>
          <w:numId w:val="16"/>
        </w:numPr>
        <w:ind w:left="714" w:hanging="357"/>
        <w:contextualSpacing w:val="0"/>
        <w:jc w:val="both"/>
        <w:rPr>
          <w:rFonts w:cstheme="minorHAnsi"/>
          <w:vanish/>
        </w:rPr>
      </w:pPr>
      <w:r w:rsidRPr="00E57E4E">
        <w:t>Ensuring that tests for selection are accessible to children with SEND, with reasonable adjustments made where necessary.</w:t>
      </w:r>
    </w:p>
    <w:p w14:paraId="4E95BBA3" w14:textId="77777777" w:rsidR="007E7C47" w:rsidRPr="00E57E4E" w:rsidRDefault="007E7C47" w:rsidP="007E7C47">
      <w:pPr>
        <w:pStyle w:val="ListParagraph"/>
        <w:numPr>
          <w:ilvl w:val="0"/>
          <w:numId w:val="16"/>
        </w:numPr>
        <w:spacing w:before="240" w:after="240"/>
        <w:jc w:val="both"/>
        <w:rPr>
          <w:rFonts w:cstheme="minorHAnsi"/>
          <w:vanish/>
        </w:rPr>
      </w:pPr>
    </w:p>
    <w:p w14:paraId="614C4483" w14:textId="77777777" w:rsidR="007E7C47" w:rsidRPr="00E57E4E" w:rsidRDefault="007E7C47" w:rsidP="007E7C47">
      <w:pPr>
        <w:pStyle w:val="ListParagraph"/>
        <w:numPr>
          <w:ilvl w:val="0"/>
          <w:numId w:val="16"/>
        </w:numPr>
        <w:spacing w:before="240" w:after="240"/>
        <w:jc w:val="both"/>
        <w:rPr>
          <w:rFonts w:cstheme="minorHAnsi"/>
          <w:vanish/>
        </w:rPr>
      </w:pPr>
    </w:p>
    <w:p w14:paraId="45ED4FCC" w14:textId="77777777" w:rsidR="007E7C47" w:rsidRPr="00E57E4E" w:rsidRDefault="007E7C47" w:rsidP="007E7C47">
      <w:pPr>
        <w:pStyle w:val="ListParagraph"/>
        <w:numPr>
          <w:ilvl w:val="0"/>
          <w:numId w:val="16"/>
        </w:numPr>
        <w:spacing w:before="240" w:after="240"/>
        <w:jc w:val="both"/>
        <w:rPr>
          <w:rFonts w:cstheme="minorHAnsi"/>
          <w:vanish/>
        </w:rPr>
      </w:pPr>
    </w:p>
    <w:p w14:paraId="3C1B28C4" w14:textId="77777777" w:rsidR="007E7C47" w:rsidRPr="00E57E4E" w:rsidRDefault="007E7C47" w:rsidP="007E7C47">
      <w:pPr>
        <w:pStyle w:val="ListParagraph"/>
        <w:numPr>
          <w:ilvl w:val="0"/>
          <w:numId w:val="16"/>
        </w:numPr>
        <w:spacing w:before="240" w:after="240"/>
        <w:jc w:val="both"/>
        <w:rPr>
          <w:rFonts w:cstheme="minorHAnsi"/>
          <w:vanish/>
        </w:rPr>
      </w:pPr>
    </w:p>
    <w:p w14:paraId="78F7B101" w14:textId="77777777" w:rsidR="007E7C47" w:rsidRPr="00E57E4E" w:rsidRDefault="007E7C47" w:rsidP="007E7C47">
      <w:pPr>
        <w:pStyle w:val="ListParagraph"/>
        <w:numPr>
          <w:ilvl w:val="0"/>
          <w:numId w:val="16"/>
        </w:numPr>
        <w:spacing w:before="240" w:after="240"/>
        <w:jc w:val="both"/>
        <w:rPr>
          <w:rFonts w:cstheme="minorHAnsi"/>
          <w:vanish/>
        </w:rPr>
      </w:pPr>
    </w:p>
    <w:p w14:paraId="514E7058" w14:textId="77777777" w:rsidR="007E7C47" w:rsidRPr="00E57E4E" w:rsidRDefault="007E7C47" w:rsidP="007E7C47">
      <w:pPr>
        <w:pStyle w:val="ListParagraph"/>
        <w:numPr>
          <w:ilvl w:val="0"/>
          <w:numId w:val="16"/>
        </w:numPr>
        <w:spacing w:before="240" w:after="240"/>
        <w:jc w:val="both"/>
        <w:rPr>
          <w:rFonts w:cstheme="minorHAnsi"/>
          <w:vanish/>
        </w:rPr>
      </w:pPr>
    </w:p>
    <w:p w14:paraId="4938B8E9" w14:textId="77777777" w:rsidR="007E7C47" w:rsidRPr="00E57E4E" w:rsidRDefault="007E7C47" w:rsidP="007E7C47">
      <w:pPr>
        <w:pStyle w:val="ListParagraph"/>
        <w:numPr>
          <w:ilvl w:val="1"/>
          <w:numId w:val="16"/>
        </w:numPr>
        <w:spacing w:before="240" w:after="240"/>
        <w:jc w:val="both"/>
        <w:rPr>
          <w:rFonts w:cstheme="minorHAnsi"/>
          <w:vanish/>
        </w:rPr>
      </w:pPr>
    </w:p>
    <w:p w14:paraId="201A8D6D" w14:textId="77777777" w:rsidR="007E7C47" w:rsidRPr="00E57E4E" w:rsidRDefault="007E7C47" w:rsidP="007E7C47">
      <w:pPr>
        <w:spacing w:before="200" w:after="240"/>
        <w:jc w:val="both"/>
      </w:pPr>
    </w:p>
    <w:p w14:paraId="35B04CB7" w14:textId="77777777" w:rsidR="007E7C47" w:rsidRPr="00E57E4E" w:rsidRDefault="007E7C47" w:rsidP="007E7C47">
      <w:pPr>
        <w:spacing w:before="200" w:after="240"/>
        <w:jc w:val="both"/>
      </w:pPr>
      <w:r w:rsidRPr="00E57E4E">
        <w:t xml:space="preserve">Arrangements for the fair admissions of pupils with SEND are outlined in the </w:t>
      </w:r>
      <w:r w:rsidRPr="00E57E4E">
        <w:rPr>
          <w:bCs/>
        </w:rPr>
        <w:t>Admissions Policy</w:t>
      </w:r>
      <w:r w:rsidRPr="00E57E4E">
        <w:rPr>
          <w:color w:val="FFD006"/>
        </w:rPr>
        <w:t xml:space="preserve"> </w:t>
      </w:r>
      <w:r w:rsidRPr="00E57E4E">
        <w:t>and will be published on the school website.</w:t>
      </w:r>
    </w:p>
    <w:p w14:paraId="091A963B" w14:textId="3A47EE8F" w:rsidR="00EB46A5" w:rsidRPr="00E57E4E" w:rsidRDefault="00EB46A5" w:rsidP="006A0AB8">
      <w:pPr>
        <w:pStyle w:val="Heading10"/>
      </w:pPr>
      <w:bookmarkStart w:id="19" w:name="_[Updated]_Transition"/>
      <w:bookmarkEnd w:id="19"/>
      <w:r w:rsidRPr="00E57E4E">
        <w:lastRenderedPageBreak/>
        <w:t>Transition</w:t>
      </w:r>
    </w:p>
    <w:p w14:paraId="6E419959" w14:textId="107EA1C4" w:rsidR="00EB46A5" w:rsidRPr="00E57E4E" w:rsidRDefault="00EB46A5" w:rsidP="00EB46A5">
      <w:r w:rsidRPr="00E57E4E">
        <w:t xml:space="preserve">The school is aware of the importance of planning and preparing for the transitions between phases of education and preparation for adult life.  </w:t>
      </w:r>
    </w:p>
    <w:p w14:paraId="7C7A9C4C" w14:textId="7FA9B6A2" w:rsidR="000908D8" w:rsidRPr="00E57E4E" w:rsidRDefault="000908D8" w:rsidP="000908D8">
      <w:pPr>
        <w:jc w:val="both"/>
      </w:pPr>
      <w:r w:rsidRPr="00E57E4E">
        <w:t xml:space="preserve">Where pupils have EHC plans, these will be reviewed and amended in sufficient time prior to a pupil moving between key phases of education, to allow for planning for and, where necessary, commissioning of support and provision at the new </w:t>
      </w:r>
      <w:r w:rsidR="00581FDA" w:rsidRPr="00E57E4E">
        <w:t>setting</w:t>
      </w:r>
      <w:r w:rsidRPr="00E57E4E">
        <w:t>.</w:t>
      </w:r>
    </w:p>
    <w:p w14:paraId="582C0FD9" w14:textId="1E99862F" w:rsidR="00017024" w:rsidRPr="00E57E4E" w:rsidRDefault="00BC5EA5" w:rsidP="00076B83">
      <w:pPr>
        <w:pStyle w:val="Heading10"/>
      </w:pPr>
      <w:bookmarkStart w:id="20" w:name="_[Updated]_Involving_pupils"/>
      <w:bookmarkEnd w:id="20"/>
      <w:r w:rsidRPr="00E57E4E">
        <w:t>I</w:t>
      </w:r>
      <w:r w:rsidR="00017024" w:rsidRPr="00E57E4E">
        <w:t>nvolving pupils and parents in decision-making</w:t>
      </w:r>
    </w:p>
    <w:p w14:paraId="50A3751C" w14:textId="3725A3FF" w:rsidR="00123641" w:rsidRPr="00E57E4E" w:rsidRDefault="00475BB0" w:rsidP="00123641">
      <w:pPr>
        <w:jc w:val="both"/>
      </w:pPr>
      <w:r w:rsidRPr="00E57E4E">
        <w:t xml:space="preserve">The school is committed to working in partnership with </w:t>
      </w:r>
      <w:r w:rsidR="000261DC" w:rsidRPr="00E57E4E">
        <w:t xml:space="preserve">all </w:t>
      </w:r>
      <w:r w:rsidRPr="00E57E4E">
        <w:t>parents in the best interests of their child</w:t>
      </w:r>
      <w:r w:rsidR="000261DC" w:rsidRPr="00E57E4E">
        <w:t xml:space="preserve"> and will provide an annual report for all parents on their child’s progress.</w:t>
      </w:r>
    </w:p>
    <w:p w14:paraId="6F9F9145" w14:textId="66BACEE1" w:rsidR="00123641" w:rsidRPr="00E57E4E" w:rsidRDefault="00123641" w:rsidP="00123641">
      <w:pPr>
        <w:jc w:val="both"/>
      </w:pPr>
      <w:r w:rsidRPr="00E57E4E">
        <w:t>Where a pupil is receiving SEN</w:t>
      </w:r>
      <w:r w:rsidR="00A560D9">
        <w:t>D</w:t>
      </w:r>
      <w:r w:rsidRPr="00E57E4E">
        <w:t xml:space="preserve"> support</w:t>
      </w:r>
      <w:r w:rsidR="00A560D9">
        <w:t>,</w:t>
      </w:r>
      <w:r w:rsidRPr="00E57E4E">
        <w:t xml:space="preserve"> </w:t>
      </w:r>
      <w:r w:rsidR="000261DC" w:rsidRPr="00E57E4E">
        <w:t xml:space="preserve">the school will regularly liaise with </w:t>
      </w:r>
      <w:r w:rsidR="00600358" w:rsidRPr="00E57E4E">
        <w:t xml:space="preserve">parents </w:t>
      </w:r>
      <w:r w:rsidR="000261DC" w:rsidRPr="00E57E4E">
        <w:t>in setting outcomes and reviewing progress. T</w:t>
      </w:r>
      <w:r w:rsidRPr="00E57E4E">
        <w:t xml:space="preserve">he </w:t>
      </w:r>
      <w:r w:rsidR="000261DC" w:rsidRPr="00E57E4E">
        <w:rPr>
          <w:bCs/>
        </w:rPr>
        <w:t>class teacher</w:t>
      </w:r>
      <w:r w:rsidR="000261DC" w:rsidRPr="00E57E4E">
        <w:rPr>
          <w:color w:val="000000" w:themeColor="text1"/>
        </w:rPr>
        <w:t>,</w:t>
      </w:r>
      <w:r w:rsidR="000261DC" w:rsidRPr="00E57E4E">
        <w:rPr>
          <w:color w:val="FF6900" w:themeColor="accent5"/>
        </w:rPr>
        <w:t xml:space="preserve"> </w:t>
      </w:r>
      <w:r w:rsidR="000261DC" w:rsidRPr="00E57E4E">
        <w:t xml:space="preserve">supported by the </w:t>
      </w:r>
      <w:r w:rsidR="000261DC" w:rsidRPr="00E57E4E">
        <w:rPr>
          <w:bCs/>
        </w:rPr>
        <w:t>SENCO,</w:t>
      </w:r>
      <w:r w:rsidRPr="00E57E4E">
        <w:t xml:space="preserve"> will meet with the parents </w:t>
      </w:r>
      <w:r w:rsidR="000261DC" w:rsidRPr="001A7143">
        <w:t>three</w:t>
      </w:r>
      <w:r w:rsidR="000261DC" w:rsidRPr="00E57E4E">
        <w:rPr>
          <w:color w:val="FFD006"/>
        </w:rPr>
        <w:t xml:space="preserve"> </w:t>
      </w:r>
      <w:r w:rsidR="000261DC" w:rsidRPr="00E57E4E">
        <w:t xml:space="preserve">times each year. </w:t>
      </w:r>
    </w:p>
    <w:p w14:paraId="7F92055E" w14:textId="77777777" w:rsidR="00017024" w:rsidRPr="00E57E4E" w:rsidRDefault="00017024" w:rsidP="00017024">
      <w:pPr>
        <w:jc w:val="both"/>
      </w:pPr>
      <w:r w:rsidRPr="00E57E4E">
        <w:t>The planning that the school</w:t>
      </w:r>
      <w:r w:rsidRPr="00E57E4E">
        <w:rPr>
          <w:color w:val="FF6900" w:themeColor="accent5"/>
        </w:rPr>
        <w:t xml:space="preserve"> </w:t>
      </w:r>
      <w:r w:rsidRPr="00E57E4E">
        <w:t>implements will help parents and pupils with SEND express their needs, wishes and goals, and will:</w:t>
      </w:r>
    </w:p>
    <w:p w14:paraId="1FE4E435" w14:textId="77777777" w:rsidR="00017024" w:rsidRPr="00E57E4E" w:rsidRDefault="00017024" w:rsidP="00017024">
      <w:pPr>
        <w:pStyle w:val="ListParagraph"/>
        <w:numPr>
          <w:ilvl w:val="0"/>
          <w:numId w:val="39"/>
        </w:numPr>
        <w:jc w:val="both"/>
      </w:pPr>
      <w:r w:rsidRPr="00E57E4E">
        <w:t>Focus on the pupil as an individual, not allowing their SEND to become a label.</w:t>
      </w:r>
    </w:p>
    <w:p w14:paraId="2B137EE0" w14:textId="77777777" w:rsidR="00017024" w:rsidRPr="00E57E4E" w:rsidRDefault="00017024" w:rsidP="00017024">
      <w:pPr>
        <w:pStyle w:val="ListParagraph"/>
        <w:numPr>
          <w:ilvl w:val="0"/>
          <w:numId w:val="39"/>
        </w:numPr>
        <w:jc w:val="both"/>
      </w:pPr>
      <w:r w:rsidRPr="00E57E4E">
        <w:t>Be easy for pupils and their parents to understand by using clear, ordinary language and images, rather than professional jargon.</w:t>
      </w:r>
    </w:p>
    <w:p w14:paraId="25F72501" w14:textId="77777777" w:rsidR="00017024" w:rsidRPr="00E57E4E" w:rsidRDefault="00017024" w:rsidP="00017024">
      <w:pPr>
        <w:pStyle w:val="ListParagraph"/>
        <w:numPr>
          <w:ilvl w:val="0"/>
          <w:numId w:val="39"/>
        </w:numPr>
        <w:jc w:val="both"/>
      </w:pPr>
      <w:r w:rsidRPr="00E57E4E">
        <w:t>Highlight the pupil’s strengths and capabilities.</w:t>
      </w:r>
    </w:p>
    <w:p w14:paraId="155351BC" w14:textId="77777777" w:rsidR="00017024" w:rsidRPr="00E57E4E" w:rsidRDefault="00017024" w:rsidP="00017024">
      <w:pPr>
        <w:pStyle w:val="ListParagraph"/>
        <w:numPr>
          <w:ilvl w:val="0"/>
          <w:numId w:val="39"/>
        </w:numPr>
        <w:jc w:val="both"/>
      </w:pPr>
      <w:r w:rsidRPr="00E57E4E">
        <w:t>Enable the pupil, and those who know them best, to say what they have done, what they are interested in and what outcomes they are seeking in the future.</w:t>
      </w:r>
    </w:p>
    <w:p w14:paraId="38735FE1" w14:textId="77777777" w:rsidR="00017024" w:rsidRPr="00E57E4E" w:rsidRDefault="00017024" w:rsidP="00017024">
      <w:pPr>
        <w:pStyle w:val="ListParagraph"/>
        <w:numPr>
          <w:ilvl w:val="0"/>
          <w:numId w:val="39"/>
        </w:numPr>
        <w:jc w:val="both"/>
      </w:pPr>
      <w:r w:rsidRPr="00E57E4E">
        <w:t>Tailor support to the needs of the individual.</w:t>
      </w:r>
    </w:p>
    <w:p w14:paraId="3D3218A0" w14:textId="77777777" w:rsidR="00017024" w:rsidRPr="00E57E4E" w:rsidRDefault="00017024" w:rsidP="00017024">
      <w:pPr>
        <w:pStyle w:val="ListParagraph"/>
        <w:numPr>
          <w:ilvl w:val="0"/>
          <w:numId w:val="39"/>
        </w:numPr>
        <w:jc w:val="both"/>
      </w:pPr>
      <w:r w:rsidRPr="00E57E4E">
        <w:t>Organise assessments to minimise demands on parents.</w:t>
      </w:r>
    </w:p>
    <w:p w14:paraId="45E77C74" w14:textId="039CEB41" w:rsidR="00017024" w:rsidRPr="00E57E4E" w:rsidRDefault="00017024" w:rsidP="002D750C">
      <w:pPr>
        <w:pStyle w:val="ListParagraph"/>
        <w:numPr>
          <w:ilvl w:val="0"/>
          <w:numId w:val="39"/>
        </w:numPr>
        <w:spacing w:after="0"/>
        <w:jc w:val="both"/>
      </w:pPr>
      <w:r w:rsidRPr="00E57E4E">
        <w:t>Bring together relevant professionals to discuss and agree together the overall approach.</w:t>
      </w:r>
    </w:p>
    <w:p w14:paraId="321E5507" w14:textId="2A0C1BE4" w:rsidR="0081553F" w:rsidRPr="00E57E4E" w:rsidRDefault="002D750C" w:rsidP="00A60B2E">
      <w:pPr>
        <w:spacing w:before="200"/>
        <w:jc w:val="both"/>
      </w:pPr>
      <w:r w:rsidRPr="00E57E4E">
        <w:t>Where the LA provides a pupil with an EHC plan, the school will involve the parents and the pupil in discussions surrounding how the school can best implement the plan’s provisions to help the pupil thrive in their education, and will discern the expected impact of the provision on the pupil’s progress.</w:t>
      </w:r>
    </w:p>
    <w:p w14:paraId="78F4A0EB" w14:textId="3A9CE267" w:rsidR="0081553F" w:rsidRPr="00E57E4E" w:rsidRDefault="0081553F" w:rsidP="00A60B2E">
      <w:pPr>
        <w:spacing w:before="200"/>
        <w:jc w:val="both"/>
      </w:pPr>
      <w:r w:rsidRPr="00E57E4E">
        <w:t>Where necessary, the school will facilitate support from an advocate to ensure the parent’s views are heard and acknowledged.</w:t>
      </w:r>
    </w:p>
    <w:p w14:paraId="0B7B9D83" w14:textId="0DE7031E" w:rsidR="00F0595B" w:rsidRPr="00E57E4E" w:rsidRDefault="00ED27C3" w:rsidP="00076B83">
      <w:pPr>
        <w:pStyle w:val="Heading10"/>
      </w:pPr>
      <w:bookmarkStart w:id="21" w:name="_[Updated]_Funding_for"/>
      <w:bookmarkEnd w:id="21"/>
      <w:r w:rsidRPr="00E57E4E">
        <w:t>Funding for SEN</w:t>
      </w:r>
      <w:r w:rsidR="00A60B2E">
        <w:t>D</w:t>
      </w:r>
      <w:r w:rsidRPr="00E57E4E">
        <w:t xml:space="preserve"> support</w:t>
      </w:r>
    </w:p>
    <w:p w14:paraId="321F01B8" w14:textId="35184D18" w:rsidR="00ED27C3" w:rsidRPr="00E57E4E" w:rsidRDefault="00951EF0" w:rsidP="00ED27C3">
      <w:pPr>
        <w:jc w:val="both"/>
      </w:pPr>
      <w:r w:rsidRPr="00E57E4E">
        <w:t>Where additional pupil needs are identified t</w:t>
      </w:r>
      <w:r w:rsidR="00ED27C3" w:rsidRPr="00E57E4E">
        <w:t xml:space="preserve">he school will </w:t>
      </w:r>
      <w:r w:rsidRPr="00E57E4E">
        <w:t>use its delegated funding allowance to provide early intervention support</w:t>
      </w:r>
      <w:r w:rsidR="00363562" w:rsidRPr="00E57E4E">
        <w:t xml:space="preserve"> for the benefit of pupils identified with SEND. </w:t>
      </w:r>
    </w:p>
    <w:p w14:paraId="441DC978" w14:textId="76FEAD21" w:rsidR="00B32934" w:rsidRDefault="00363562" w:rsidP="00B32934">
      <w:r w:rsidRPr="00E57E4E">
        <w:t>Where pupils with SEND have been receiving early intervention support but are still not making sufficient progress, the school will consider access</w:t>
      </w:r>
      <w:r w:rsidR="0079571F" w:rsidRPr="00E57E4E">
        <w:t>ing</w:t>
      </w:r>
      <w:r w:rsidRPr="00E57E4E">
        <w:t xml:space="preserve"> high needs top</w:t>
      </w:r>
      <w:r w:rsidR="00A60B2E">
        <w:t>-</w:t>
      </w:r>
      <w:r w:rsidRPr="00E57E4E">
        <w:t>up funding from the LA to provide additional specialist support.</w:t>
      </w:r>
      <w:r w:rsidR="00A61994" w:rsidRPr="00E57E4E">
        <w:t xml:space="preserve"> </w:t>
      </w:r>
      <w:bookmarkStart w:id="22" w:name="_Children_with_specific"/>
      <w:bookmarkStart w:id="23" w:name="_Admissions"/>
      <w:bookmarkStart w:id="24" w:name="_Involving_pupils_and"/>
      <w:bookmarkStart w:id="25" w:name="_Funding"/>
      <w:bookmarkEnd w:id="22"/>
      <w:bookmarkEnd w:id="23"/>
      <w:bookmarkEnd w:id="24"/>
      <w:bookmarkEnd w:id="25"/>
    </w:p>
    <w:p w14:paraId="2344B46A" w14:textId="77777777" w:rsidR="00097AD3" w:rsidRPr="00E57E4E" w:rsidRDefault="00097AD3" w:rsidP="00B32934"/>
    <w:p w14:paraId="45C6E958" w14:textId="480427F7" w:rsidR="00B32934" w:rsidRPr="00E57E4E" w:rsidRDefault="00B32934" w:rsidP="00076B83">
      <w:pPr>
        <w:pStyle w:val="Heading10"/>
      </w:pPr>
      <w:bookmarkStart w:id="26" w:name="_[Updated]_Education,_health"/>
      <w:bookmarkEnd w:id="26"/>
      <w:r w:rsidRPr="00E57E4E">
        <w:lastRenderedPageBreak/>
        <w:t>E</w:t>
      </w:r>
      <w:r w:rsidR="00BC5EA5" w:rsidRPr="00E57E4E">
        <w:t>HC</w:t>
      </w:r>
      <w:r w:rsidRPr="00E57E4E">
        <w:t xml:space="preserve"> needs assessment</w:t>
      </w:r>
      <w:r w:rsidR="00FC3C87" w:rsidRPr="00E57E4E">
        <w:t>s</w:t>
      </w:r>
      <w:r w:rsidRPr="00E57E4E">
        <w:t xml:space="preserve"> and plans</w:t>
      </w:r>
    </w:p>
    <w:p w14:paraId="7AF2AC42" w14:textId="2C309EF8" w:rsidR="00B32934" w:rsidRPr="00E57E4E" w:rsidRDefault="009E7311" w:rsidP="00B32934">
      <w:pPr>
        <w:jc w:val="both"/>
      </w:pPr>
      <w:r w:rsidRPr="00E57E4E">
        <w:t xml:space="preserve">The school recognises that, </w:t>
      </w:r>
      <w:r w:rsidR="00B32934" w:rsidRPr="00E57E4E">
        <w:t>despite having taken relevant and purposeful action to identify, assess and meet the SEN</w:t>
      </w:r>
      <w:r w:rsidR="00A60B2E">
        <w:t>D</w:t>
      </w:r>
      <w:r w:rsidR="00B32934" w:rsidRPr="00E57E4E">
        <w:t xml:space="preserve"> of a pupil, </w:t>
      </w:r>
      <w:r w:rsidRPr="00E57E4E">
        <w:t xml:space="preserve">some pupils may </w:t>
      </w:r>
      <w:r w:rsidR="00B32934" w:rsidRPr="00E57E4E">
        <w:t>not ma</w:t>
      </w:r>
      <w:r w:rsidRPr="00E57E4E">
        <w:t xml:space="preserve">ke </w:t>
      </w:r>
      <w:r w:rsidR="00B32934" w:rsidRPr="00E57E4E">
        <w:t xml:space="preserve">expected </w:t>
      </w:r>
      <w:r w:rsidRPr="00E57E4E">
        <w:t xml:space="preserve">levels of </w:t>
      </w:r>
      <w:r w:rsidR="00B32934" w:rsidRPr="00E57E4E">
        <w:t>progress</w:t>
      </w:r>
      <w:r w:rsidRPr="00E57E4E">
        <w:t>. I</w:t>
      </w:r>
      <w:r w:rsidR="00B32934" w:rsidRPr="00E57E4E">
        <w:t xml:space="preserve">n </w:t>
      </w:r>
      <w:r w:rsidRPr="00E57E4E">
        <w:t xml:space="preserve">these </w:t>
      </w:r>
      <w:r w:rsidR="002D750C" w:rsidRPr="00E57E4E">
        <w:t>cases,</w:t>
      </w:r>
      <w:r w:rsidRPr="00E57E4E">
        <w:t xml:space="preserve"> </w:t>
      </w:r>
      <w:r w:rsidR="00A60B2E">
        <w:t>the school</w:t>
      </w:r>
      <w:r w:rsidRPr="00E57E4E">
        <w:t xml:space="preserve"> will </w:t>
      </w:r>
      <w:r w:rsidR="00B32934" w:rsidRPr="00E57E4E">
        <w:t>consult with parents</w:t>
      </w:r>
      <w:r w:rsidRPr="00E57E4E">
        <w:t xml:space="preserve"> and </w:t>
      </w:r>
      <w:r w:rsidR="00B32934" w:rsidRPr="00E57E4E">
        <w:t xml:space="preserve">consider requesting an </w:t>
      </w:r>
      <w:r w:rsidR="00A60B2E">
        <w:t xml:space="preserve">EHC </w:t>
      </w:r>
      <w:r w:rsidR="00B32934" w:rsidRPr="00E57E4E">
        <w:t xml:space="preserve">needs assessment. </w:t>
      </w:r>
    </w:p>
    <w:p w14:paraId="1D703C22" w14:textId="4E7E4E27" w:rsidR="009F109D" w:rsidRPr="00E57E4E" w:rsidRDefault="009F109D" w:rsidP="009F109D">
      <w:pPr>
        <w:jc w:val="both"/>
      </w:pPr>
      <w:r w:rsidRPr="00E57E4E">
        <w:t xml:space="preserve">The purpose of an EHC plan is to make special educational provision to meet the </w:t>
      </w:r>
      <w:r w:rsidR="00A60B2E">
        <w:t>SEND</w:t>
      </w:r>
      <w:r w:rsidRPr="00E57E4E">
        <w:t xml:space="preserve"> of the </w:t>
      </w:r>
      <w:r w:rsidR="00A60B2E">
        <w:t>pupil</w:t>
      </w:r>
      <w:r w:rsidRPr="00E57E4E">
        <w:t>, to secure the best possible outcomes for them across education, health and social care and prepare them for adulthood.</w:t>
      </w:r>
    </w:p>
    <w:p w14:paraId="4DC16C1E" w14:textId="13A99DC8" w:rsidR="00787378" w:rsidRPr="00E57E4E" w:rsidRDefault="00C200AF" w:rsidP="00B32934">
      <w:pPr>
        <w:jc w:val="both"/>
      </w:pPr>
      <w:r w:rsidRPr="00E57E4E">
        <w:t>As part of the EHC needs assessment</w:t>
      </w:r>
      <w:r w:rsidR="00A60B2E">
        <w:t>,</w:t>
      </w:r>
      <w:r w:rsidRPr="00E57E4E">
        <w:t xml:space="preserve"> t</w:t>
      </w:r>
      <w:r w:rsidR="00B32934" w:rsidRPr="00E57E4E">
        <w:t xml:space="preserve">he school will meet its duty </w:t>
      </w:r>
      <w:r w:rsidR="00787378" w:rsidRPr="00E57E4E">
        <w:t>by</w:t>
      </w:r>
      <w:r w:rsidRPr="00E57E4E">
        <w:t>:</w:t>
      </w:r>
      <w:r w:rsidR="00787378" w:rsidRPr="00E57E4E">
        <w:t xml:space="preserve"> </w:t>
      </w:r>
    </w:p>
    <w:p w14:paraId="6CCDB425" w14:textId="60B639B9" w:rsidR="00B32934" w:rsidRPr="00E57E4E" w:rsidRDefault="00FC3C87" w:rsidP="00C200AF">
      <w:pPr>
        <w:pStyle w:val="ListParagraph"/>
        <w:numPr>
          <w:ilvl w:val="0"/>
          <w:numId w:val="63"/>
        </w:numPr>
        <w:jc w:val="both"/>
      </w:pPr>
      <w:r w:rsidRPr="00E57E4E">
        <w:t>R</w:t>
      </w:r>
      <w:r w:rsidR="00B32934" w:rsidRPr="00E57E4E">
        <w:t>espond</w:t>
      </w:r>
      <w:r w:rsidR="00357459" w:rsidRPr="00E57E4E">
        <w:t>ing</w:t>
      </w:r>
      <w:r w:rsidR="00B32934" w:rsidRPr="00E57E4E">
        <w:t xml:space="preserve"> to any request for information </w:t>
      </w:r>
      <w:r w:rsidR="00787378" w:rsidRPr="00E57E4E">
        <w:t>as part of the EHC needs assessment process w</w:t>
      </w:r>
      <w:r w:rsidR="00B32934" w:rsidRPr="00E57E4E">
        <w:t xml:space="preserve">ithin six weeks </w:t>
      </w:r>
      <w:r w:rsidR="00787378" w:rsidRPr="00E57E4E">
        <w:t xml:space="preserve">from the date of the </w:t>
      </w:r>
      <w:r w:rsidR="009E7311" w:rsidRPr="00E57E4E">
        <w:t>request, unless</w:t>
      </w:r>
      <w:r w:rsidR="00787378" w:rsidRPr="00E57E4E">
        <w:t xml:space="preserve"> special exemptions apply as outlined in the SEND </w:t>
      </w:r>
      <w:r w:rsidR="000949E7">
        <w:t>c</w:t>
      </w:r>
      <w:r w:rsidR="00787378" w:rsidRPr="00E57E4E">
        <w:t xml:space="preserve">ode of </w:t>
      </w:r>
      <w:r w:rsidR="000949E7">
        <w:t>p</w:t>
      </w:r>
      <w:r w:rsidR="00787378" w:rsidRPr="00E57E4E">
        <w:t xml:space="preserve">ractice. </w:t>
      </w:r>
    </w:p>
    <w:p w14:paraId="48C17ADE" w14:textId="450B6381" w:rsidR="00C200AF" w:rsidRPr="00E57E4E" w:rsidRDefault="00FC3C87" w:rsidP="00C200AF">
      <w:pPr>
        <w:pStyle w:val="ListParagraph"/>
        <w:numPr>
          <w:ilvl w:val="0"/>
          <w:numId w:val="63"/>
        </w:numPr>
      </w:pPr>
      <w:r w:rsidRPr="00E57E4E">
        <w:t>P</w:t>
      </w:r>
      <w:r w:rsidR="00C200AF" w:rsidRPr="00E57E4E">
        <w:t>rovid</w:t>
      </w:r>
      <w:r w:rsidR="009113CC" w:rsidRPr="00E57E4E">
        <w:t>ing</w:t>
      </w:r>
      <w:r w:rsidR="00C200AF" w:rsidRPr="00E57E4E">
        <w:t xml:space="preserve"> </w:t>
      </w:r>
      <w:r w:rsidR="009113CC" w:rsidRPr="00E57E4E">
        <w:t xml:space="preserve">the LA with </w:t>
      </w:r>
      <w:r w:rsidR="00C200AF" w:rsidRPr="00E57E4E">
        <w:t xml:space="preserve">any </w:t>
      </w:r>
      <w:r w:rsidR="009113CC" w:rsidRPr="00E57E4E">
        <w:t>school</w:t>
      </w:r>
      <w:r w:rsidR="00A60B2E">
        <w:t>-</w:t>
      </w:r>
      <w:r w:rsidR="009113CC" w:rsidRPr="00E57E4E">
        <w:t xml:space="preserve">specific information and evidence about the pupil’s profile and educational progress. </w:t>
      </w:r>
    </w:p>
    <w:p w14:paraId="2A84EBD3" w14:textId="00091972" w:rsidR="00B32934" w:rsidRPr="00E57E4E" w:rsidRDefault="00FC3C87" w:rsidP="00C200AF">
      <w:pPr>
        <w:pStyle w:val="ListParagraph"/>
        <w:numPr>
          <w:ilvl w:val="0"/>
          <w:numId w:val="63"/>
        </w:numPr>
        <w:jc w:val="both"/>
      </w:pPr>
      <w:r w:rsidRPr="00E57E4E">
        <w:t>G</w:t>
      </w:r>
      <w:r w:rsidR="00C200AF" w:rsidRPr="00E57E4E">
        <w:t>ather</w:t>
      </w:r>
      <w:r w:rsidR="009113CC" w:rsidRPr="00E57E4E">
        <w:t>ing</w:t>
      </w:r>
      <w:r w:rsidR="00C200AF" w:rsidRPr="00E57E4E">
        <w:t xml:space="preserve"> any </w:t>
      </w:r>
      <w:r w:rsidR="00B32934" w:rsidRPr="00E57E4E">
        <w:t>advice</w:t>
      </w:r>
      <w:r w:rsidR="00C200AF" w:rsidRPr="00E57E4E">
        <w:t xml:space="preserve"> received </w:t>
      </w:r>
      <w:r w:rsidR="00B32934" w:rsidRPr="00E57E4E">
        <w:t xml:space="preserve">from relevant professionals </w:t>
      </w:r>
      <w:r w:rsidR="00C200AF" w:rsidRPr="00E57E4E">
        <w:t>regarding</w:t>
      </w:r>
      <w:r w:rsidR="00B32934" w:rsidRPr="00E57E4E">
        <w:t xml:space="preserve"> their education, health and care needs, desired outcomes</w:t>
      </w:r>
      <w:r w:rsidR="00A60B2E">
        <w:t>,</w:t>
      </w:r>
      <w:r w:rsidR="00B32934" w:rsidRPr="00E57E4E">
        <w:t xml:space="preserve"> and any special education, health and care provision that may be required to meet their identified needs and achieve desired outcomes.</w:t>
      </w:r>
    </w:p>
    <w:p w14:paraId="57297899" w14:textId="4CF77A79" w:rsidR="008A36DE" w:rsidRPr="00E57E4E" w:rsidRDefault="008A36DE" w:rsidP="00F1693E">
      <w:pPr>
        <w:jc w:val="both"/>
      </w:pPr>
      <w:r w:rsidRPr="00E57E4E">
        <w:t xml:space="preserve">If, following </w:t>
      </w:r>
      <w:r w:rsidR="00CA25A1" w:rsidRPr="00E57E4E">
        <w:t xml:space="preserve">the </w:t>
      </w:r>
      <w:r w:rsidRPr="00E57E4E">
        <w:t xml:space="preserve">assessment, the LA decides not to issue an EHC plan, the school will be provided with written feedback collected during the EHC needs. </w:t>
      </w:r>
      <w:r w:rsidR="00A60B2E">
        <w:t>It</w:t>
      </w:r>
      <w:r w:rsidR="00F1693E" w:rsidRPr="00E57E4E">
        <w:t xml:space="preserve"> will use this information to contribute to the graduated approach and inform how the outcomes sought for the pupil can be achieved through further special educational provision made by the school and its partners. </w:t>
      </w:r>
    </w:p>
    <w:p w14:paraId="589B9032" w14:textId="6A0EE16E" w:rsidR="00654440" w:rsidRPr="00E57E4E" w:rsidRDefault="00CA25A1" w:rsidP="00AE7064">
      <w:pPr>
        <w:jc w:val="both"/>
      </w:pPr>
      <w:r w:rsidRPr="00E57E4E">
        <w:t>Where the LA decides to issue an EHC plan</w:t>
      </w:r>
      <w:r w:rsidR="00A60B2E">
        <w:t>,</w:t>
      </w:r>
      <w:r w:rsidRPr="00E57E4E">
        <w:t xml:space="preserve"> </w:t>
      </w:r>
      <w:r w:rsidR="00654440" w:rsidRPr="00E57E4E">
        <w:t xml:space="preserve">it </w:t>
      </w:r>
      <w:r w:rsidRPr="00E57E4E">
        <w:t xml:space="preserve">must consult the </w:t>
      </w:r>
      <w:r w:rsidR="00654440" w:rsidRPr="00E57E4E">
        <w:t xml:space="preserve">prospective </w:t>
      </w:r>
      <w:r w:rsidRPr="00E57E4E">
        <w:t xml:space="preserve">school </w:t>
      </w:r>
      <w:r w:rsidR="00654440" w:rsidRPr="00E57E4E">
        <w:t xml:space="preserve">by sending a copy of the draft </w:t>
      </w:r>
      <w:r w:rsidR="009E7311" w:rsidRPr="00E57E4E">
        <w:t>plan and</w:t>
      </w:r>
      <w:r w:rsidRPr="00E57E4E">
        <w:t xml:space="preserve"> consider their comments before deciding whether to name it in </w:t>
      </w:r>
      <w:r w:rsidR="00654440" w:rsidRPr="00E57E4E">
        <w:t>the pupil’s</w:t>
      </w:r>
      <w:r w:rsidRPr="00E57E4E">
        <w:t xml:space="preserve"> EHC plan</w:t>
      </w:r>
      <w:r w:rsidR="00654440" w:rsidRPr="00E57E4E">
        <w:t>. T</w:t>
      </w:r>
      <w:r w:rsidR="00AE7064" w:rsidRPr="00E57E4E">
        <w:t xml:space="preserve">he school will meet its duty to provide views on a draft EHC plan within 15 days. </w:t>
      </w:r>
    </w:p>
    <w:p w14:paraId="0A5ED881" w14:textId="55ADF0C2" w:rsidR="00AE7064" w:rsidRPr="00E57E4E" w:rsidRDefault="00654440" w:rsidP="00AE7064">
      <w:pPr>
        <w:jc w:val="both"/>
      </w:pPr>
      <w:r w:rsidRPr="00E57E4E">
        <w:t>The school will admit any pupil that names the school in an EHC plan</w:t>
      </w:r>
      <w:r w:rsidR="00AE22F9" w:rsidRPr="00E57E4E">
        <w:t xml:space="preserve"> and </w:t>
      </w:r>
      <w:r w:rsidR="00AE7064" w:rsidRPr="00E57E4E">
        <w:t>will ensure that all those teaching or working with a pupil named in an EHC plan are aware of the pupil’s needs and that arrangements are in place to meet them.</w:t>
      </w:r>
    </w:p>
    <w:p w14:paraId="7C99FBB9" w14:textId="3A5492E1" w:rsidR="00A1193D" w:rsidRPr="00E57E4E" w:rsidRDefault="00A1193D" w:rsidP="00076B83">
      <w:pPr>
        <w:pStyle w:val="Heading10"/>
      </w:pPr>
      <w:bookmarkStart w:id="27" w:name="_[Updated]_Reviewing_EHC"/>
      <w:bookmarkEnd w:id="27"/>
      <w:r w:rsidRPr="00E57E4E">
        <w:t>Reviewing EHC plan</w:t>
      </w:r>
      <w:r w:rsidR="008D317B" w:rsidRPr="00E57E4E">
        <w:t>s</w:t>
      </w:r>
    </w:p>
    <w:p w14:paraId="37336EC6" w14:textId="19CFBDCF" w:rsidR="00A1193D" w:rsidRPr="00E57E4E" w:rsidRDefault="00A1193D" w:rsidP="00A1193D">
      <w:pPr>
        <w:jc w:val="both"/>
      </w:pPr>
      <w:r w:rsidRPr="00E57E4E">
        <w:t>The school will ensure that teachers monitor and review the pupil’s progress during the year and conduct a formal review of the EHC plan</w:t>
      </w:r>
      <w:r w:rsidR="000945BA" w:rsidRPr="00E57E4E">
        <w:t xml:space="preserve"> </w:t>
      </w:r>
      <w:r w:rsidRPr="00E57E4E">
        <w:t>at least</w:t>
      </w:r>
      <w:r w:rsidR="000945BA" w:rsidRPr="00E57E4E">
        <w:t xml:space="preserve"> annually. </w:t>
      </w:r>
      <w:r w:rsidRPr="00E57E4E">
        <w:rPr>
          <w:b/>
          <w:bCs/>
          <w:color w:val="FF6900"/>
          <w:u w:val="single"/>
        </w:rPr>
        <w:t xml:space="preserve"> </w:t>
      </w:r>
    </w:p>
    <w:p w14:paraId="3A5ADAB3" w14:textId="1C3C6430" w:rsidR="00A1193D" w:rsidRPr="00E57E4E" w:rsidRDefault="00A1193D" w:rsidP="00A1193D">
      <w:pPr>
        <w:jc w:val="both"/>
      </w:pPr>
      <w:r w:rsidRPr="00E57E4E">
        <w:t>The school will:</w:t>
      </w:r>
    </w:p>
    <w:p w14:paraId="4A84CD7C" w14:textId="2020EB6F" w:rsidR="00A1193D" w:rsidRPr="00E57E4E" w:rsidRDefault="00A1193D" w:rsidP="00A1193D">
      <w:pPr>
        <w:pStyle w:val="ListParagraph"/>
        <w:numPr>
          <w:ilvl w:val="0"/>
          <w:numId w:val="48"/>
        </w:numPr>
        <w:jc w:val="both"/>
      </w:pPr>
      <w:r w:rsidRPr="00E57E4E">
        <w:t xml:space="preserve">Cooperate with the </w:t>
      </w:r>
      <w:r w:rsidR="004C026B" w:rsidRPr="00E57E4E">
        <w:t>LA and relevant individuals</w:t>
      </w:r>
      <w:r w:rsidRPr="00E57E4E">
        <w:t xml:space="preserve"> to ensure an annual review meeting takes place, including convening the meeting on behalf of the LA if requested. </w:t>
      </w:r>
    </w:p>
    <w:p w14:paraId="63CBDA52" w14:textId="7A623A4B" w:rsidR="00A1193D" w:rsidRPr="00E57E4E" w:rsidRDefault="00A1193D" w:rsidP="00CC5055">
      <w:pPr>
        <w:pStyle w:val="ListParagraph"/>
        <w:numPr>
          <w:ilvl w:val="0"/>
          <w:numId w:val="48"/>
        </w:numPr>
        <w:jc w:val="both"/>
      </w:pPr>
      <w:r w:rsidRPr="00E57E4E">
        <w:t>Ensure that the appropriate people are given at least</w:t>
      </w:r>
      <w:r w:rsidR="000945BA" w:rsidRPr="00E57E4E">
        <w:t xml:space="preserve"> two w</w:t>
      </w:r>
      <w:r w:rsidRPr="00E57E4E">
        <w:t>eeks’ notice of the date of the meeting</w:t>
      </w:r>
      <w:r w:rsidR="004C026B" w:rsidRPr="00E57E4E">
        <w:t>, such as representatives from the LA SEN, social care and health services.</w:t>
      </w:r>
    </w:p>
    <w:p w14:paraId="13DDE9DB" w14:textId="4E426B9F" w:rsidR="004C026B" w:rsidRPr="00E57E4E" w:rsidRDefault="004C026B" w:rsidP="00CC5055">
      <w:pPr>
        <w:pStyle w:val="ListParagraph"/>
        <w:numPr>
          <w:ilvl w:val="0"/>
          <w:numId w:val="48"/>
        </w:numPr>
        <w:jc w:val="both"/>
      </w:pPr>
      <w:r w:rsidRPr="00E57E4E">
        <w:lastRenderedPageBreak/>
        <w:t>Seek advice and information about the pupil prior to the annual review meeting from all parties invited, and send any information gathered to all those invited, at least two weeks in advance of the meeting.</w:t>
      </w:r>
    </w:p>
    <w:p w14:paraId="2028244F" w14:textId="77777777" w:rsidR="004C026B" w:rsidRPr="00E57E4E" w:rsidRDefault="004C026B" w:rsidP="00CC5055">
      <w:pPr>
        <w:pStyle w:val="ListParagraph"/>
        <w:numPr>
          <w:ilvl w:val="0"/>
          <w:numId w:val="48"/>
        </w:numPr>
        <w:jc w:val="both"/>
      </w:pPr>
      <w:r w:rsidRPr="00E57E4E">
        <w:t xml:space="preserve">Ensure that sufficient arrangements are put in place at the school to host the annual review meeting. </w:t>
      </w:r>
    </w:p>
    <w:p w14:paraId="1E83788C" w14:textId="77777777" w:rsidR="00A1193D" w:rsidRPr="00E57E4E" w:rsidRDefault="00A1193D" w:rsidP="00CC5055">
      <w:pPr>
        <w:pStyle w:val="ListParagraph"/>
        <w:numPr>
          <w:ilvl w:val="0"/>
          <w:numId w:val="48"/>
        </w:numPr>
        <w:jc w:val="both"/>
      </w:pPr>
      <w:r w:rsidRPr="00E57E4E">
        <w:t xml:space="preserve">Contribute any relevant information and recommendations about the EHC plan to the LA, keeping parents involved at all times. </w:t>
      </w:r>
    </w:p>
    <w:p w14:paraId="2A40AE3C" w14:textId="434A49CF" w:rsidR="00A1193D" w:rsidRPr="00E57E4E" w:rsidRDefault="00A1193D" w:rsidP="00A1193D">
      <w:pPr>
        <w:pStyle w:val="ListParagraph"/>
        <w:numPr>
          <w:ilvl w:val="0"/>
          <w:numId w:val="48"/>
        </w:numPr>
        <w:jc w:val="both"/>
      </w:pPr>
      <w:r w:rsidRPr="00E57E4E">
        <w:t xml:space="preserve">Lead the review of the EHC plan </w:t>
      </w:r>
      <w:r w:rsidR="000945BA" w:rsidRPr="00E57E4E">
        <w:t>to</w:t>
      </w:r>
      <w:r w:rsidRPr="00E57E4E">
        <w:t xml:space="preserve"> create the greatest confidence amongst pupils and their parents. </w:t>
      </w:r>
    </w:p>
    <w:p w14:paraId="6E684174" w14:textId="254EFDD6" w:rsidR="00A1193D" w:rsidRPr="00E57E4E" w:rsidRDefault="00A1193D" w:rsidP="00A1193D">
      <w:pPr>
        <w:pStyle w:val="ListParagraph"/>
        <w:numPr>
          <w:ilvl w:val="0"/>
          <w:numId w:val="48"/>
        </w:numPr>
        <w:jc w:val="both"/>
      </w:pPr>
      <w:r w:rsidRPr="00E57E4E">
        <w:t>Prepare and send a report of the meeting to everyone invited within</w:t>
      </w:r>
      <w:r w:rsidR="004C026B" w:rsidRPr="00E57E4E">
        <w:t xml:space="preserve"> two </w:t>
      </w:r>
      <w:r w:rsidRPr="00E57E4E">
        <w:t>weeks of the meeting, set</w:t>
      </w:r>
      <w:r w:rsidR="004C026B" w:rsidRPr="00E57E4E">
        <w:t xml:space="preserve">ting </w:t>
      </w:r>
      <w:r w:rsidRPr="00E57E4E">
        <w:t>out any recommendations and amendments to the EHC plan</w:t>
      </w:r>
      <w:r w:rsidR="000945BA" w:rsidRPr="00E57E4E">
        <w:t>.</w:t>
      </w:r>
    </w:p>
    <w:p w14:paraId="1E2BA8DB" w14:textId="36E1CC2E" w:rsidR="00A1193D" w:rsidRPr="00E57E4E" w:rsidRDefault="00A1193D" w:rsidP="00A1193D">
      <w:pPr>
        <w:pStyle w:val="ListParagraph"/>
        <w:numPr>
          <w:ilvl w:val="0"/>
          <w:numId w:val="48"/>
        </w:numPr>
        <w:jc w:val="both"/>
      </w:pPr>
      <w:r w:rsidRPr="00E57E4E">
        <w:t xml:space="preserve">Clarify to the parents and pupil that they have the right to appeal the decisions made </w:t>
      </w:r>
      <w:r w:rsidR="000945BA" w:rsidRPr="00E57E4E">
        <w:t>regarding</w:t>
      </w:r>
      <w:r w:rsidRPr="00E57E4E">
        <w:t xml:space="preserve"> the EHC plan.</w:t>
      </w:r>
    </w:p>
    <w:p w14:paraId="4E25133E" w14:textId="526EB9AB" w:rsidR="004C026B" w:rsidRPr="00E57E4E" w:rsidRDefault="00607D4A" w:rsidP="00A1193D">
      <w:pPr>
        <w:pStyle w:val="ListParagraph"/>
        <w:numPr>
          <w:ilvl w:val="0"/>
          <w:numId w:val="48"/>
        </w:numPr>
        <w:jc w:val="both"/>
      </w:pPr>
      <w:r>
        <w:t>W</w:t>
      </w:r>
      <w:r w:rsidR="002D750C" w:rsidRPr="00E57E4E">
        <w:t xml:space="preserve">here possible </w:t>
      </w:r>
      <w:r w:rsidR="004C026B" w:rsidRPr="00E57E4E">
        <w:t>for LAC</w:t>
      </w:r>
      <w:r>
        <w:t>,</w:t>
      </w:r>
      <w:r w:rsidR="002D750C" w:rsidRPr="00E57E4E">
        <w:t xml:space="preserve"> </w:t>
      </w:r>
      <w:r w:rsidR="004C026B" w:rsidRPr="00E57E4E">
        <w:t xml:space="preserve">combine the annual review with one of the reviews in their </w:t>
      </w:r>
      <w:r w:rsidR="00C50D2F">
        <w:t>c</w:t>
      </w:r>
      <w:r w:rsidR="004C026B" w:rsidRPr="00E57E4E">
        <w:t xml:space="preserve">are </w:t>
      </w:r>
      <w:r w:rsidR="00C50D2F">
        <w:t>p</w:t>
      </w:r>
      <w:r w:rsidR="004C026B" w:rsidRPr="00E57E4E">
        <w:t>lan, in particular the personal education plan (PEP) element</w:t>
      </w:r>
      <w:r w:rsidR="002D750C" w:rsidRPr="00E57E4E">
        <w:t xml:space="preserve">. </w:t>
      </w:r>
    </w:p>
    <w:p w14:paraId="4754CB11" w14:textId="78EB2733" w:rsidR="0081553F" w:rsidRPr="00E57E4E" w:rsidRDefault="0081553F" w:rsidP="00A1193D">
      <w:pPr>
        <w:pStyle w:val="ListParagraph"/>
        <w:numPr>
          <w:ilvl w:val="0"/>
          <w:numId w:val="48"/>
        </w:numPr>
        <w:jc w:val="both"/>
      </w:pPr>
      <w:r w:rsidRPr="00E57E4E">
        <w:t>Where necessary, provide support from an advocate to ensure the pupil’s views are heard and acknowledged.</w:t>
      </w:r>
    </w:p>
    <w:p w14:paraId="771F7F8E" w14:textId="01A02F00" w:rsidR="00E66E23" w:rsidRPr="00E57E4E" w:rsidRDefault="0081553F" w:rsidP="00C30A3B">
      <w:pPr>
        <w:pStyle w:val="ListParagraph"/>
        <w:numPr>
          <w:ilvl w:val="0"/>
          <w:numId w:val="48"/>
        </w:numPr>
        <w:jc w:val="both"/>
      </w:pPr>
      <w:r w:rsidRPr="00E57E4E">
        <w:t xml:space="preserve">Where necessary, </w:t>
      </w:r>
      <w:r w:rsidR="00665B6C" w:rsidRPr="00E57E4E">
        <w:t>facilitate</w:t>
      </w:r>
      <w:r w:rsidRPr="00E57E4E">
        <w:t xml:space="preserve"> support from an advocate to ensure the parent’s views are heard and acknowledged.</w:t>
      </w:r>
      <w:r w:rsidR="00E66E23" w:rsidRPr="00E57E4E">
        <w:t xml:space="preserve"> </w:t>
      </w:r>
    </w:p>
    <w:p w14:paraId="37BF5CA1" w14:textId="14C35E96" w:rsidR="00E66E23" w:rsidRPr="00E57E4E" w:rsidRDefault="00607D4A" w:rsidP="00C30A3B">
      <w:pPr>
        <w:pStyle w:val="ListParagraph"/>
        <w:numPr>
          <w:ilvl w:val="0"/>
          <w:numId w:val="48"/>
        </w:numPr>
        <w:jc w:val="both"/>
      </w:pPr>
      <w:r>
        <w:t>R</w:t>
      </w:r>
      <w:r w:rsidR="00E66E23" w:rsidRPr="00E57E4E">
        <w:t xml:space="preserve">eview each pupil’s EHC plan to ensure that it includes the statutory sections outlined in the ‘Special educational needs and disability code of practice: 0 to 25 years’, labelled separately from one another. </w:t>
      </w:r>
    </w:p>
    <w:p w14:paraId="701BCEC8" w14:textId="158F8C51" w:rsidR="00E66E23" w:rsidRPr="00E57E4E" w:rsidRDefault="00E66E23" w:rsidP="00202B2B">
      <w:pPr>
        <w:jc w:val="both"/>
      </w:pPr>
      <w:r w:rsidRPr="00E57E4E">
        <w:t xml:space="preserve">If a pupil’s needs significantly change, the school will request a re-assessment of an EHC plan at least six months after an initial assessment. Thereafter, the governing board or headteacher will request the LA to conduct a re-assessment of a pupil whenever they feel it is necessary. </w:t>
      </w:r>
    </w:p>
    <w:p w14:paraId="76802070" w14:textId="695923ED" w:rsidR="000945BA" w:rsidRPr="00E57E4E" w:rsidRDefault="000945BA" w:rsidP="00076B83">
      <w:pPr>
        <w:pStyle w:val="Heading10"/>
      </w:pPr>
      <w:bookmarkStart w:id="28" w:name="_[Updated]_Supporting_successful"/>
      <w:bookmarkEnd w:id="28"/>
      <w:r w:rsidRPr="00E57E4E">
        <w:t>Supporting successful preparation for adulthood</w:t>
      </w:r>
    </w:p>
    <w:p w14:paraId="24399C31" w14:textId="524C1762" w:rsidR="00B17582" w:rsidRDefault="000945BA" w:rsidP="000945BA">
      <w:pPr>
        <w:jc w:val="both"/>
      </w:pPr>
      <w:r w:rsidRPr="00E57E4E">
        <w:t>The school is aware that being supported towards greater independence and employability can be life</w:t>
      </w:r>
      <w:r w:rsidR="000D26B4">
        <w:t>-</w:t>
      </w:r>
      <w:r w:rsidRPr="00E57E4E">
        <w:t xml:space="preserve">transforming for </w:t>
      </w:r>
      <w:r w:rsidR="000D26B4">
        <w:t>pupils</w:t>
      </w:r>
      <w:r w:rsidRPr="00E57E4E">
        <w:t xml:space="preserve"> with SEN</w:t>
      </w:r>
      <w:r w:rsidR="000D26B4">
        <w:t>D</w:t>
      </w:r>
      <w:r w:rsidR="00B17582" w:rsidRPr="00E57E4E">
        <w:t xml:space="preserve">. </w:t>
      </w:r>
      <w:r w:rsidR="000D26B4">
        <w:t>It</w:t>
      </w:r>
      <w:r w:rsidR="00B17582" w:rsidRPr="00E57E4E">
        <w:t xml:space="preserve"> recognise</w:t>
      </w:r>
      <w:r w:rsidR="000D26B4">
        <w:t>s</w:t>
      </w:r>
      <w:r w:rsidR="00B17582" w:rsidRPr="00E57E4E">
        <w:t xml:space="preserve"> the importance of starting early</w:t>
      </w:r>
      <w:r w:rsidR="002D750C" w:rsidRPr="00E57E4E">
        <w:t xml:space="preserve">, </w:t>
      </w:r>
      <w:r w:rsidR="00B17582" w:rsidRPr="00E57E4E">
        <w:t>centring on pupil aspirations, interests and needs</w:t>
      </w:r>
      <w:r w:rsidR="000D26B4">
        <w:t>,</w:t>
      </w:r>
      <w:r w:rsidR="002D750C" w:rsidRPr="00E57E4E">
        <w:t xml:space="preserve"> and </w:t>
      </w:r>
      <w:r w:rsidRPr="00E57E4E">
        <w:t xml:space="preserve">will ensure that pupils are supported </w:t>
      </w:r>
      <w:r w:rsidR="00090CAE" w:rsidRPr="00E57E4E">
        <w:t xml:space="preserve">at developmentally appropriate levels </w:t>
      </w:r>
      <w:r w:rsidRPr="00E57E4E">
        <w:t xml:space="preserve">to make a smooth transition to what they will be doing next, </w:t>
      </w:r>
      <w:r w:rsidR="00872E91" w:rsidRPr="00E57E4E">
        <w:t>e.g.</w:t>
      </w:r>
      <w:r w:rsidRPr="00E57E4E">
        <w:t xml:space="preserve"> moving on to higher education.</w:t>
      </w:r>
    </w:p>
    <w:p w14:paraId="0185261F" w14:textId="4F853BB0" w:rsidR="007A16DA" w:rsidRPr="000D26B4" w:rsidRDefault="000D26B4" w:rsidP="000945BA">
      <w:pPr>
        <w:jc w:val="both"/>
        <w:rPr>
          <w:b/>
          <w:bCs/>
        </w:rPr>
      </w:pPr>
      <w:r w:rsidRPr="000D26B4">
        <w:rPr>
          <w:b/>
          <w:bCs/>
        </w:rPr>
        <w:t xml:space="preserve"> </w:t>
      </w:r>
      <w:r w:rsidR="007A16DA" w:rsidRPr="000D26B4">
        <w:t>T</w:t>
      </w:r>
      <w:r w:rsidR="000945BA" w:rsidRPr="000D26B4">
        <w:t>he school will</w:t>
      </w:r>
      <w:r w:rsidR="007A16DA" w:rsidRPr="000D26B4">
        <w:t>:</w:t>
      </w:r>
      <w:r w:rsidR="007A16DA" w:rsidRPr="000D26B4">
        <w:rPr>
          <w:b/>
          <w:bCs/>
        </w:rPr>
        <w:t xml:space="preserve"> </w:t>
      </w:r>
    </w:p>
    <w:p w14:paraId="41416DAD" w14:textId="28E8AFF5" w:rsidR="000945BA" w:rsidRPr="00E57E4E" w:rsidRDefault="00FC3C87" w:rsidP="00202B2B">
      <w:pPr>
        <w:pStyle w:val="ListParagraph"/>
        <w:numPr>
          <w:ilvl w:val="0"/>
          <w:numId w:val="64"/>
        </w:numPr>
        <w:jc w:val="both"/>
      </w:pPr>
      <w:r w:rsidRPr="00E57E4E">
        <w:t>S</w:t>
      </w:r>
      <w:r w:rsidR="000945BA" w:rsidRPr="00E57E4E">
        <w:t>eek to understand the interests, strengths and motivations of pupils and use this as a basis for planning support around them.</w:t>
      </w:r>
    </w:p>
    <w:p w14:paraId="2D8E42B0" w14:textId="245F89C5" w:rsidR="007A16DA" w:rsidRPr="00E57E4E" w:rsidRDefault="00FC3C87" w:rsidP="00202B2B">
      <w:pPr>
        <w:pStyle w:val="ListParagraph"/>
        <w:numPr>
          <w:ilvl w:val="0"/>
          <w:numId w:val="64"/>
        </w:numPr>
        <w:jc w:val="both"/>
      </w:pPr>
      <w:r w:rsidRPr="00E57E4E">
        <w:t>S</w:t>
      </w:r>
      <w:r w:rsidR="007A16DA" w:rsidRPr="00E57E4E">
        <w:t xml:space="preserve">upport </w:t>
      </w:r>
      <w:r w:rsidR="000D26B4">
        <w:t>pupils</w:t>
      </w:r>
      <w:r w:rsidR="007A16DA" w:rsidRPr="00E57E4E">
        <w:t xml:space="preserve"> so that they are included in social groups and develop friendships. </w:t>
      </w:r>
    </w:p>
    <w:p w14:paraId="1FA415E1" w14:textId="1EC76FB2" w:rsidR="007A16DA" w:rsidRPr="00E57E4E" w:rsidRDefault="00FC3C87" w:rsidP="00202B2B">
      <w:pPr>
        <w:pStyle w:val="ListParagraph"/>
        <w:numPr>
          <w:ilvl w:val="0"/>
          <w:numId w:val="64"/>
        </w:numPr>
        <w:jc w:val="both"/>
      </w:pPr>
      <w:r w:rsidRPr="00E57E4E">
        <w:t>E</w:t>
      </w:r>
      <w:r w:rsidR="007A16DA" w:rsidRPr="00E57E4E">
        <w:t>nsure that pupils with SEN</w:t>
      </w:r>
      <w:r w:rsidR="000D26B4">
        <w:t>D</w:t>
      </w:r>
      <w:r w:rsidR="007A16DA" w:rsidRPr="00E57E4E">
        <w:t xml:space="preserve"> engage in the activities of the school together with those who do not have SEN</w:t>
      </w:r>
      <w:r w:rsidR="000D26B4">
        <w:t>D</w:t>
      </w:r>
      <w:r w:rsidR="00633E58">
        <w:t>,</w:t>
      </w:r>
      <w:r w:rsidR="007A16DA" w:rsidRPr="00E57E4E">
        <w:t xml:space="preserve"> and are encouraged to participate fully in the life of the school and in any wider community activity.</w:t>
      </w:r>
    </w:p>
    <w:p w14:paraId="62EF8450" w14:textId="527FEEE9" w:rsidR="000945BA" w:rsidRPr="00E57E4E" w:rsidRDefault="00FC3C87" w:rsidP="00202B2B">
      <w:pPr>
        <w:pStyle w:val="ListParagraph"/>
        <w:numPr>
          <w:ilvl w:val="0"/>
          <w:numId w:val="64"/>
        </w:numPr>
        <w:jc w:val="both"/>
      </w:pPr>
      <w:r w:rsidRPr="00E57E4E">
        <w:t>E</w:t>
      </w:r>
      <w:r w:rsidR="000945BA" w:rsidRPr="00E57E4E">
        <w:t xml:space="preserve">ngage with secondary schools, as necessary, to help plan for any transitions. </w:t>
      </w:r>
    </w:p>
    <w:p w14:paraId="1021AF3B" w14:textId="6FD33934" w:rsidR="00E66E23" w:rsidRPr="00E57E4E" w:rsidRDefault="00C50D2F" w:rsidP="00076B83">
      <w:pPr>
        <w:pStyle w:val="Heading10"/>
      </w:pPr>
      <w:bookmarkStart w:id="29" w:name="_[Updated]_Resolving_disagreements"/>
      <w:bookmarkEnd w:id="29"/>
      <w:r>
        <w:t>Managing complaints</w:t>
      </w:r>
    </w:p>
    <w:p w14:paraId="6A92ED21" w14:textId="280E1E86" w:rsidR="001017C1" w:rsidRPr="00E57E4E" w:rsidRDefault="001017C1" w:rsidP="001017C1">
      <w:pPr>
        <w:jc w:val="both"/>
      </w:pPr>
      <w:r w:rsidRPr="00E57E4E">
        <w:t xml:space="preserve">The school will publish the Complaints Procedure Policy </w:t>
      </w:r>
      <w:r w:rsidR="008E3166" w:rsidRPr="00E57E4E">
        <w:t>on the school website.</w:t>
      </w:r>
    </w:p>
    <w:p w14:paraId="48E013DE" w14:textId="7C6C0DD6" w:rsidR="001017C1" w:rsidRPr="00E57E4E" w:rsidRDefault="001017C1" w:rsidP="001017C1">
      <w:pPr>
        <w:jc w:val="both"/>
      </w:pPr>
      <w:r w:rsidRPr="00E57E4E">
        <w:lastRenderedPageBreak/>
        <w:t xml:space="preserve">Following a parent’s serious complaint or disagreement about the SEND provision being made for </w:t>
      </w:r>
      <w:r w:rsidR="00633E58">
        <w:t>their child</w:t>
      </w:r>
      <w:r w:rsidRPr="00E57E4E">
        <w:t xml:space="preserve">, the school will contact the LA immediately to seek disagreement resolution advice, regardless of whether an EHC plan is in place. </w:t>
      </w:r>
    </w:p>
    <w:p w14:paraId="5578E3D7" w14:textId="38D062AE" w:rsidR="00A06765" w:rsidRPr="00E57E4E" w:rsidRDefault="00A06765" w:rsidP="00E66E23">
      <w:pPr>
        <w:jc w:val="both"/>
      </w:pPr>
      <w:r w:rsidRPr="00E57E4E">
        <w:t>The school is aware of the formal and informal arrangements for resolving disagreements at a local level and will work with the LA in responding to requests for information as part of procedures for:</w:t>
      </w:r>
    </w:p>
    <w:p w14:paraId="2F2E9A11" w14:textId="2E21395C" w:rsidR="00A06765" w:rsidRPr="00E57E4E" w:rsidRDefault="00633E58" w:rsidP="00202B2B">
      <w:pPr>
        <w:pStyle w:val="ListParagraph"/>
        <w:numPr>
          <w:ilvl w:val="0"/>
          <w:numId w:val="70"/>
        </w:numPr>
        <w:jc w:val="both"/>
      </w:pPr>
      <w:r>
        <w:t>D</w:t>
      </w:r>
      <w:r w:rsidR="00A06765" w:rsidRPr="00E57E4E">
        <w:t>isagreement resolution</w:t>
      </w:r>
      <w:r>
        <w:t>.</w:t>
      </w:r>
    </w:p>
    <w:p w14:paraId="6C5C632C" w14:textId="063A7D2A" w:rsidR="00A06765" w:rsidRPr="00E57E4E" w:rsidRDefault="00633E58" w:rsidP="00202B2B">
      <w:pPr>
        <w:pStyle w:val="ListParagraph"/>
        <w:numPr>
          <w:ilvl w:val="0"/>
          <w:numId w:val="70"/>
        </w:numPr>
        <w:jc w:val="both"/>
      </w:pPr>
      <w:r>
        <w:t>M</w:t>
      </w:r>
      <w:r w:rsidR="00A06765" w:rsidRPr="00E57E4E">
        <w:t>ediation</w:t>
      </w:r>
      <w:r>
        <w:t>.</w:t>
      </w:r>
    </w:p>
    <w:p w14:paraId="50017DEE" w14:textId="1E2171E5" w:rsidR="00A06765" w:rsidRPr="00E57E4E" w:rsidRDefault="00633E58" w:rsidP="00202B2B">
      <w:pPr>
        <w:pStyle w:val="ListParagraph"/>
        <w:numPr>
          <w:ilvl w:val="0"/>
          <w:numId w:val="70"/>
        </w:numPr>
        <w:jc w:val="both"/>
      </w:pPr>
      <w:r>
        <w:t>A</w:t>
      </w:r>
      <w:r w:rsidR="001017C1" w:rsidRPr="00E57E4E">
        <w:t>ppeals to the SEND T</w:t>
      </w:r>
      <w:r w:rsidR="00A06765" w:rsidRPr="00E57E4E">
        <w:t>ribunal</w:t>
      </w:r>
      <w:r>
        <w:t>.</w:t>
      </w:r>
    </w:p>
    <w:p w14:paraId="4D5EEF2C" w14:textId="15D6F933" w:rsidR="00E66E23" w:rsidRPr="00E57E4E" w:rsidRDefault="00B77D11" w:rsidP="00202B2B">
      <w:pPr>
        <w:jc w:val="both"/>
      </w:pPr>
      <w:r w:rsidRPr="00B77D11">
        <w:rPr>
          <w:b/>
        </w:rPr>
        <w:t xml:space="preserve">EYFS </w:t>
      </w:r>
      <w:r w:rsidRPr="00B77D11">
        <w:t>p</w:t>
      </w:r>
      <w:r w:rsidR="00E66E23" w:rsidRPr="00B77D11">
        <w:t xml:space="preserve">arents </w:t>
      </w:r>
      <w:r w:rsidR="001017C1" w:rsidRPr="00E57E4E">
        <w:t xml:space="preserve">will be </w:t>
      </w:r>
      <w:r w:rsidR="00E66E23" w:rsidRPr="00E57E4E">
        <w:t>made aware that Ofsted can consider complaints relating to whole</w:t>
      </w:r>
      <w:r w:rsidR="00633E58">
        <w:t>-</w:t>
      </w:r>
      <w:r w:rsidR="00E66E23" w:rsidRPr="00E57E4E">
        <w:t xml:space="preserve">school SEND early years </w:t>
      </w:r>
      <w:r w:rsidR="001017C1" w:rsidRPr="00E57E4E">
        <w:t>provision if</w:t>
      </w:r>
      <w:r w:rsidR="00E66E23" w:rsidRPr="00E57E4E">
        <w:t xml:space="preserve"> the problem has not been resolved informally.</w:t>
      </w:r>
    </w:p>
    <w:p w14:paraId="0B8B18C1" w14:textId="43CD3330" w:rsidR="00F359B8" w:rsidRPr="00E57E4E" w:rsidRDefault="00E66E23" w:rsidP="00202B2B">
      <w:r w:rsidRPr="00E57E4E">
        <w:t xml:space="preserve">The school will meet any request to attend a SEND tribunal and explain any departure from its duties and obligations under the ‘Special educational needs and disability code of practice: 0 to 25 years’. </w:t>
      </w:r>
      <w:bookmarkStart w:id="30" w:name="_Graduated_approach"/>
      <w:bookmarkStart w:id="31" w:name="_Assessment"/>
      <w:bookmarkEnd w:id="30"/>
      <w:bookmarkEnd w:id="31"/>
    </w:p>
    <w:p w14:paraId="284555CF" w14:textId="34AD4EE9" w:rsidR="00D74871" w:rsidRPr="00E57E4E" w:rsidRDefault="00FC3C87" w:rsidP="00076B83">
      <w:pPr>
        <w:pStyle w:val="Heading10"/>
      </w:pPr>
      <w:bookmarkStart w:id="32" w:name="_Training"/>
      <w:bookmarkStart w:id="33" w:name="_[Updated]_Staff_training"/>
      <w:bookmarkEnd w:id="32"/>
      <w:bookmarkEnd w:id="33"/>
      <w:r w:rsidRPr="00E57E4E">
        <w:t>S</w:t>
      </w:r>
      <w:r w:rsidR="001017C1" w:rsidRPr="00E57E4E">
        <w:t>taff t</w:t>
      </w:r>
      <w:r w:rsidR="00D74871" w:rsidRPr="00E57E4E">
        <w:t>raining</w:t>
      </w:r>
      <w:r w:rsidRPr="00E57E4E">
        <w:t xml:space="preserve"> and improving practice</w:t>
      </w:r>
    </w:p>
    <w:p w14:paraId="0260A03B" w14:textId="0F79127F" w:rsidR="005A1C60" w:rsidRPr="00E57E4E" w:rsidRDefault="001846F4" w:rsidP="0080704F">
      <w:pPr>
        <w:jc w:val="both"/>
      </w:pPr>
      <w:r w:rsidRPr="00E57E4E">
        <w:t>The school is committed to the learning and development of all its staff members</w:t>
      </w:r>
      <w:r w:rsidR="005A1C60" w:rsidRPr="00E57E4E">
        <w:t xml:space="preserve"> and training opportunities will be provided and delivered in line with the school’s CPD and Training Policy. </w:t>
      </w:r>
    </w:p>
    <w:p w14:paraId="5C064CF6" w14:textId="29D0EEA3" w:rsidR="00D74871" w:rsidRPr="00E57E4E" w:rsidRDefault="005A1C60" w:rsidP="00202B2B">
      <w:r w:rsidRPr="00E57E4E">
        <w:t>The school SENC</w:t>
      </w:r>
      <w:r w:rsidR="00633E58">
        <w:t>O</w:t>
      </w:r>
      <w:r w:rsidRPr="00E57E4E">
        <w:t xml:space="preserve"> will </w:t>
      </w:r>
      <w:r w:rsidR="00476B67" w:rsidRPr="00E57E4E">
        <w:t xml:space="preserve">assess staff competencies and </w:t>
      </w:r>
      <w:r w:rsidRPr="00E57E4E">
        <w:t xml:space="preserve">ensure that CPD provision allows staff to develop their awareness, skills, and </w:t>
      </w:r>
      <w:r w:rsidR="00476B67" w:rsidRPr="00E57E4E">
        <w:t>practic</w:t>
      </w:r>
      <w:r w:rsidRPr="00E57E4E">
        <w:t>es in identifying, educating, and assessing pupils with SEND</w:t>
      </w:r>
      <w:r w:rsidR="00476B67" w:rsidRPr="00E57E4E">
        <w:t xml:space="preserve">. </w:t>
      </w:r>
      <w:bookmarkStart w:id="34" w:name="_Promoting_mental_health"/>
      <w:bookmarkStart w:id="35" w:name="_[Updated]_EHC_plans"/>
      <w:bookmarkStart w:id="36" w:name="_Reviewing_the_EHC"/>
      <w:bookmarkStart w:id="37" w:name="_Safeguarding"/>
      <w:bookmarkStart w:id="38" w:name="_Transferring_between_different"/>
      <w:bookmarkStart w:id="39" w:name="_SEND_tribunal"/>
      <w:bookmarkEnd w:id="34"/>
      <w:bookmarkEnd w:id="35"/>
      <w:bookmarkEnd w:id="36"/>
      <w:bookmarkEnd w:id="37"/>
      <w:bookmarkEnd w:id="38"/>
      <w:bookmarkEnd w:id="39"/>
    </w:p>
    <w:p w14:paraId="26152B24" w14:textId="551F98BE" w:rsidR="00D74871" w:rsidRPr="00E57E4E" w:rsidRDefault="00C30977" w:rsidP="00076B83">
      <w:pPr>
        <w:pStyle w:val="Heading10"/>
      </w:pPr>
      <w:bookmarkStart w:id="40" w:name="_Data_and_record"/>
      <w:bookmarkStart w:id="41" w:name="_[Updated]_Use_of"/>
      <w:bookmarkEnd w:id="40"/>
      <w:bookmarkEnd w:id="41"/>
      <w:r w:rsidRPr="00E57E4E">
        <w:t>Use of d</w:t>
      </w:r>
      <w:r w:rsidR="00D74871" w:rsidRPr="00E57E4E">
        <w:t>ata and record keeping</w:t>
      </w:r>
    </w:p>
    <w:p w14:paraId="3A777D30" w14:textId="69C040AA" w:rsidR="000D39E9" w:rsidRPr="00E57E4E" w:rsidRDefault="000D39E9" w:rsidP="000D39E9">
      <w:pPr>
        <w:jc w:val="both"/>
      </w:pPr>
      <w:r w:rsidRPr="00E57E4E">
        <w:t xml:space="preserve">All information </w:t>
      </w:r>
      <w:r w:rsidR="00A2734F" w:rsidRPr="00E57E4E">
        <w:t xml:space="preserve">about pupils </w:t>
      </w:r>
      <w:r w:rsidRPr="00E57E4E">
        <w:t xml:space="preserve">will be kept in accordance with the school’s </w:t>
      </w:r>
      <w:r w:rsidRPr="00E57E4E">
        <w:rPr>
          <w:bCs/>
        </w:rPr>
        <w:t>Records Management Policy</w:t>
      </w:r>
      <w:r w:rsidRPr="00E57E4E">
        <w:t xml:space="preserve"> and </w:t>
      </w:r>
      <w:r w:rsidRPr="00E57E4E">
        <w:rPr>
          <w:bCs/>
        </w:rPr>
        <w:t>Data Protection Policy</w:t>
      </w:r>
      <w:r w:rsidRPr="00E57E4E">
        <w:t xml:space="preserve">. </w:t>
      </w:r>
    </w:p>
    <w:p w14:paraId="0BCA8076" w14:textId="2F207267" w:rsidR="00D74871" w:rsidRPr="00E57E4E" w:rsidRDefault="00D74871" w:rsidP="00786976">
      <w:pPr>
        <w:jc w:val="both"/>
      </w:pPr>
      <w:r w:rsidRPr="00E57E4E">
        <w:t>The school’s records will:</w:t>
      </w:r>
    </w:p>
    <w:p w14:paraId="6B4EA8BE" w14:textId="3FBB94C6" w:rsidR="000D39E9" w:rsidRPr="00E57E4E" w:rsidRDefault="00FC3C87" w:rsidP="000D39E9">
      <w:pPr>
        <w:pStyle w:val="ListParagraph"/>
        <w:numPr>
          <w:ilvl w:val="0"/>
          <w:numId w:val="53"/>
        </w:numPr>
        <w:jc w:val="both"/>
      </w:pPr>
      <w:r w:rsidRPr="00E57E4E">
        <w:t>R</w:t>
      </w:r>
      <w:r w:rsidR="000D39E9" w:rsidRPr="00E57E4E">
        <w:t>ecord details of additional or different provision made under SEN</w:t>
      </w:r>
      <w:r w:rsidR="00633E58">
        <w:t>D</w:t>
      </w:r>
      <w:r w:rsidR="000D39E9" w:rsidRPr="00E57E4E">
        <w:t xml:space="preserve"> support, with accurate information to evidence the SEN</w:t>
      </w:r>
      <w:r w:rsidR="00633E58">
        <w:t>D</w:t>
      </w:r>
      <w:r w:rsidR="000D39E9" w:rsidRPr="00E57E4E">
        <w:t xml:space="preserve"> support that has been provided over the pupil’s time in the school, as well as its impact, e</w:t>
      </w:r>
      <w:r w:rsidR="00633E58">
        <w:t>.</w:t>
      </w:r>
      <w:r w:rsidR="000D39E9" w:rsidRPr="00E57E4E">
        <w:t>g</w:t>
      </w:r>
      <w:r w:rsidR="00633E58">
        <w:t>.</w:t>
      </w:r>
      <w:r w:rsidR="000D39E9" w:rsidRPr="00E57E4E">
        <w:t xml:space="preserve"> through the use of provision maps.</w:t>
      </w:r>
    </w:p>
    <w:p w14:paraId="72AEF17A" w14:textId="603BA5A6" w:rsidR="00D74871" w:rsidRPr="00E57E4E" w:rsidRDefault="00D74871" w:rsidP="00786976">
      <w:pPr>
        <w:pStyle w:val="ListParagraph"/>
        <w:numPr>
          <w:ilvl w:val="0"/>
          <w:numId w:val="53"/>
        </w:numPr>
        <w:jc w:val="both"/>
      </w:pPr>
      <w:r w:rsidRPr="00E57E4E">
        <w:t>Include details of SEND, outcomes, action, agreed support, teaching strategies and the involvement of specialists, as part of its standard management information system to monitor the progress, behaviour and development of all pupils.</w:t>
      </w:r>
    </w:p>
    <w:p w14:paraId="41FDE54A" w14:textId="77777777" w:rsidR="00A2734F" w:rsidRPr="00E57E4E" w:rsidRDefault="00D74871" w:rsidP="00202B2B">
      <w:pPr>
        <w:pStyle w:val="ListParagraph"/>
        <w:numPr>
          <w:ilvl w:val="0"/>
          <w:numId w:val="53"/>
        </w:numPr>
        <w:ind w:left="714" w:hanging="357"/>
        <w:jc w:val="both"/>
      </w:pPr>
      <w:r w:rsidRPr="00E57E4E">
        <w:t>Maintain an accurate and up-to-date register of the provision made for pupils with SEND.</w:t>
      </w:r>
    </w:p>
    <w:p w14:paraId="52C649BC" w14:textId="397A3E96" w:rsidR="00A2734F" w:rsidRPr="00E57E4E" w:rsidRDefault="00633E58" w:rsidP="00202B2B">
      <w:pPr>
        <w:pStyle w:val="ListParagraph"/>
        <w:numPr>
          <w:ilvl w:val="0"/>
          <w:numId w:val="53"/>
        </w:numPr>
        <w:ind w:left="714" w:hanging="357"/>
        <w:jc w:val="both"/>
      </w:pPr>
      <w:r>
        <w:t>B</w:t>
      </w:r>
      <w:r w:rsidR="00A2734F" w:rsidRPr="00E57E4E">
        <w:t>e kept securely so that unauthorised persons do not have access to it, so far as reasonably practicable</w:t>
      </w:r>
      <w:r w:rsidR="00FC3C87" w:rsidRPr="00E57E4E">
        <w:t>.</w:t>
      </w:r>
    </w:p>
    <w:p w14:paraId="1C659E6F" w14:textId="16DB9045" w:rsidR="00D74871" w:rsidRPr="00E57E4E" w:rsidRDefault="00D74871" w:rsidP="000D39E9">
      <w:pPr>
        <w:jc w:val="both"/>
      </w:pPr>
      <w:r w:rsidRPr="00E57E4E">
        <w:t>The school keeps data on the levels and types of need within the school and makes this available to the LA</w:t>
      </w:r>
      <w:r w:rsidR="000D39E9" w:rsidRPr="00E57E4E">
        <w:t xml:space="preserve"> and Ofsted</w:t>
      </w:r>
      <w:r w:rsidRPr="00E57E4E">
        <w:t xml:space="preserve">. </w:t>
      </w:r>
    </w:p>
    <w:p w14:paraId="7D14E817" w14:textId="77777777" w:rsidR="00286940" w:rsidRDefault="00286940" w:rsidP="00703930">
      <w:pPr>
        <w:jc w:val="both"/>
        <w:rPr>
          <w:b/>
          <w:bCs/>
        </w:rPr>
      </w:pPr>
      <w:bookmarkStart w:id="42" w:name="_Confidentiality"/>
      <w:bookmarkEnd w:id="42"/>
    </w:p>
    <w:p w14:paraId="4960964D" w14:textId="09181CC8" w:rsidR="00633E58" w:rsidRDefault="00D74871" w:rsidP="00703930">
      <w:pPr>
        <w:jc w:val="both"/>
        <w:rPr>
          <w:b/>
          <w:bCs/>
        </w:rPr>
      </w:pPr>
      <w:r w:rsidRPr="00E57E4E">
        <w:rPr>
          <w:b/>
          <w:bCs/>
        </w:rPr>
        <w:lastRenderedPageBreak/>
        <w:t>Confidentiality</w:t>
      </w:r>
    </w:p>
    <w:p w14:paraId="5DB20390" w14:textId="1E030EBF" w:rsidR="00D74871" w:rsidRPr="00E57E4E" w:rsidRDefault="00BC5EA5" w:rsidP="00703930">
      <w:pPr>
        <w:jc w:val="both"/>
      </w:pPr>
      <w:r w:rsidRPr="00E57E4E">
        <w:t>T</w:t>
      </w:r>
      <w:r w:rsidR="00D74871" w:rsidRPr="00E57E4E">
        <w:t xml:space="preserve">he school will not disclose any EHC plan without the consent of the pupil’s parents, except for </w:t>
      </w:r>
      <w:r w:rsidR="00A2734F" w:rsidRPr="00E57E4E">
        <w:t>specified purposes or in the interests of the pupil, such as disclosure</w:t>
      </w:r>
      <w:r w:rsidR="00D74871" w:rsidRPr="00E57E4E">
        <w:t>:</w:t>
      </w:r>
    </w:p>
    <w:p w14:paraId="113FA0BA" w14:textId="77777777" w:rsidR="00D74871" w:rsidRPr="00E57E4E" w:rsidRDefault="00D74871" w:rsidP="00703930">
      <w:pPr>
        <w:pStyle w:val="ListParagraph"/>
        <w:numPr>
          <w:ilvl w:val="0"/>
          <w:numId w:val="54"/>
        </w:numPr>
        <w:jc w:val="both"/>
      </w:pPr>
      <w:r w:rsidRPr="00E57E4E">
        <w:t xml:space="preserve">To a SEND tribunal when parents appeal, and to the Secretary of State under the Education Act 1996. </w:t>
      </w:r>
    </w:p>
    <w:p w14:paraId="5105CB3F" w14:textId="77777777" w:rsidR="00D74871" w:rsidRPr="00E57E4E" w:rsidRDefault="00D74871" w:rsidP="00703930">
      <w:pPr>
        <w:pStyle w:val="ListParagraph"/>
        <w:numPr>
          <w:ilvl w:val="0"/>
          <w:numId w:val="54"/>
        </w:numPr>
        <w:jc w:val="both"/>
      </w:pPr>
      <w:r w:rsidRPr="00E57E4E">
        <w:t>On the order of any court for any criminal proceedings.</w:t>
      </w:r>
    </w:p>
    <w:p w14:paraId="66531B42" w14:textId="77777777" w:rsidR="00D74871" w:rsidRPr="00E57E4E" w:rsidRDefault="00D74871" w:rsidP="00703930">
      <w:pPr>
        <w:pStyle w:val="ListParagraph"/>
        <w:numPr>
          <w:ilvl w:val="0"/>
          <w:numId w:val="54"/>
        </w:numPr>
        <w:jc w:val="both"/>
      </w:pPr>
      <w:r w:rsidRPr="00E57E4E">
        <w:t xml:space="preserve">For the purposes of investigations of maladministration under the Local Government Act 1974. </w:t>
      </w:r>
    </w:p>
    <w:p w14:paraId="1D4997FB" w14:textId="77777777" w:rsidR="00D74871" w:rsidRPr="00E57E4E" w:rsidRDefault="00D74871" w:rsidP="00703930">
      <w:pPr>
        <w:pStyle w:val="ListParagraph"/>
        <w:numPr>
          <w:ilvl w:val="0"/>
          <w:numId w:val="54"/>
        </w:numPr>
        <w:jc w:val="both"/>
      </w:pPr>
      <w:r w:rsidRPr="00E57E4E">
        <w:t>To enable any authority to perform duties arising from the Disabled Persons (Services, Consultation and Representation) Act 1986, or from the Children Act 1989 relating to safeguarding and promoting the welfare of children.</w:t>
      </w:r>
    </w:p>
    <w:p w14:paraId="2B584C54" w14:textId="77777777" w:rsidR="00D74871" w:rsidRPr="00E57E4E" w:rsidRDefault="00D74871" w:rsidP="00703930">
      <w:pPr>
        <w:pStyle w:val="ListParagraph"/>
        <w:numPr>
          <w:ilvl w:val="0"/>
          <w:numId w:val="54"/>
        </w:numPr>
        <w:jc w:val="both"/>
      </w:pPr>
      <w:r w:rsidRPr="00E57E4E">
        <w:t>To Ofsted inspection teams as part of their inspections of schools and LAs.</w:t>
      </w:r>
    </w:p>
    <w:p w14:paraId="75750BAD" w14:textId="77777777" w:rsidR="00D74871" w:rsidRPr="00E57E4E" w:rsidRDefault="00D74871" w:rsidP="00703930">
      <w:pPr>
        <w:pStyle w:val="ListParagraph"/>
        <w:numPr>
          <w:ilvl w:val="0"/>
          <w:numId w:val="54"/>
        </w:numPr>
        <w:jc w:val="both"/>
      </w:pPr>
      <w:r w:rsidRPr="00E57E4E">
        <w:t>To any person in connection with the pupil’s application for students with disabilities allowance in advance of taking up a place in HE.</w:t>
      </w:r>
    </w:p>
    <w:p w14:paraId="264DF1E5" w14:textId="77777777" w:rsidR="00D74871" w:rsidRPr="00E57E4E" w:rsidRDefault="00D74871" w:rsidP="00703930">
      <w:pPr>
        <w:pStyle w:val="ListParagraph"/>
        <w:numPr>
          <w:ilvl w:val="0"/>
          <w:numId w:val="54"/>
        </w:numPr>
        <w:jc w:val="both"/>
      </w:pPr>
      <w:r w:rsidRPr="00E57E4E">
        <w:t>To the headteacher (or equivalent position) of the setting at which the pupil is intending to start their next phase of education.</w:t>
      </w:r>
    </w:p>
    <w:p w14:paraId="56FF1850" w14:textId="5D75E33A" w:rsidR="009B0C0C" w:rsidRPr="00E57E4E" w:rsidRDefault="00D74871" w:rsidP="0080704F">
      <w:r w:rsidRPr="00E57E4E">
        <w:t xml:space="preserve">The school will adhere to the </w:t>
      </w:r>
      <w:r w:rsidRPr="00E57E4E">
        <w:rPr>
          <w:bCs/>
        </w:rPr>
        <w:t>Pupil Confidentiality Policy</w:t>
      </w:r>
      <w:r w:rsidRPr="00E57E4E">
        <w:t xml:space="preserve"> at all times. </w:t>
      </w:r>
      <w:bookmarkStart w:id="43" w:name="_Resolving_disagreements"/>
      <w:bookmarkEnd w:id="43"/>
      <w:r w:rsidR="00DC44AC" w:rsidRPr="00E57E4E">
        <w:t xml:space="preserve"> </w:t>
      </w:r>
    </w:p>
    <w:p w14:paraId="1228A416" w14:textId="4C20119E" w:rsidR="009B0C0C" w:rsidRPr="00E57E4E" w:rsidRDefault="009B0C0C" w:rsidP="00076B83">
      <w:pPr>
        <w:pStyle w:val="Heading10"/>
      </w:pPr>
      <w:bookmarkStart w:id="44" w:name="_Publishing_information"/>
      <w:bookmarkEnd w:id="44"/>
      <w:r w:rsidRPr="00E57E4E">
        <w:t>Publishing information</w:t>
      </w:r>
    </w:p>
    <w:p w14:paraId="09B689D7" w14:textId="37AF813E" w:rsidR="009B0C0C" w:rsidRPr="00E57E4E" w:rsidRDefault="009B0C0C" w:rsidP="00786976">
      <w:pPr>
        <w:jc w:val="both"/>
      </w:pPr>
      <w:r w:rsidRPr="00E57E4E">
        <w:t xml:space="preserve">The school will publish information on the school website about the implementation of this policy. </w:t>
      </w:r>
    </w:p>
    <w:p w14:paraId="3AD2AF88" w14:textId="60034823" w:rsidR="009B0C0C" w:rsidRPr="00E57E4E" w:rsidRDefault="009B0C0C" w:rsidP="00786976">
      <w:pPr>
        <w:jc w:val="both"/>
      </w:pPr>
      <w:r w:rsidRPr="00E57E4E">
        <w:t xml:space="preserve">The information published will be updated </w:t>
      </w:r>
      <w:r w:rsidRPr="00286940">
        <w:rPr>
          <w:bCs/>
        </w:rPr>
        <w:t>annually</w:t>
      </w:r>
      <w:r w:rsidRPr="00E57E4E">
        <w:t xml:space="preserve"> and any changes to the information occurring during the year will be updated as soon as possible.</w:t>
      </w:r>
    </w:p>
    <w:p w14:paraId="12C53FEF" w14:textId="7AD70F50" w:rsidR="00C30977" w:rsidRPr="00E57E4E" w:rsidRDefault="00C30977" w:rsidP="00C30977">
      <w:pPr>
        <w:jc w:val="both"/>
      </w:pPr>
      <w:r w:rsidRPr="00E57E4E">
        <w:t xml:space="preserve">The SEN </w:t>
      </w:r>
      <w:r w:rsidR="00C50D2F">
        <w:t>I</w:t>
      </w:r>
      <w:r w:rsidRPr="00E57E4E">
        <w:t xml:space="preserve">nformation </w:t>
      </w:r>
      <w:r w:rsidR="00C50D2F">
        <w:t>R</w:t>
      </w:r>
      <w:r w:rsidRPr="00E57E4E">
        <w:t xml:space="preserve">eport will be prepared by the </w:t>
      </w:r>
      <w:r w:rsidRPr="00E57E4E">
        <w:rPr>
          <w:bCs/>
        </w:rPr>
        <w:t xml:space="preserve">governing </w:t>
      </w:r>
      <w:r w:rsidR="00476B67" w:rsidRPr="00E57E4E">
        <w:rPr>
          <w:bCs/>
        </w:rPr>
        <w:t>board</w:t>
      </w:r>
      <w:r w:rsidR="00476B67" w:rsidRPr="00E57E4E">
        <w:t xml:space="preserve"> and</w:t>
      </w:r>
      <w:r w:rsidRPr="00E57E4E">
        <w:t xml:space="preserve"> will be published on the school website</w:t>
      </w:r>
      <w:r w:rsidR="007349E2" w:rsidRPr="00E57E4E">
        <w:t>. I</w:t>
      </w:r>
      <w:r w:rsidRPr="00E57E4E">
        <w:t xml:space="preserve">t will include all the information outlined in paragraphs 6.79 and 6.83 of the ‘Special educational needs and disabilities code of practice: 0 to 25 </w:t>
      </w:r>
      <w:proofErr w:type="gramStart"/>
      <w:r w:rsidRPr="00E57E4E">
        <w:t>years’</w:t>
      </w:r>
      <w:proofErr w:type="gramEnd"/>
      <w:r w:rsidRPr="00E57E4E">
        <w:t xml:space="preserve">. </w:t>
      </w:r>
    </w:p>
    <w:p w14:paraId="384F88AC" w14:textId="77777777" w:rsidR="000533A8" w:rsidRPr="00E57E4E" w:rsidRDefault="000533A8" w:rsidP="00076B83">
      <w:pPr>
        <w:pStyle w:val="Heading10"/>
      </w:pPr>
      <w:bookmarkStart w:id="45" w:name="_Joint_commissioning,_planning_1"/>
      <w:bookmarkEnd w:id="45"/>
      <w:r w:rsidRPr="00E57E4E">
        <w:t>Joint commissioning, planning and delivery</w:t>
      </w:r>
    </w:p>
    <w:p w14:paraId="19C3C970" w14:textId="77777777" w:rsidR="000533A8" w:rsidRPr="00E57E4E" w:rsidRDefault="000533A8" w:rsidP="000533A8">
      <w:pPr>
        <w:jc w:val="both"/>
      </w:pPr>
      <w:r w:rsidRPr="00E57E4E">
        <w:t>The school will work closely with local education, health and social care services to ensure pupils get the right support.</w:t>
      </w:r>
    </w:p>
    <w:p w14:paraId="07139AB8" w14:textId="77777777" w:rsidR="000533A8" w:rsidRPr="00E57E4E" w:rsidRDefault="000533A8" w:rsidP="000533A8">
      <w:pPr>
        <w:jc w:val="both"/>
      </w:pPr>
      <w:r w:rsidRPr="00E57E4E">
        <w:t xml:space="preserve">The school will assist the LA in carrying out their statutory duties under the Children and Families Act 2014, by ensuring that services work together where this promotes children and young people’s wellbeing or improves the quality of special educational provision (Section 25 of the Children and Families Act 2014). </w:t>
      </w:r>
    </w:p>
    <w:p w14:paraId="16232DD5" w14:textId="77777777" w:rsidR="000533A8" w:rsidRPr="00E57E4E" w:rsidRDefault="000533A8" w:rsidP="000533A8">
      <w:pPr>
        <w:jc w:val="both"/>
      </w:pPr>
      <w:r w:rsidRPr="00E57E4E">
        <w:t>The school will draw on the wide range of local data sets about the likely educational needs of pupils with SEND to forecast future needs, including:</w:t>
      </w:r>
    </w:p>
    <w:p w14:paraId="5EA20591" w14:textId="77777777" w:rsidR="000533A8" w:rsidRPr="00E57E4E" w:rsidRDefault="000533A8" w:rsidP="000533A8">
      <w:pPr>
        <w:pStyle w:val="ListParagraph"/>
        <w:numPr>
          <w:ilvl w:val="0"/>
          <w:numId w:val="40"/>
        </w:numPr>
        <w:jc w:val="both"/>
      </w:pPr>
      <w:r w:rsidRPr="00E57E4E">
        <w:t>Population and demographic data.</w:t>
      </w:r>
    </w:p>
    <w:p w14:paraId="08BC6691" w14:textId="14BDAED9" w:rsidR="000533A8" w:rsidRPr="00E57E4E" w:rsidRDefault="000533A8" w:rsidP="000533A8">
      <w:pPr>
        <w:pStyle w:val="ListParagraph"/>
        <w:numPr>
          <w:ilvl w:val="0"/>
          <w:numId w:val="40"/>
        </w:numPr>
        <w:jc w:val="both"/>
      </w:pPr>
      <w:r w:rsidRPr="00E57E4E">
        <w:t>Prevalence data for different kinds of SEND among children at the national level.</w:t>
      </w:r>
    </w:p>
    <w:p w14:paraId="3EB788D1" w14:textId="77777777" w:rsidR="000533A8" w:rsidRPr="00E57E4E" w:rsidRDefault="000533A8" w:rsidP="000533A8">
      <w:pPr>
        <w:pStyle w:val="ListParagraph"/>
        <w:numPr>
          <w:ilvl w:val="0"/>
          <w:numId w:val="40"/>
        </w:numPr>
        <w:jc w:val="both"/>
      </w:pPr>
      <w:r w:rsidRPr="00E57E4E">
        <w:t>Numbers of local children with EHC plans and their main needs.</w:t>
      </w:r>
    </w:p>
    <w:p w14:paraId="22087FFC" w14:textId="77777777" w:rsidR="000533A8" w:rsidRPr="00E57E4E" w:rsidRDefault="000533A8" w:rsidP="000533A8">
      <w:pPr>
        <w:pStyle w:val="ListParagraph"/>
        <w:numPr>
          <w:ilvl w:val="0"/>
          <w:numId w:val="40"/>
        </w:numPr>
        <w:jc w:val="both"/>
      </w:pPr>
      <w:r w:rsidRPr="00E57E4E">
        <w:t>The numbers and types of settings locally that work with or educate pupils with SEND.</w:t>
      </w:r>
    </w:p>
    <w:p w14:paraId="3B22BA05" w14:textId="77777777" w:rsidR="000533A8" w:rsidRPr="00E57E4E" w:rsidRDefault="000533A8" w:rsidP="000533A8">
      <w:pPr>
        <w:pStyle w:val="ListParagraph"/>
        <w:numPr>
          <w:ilvl w:val="0"/>
          <w:numId w:val="40"/>
        </w:numPr>
        <w:jc w:val="both"/>
      </w:pPr>
      <w:r w:rsidRPr="00E57E4E">
        <w:lastRenderedPageBreak/>
        <w:t xml:space="preserve">An analysis of local challenges or sources of health inequalities. </w:t>
      </w:r>
    </w:p>
    <w:p w14:paraId="47A288E6" w14:textId="77777777" w:rsidR="000533A8" w:rsidRPr="00E57E4E" w:rsidRDefault="000533A8" w:rsidP="000533A8">
      <w:pPr>
        <w:jc w:val="both"/>
      </w:pPr>
      <w:r w:rsidRPr="00E57E4E">
        <w:t>The school will plan, deliver and monitor services against how well outcomes have been met, including, but not limited to:</w:t>
      </w:r>
    </w:p>
    <w:p w14:paraId="416AB44C" w14:textId="77777777" w:rsidR="000533A8" w:rsidRPr="00E57E4E" w:rsidRDefault="000533A8" w:rsidP="000533A8">
      <w:pPr>
        <w:pStyle w:val="ListParagraph"/>
        <w:numPr>
          <w:ilvl w:val="0"/>
          <w:numId w:val="41"/>
        </w:numPr>
        <w:jc w:val="both"/>
      </w:pPr>
      <w:r w:rsidRPr="00E57E4E">
        <w:t>Improved educational progress and outcomes for pupils with SEND.</w:t>
      </w:r>
    </w:p>
    <w:p w14:paraId="3593B229" w14:textId="77777777" w:rsidR="000533A8" w:rsidRPr="00E57E4E" w:rsidRDefault="000533A8" w:rsidP="000533A8">
      <w:pPr>
        <w:pStyle w:val="ListParagraph"/>
        <w:numPr>
          <w:ilvl w:val="0"/>
          <w:numId w:val="41"/>
        </w:numPr>
        <w:spacing w:after="0"/>
        <w:jc w:val="both"/>
      </w:pPr>
      <w:r w:rsidRPr="00E57E4E">
        <w:t>Increasing the identification of pupils with SEND prior to school entry.</w:t>
      </w:r>
    </w:p>
    <w:p w14:paraId="7E268D9B" w14:textId="77777777" w:rsidR="000533A8" w:rsidRPr="00E57E4E" w:rsidRDefault="000533A8" w:rsidP="000533A8">
      <w:pPr>
        <w:spacing w:before="200"/>
        <w:jc w:val="both"/>
      </w:pPr>
      <w:r w:rsidRPr="00E57E4E">
        <w:t>Where pupils with SEND also have a medical condition, their provision will be planned and delivered in coordination with the EHC plan.</w:t>
      </w:r>
    </w:p>
    <w:p w14:paraId="281374C9" w14:textId="77777777" w:rsidR="000533A8" w:rsidRPr="00E57E4E" w:rsidRDefault="000533A8" w:rsidP="000533A8">
      <w:pPr>
        <w:jc w:val="both"/>
      </w:pPr>
      <w:r w:rsidRPr="00E57E4E">
        <w:t xml:space="preserve">SEND support will be adapted and/or replaced depending on its effectiveness in achieving the agreed outcomes. </w:t>
      </w:r>
    </w:p>
    <w:p w14:paraId="0D741811" w14:textId="77777777" w:rsidR="000533A8" w:rsidRPr="00E57E4E" w:rsidRDefault="000533A8" w:rsidP="00076B83">
      <w:pPr>
        <w:pStyle w:val="Heading10"/>
      </w:pPr>
      <w:bookmarkStart w:id="46" w:name="_Local_Offer"/>
      <w:bookmarkEnd w:id="46"/>
      <w:r w:rsidRPr="00E57E4E">
        <w:t>Local Offer</w:t>
      </w:r>
    </w:p>
    <w:p w14:paraId="39CBFDDF" w14:textId="77777777" w:rsidR="000533A8" w:rsidRPr="00E57E4E" w:rsidRDefault="000533A8" w:rsidP="000533A8">
      <w:pPr>
        <w:jc w:val="both"/>
      </w:pPr>
      <w:r w:rsidRPr="00E57E4E">
        <w:t xml:space="preserve">The school’s governing board will collaborate with and support the LA in developing and reviewing the Local Offer, where necessary and appropriate, to ensure that it is: </w:t>
      </w:r>
    </w:p>
    <w:p w14:paraId="61D7289B" w14:textId="77777777" w:rsidR="000533A8" w:rsidRPr="00E57E4E" w:rsidRDefault="000533A8" w:rsidP="000533A8">
      <w:pPr>
        <w:pStyle w:val="ListParagraph"/>
        <w:numPr>
          <w:ilvl w:val="0"/>
          <w:numId w:val="42"/>
        </w:numPr>
        <w:jc w:val="both"/>
      </w:pPr>
      <w:r w:rsidRPr="00E57E4E">
        <w:rPr>
          <w:b/>
        </w:rPr>
        <w:t>Collaborative</w:t>
      </w:r>
      <w:r w:rsidRPr="00E57E4E">
        <w:t>: Where appropriate, the school will work with LAs, parents and pupils in developing and reviewing the Local Offer. The school will also cooperate with those providing services.</w:t>
      </w:r>
    </w:p>
    <w:p w14:paraId="163D9EEC" w14:textId="56C938AA" w:rsidR="000533A8" w:rsidRPr="00E57E4E" w:rsidRDefault="000533A8" w:rsidP="000533A8">
      <w:pPr>
        <w:pStyle w:val="ListParagraph"/>
        <w:numPr>
          <w:ilvl w:val="0"/>
          <w:numId w:val="42"/>
        </w:numPr>
        <w:jc w:val="both"/>
      </w:pPr>
      <w:r w:rsidRPr="00E57E4E">
        <w:rPr>
          <w:b/>
        </w:rPr>
        <w:t>Accessible</w:t>
      </w:r>
      <w:r w:rsidRPr="00E57E4E">
        <w:t>: The school will collaborate with the LA during development and review to ensure that the LA’s Local Offer is easy to understand, factual and jargon-free; is structured in a way that relates to pupils’ and parents’ needs, e.g. by broad age group or type of special educational provision; and is well</w:t>
      </w:r>
      <w:r w:rsidR="00703930">
        <w:t>-</w:t>
      </w:r>
      <w:r w:rsidRPr="00E57E4E">
        <w:t xml:space="preserve">signposted and </w:t>
      </w:r>
      <w:r w:rsidR="00703930">
        <w:t>-</w:t>
      </w:r>
      <w:r w:rsidRPr="00E57E4E">
        <w:t>publicised.</w:t>
      </w:r>
    </w:p>
    <w:p w14:paraId="55068AB1" w14:textId="77777777" w:rsidR="000533A8" w:rsidRPr="00E57E4E" w:rsidRDefault="000533A8" w:rsidP="000533A8">
      <w:pPr>
        <w:pStyle w:val="ListParagraph"/>
        <w:numPr>
          <w:ilvl w:val="0"/>
          <w:numId w:val="42"/>
        </w:numPr>
        <w:jc w:val="both"/>
      </w:pPr>
      <w:r w:rsidRPr="00E57E4E">
        <w:rPr>
          <w:b/>
        </w:rPr>
        <w:t>Comprehensive</w:t>
      </w:r>
      <w:r w:rsidRPr="00E57E4E">
        <w:t>: The school will help to ensure that parents and pupils understand what support can be expected to be available across education, health and social care from age 0 to 25 and how to access it. The school will assist the LA in ensuring that the Local Offer includes eligibility criteria for services, where relevant, and makes it clear where to go for information, advice and support, as well as how to make complaints about provision or appeal against decisions.</w:t>
      </w:r>
    </w:p>
    <w:p w14:paraId="770382A9" w14:textId="77777777" w:rsidR="000533A8" w:rsidRPr="00E57E4E" w:rsidRDefault="000533A8" w:rsidP="000533A8">
      <w:pPr>
        <w:pStyle w:val="ListParagraph"/>
        <w:numPr>
          <w:ilvl w:val="0"/>
          <w:numId w:val="42"/>
        </w:numPr>
        <w:spacing w:after="0"/>
        <w:jc w:val="both"/>
      </w:pPr>
      <w:r w:rsidRPr="00E57E4E">
        <w:rPr>
          <w:b/>
        </w:rPr>
        <w:t>Up-to-date</w:t>
      </w:r>
      <w:r w:rsidRPr="00E57E4E">
        <w:t>: The school will work with the LA to review the Local Offer to ensure that, when parents and pupils access the Local Offer, the information is up-to-date.</w:t>
      </w:r>
    </w:p>
    <w:p w14:paraId="5CB88FD8" w14:textId="77777777" w:rsidR="000533A8" w:rsidRPr="00E57E4E" w:rsidRDefault="000533A8" w:rsidP="000533A8">
      <w:pPr>
        <w:spacing w:before="200"/>
        <w:jc w:val="both"/>
      </w:pPr>
      <w:r w:rsidRPr="00E57E4E">
        <w:t xml:space="preserve">The school will provide the LA with information about their existing SEND provision and capabilities to support pupils with SEND to aid in the drafting of the Local Offer, where required. </w:t>
      </w:r>
    </w:p>
    <w:p w14:paraId="61763458" w14:textId="701E9BEE" w:rsidR="009B0C0C" w:rsidRPr="00E57E4E" w:rsidRDefault="009B0C0C" w:rsidP="00076B83">
      <w:pPr>
        <w:pStyle w:val="Heading10"/>
      </w:pPr>
      <w:bookmarkStart w:id="47" w:name="_Monitoring_and_review"/>
      <w:bookmarkEnd w:id="47"/>
      <w:r w:rsidRPr="00E57E4E">
        <w:t>Monitoring and review</w:t>
      </w:r>
    </w:p>
    <w:p w14:paraId="0EAE4589" w14:textId="7FC97BC9" w:rsidR="009B0C0C" w:rsidRPr="00E57E4E" w:rsidRDefault="009B0C0C" w:rsidP="00786976">
      <w:pPr>
        <w:jc w:val="both"/>
      </w:pPr>
      <w:r w:rsidRPr="00E57E4E">
        <w:t xml:space="preserve">The policy is reviewed on an </w:t>
      </w:r>
      <w:r w:rsidRPr="00286940">
        <w:t>annual</w:t>
      </w:r>
      <w:r w:rsidRPr="00E57E4E">
        <w:rPr>
          <w:color w:val="FFD006"/>
        </w:rPr>
        <w:t xml:space="preserve"> </w:t>
      </w:r>
      <w:r w:rsidRPr="00E57E4E">
        <w:t xml:space="preserve">basis by the </w:t>
      </w:r>
      <w:r w:rsidRPr="00E57E4E">
        <w:rPr>
          <w:bCs/>
        </w:rPr>
        <w:t>headteacher</w:t>
      </w:r>
      <w:r w:rsidRPr="00E57E4E">
        <w:rPr>
          <w:color w:val="FFD006"/>
        </w:rPr>
        <w:t xml:space="preserve"> </w:t>
      </w:r>
      <w:r w:rsidRPr="00E57E4E">
        <w:t xml:space="preserve">in conjunction with the </w:t>
      </w:r>
      <w:r w:rsidRPr="00E57E4E">
        <w:rPr>
          <w:bCs/>
        </w:rPr>
        <w:t>governing board</w:t>
      </w:r>
      <w:r w:rsidRPr="00E57E4E">
        <w:t>; any changes made to this policy will be communicated to all members of staff, parents of pupils with SEND, and relevant stakeholders.</w:t>
      </w:r>
    </w:p>
    <w:p w14:paraId="4EAE4A72" w14:textId="77777777" w:rsidR="009B0C0C" w:rsidRPr="00E57E4E" w:rsidRDefault="009B0C0C" w:rsidP="00786976">
      <w:pPr>
        <w:jc w:val="both"/>
      </w:pPr>
      <w:r w:rsidRPr="00E57E4E">
        <w:t>All members of staff are required to familiarise themselves with this policy as part of their induction programme.</w:t>
      </w:r>
    </w:p>
    <w:p w14:paraId="64D3783C" w14:textId="25484E0C" w:rsidR="009B0C0C" w:rsidRDefault="009B0C0C" w:rsidP="00853E5A">
      <w:pPr>
        <w:jc w:val="both"/>
      </w:pPr>
      <w:r w:rsidRPr="00E57E4E">
        <w:t xml:space="preserve">The next scheduled review date for this policy is </w:t>
      </w:r>
      <w:r w:rsidR="00286940" w:rsidRPr="00286940">
        <w:rPr>
          <w:b/>
        </w:rPr>
        <w:t>June 2026</w:t>
      </w:r>
      <w:r w:rsidRPr="00E57E4E">
        <w:t>.</w:t>
      </w:r>
      <w:r w:rsidRPr="0095382C">
        <w:t xml:space="preserve"> </w:t>
      </w:r>
    </w:p>
    <w:p w14:paraId="36A466EC" w14:textId="77777777" w:rsidR="00017024" w:rsidRPr="009B0C0C" w:rsidRDefault="00017024" w:rsidP="00853E5A">
      <w:pPr>
        <w:jc w:val="both"/>
      </w:pPr>
    </w:p>
    <w:sectPr w:rsidR="00017024" w:rsidRPr="009B0C0C" w:rsidSect="00786976">
      <w:headerReference w:type="default" r:id="rId12"/>
      <w:headerReference w:type="first" r:id="rId13"/>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DF327" w14:textId="77777777" w:rsidR="009C541C" w:rsidRDefault="009C541C" w:rsidP="00AD4155">
      <w:r>
        <w:separator/>
      </w:r>
    </w:p>
  </w:endnote>
  <w:endnote w:type="continuationSeparator" w:id="0">
    <w:p w14:paraId="359FED94" w14:textId="77777777" w:rsidR="009C541C" w:rsidRDefault="009C541C"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E813CE26-CE8D-428C-AC97-245492ED932B}"/>
  </w:font>
  <w:font w:name="Tahoma">
    <w:panose1 w:val="020B0604030504040204"/>
    <w:charset w:val="00"/>
    <w:family w:val="swiss"/>
    <w:pitch w:val="variable"/>
    <w:sig w:usb0="E1002EFF" w:usb1="C000605B" w:usb2="00000029" w:usb3="00000000" w:csb0="000101FF" w:csb1="00000000"/>
    <w:embedRegular r:id="rId2" w:fontKey="{717ECE48-AB47-45CB-A1F5-B99D4F87E6D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DC9CE" w14:textId="77777777" w:rsidR="009C541C" w:rsidRDefault="009C541C" w:rsidP="00AD4155">
      <w:r>
        <w:separator/>
      </w:r>
    </w:p>
  </w:footnote>
  <w:footnote w:type="continuationSeparator" w:id="0">
    <w:p w14:paraId="22E74FEF" w14:textId="77777777" w:rsidR="009C541C" w:rsidRDefault="009C541C"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B0148F" w:rsidRDefault="00B014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B0148F" w:rsidRDefault="00B014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502D"/>
    <w:multiLevelType w:val="hybridMultilevel"/>
    <w:tmpl w:val="2E34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20126"/>
    <w:multiLevelType w:val="hybridMultilevel"/>
    <w:tmpl w:val="05B8E588"/>
    <w:lvl w:ilvl="0" w:tplc="FFFFFFFF">
      <w:start w:val="1"/>
      <w:numFmt w:val="bullet"/>
      <w:lvlText w:val=""/>
      <w:lvlJc w:val="left"/>
      <w:pPr>
        <w:ind w:left="720" w:hanging="360"/>
      </w:pPr>
      <w:rPr>
        <w:rFonts w:ascii="Symbol" w:hAnsi="Symbol" w:hint="default"/>
      </w:rPr>
    </w:lvl>
    <w:lvl w:ilvl="1" w:tplc="0E681080">
      <w:start w:val="1"/>
      <w:numFmt w:val="bullet"/>
      <w:lvlText w:val="­"/>
      <w:lvlJc w:val="left"/>
      <w:pPr>
        <w:ind w:left="108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EC710A"/>
    <w:multiLevelType w:val="hybridMultilevel"/>
    <w:tmpl w:val="98929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E33B33"/>
    <w:multiLevelType w:val="hybridMultilevel"/>
    <w:tmpl w:val="8C146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1C6505"/>
    <w:multiLevelType w:val="hybridMultilevel"/>
    <w:tmpl w:val="60BC9F90"/>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4B7259"/>
    <w:multiLevelType w:val="multilevel"/>
    <w:tmpl w:val="F8BAC480"/>
    <w:lvl w:ilvl="0">
      <w:start w:val="1"/>
      <w:numFmt w:val="bullet"/>
      <w:lvlText w:val=""/>
      <w:lvlJc w:val="left"/>
      <w:pPr>
        <w:tabs>
          <w:tab w:val="num" w:pos="720"/>
        </w:tabs>
        <w:ind w:left="720" w:hanging="360"/>
      </w:pPr>
      <w:rPr>
        <w:rFonts w:ascii="Symbol" w:hAnsi="Symbol" w:hint="default"/>
        <w:b/>
        <w:i w:val="0"/>
        <w:sz w:val="22"/>
        <w:szCs w:val="22"/>
      </w:rPr>
    </w:lvl>
    <w:lvl w:ilvl="1">
      <w:start w:val="1"/>
      <w:numFmt w:val="decimal"/>
      <w:isLgl/>
      <w:lvlText w:val="%1.%2."/>
      <w:lvlJc w:val="left"/>
      <w:pPr>
        <w:tabs>
          <w:tab w:val="num" w:pos="2835"/>
        </w:tabs>
        <w:ind w:left="1276" w:hanging="567"/>
      </w:pPr>
      <w:rPr>
        <w:b w:val="0"/>
        <w:sz w:val="22"/>
      </w:rPr>
    </w:lvl>
    <w:lvl w:ilvl="2">
      <w:start w:val="1"/>
      <w:numFmt w:val="bullet"/>
      <w:lvlText w:val=""/>
      <w:lvlJc w:val="left"/>
      <w:pPr>
        <w:ind w:left="1639" w:hanging="363"/>
      </w:pPr>
      <w:rPr>
        <w:rFonts w:ascii="Symbol" w:hAnsi="Symbol" w:hint="default"/>
        <w:b w:val="0"/>
        <w:sz w:val="22"/>
      </w:rPr>
    </w:lvl>
    <w:lvl w:ilvl="3">
      <w:start w:val="1"/>
      <w:numFmt w:val="decimal"/>
      <w:isLgl/>
      <w:lvlText w:val="%1.%2.%3.%4."/>
      <w:lvlJc w:val="left"/>
      <w:pPr>
        <w:ind w:left="26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 w15:restartNumberingAfterBreak="0">
    <w:nsid w:val="04BA045D"/>
    <w:multiLevelType w:val="hybridMultilevel"/>
    <w:tmpl w:val="2ABE1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8" w15:restartNumberingAfterBreak="0">
    <w:nsid w:val="085B3734"/>
    <w:multiLevelType w:val="hybridMultilevel"/>
    <w:tmpl w:val="1BF83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AD1233"/>
    <w:multiLevelType w:val="hybridMultilevel"/>
    <w:tmpl w:val="D0CA8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605EF2"/>
    <w:multiLevelType w:val="hybridMultilevel"/>
    <w:tmpl w:val="7E6ED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FD7D85"/>
    <w:multiLevelType w:val="hybridMultilevel"/>
    <w:tmpl w:val="7CAE9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0E20C8"/>
    <w:multiLevelType w:val="hybridMultilevel"/>
    <w:tmpl w:val="C77684A0"/>
    <w:lvl w:ilvl="0" w:tplc="08090001">
      <w:start w:val="1"/>
      <w:numFmt w:val="bullet"/>
      <w:lvlText w:val=""/>
      <w:lvlJc w:val="left"/>
      <w:pPr>
        <w:ind w:left="1320" w:hanging="360"/>
      </w:pPr>
      <w:rPr>
        <w:rFonts w:ascii="Symbol" w:hAnsi="Symbol" w:hint="default"/>
      </w:rPr>
    </w:lvl>
    <w:lvl w:ilvl="1" w:tplc="08090003">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3" w15:restartNumberingAfterBreak="0">
    <w:nsid w:val="11D71192"/>
    <w:multiLevelType w:val="hybridMultilevel"/>
    <w:tmpl w:val="82E4C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2F49B4"/>
    <w:multiLevelType w:val="hybridMultilevel"/>
    <w:tmpl w:val="76202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921ECB"/>
    <w:multiLevelType w:val="hybridMultilevel"/>
    <w:tmpl w:val="0CBE4126"/>
    <w:lvl w:ilvl="0" w:tplc="AF141780">
      <w:start w:val="1"/>
      <w:numFmt w:val="decimal"/>
      <w:pStyle w:val="Heading10"/>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3171F23"/>
    <w:multiLevelType w:val="hybridMultilevel"/>
    <w:tmpl w:val="DFD69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B73128"/>
    <w:multiLevelType w:val="hybridMultilevel"/>
    <w:tmpl w:val="2F4CD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66331B"/>
    <w:multiLevelType w:val="hybridMultilevel"/>
    <w:tmpl w:val="8EDC0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49678C"/>
    <w:multiLevelType w:val="hybridMultilevel"/>
    <w:tmpl w:val="7D0E1DF4"/>
    <w:lvl w:ilvl="0" w:tplc="08090001">
      <w:start w:val="1"/>
      <w:numFmt w:val="bullet"/>
      <w:lvlText w:val=""/>
      <w:lvlJc w:val="left"/>
      <w:pPr>
        <w:ind w:left="720" w:hanging="360"/>
      </w:pPr>
      <w:rPr>
        <w:rFonts w:ascii="Symbol" w:hAnsi="Symbol" w:hint="default"/>
      </w:rPr>
    </w:lvl>
    <w:lvl w:ilvl="1" w:tplc="17C2B75A">
      <w:numFmt w:val="bullet"/>
      <w:lvlText w:val="-"/>
      <w:lvlJc w:val="left"/>
      <w:pPr>
        <w:ind w:left="1440" w:hanging="360"/>
      </w:pPr>
      <w:rPr>
        <w:rFonts w:ascii="Calibri" w:eastAsiaTheme="minorHAnsi" w:hAnsi="Calibri" w:cs="Calibr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214BEC"/>
    <w:multiLevelType w:val="hybridMultilevel"/>
    <w:tmpl w:val="E7C05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9314A1"/>
    <w:multiLevelType w:val="hybridMultilevel"/>
    <w:tmpl w:val="2E9C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326B26"/>
    <w:multiLevelType w:val="hybridMultilevel"/>
    <w:tmpl w:val="99CA5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1027D0"/>
    <w:multiLevelType w:val="hybridMultilevel"/>
    <w:tmpl w:val="1A8E0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FA2B43"/>
    <w:multiLevelType w:val="hybridMultilevel"/>
    <w:tmpl w:val="060A1F8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5" w15:restartNumberingAfterBreak="0">
    <w:nsid w:val="2E535FBE"/>
    <w:multiLevelType w:val="hybridMultilevel"/>
    <w:tmpl w:val="78E2E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5C2909"/>
    <w:multiLevelType w:val="hybridMultilevel"/>
    <w:tmpl w:val="EF6A3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FC13DFA"/>
    <w:multiLevelType w:val="hybridMultilevel"/>
    <w:tmpl w:val="A566E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6717AE"/>
    <w:multiLevelType w:val="hybridMultilevel"/>
    <w:tmpl w:val="558E7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5CA47F5"/>
    <w:multiLevelType w:val="multilevel"/>
    <w:tmpl w:val="925C4BA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8C50CDE"/>
    <w:multiLevelType w:val="hybridMultilevel"/>
    <w:tmpl w:val="CB681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8D62AA2"/>
    <w:multiLevelType w:val="hybridMultilevel"/>
    <w:tmpl w:val="94F04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A7E4397"/>
    <w:multiLevelType w:val="hybridMultilevel"/>
    <w:tmpl w:val="7CFC6800"/>
    <w:lvl w:ilvl="0" w:tplc="8A86D79C">
      <w:start w:val="1"/>
      <w:numFmt w:val="bullet"/>
      <w:lvlText w:val=""/>
      <w:lvlJc w:val="left"/>
      <w:pPr>
        <w:ind w:left="1550" w:hanging="360"/>
      </w:pPr>
      <w:rPr>
        <w:rFonts w:ascii="Symbol" w:hAnsi="Symbol" w:hint="default"/>
      </w:rPr>
    </w:lvl>
    <w:lvl w:ilvl="1" w:tplc="17C2B75A">
      <w:numFmt w:val="bullet"/>
      <w:lvlText w:val="-"/>
      <w:lvlJc w:val="left"/>
      <w:pPr>
        <w:ind w:left="2270" w:hanging="360"/>
      </w:pPr>
      <w:rPr>
        <w:rFonts w:ascii="Calibri" w:eastAsiaTheme="minorHAnsi" w:hAnsi="Calibri" w:cs="Calibri" w:hint="default"/>
      </w:rPr>
    </w:lvl>
    <w:lvl w:ilvl="2" w:tplc="08090005">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3" w15:restartNumberingAfterBreak="0">
    <w:nsid w:val="3ACE3122"/>
    <w:multiLevelType w:val="hybridMultilevel"/>
    <w:tmpl w:val="551C8A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B072A48"/>
    <w:multiLevelType w:val="hybridMultilevel"/>
    <w:tmpl w:val="C608A890"/>
    <w:lvl w:ilvl="0" w:tplc="FFFFFFFF">
      <w:start w:val="1"/>
      <w:numFmt w:val="bullet"/>
      <w:lvlText w:val=""/>
      <w:lvlJc w:val="left"/>
      <w:pPr>
        <w:ind w:left="720" w:hanging="360"/>
      </w:pPr>
      <w:rPr>
        <w:rFonts w:ascii="Symbol" w:hAnsi="Symbol" w:hint="default"/>
      </w:rPr>
    </w:lvl>
    <w:lvl w:ilvl="1" w:tplc="0E681080">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C514163"/>
    <w:multiLevelType w:val="hybridMultilevel"/>
    <w:tmpl w:val="449ED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24C2B6D"/>
    <w:multiLevelType w:val="hybridMultilevel"/>
    <w:tmpl w:val="63BA6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302738F"/>
    <w:multiLevelType w:val="hybridMultilevel"/>
    <w:tmpl w:val="DD84A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3794929"/>
    <w:multiLevelType w:val="hybridMultilevel"/>
    <w:tmpl w:val="FF366248"/>
    <w:lvl w:ilvl="0" w:tplc="8A86D79C">
      <w:start w:val="1"/>
      <w:numFmt w:val="bullet"/>
      <w:lvlText w:val=""/>
      <w:lvlJc w:val="left"/>
      <w:pPr>
        <w:ind w:left="1550" w:hanging="360"/>
      </w:pPr>
      <w:rPr>
        <w:rFonts w:ascii="Symbol" w:hAnsi="Symbol" w:hint="default"/>
      </w:rPr>
    </w:lvl>
    <w:lvl w:ilvl="1" w:tplc="17C2B75A">
      <w:numFmt w:val="bullet"/>
      <w:lvlText w:val="-"/>
      <w:lvlJc w:val="left"/>
      <w:pPr>
        <w:ind w:left="2270" w:hanging="360"/>
      </w:pPr>
      <w:rPr>
        <w:rFonts w:ascii="Calibri" w:eastAsiaTheme="minorHAnsi" w:hAnsi="Calibri" w:cs="Calibri" w:hint="default"/>
      </w:rPr>
    </w:lvl>
    <w:lvl w:ilvl="2" w:tplc="17C2B75A">
      <w:numFmt w:val="bullet"/>
      <w:lvlText w:val="-"/>
      <w:lvlJc w:val="left"/>
      <w:pPr>
        <w:ind w:left="2990" w:hanging="360"/>
      </w:pPr>
      <w:rPr>
        <w:rFonts w:ascii="Calibri" w:eastAsiaTheme="minorHAnsi" w:hAnsi="Calibri" w:cs="Calibri"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9" w15:restartNumberingAfterBreak="0">
    <w:nsid w:val="438C22A1"/>
    <w:multiLevelType w:val="multilevel"/>
    <w:tmpl w:val="7C621AEA"/>
    <w:numStyleLink w:val="Style1"/>
  </w:abstractNum>
  <w:abstractNum w:abstractNumId="40" w15:restartNumberingAfterBreak="0">
    <w:nsid w:val="44AE7F90"/>
    <w:multiLevelType w:val="hybridMultilevel"/>
    <w:tmpl w:val="FC32B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59F2987"/>
    <w:multiLevelType w:val="hybridMultilevel"/>
    <w:tmpl w:val="C70E1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6586446"/>
    <w:multiLevelType w:val="hybridMultilevel"/>
    <w:tmpl w:val="192A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7537ADB"/>
    <w:multiLevelType w:val="hybridMultilevel"/>
    <w:tmpl w:val="F65A9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AD6424E"/>
    <w:multiLevelType w:val="hybridMultilevel"/>
    <w:tmpl w:val="B476C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4F240E"/>
    <w:multiLevelType w:val="hybridMultilevel"/>
    <w:tmpl w:val="A1DCD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05D3F42"/>
    <w:multiLevelType w:val="multilevel"/>
    <w:tmpl w:val="7C621AE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5074330"/>
    <w:multiLevelType w:val="hybridMultilevel"/>
    <w:tmpl w:val="8CCCF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57A63EB"/>
    <w:multiLevelType w:val="hybridMultilevel"/>
    <w:tmpl w:val="3392C4D4"/>
    <w:lvl w:ilvl="0" w:tplc="8A86D79C">
      <w:start w:val="1"/>
      <w:numFmt w:val="bullet"/>
      <w:pStyle w:val="PolicyBulle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6276BA2"/>
    <w:multiLevelType w:val="hybridMultilevel"/>
    <w:tmpl w:val="FC084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83071B2"/>
    <w:multiLevelType w:val="hybridMultilevel"/>
    <w:tmpl w:val="5C14C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87F475A"/>
    <w:multiLevelType w:val="hybridMultilevel"/>
    <w:tmpl w:val="318E6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8EF058E"/>
    <w:multiLevelType w:val="hybridMultilevel"/>
    <w:tmpl w:val="9E800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5" w15:restartNumberingAfterBreak="0">
    <w:nsid w:val="5BDE2692"/>
    <w:multiLevelType w:val="hybridMultilevel"/>
    <w:tmpl w:val="B9F6B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FD40112"/>
    <w:multiLevelType w:val="hybridMultilevel"/>
    <w:tmpl w:val="7ECCB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0347563"/>
    <w:multiLevelType w:val="hybridMultilevel"/>
    <w:tmpl w:val="308E2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2407888"/>
    <w:multiLevelType w:val="hybridMultilevel"/>
    <w:tmpl w:val="70700E1A"/>
    <w:lvl w:ilvl="0" w:tplc="44827BD6">
      <w:start w:val="1"/>
      <w:numFmt w:val="decimal"/>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62AA56A5"/>
    <w:multiLevelType w:val="hybridMultilevel"/>
    <w:tmpl w:val="A0767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7FE5252"/>
    <w:multiLevelType w:val="hybridMultilevel"/>
    <w:tmpl w:val="9654A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84310F7"/>
    <w:multiLevelType w:val="hybridMultilevel"/>
    <w:tmpl w:val="1450B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85F486E"/>
    <w:multiLevelType w:val="hybridMultilevel"/>
    <w:tmpl w:val="DB40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9826454"/>
    <w:multiLevelType w:val="hybridMultilevel"/>
    <w:tmpl w:val="92487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6" w15:restartNumberingAfterBreak="0">
    <w:nsid w:val="6AF469A0"/>
    <w:multiLevelType w:val="hybridMultilevel"/>
    <w:tmpl w:val="8EBC57B0"/>
    <w:lvl w:ilvl="0" w:tplc="FFFFFFFF">
      <w:start w:val="1"/>
      <w:numFmt w:val="bullet"/>
      <w:lvlText w:val=""/>
      <w:lvlJc w:val="left"/>
      <w:pPr>
        <w:ind w:left="720" w:hanging="360"/>
      </w:pPr>
      <w:rPr>
        <w:rFonts w:ascii="Symbol" w:hAnsi="Symbol" w:hint="default"/>
      </w:rPr>
    </w:lvl>
    <w:lvl w:ilvl="1" w:tplc="0E681080">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6C89117B"/>
    <w:multiLevelType w:val="hybridMultilevel"/>
    <w:tmpl w:val="BCAE0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9" w15:restartNumberingAfterBreak="0">
    <w:nsid w:val="71DF4A4D"/>
    <w:multiLevelType w:val="hybridMultilevel"/>
    <w:tmpl w:val="70F83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69F7463"/>
    <w:multiLevelType w:val="hybridMultilevel"/>
    <w:tmpl w:val="973EA57E"/>
    <w:lvl w:ilvl="0" w:tplc="4202B992">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82E3FDA"/>
    <w:multiLevelType w:val="hybridMultilevel"/>
    <w:tmpl w:val="AD30A616"/>
    <w:lvl w:ilvl="0" w:tplc="DBF4C736">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2" w15:restartNumberingAfterBreak="0">
    <w:nsid w:val="784B2041"/>
    <w:multiLevelType w:val="hybridMultilevel"/>
    <w:tmpl w:val="1E782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92A0331"/>
    <w:multiLevelType w:val="hybridMultilevel"/>
    <w:tmpl w:val="611CD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AA31CFA"/>
    <w:multiLevelType w:val="hybridMultilevel"/>
    <w:tmpl w:val="C7D60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C3963B2"/>
    <w:multiLevelType w:val="hybridMultilevel"/>
    <w:tmpl w:val="268E81FA"/>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E4503B4"/>
    <w:multiLevelType w:val="hybridMultilevel"/>
    <w:tmpl w:val="6A360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5"/>
  </w:num>
  <w:num w:numId="2">
    <w:abstractNumId w:val="68"/>
  </w:num>
  <w:num w:numId="3">
    <w:abstractNumId w:val="47"/>
  </w:num>
  <w:num w:numId="4">
    <w:abstractNumId w:val="7"/>
  </w:num>
  <w:num w:numId="5">
    <w:abstractNumId w:val="54"/>
  </w:num>
  <w:num w:numId="6">
    <w:abstractNumId w:val="60"/>
  </w:num>
  <w:num w:numId="7">
    <w:abstractNumId w:val="39"/>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49"/>
  </w:num>
  <w:num w:numId="9">
    <w:abstractNumId w:val="58"/>
  </w:num>
  <w:num w:numId="10">
    <w:abstractNumId w:val="16"/>
  </w:num>
  <w:num w:numId="11">
    <w:abstractNumId w:val="53"/>
  </w:num>
  <w:num w:numId="12">
    <w:abstractNumId w:val="32"/>
  </w:num>
  <w:num w:numId="13">
    <w:abstractNumId w:val="39"/>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39"/>
    <w:lvlOverride w:ilvl="0">
      <w:lvl w:ilvl="0">
        <w:start w:val="1"/>
        <w:numFmt w:val="decimal"/>
        <w:lvlText w:val="%1."/>
        <w:lvlJc w:val="left"/>
        <w:pPr>
          <w:ind w:left="360" w:hanging="360"/>
        </w:pPr>
        <w:rPr>
          <w:rFonts w:hint="default"/>
          <w:b/>
          <w:color w:val="auto"/>
        </w:rPr>
      </w:lvl>
    </w:lvlOverride>
    <w:lvlOverride w:ilvl="1">
      <w:lvl w:ilvl="1">
        <w:start w:val="1"/>
        <w:numFmt w:val="decimal"/>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46"/>
  </w:num>
  <w:num w:numId="16">
    <w:abstractNumId w:val="5"/>
  </w:num>
  <w:num w:numId="17">
    <w:abstractNumId w:val="12"/>
  </w:num>
  <w:num w:numId="18">
    <w:abstractNumId w:val="29"/>
  </w:num>
  <w:num w:numId="19">
    <w:abstractNumId w:val="38"/>
  </w:num>
  <w:num w:numId="20">
    <w:abstractNumId w:val="57"/>
  </w:num>
  <w:num w:numId="21">
    <w:abstractNumId w:val="44"/>
  </w:num>
  <w:num w:numId="22">
    <w:abstractNumId w:val="20"/>
  </w:num>
  <w:num w:numId="23">
    <w:abstractNumId w:val="50"/>
  </w:num>
  <w:num w:numId="24">
    <w:abstractNumId w:val="76"/>
  </w:num>
  <w:num w:numId="25">
    <w:abstractNumId w:val="71"/>
  </w:num>
  <w:num w:numId="26">
    <w:abstractNumId w:val="40"/>
  </w:num>
  <w:num w:numId="27">
    <w:abstractNumId w:val="56"/>
  </w:num>
  <w:num w:numId="28">
    <w:abstractNumId w:val="6"/>
  </w:num>
  <w:num w:numId="29">
    <w:abstractNumId w:val="67"/>
  </w:num>
  <w:num w:numId="30">
    <w:abstractNumId w:val="64"/>
  </w:num>
  <w:num w:numId="31">
    <w:abstractNumId w:val="61"/>
  </w:num>
  <w:num w:numId="32">
    <w:abstractNumId w:val="69"/>
  </w:num>
  <w:num w:numId="33">
    <w:abstractNumId w:val="2"/>
  </w:num>
  <w:num w:numId="34">
    <w:abstractNumId w:val="26"/>
  </w:num>
  <w:num w:numId="35">
    <w:abstractNumId w:val="21"/>
  </w:num>
  <w:num w:numId="36">
    <w:abstractNumId w:val="33"/>
  </w:num>
  <w:num w:numId="37">
    <w:abstractNumId w:val="19"/>
  </w:num>
  <w:num w:numId="38">
    <w:abstractNumId w:val="51"/>
  </w:num>
  <w:num w:numId="39">
    <w:abstractNumId w:val="8"/>
  </w:num>
  <w:num w:numId="40">
    <w:abstractNumId w:val="74"/>
  </w:num>
  <w:num w:numId="41">
    <w:abstractNumId w:val="10"/>
  </w:num>
  <w:num w:numId="42">
    <w:abstractNumId w:val="62"/>
  </w:num>
  <w:num w:numId="43">
    <w:abstractNumId w:val="25"/>
  </w:num>
  <w:num w:numId="44">
    <w:abstractNumId w:val="18"/>
  </w:num>
  <w:num w:numId="45">
    <w:abstractNumId w:val="28"/>
  </w:num>
  <w:num w:numId="46">
    <w:abstractNumId w:val="48"/>
  </w:num>
  <w:num w:numId="47">
    <w:abstractNumId w:val="9"/>
  </w:num>
  <w:num w:numId="48">
    <w:abstractNumId w:val="0"/>
  </w:num>
  <w:num w:numId="49">
    <w:abstractNumId w:val="55"/>
  </w:num>
  <w:num w:numId="50">
    <w:abstractNumId w:val="13"/>
  </w:num>
  <w:num w:numId="51">
    <w:abstractNumId w:val="73"/>
  </w:num>
  <w:num w:numId="52">
    <w:abstractNumId w:val="3"/>
  </w:num>
  <w:num w:numId="53">
    <w:abstractNumId w:val="14"/>
  </w:num>
  <w:num w:numId="54">
    <w:abstractNumId w:val="43"/>
  </w:num>
  <w:num w:numId="55">
    <w:abstractNumId w:val="59"/>
  </w:num>
  <w:num w:numId="56">
    <w:abstractNumId w:val="30"/>
  </w:num>
  <w:num w:numId="57">
    <w:abstractNumId w:val="4"/>
  </w:num>
  <w:num w:numId="58">
    <w:abstractNumId w:val="72"/>
  </w:num>
  <w:num w:numId="59">
    <w:abstractNumId w:val="75"/>
  </w:num>
  <w:num w:numId="60">
    <w:abstractNumId w:val="22"/>
  </w:num>
  <w:num w:numId="61">
    <w:abstractNumId w:val="17"/>
  </w:num>
  <w:num w:numId="62">
    <w:abstractNumId w:val="70"/>
  </w:num>
  <w:num w:numId="63">
    <w:abstractNumId w:val="31"/>
  </w:num>
  <w:num w:numId="64">
    <w:abstractNumId w:val="41"/>
  </w:num>
  <w:num w:numId="65">
    <w:abstractNumId w:val="23"/>
  </w:num>
  <w:num w:numId="66">
    <w:abstractNumId w:val="24"/>
  </w:num>
  <w:num w:numId="67">
    <w:abstractNumId w:val="42"/>
  </w:num>
  <w:num w:numId="68">
    <w:abstractNumId w:val="63"/>
  </w:num>
  <w:num w:numId="69">
    <w:abstractNumId w:val="11"/>
  </w:num>
  <w:num w:numId="70">
    <w:abstractNumId w:val="52"/>
  </w:num>
  <w:num w:numId="71">
    <w:abstractNumId w:val="36"/>
  </w:num>
  <w:num w:numId="72">
    <w:abstractNumId w:val="27"/>
  </w:num>
  <w:num w:numId="73">
    <w:abstractNumId w:val="37"/>
  </w:num>
  <w:num w:numId="74">
    <w:abstractNumId w:val="45"/>
  </w:num>
  <w:num w:numId="75">
    <w:abstractNumId w:val="15"/>
  </w:num>
  <w:num w:numId="76">
    <w:abstractNumId w:val="34"/>
  </w:num>
  <w:num w:numId="77">
    <w:abstractNumId w:val="66"/>
  </w:num>
  <w:num w:numId="78">
    <w:abstractNumId w:val="35"/>
  </w:num>
  <w:num w:numId="79">
    <w:abstractNumId w:val="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42FC"/>
    <w:rsid w:val="000057F5"/>
    <w:rsid w:val="00006003"/>
    <w:rsid w:val="000100B6"/>
    <w:rsid w:val="0001177F"/>
    <w:rsid w:val="000118E2"/>
    <w:rsid w:val="00012052"/>
    <w:rsid w:val="00013F7E"/>
    <w:rsid w:val="00014CF2"/>
    <w:rsid w:val="000164A4"/>
    <w:rsid w:val="000165F4"/>
    <w:rsid w:val="00017024"/>
    <w:rsid w:val="00017174"/>
    <w:rsid w:val="00020136"/>
    <w:rsid w:val="00020924"/>
    <w:rsid w:val="00020DFD"/>
    <w:rsid w:val="000229DE"/>
    <w:rsid w:val="00025A79"/>
    <w:rsid w:val="000261DC"/>
    <w:rsid w:val="00026E96"/>
    <w:rsid w:val="0003060D"/>
    <w:rsid w:val="000309F5"/>
    <w:rsid w:val="00030C87"/>
    <w:rsid w:val="000342BA"/>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33A8"/>
    <w:rsid w:val="00055C65"/>
    <w:rsid w:val="00056533"/>
    <w:rsid w:val="000567E2"/>
    <w:rsid w:val="000606F6"/>
    <w:rsid w:val="000624B2"/>
    <w:rsid w:val="00065C6B"/>
    <w:rsid w:val="0006617C"/>
    <w:rsid w:val="000717B5"/>
    <w:rsid w:val="00072A7A"/>
    <w:rsid w:val="00074C8C"/>
    <w:rsid w:val="00076B83"/>
    <w:rsid w:val="00080091"/>
    <w:rsid w:val="00080783"/>
    <w:rsid w:val="00082668"/>
    <w:rsid w:val="00082EC3"/>
    <w:rsid w:val="00087B46"/>
    <w:rsid w:val="00087F57"/>
    <w:rsid w:val="000908D8"/>
    <w:rsid w:val="00090CAE"/>
    <w:rsid w:val="0009203F"/>
    <w:rsid w:val="000933DC"/>
    <w:rsid w:val="000945BA"/>
    <w:rsid w:val="000949E7"/>
    <w:rsid w:val="00095119"/>
    <w:rsid w:val="00095EF3"/>
    <w:rsid w:val="00097AD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58B0"/>
    <w:rsid w:val="000C61BF"/>
    <w:rsid w:val="000C65C8"/>
    <w:rsid w:val="000C70E2"/>
    <w:rsid w:val="000C7259"/>
    <w:rsid w:val="000C747B"/>
    <w:rsid w:val="000C75AE"/>
    <w:rsid w:val="000D00DE"/>
    <w:rsid w:val="000D0695"/>
    <w:rsid w:val="000D0CA1"/>
    <w:rsid w:val="000D26B4"/>
    <w:rsid w:val="000D2BFC"/>
    <w:rsid w:val="000D32B6"/>
    <w:rsid w:val="000D39E9"/>
    <w:rsid w:val="000D5C10"/>
    <w:rsid w:val="000D618A"/>
    <w:rsid w:val="000D6CB9"/>
    <w:rsid w:val="000E006C"/>
    <w:rsid w:val="000E015A"/>
    <w:rsid w:val="000E0B0E"/>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17C1"/>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916"/>
    <w:rsid w:val="00117B96"/>
    <w:rsid w:val="00120C1C"/>
    <w:rsid w:val="00120D87"/>
    <w:rsid w:val="00122ED0"/>
    <w:rsid w:val="00123641"/>
    <w:rsid w:val="0012372A"/>
    <w:rsid w:val="00123B89"/>
    <w:rsid w:val="0012519B"/>
    <w:rsid w:val="00125A74"/>
    <w:rsid w:val="001274D5"/>
    <w:rsid w:val="00127C83"/>
    <w:rsid w:val="00130DAE"/>
    <w:rsid w:val="00130E5E"/>
    <w:rsid w:val="00131C61"/>
    <w:rsid w:val="00132747"/>
    <w:rsid w:val="001328E8"/>
    <w:rsid w:val="00134C0F"/>
    <w:rsid w:val="001352CE"/>
    <w:rsid w:val="00136EC0"/>
    <w:rsid w:val="0014229B"/>
    <w:rsid w:val="0014320D"/>
    <w:rsid w:val="0014667C"/>
    <w:rsid w:val="0015350F"/>
    <w:rsid w:val="001535C0"/>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46F4"/>
    <w:rsid w:val="00186497"/>
    <w:rsid w:val="0018697B"/>
    <w:rsid w:val="00191960"/>
    <w:rsid w:val="00191CCB"/>
    <w:rsid w:val="001920EE"/>
    <w:rsid w:val="00193E92"/>
    <w:rsid w:val="00194662"/>
    <w:rsid w:val="00196AEB"/>
    <w:rsid w:val="0019777A"/>
    <w:rsid w:val="001977AF"/>
    <w:rsid w:val="001A0771"/>
    <w:rsid w:val="001A0838"/>
    <w:rsid w:val="001A18B6"/>
    <w:rsid w:val="001A1AF6"/>
    <w:rsid w:val="001A2D11"/>
    <w:rsid w:val="001A3522"/>
    <w:rsid w:val="001A42F0"/>
    <w:rsid w:val="001A49C2"/>
    <w:rsid w:val="001A4B45"/>
    <w:rsid w:val="001A4BE7"/>
    <w:rsid w:val="001A5C40"/>
    <w:rsid w:val="001A6604"/>
    <w:rsid w:val="001A6811"/>
    <w:rsid w:val="001A7143"/>
    <w:rsid w:val="001A79FA"/>
    <w:rsid w:val="001B026D"/>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65D"/>
    <w:rsid w:val="001D4A52"/>
    <w:rsid w:val="001D5987"/>
    <w:rsid w:val="001D609E"/>
    <w:rsid w:val="001D6AFF"/>
    <w:rsid w:val="001D6EFA"/>
    <w:rsid w:val="001E1528"/>
    <w:rsid w:val="001E1D88"/>
    <w:rsid w:val="001E227A"/>
    <w:rsid w:val="001E404F"/>
    <w:rsid w:val="001E4E61"/>
    <w:rsid w:val="001E5AF6"/>
    <w:rsid w:val="001E5BB1"/>
    <w:rsid w:val="001E6910"/>
    <w:rsid w:val="001E79D4"/>
    <w:rsid w:val="001F084F"/>
    <w:rsid w:val="001F1384"/>
    <w:rsid w:val="001F3CFB"/>
    <w:rsid w:val="001F50FF"/>
    <w:rsid w:val="001F5C0B"/>
    <w:rsid w:val="001F635A"/>
    <w:rsid w:val="001F744A"/>
    <w:rsid w:val="00200281"/>
    <w:rsid w:val="00201B4B"/>
    <w:rsid w:val="00202B2B"/>
    <w:rsid w:val="00206835"/>
    <w:rsid w:val="00206EDA"/>
    <w:rsid w:val="00207C5A"/>
    <w:rsid w:val="00212661"/>
    <w:rsid w:val="002154AA"/>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85850"/>
    <w:rsid w:val="00286940"/>
    <w:rsid w:val="00287E63"/>
    <w:rsid w:val="002923B4"/>
    <w:rsid w:val="0029265C"/>
    <w:rsid w:val="00292795"/>
    <w:rsid w:val="00296326"/>
    <w:rsid w:val="002A0C00"/>
    <w:rsid w:val="002A2040"/>
    <w:rsid w:val="002A2901"/>
    <w:rsid w:val="002A3C43"/>
    <w:rsid w:val="002A43B2"/>
    <w:rsid w:val="002A7D44"/>
    <w:rsid w:val="002B016F"/>
    <w:rsid w:val="002B0F16"/>
    <w:rsid w:val="002B35AA"/>
    <w:rsid w:val="002B6711"/>
    <w:rsid w:val="002B7AD5"/>
    <w:rsid w:val="002C0CC2"/>
    <w:rsid w:val="002C20A7"/>
    <w:rsid w:val="002C220C"/>
    <w:rsid w:val="002C3AF5"/>
    <w:rsid w:val="002C4AE2"/>
    <w:rsid w:val="002C59B8"/>
    <w:rsid w:val="002C64EB"/>
    <w:rsid w:val="002C7582"/>
    <w:rsid w:val="002C7CE3"/>
    <w:rsid w:val="002C7E5B"/>
    <w:rsid w:val="002D10A1"/>
    <w:rsid w:val="002D1E35"/>
    <w:rsid w:val="002D3031"/>
    <w:rsid w:val="002D349C"/>
    <w:rsid w:val="002D3A21"/>
    <w:rsid w:val="002D4754"/>
    <w:rsid w:val="002D750C"/>
    <w:rsid w:val="002D768D"/>
    <w:rsid w:val="002E1E2A"/>
    <w:rsid w:val="002E2188"/>
    <w:rsid w:val="002E324D"/>
    <w:rsid w:val="002E404D"/>
    <w:rsid w:val="002E4762"/>
    <w:rsid w:val="002E5390"/>
    <w:rsid w:val="002E5B12"/>
    <w:rsid w:val="002E5B64"/>
    <w:rsid w:val="002E6879"/>
    <w:rsid w:val="002E6B97"/>
    <w:rsid w:val="002F0D3C"/>
    <w:rsid w:val="002F166B"/>
    <w:rsid w:val="002F2CF8"/>
    <w:rsid w:val="002F5120"/>
    <w:rsid w:val="002F7E63"/>
    <w:rsid w:val="003001A4"/>
    <w:rsid w:val="0030038C"/>
    <w:rsid w:val="00306711"/>
    <w:rsid w:val="00310EF5"/>
    <w:rsid w:val="00311760"/>
    <w:rsid w:val="003129E4"/>
    <w:rsid w:val="00313692"/>
    <w:rsid w:val="00314964"/>
    <w:rsid w:val="00315271"/>
    <w:rsid w:val="00316063"/>
    <w:rsid w:val="0031754E"/>
    <w:rsid w:val="0032130A"/>
    <w:rsid w:val="00321E87"/>
    <w:rsid w:val="00322588"/>
    <w:rsid w:val="00322E1A"/>
    <w:rsid w:val="003251F2"/>
    <w:rsid w:val="00326609"/>
    <w:rsid w:val="00326785"/>
    <w:rsid w:val="00330B5C"/>
    <w:rsid w:val="00330BD2"/>
    <w:rsid w:val="00330F8D"/>
    <w:rsid w:val="00333C39"/>
    <w:rsid w:val="0033414D"/>
    <w:rsid w:val="00337D85"/>
    <w:rsid w:val="00340AA1"/>
    <w:rsid w:val="00340B72"/>
    <w:rsid w:val="003435D6"/>
    <w:rsid w:val="003436AA"/>
    <w:rsid w:val="0034785B"/>
    <w:rsid w:val="00350000"/>
    <w:rsid w:val="003525AE"/>
    <w:rsid w:val="0035319B"/>
    <w:rsid w:val="003537FB"/>
    <w:rsid w:val="00353C4A"/>
    <w:rsid w:val="00353F1B"/>
    <w:rsid w:val="003572E2"/>
    <w:rsid w:val="003573B4"/>
    <w:rsid w:val="00357459"/>
    <w:rsid w:val="00357E5F"/>
    <w:rsid w:val="00360133"/>
    <w:rsid w:val="00360212"/>
    <w:rsid w:val="00361211"/>
    <w:rsid w:val="00361A70"/>
    <w:rsid w:val="00361C3F"/>
    <w:rsid w:val="003625AB"/>
    <w:rsid w:val="00363562"/>
    <w:rsid w:val="00366529"/>
    <w:rsid w:val="00370C93"/>
    <w:rsid w:val="00370F77"/>
    <w:rsid w:val="00375887"/>
    <w:rsid w:val="00375B19"/>
    <w:rsid w:val="00375EB1"/>
    <w:rsid w:val="0037681B"/>
    <w:rsid w:val="00380EDD"/>
    <w:rsid w:val="00381B99"/>
    <w:rsid w:val="00381E89"/>
    <w:rsid w:val="00382ADF"/>
    <w:rsid w:val="00382B82"/>
    <w:rsid w:val="00383051"/>
    <w:rsid w:val="003836AD"/>
    <w:rsid w:val="00384617"/>
    <w:rsid w:val="00384699"/>
    <w:rsid w:val="003850D8"/>
    <w:rsid w:val="00387404"/>
    <w:rsid w:val="003877FA"/>
    <w:rsid w:val="00387BB2"/>
    <w:rsid w:val="0039018A"/>
    <w:rsid w:val="003909B6"/>
    <w:rsid w:val="003911EB"/>
    <w:rsid w:val="003932D7"/>
    <w:rsid w:val="00393B37"/>
    <w:rsid w:val="00394245"/>
    <w:rsid w:val="003954ED"/>
    <w:rsid w:val="00395526"/>
    <w:rsid w:val="003963D7"/>
    <w:rsid w:val="003979AE"/>
    <w:rsid w:val="00397B2A"/>
    <w:rsid w:val="003A1BB2"/>
    <w:rsid w:val="003A1BC1"/>
    <w:rsid w:val="003A1F71"/>
    <w:rsid w:val="003A3093"/>
    <w:rsid w:val="003A3865"/>
    <w:rsid w:val="003A4614"/>
    <w:rsid w:val="003A4C04"/>
    <w:rsid w:val="003A6AA1"/>
    <w:rsid w:val="003B0AE5"/>
    <w:rsid w:val="003B1ABB"/>
    <w:rsid w:val="003B207A"/>
    <w:rsid w:val="003B25E8"/>
    <w:rsid w:val="003B2793"/>
    <w:rsid w:val="003B2C96"/>
    <w:rsid w:val="003B5119"/>
    <w:rsid w:val="003B628D"/>
    <w:rsid w:val="003B7AAC"/>
    <w:rsid w:val="003C0592"/>
    <w:rsid w:val="003C106F"/>
    <w:rsid w:val="003C170E"/>
    <w:rsid w:val="003C35A4"/>
    <w:rsid w:val="003C3C79"/>
    <w:rsid w:val="003C3F23"/>
    <w:rsid w:val="003C4278"/>
    <w:rsid w:val="003D2A8F"/>
    <w:rsid w:val="003D4877"/>
    <w:rsid w:val="003D4CAA"/>
    <w:rsid w:val="003D5965"/>
    <w:rsid w:val="003D6EF1"/>
    <w:rsid w:val="003D7107"/>
    <w:rsid w:val="003E0A1D"/>
    <w:rsid w:val="003E0F1E"/>
    <w:rsid w:val="003E1EBC"/>
    <w:rsid w:val="003E2874"/>
    <w:rsid w:val="003E32E1"/>
    <w:rsid w:val="003E4129"/>
    <w:rsid w:val="003E50AF"/>
    <w:rsid w:val="003E6623"/>
    <w:rsid w:val="003E7B98"/>
    <w:rsid w:val="003E7CE4"/>
    <w:rsid w:val="003F05B5"/>
    <w:rsid w:val="003F0A4B"/>
    <w:rsid w:val="003F2E2E"/>
    <w:rsid w:val="003F30C3"/>
    <w:rsid w:val="003F31D0"/>
    <w:rsid w:val="003F409A"/>
    <w:rsid w:val="003F5934"/>
    <w:rsid w:val="003F5C52"/>
    <w:rsid w:val="003F60CE"/>
    <w:rsid w:val="00400640"/>
    <w:rsid w:val="004010C8"/>
    <w:rsid w:val="00402FF6"/>
    <w:rsid w:val="0040475D"/>
    <w:rsid w:val="00411768"/>
    <w:rsid w:val="00411BEB"/>
    <w:rsid w:val="00411E4D"/>
    <w:rsid w:val="00413263"/>
    <w:rsid w:val="00413367"/>
    <w:rsid w:val="00415353"/>
    <w:rsid w:val="0041677E"/>
    <w:rsid w:val="00416A63"/>
    <w:rsid w:val="004172D9"/>
    <w:rsid w:val="00417980"/>
    <w:rsid w:val="00417DAB"/>
    <w:rsid w:val="0042535E"/>
    <w:rsid w:val="004253EF"/>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1F"/>
    <w:rsid w:val="0044236B"/>
    <w:rsid w:val="0044418A"/>
    <w:rsid w:val="00444F88"/>
    <w:rsid w:val="00445161"/>
    <w:rsid w:val="00446722"/>
    <w:rsid w:val="00447D9E"/>
    <w:rsid w:val="0045444D"/>
    <w:rsid w:val="00455902"/>
    <w:rsid w:val="0045632B"/>
    <w:rsid w:val="0045782A"/>
    <w:rsid w:val="004578B1"/>
    <w:rsid w:val="00460121"/>
    <w:rsid w:val="00460F8F"/>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75BB0"/>
    <w:rsid w:val="004760A9"/>
    <w:rsid w:val="00476B67"/>
    <w:rsid w:val="00480C32"/>
    <w:rsid w:val="00482C00"/>
    <w:rsid w:val="00483FE0"/>
    <w:rsid w:val="004843E1"/>
    <w:rsid w:val="004857C2"/>
    <w:rsid w:val="0048631B"/>
    <w:rsid w:val="00487590"/>
    <w:rsid w:val="00490625"/>
    <w:rsid w:val="00491F60"/>
    <w:rsid w:val="0049678E"/>
    <w:rsid w:val="004968AB"/>
    <w:rsid w:val="00496A27"/>
    <w:rsid w:val="00497EE2"/>
    <w:rsid w:val="004A2A51"/>
    <w:rsid w:val="004A4661"/>
    <w:rsid w:val="004A4984"/>
    <w:rsid w:val="004A4C44"/>
    <w:rsid w:val="004A6D98"/>
    <w:rsid w:val="004A73EB"/>
    <w:rsid w:val="004A75C7"/>
    <w:rsid w:val="004B0546"/>
    <w:rsid w:val="004B4D2A"/>
    <w:rsid w:val="004B772B"/>
    <w:rsid w:val="004C026B"/>
    <w:rsid w:val="004C0709"/>
    <w:rsid w:val="004C0C85"/>
    <w:rsid w:val="004C1698"/>
    <w:rsid w:val="004C189C"/>
    <w:rsid w:val="004C1B0D"/>
    <w:rsid w:val="004C2632"/>
    <w:rsid w:val="004C44C5"/>
    <w:rsid w:val="004C46AD"/>
    <w:rsid w:val="004C5DDB"/>
    <w:rsid w:val="004C69B5"/>
    <w:rsid w:val="004C6B7F"/>
    <w:rsid w:val="004C7469"/>
    <w:rsid w:val="004D0259"/>
    <w:rsid w:val="004D04B1"/>
    <w:rsid w:val="004D18F0"/>
    <w:rsid w:val="004D36A1"/>
    <w:rsid w:val="004D4064"/>
    <w:rsid w:val="004D5CF7"/>
    <w:rsid w:val="004D7474"/>
    <w:rsid w:val="004E018D"/>
    <w:rsid w:val="004E1A6F"/>
    <w:rsid w:val="004E3B01"/>
    <w:rsid w:val="004E3B25"/>
    <w:rsid w:val="004E4442"/>
    <w:rsid w:val="004E4E2B"/>
    <w:rsid w:val="004F014D"/>
    <w:rsid w:val="004F03DD"/>
    <w:rsid w:val="004F0509"/>
    <w:rsid w:val="004F1637"/>
    <w:rsid w:val="004F364C"/>
    <w:rsid w:val="004F3E65"/>
    <w:rsid w:val="004F3F3D"/>
    <w:rsid w:val="004F4E46"/>
    <w:rsid w:val="004F62DC"/>
    <w:rsid w:val="005006F3"/>
    <w:rsid w:val="005025ED"/>
    <w:rsid w:val="0050286B"/>
    <w:rsid w:val="00503D98"/>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37F3"/>
    <w:rsid w:val="00525284"/>
    <w:rsid w:val="005267A5"/>
    <w:rsid w:val="00527A84"/>
    <w:rsid w:val="00530425"/>
    <w:rsid w:val="0053432F"/>
    <w:rsid w:val="00537C1D"/>
    <w:rsid w:val="00540DFC"/>
    <w:rsid w:val="00544074"/>
    <w:rsid w:val="00544310"/>
    <w:rsid w:val="00550C10"/>
    <w:rsid w:val="0055140F"/>
    <w:rsid w:val="00551A23"/>
    <w:rsid w:val="005564EF"/>
    <w:rsid w:val="0055675B"/>
    <w:rsid w:val="00556BCD"/>
    <w:rsid w:val="00556ECE"/>
    <w:rsid w:val="00557FBC"/>
    <w:rsid w:val="0056073E"/>
    <w:rsid w:val="00560CCA"/>
    <w:rsid w:val="005621A9"/>
    <w:rsid w:val="00562D6D"/>
    <w:rsid w:val="00563A69"/>
    <w:rsid w:val="005653CE"/>
    <w:rsid w:val="00565FBD"/>
    <w:rsid w:val="00566C7D"/>
    <w:rsid w:val="00566EA3"/>
    <w:rsid w:val="005673AD"/>
    <w:rsid w:val="00567E68"/>
    <w:rsid w:val="00570380"/>
    <w:rsid w:val="00570D08"/>
    <w:rsid w:val="00571CA2"/>
    <w:rsid w:val="00572E02"/>
    <w:rsid w:val="00574008"/>
    <w:rsid w:val="005740A3"/>
    <w:rsid w:val="00575C85"/>
    <w:rsid w:val="00580AC8"/>
    <w:rsid w:val="00581FDA"/>
    <w:rsid w:val="00583213"/>
    <w:rsid w:val="00583FC6"/>
    <w:rsid w:val="00585773"/>
    <w:rsid w:val="00586921"/>
    <w:rsid w:val="0059116A"/>
    <w:rsid w:val="005916B9"/>
    <w:rsid w:val="005918E9"/>
    <w:rsid w:val="00592088"/>
    <w:rsid w:val="005927DC"/>
    <w:rsid w:val="00593557"/>
    <w:rsid w:val="00593D35"/>
    <w:rsid w:val="00596C3A"/>
    <w:rsid w:val="005970E7"/>
    <w:rsid w:val="005972BE"/>
    <w:rsid w:val="00597AE2"/>
    <w:rsid w:val="00597FF3"/>
    <w:rsid w:val="005A1C60"/>
    <w:rsid w:val="005A46B7"/>
    <w:rsid w:val="005A5697"/>
    <w:rsid w:val="005A7426"/>
    <w:rsid w:val="005A7559"/>
    <w:rsid w:val="005A784D"/>
    <w:rsid w:val="005A7AC1"/>
    <w:rsid w:val="005B132B"/>
    <w:rsid w:val="005B1C5F"/>
    <w:rsid w:val="005B268E"/>
    <w:rsid w:val="005B651B"/>
    <w:rsid w:val="005C08E6"/>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D760F"/>
    <w:rsid w:val="005E041B"/>
    <w:rsid w:val="005E0AC7"/>
    <w:rsid w:val="005E3F8B"/>
    <w:rsid w:val="005E412E"/>
    <w:rsid w:val="005E41A5"/>
    <w:rsid w:val="005E440A"/>
    <w:rsid w:val="005F251C"/>
    <w:rsid w:val="005F2829"/>
    <w:rsid w:val="005F292F"/>
    <w:rsid w:val="005F3E9D"/>
    <w:rsid w:val="005F6DDE"/>
    <w:rsid w:val="00600358"/>
    <w:rsid w:val="006006D4"/>
    <w:rsid w:val="00603B1D"/>
    <w:rsid w:val="00604845"/>
    <w:rsid w:val="006055E4"/>
    <w:rsid w:val="00605732"/>
    <w:rsid w:val="00607D4A"/>
    <w:rsid w:val="00610CE8"/>
    <w:rsid w:val="0061136D"/>
    <w:rsid w:val="00611B11"/>
    <w:rsid w:val="006131DA"/>
    <w:rsid w:val="0061378C"/>
    <w:rsid w:val="00613D2C"/>
    <w:rsid w:val="006141AD"/>
    <w:rsid w:val="00617D26"/>
    <w:rsid w:val="006203C1"/>
    <w:rsid w:val="006205D0"/>
    <w:rsid w:val="0062549C"/>
    <w:rsid w:val="00626EF8"/>
    <w:rsid w:val="006272AA"/>
    <w:rsid w:val="00631F57"/>
    <w:rsid w:val="00632C4A"/>
    <w:rsid w:val="00633E58"/>
    <w:rsid w:val="006345D9"/>
    <w:rsid w:val="00641E91"/>
    <w:rsid w:val="00642DEE"/>
    <w:rsid w:val="0064371A"/>
    <w:rsid w:val="0064440E"/>
    <w:rsid w:val="0064490A"/>
    <w:rsid w:val="0064663F"/>
    <w:rsid w:val="00646E55"/>
    <w:rsid w:val="00647C1E"/>
    <w:rsid w:val="00647EA0"/>
    <w:rsid w:val="00650847"/>
    <w:rsid w:val="00651A5D"/>
    <w:rsid w:val="00653298"/>
    <w:rsid w:val="00653A10"/>
    <w:rsid w:val="0065414D"/>
    <w:rsid w:val="00654440"/>
    <w:rsid w:val="00655B0C"/>
    <w:rsid w:val="006570E9"/>
    <w:rsid w:val="00660551"/>
    <w:rsid w:val="0066208C"/>
    <w:rsid w:val="0066442C"/>
    <w:rsid w:val="00665B41"/>
    <w:rsid w:val="00665B6C"/>
    <w:rsid w:val="00665E56"/>
    <w:rsid w:val="00665F38"/>
    <w:rsid w:val="00667DBB"/>
    <w:rsid w:val="006731E4"/>
    <w:rsid w:val="00673D75"/>
    <w:rsid w:val="0067438C"/>
    <w:rsid w:val="0067520E"/>
    <w:rsid w:val="00675537"/>
    <w:rsid w:val="00675B7F"/>
    <w:rsid w:val="00680370"/>
    <w:rsid w:val="006808B9"/>
    <w:rsid w:val="00680C23"/>
    <w:rsid w:val="00680F11"/>
    <w:rsid w:val="00681729"/>
    <w:rsid w:val="00681987"/>
    <w:rsid w:val="00682C2E"/>
    <w:rsid w:val="00682EB6"/>
    <w:rsid w:val="0068332B"/>
    <w:rsid w:val="00683473"/>
    <w:rsid w:val="00683C65"/>
    <w:rsid w:val="00684ECC"/>
    <w:rsid w:val="00685694"/>
    <w:rsid w:val="006857D8"/>
    <w:rsid w:val="00685D91"/>
    <w:rsid w:val="00686EE1"/>
    <w:rsid w:val="0068728F"/>
    <w:rsid w:val="00690EE4"/>
    <w:rsid w:val="00691E7A"/>
    <w:rsid w:val="006951E5"/>
    <w:rsid w:val="00697536"/>
    <w:rsid w:val="00697F9F"/>
    <w:rsid w:val="006A0AB8"/>
    <w:rsid w:val="006A0D6D"/>
    <w:rsid w:val="006A1F98"/>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191B"/>
    <w:rsid w:val="006D1AA9"/>
    <w:rsid w:val="006D312A"/>
    <w:rsid w:val="006D5A96"/>
    <w:rsid w:val="006D7F0C"/>
    <w:rsid w:val="006E203B"/>
    <w:rsid w:val="006E38C2"/>
    <w:rsid w:val="006E4D56"/>
    <w:rsid w:val="006E5714"/>
    <w:rsid w:val="006E615E"/>
    <w:rsid w:val="006E6EA7"/>
    <w:rsid w:val="006E770D"/>
    <w:rsid w:val="006F0B36"/>
    <w:rsid w:val="006F2F3E"/>
    <w:rsid w:val="006F4770"/>
    <w:rsid w:val="00700030"/>
    <w:rsid w:val="007013AF"/>
    <w:rsid w:val="00703930"/>
    <w:rsid w:val="00703B2E"/>
    <w:rsid w:val="00705091"/>
    <w:rsid w:val="00705196"/>
    <w:rsid w:val="00706B0C"/>
    <w:rsid w:val="00706F04"/>
    <w:rsid w:val="0071279C"/>
    <w:rsid w:val="00713C7B"/>
    <w:rsid w:val="00714B82"/>
    <w:rsid w:val="00714C42"/>
    <w:rsid w:val="007151DC"/>
    <w:rsid w:val="00715759"/>
    <w:rsid w:val="007169C6"/>
    <w:rsid w:val="007169F5"/>
    <w:rsid w:val="00720933"/>
    <w:rsid w:val="007211A0"/>
    <w:rsid w:val="00721934"/>
    <w:rsid w:val="0072396F"/>
    <w:rsid w:val="00723DE9"/>
    <w:rsid w:val="00725877"/>
    <w:rsid w:val="007271AF"/>
    <w:rsid w:val="007273E6"/>
    <w:rsid w:val="007303DC"/>
    <w:rsid w:val="007307EA"/>
    <w:rsid w:val="007311A9"/>
    <w:rsid w:val="007325DC"/>
    <w:rsid w:val="0073287C"/>
    <w:rsid w:val="007349E2"/>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3820"/>
    <w:rsid w:val="007752CC"/>
    <w:rsid w:val="00776766"/>
    <w:rsid w:val="00777073"/>
    <w:rsid w:val="00780F85"/>
    <w:rsid w:val="00780FCB"/>
    <w:rsid w:val="007826A3"/>
    <w:rsid w:val="00782BD3"/>
    <w:rsid w:val="0078327A"/>
    <w:rsid w:val="00783359"/>
    <w:rsid w:val="0078424C"/>
    <w:rsid w:val="00784582"/>
    <w:rsid w:val="007846B9"/>
    <w:rsid w:val="0078679F"/>
    <w:rsid w:val="00786976"/>
    <w:rsid w:val="00787378"/>
    <w:rsid w:val="00790EAD"/>
    <w:rsid w:val="00792CCB"/>
    <w:rsid w:val="00794E61"/>
    <w:rsid w:val="0079571F"/>
    <w:rsid w:val="007A14BB"/>
    <w:rsid w:val="007A16DA"/>
    <w:rsid w:val="007A17AE"/>
    <w:rsid w:val="007A23C7"/>
    <w:rsid w:val="007A5E50"/>
    <w:rsid w:val="007B104A"/>
    <w:rsid w:val="007B1210"/>
    <w:rsid w:val="007B3138"/>
    <w:rsid w:val="007B3740"/>
    <w:rsid w:val="007B3BA9"/>
    <w:rsid w:val="007B4852"/>
    <w:rsid w:val="007B5569"/>
    <w:rsid w:val="007B557B"/>
    <w:rsid w:val="007B72E5"/>
    <w:rsid w:val="007B7CB6"/>
    <w:rsid w:val="007B7DB6"/>
    <w:rsid w:val="007B7E11"/>
    <w:rsid w:val="007C0E8C"/>
    <w:rsid w:val="007C1667"/>
    <w:rsid w:val="007C685E"/>
    <w:rsid w:val="007C7977"/>
    <w:rsid w:val="007C7C80"/>
    <w:rsid w:val="007D0155"/>
    <w:rsid w:val="007D0D42"/>
    <w:rsid w:val="007D16BB"/>
    <w:rsid w:val="007D18B2"/>
    <w:rsid w:val="007D26DA"/>
    <w:rsid w:val="007D2F6B"/>
    <w:rsid w:val="007D4A59"/>
    <w:rsid w:val="007D587C"/>
    <w:rsid w:val="007D5B99"/>
    <w:rsid w:val="007D5D79"/>
    <w:rsid w:val="007D68A4"/>
    <w:rsid w:val="007D737D"/>
    <w:rsid w:val="007E0732"/>
    <w:rsid w:val="007E22DD"/>
    <w:rsid w:val="007E2567"/>
    <w:rsid w:val="007E3DA5"/>
    <w:rsid w:val="007E535E"/>
    <w:rsid w:val="007E561E"/>
    <w:rsid w:val="007E6666"/>
    <w:rsid w:val="007E726B"/>
    <w:rsid w:val="007E7C47"/>
    <w:rsid w:val="007E7E23"/>
    <w:rsid w:val="007F5D7C"/>
    <w:rsid w:val="007F701D"/>
    <w:rsid w:val="007F7982"/>
    <w:rsid w:val="00800008"/>
    <w:rsid w:val="0080065E"/>
    <w:rsid w:val="008016C3"/>
    <w:rsid w:val="00801BD2"/>
    <w:rsid w:val="0080278E"/>
    <w:rsid w:val="008067A3"/>
    <w:rsid w:val="0080704F"/>
    <w:rsid w:val="00810848"/>
    <w:rsid w:val="0081285C"/>
    <w:rsid w:val="00812E2E"/>
    <w:rsid w:val="00812FA0"/>
    <w:rsid w:val="00813091"/>
    <w:rsid w:val="008137B1"/>
    <w:rsid w:val="0081467A"/>
    <w:rsid w:val="0081553F"/>
    <w:rsid w:val="00815FD4"/>
    <w:rsid w:val="008160F3"/>
    <w:rsid w:val="00820075"/>
    <w:rsid w:val="008206A5"/>
    <w:rsid w:val="008216AA"/>
    <w:rsid w:val="00822620"/>
    <w:rsid w:val="00822B81"/>
    <w:rsid w:val="00822D21"/>
    <w:rsid w:val="00822E01"/>
    <w:rsid w:val="00823B75"/>
    <w:rsid w:val="0082443C"/>
    <w:rsid w:val="00824FDF"/>
    <w:rsid w:val="00825DB5"/>
    <w:rsid w:val="008265FE"/>
    <w:rsid w:val="00826D7F"/>
    <w:rsid w:val="008274B6"/>
    <w:rsid w:val="008300BA"/>
    <w:rsid w:val="00830707"/>
    <w:rsid w:val="00830B69"/>
    <w:rsid w:val="0083174A"/>
    <w:rsid w:val="00833640"/>
    <w:rsid w:val="00834B8A"/>
    <w:rsid w:val="008357C7"/>
    <w:rsid w:val="00836A16"/>
    <w:rsid w:val="00840EA7"/>
    <w:rsid w:val="00843773"/>
    <w:rsid w:val="00846FF8"/>
    <w:rsid w:val="00847A42"/>
    <w:rsid w:val="00847CDD"/>
    <w:rsid w:val="008521DD"/>
    <w:rsid w:val="0085312F"/>
    <w:rsid w:val="008534A5"/>
    <w:rsid w:val="00853949"/>
    <w:rsid w:val="00853E5A"/>
    <w:rsid w:val="00854F34"/>
    <w:rsid w:val="00857363"/>
    <w:rsid w:val="00857C89"/>
    <w:rsid w:val="00860430"/>
    <w:rsid w:val="00860E5C"/>
    <w:rsid w:val="00862A08"/>
    <w:rsid w:val="00862EC9"/>
    <w:rsid w:val="0086446B"/>
    <w:rsid w:val="00865449"/>
    <w:rsid w:val="0086646A"/>
    <w:rsid w:val="00867141"/>
    <w:rsid w:val="0086719D"/>
    <w:rsid w:val="008674AC"/>
    <w:rsid w:val="0087014D"/>
    <w:rsid w:val="008702F8"/>
    <w:rsid w:val="008705D6"/>
    <w:rsid w:val="00870CD0"/>
    <w:rsid w:val="00872E91"/>
    <w:rsid w:val="00873E0E"/>
    <w:rsid w:val="0087447C"/>
    <w:rsid w:val="00877C91"/>
    <w:rsid w:val="008800F3"/>
    <w:rsid w:val="0088180D"/>
    <w:rsid w:val="00883F81"/>
    <w:rsid w:val="0088440A"/>
    <w:rsid w:val="008851D0"/>
    <w:rsid w:val="00890B05"/>
    <w:rsid w:val="0089113B"/>
    <w:rsid w:val="00892056"/>
    <w:rsid w:val="00894151"/>
    <w:rsid w:val="00894E04"/>
    <w:rsid w:val="0089581D"/>
    <w:rsid w:val="008A25FA"/>
    <w:rsid w:val="008A3231"/>
    <w:rsid w:val="008A34CB"/>
    <w:rsid w:val="008A36DE"/>
    <w:rsid w:val="008A4101"/>
    <w:rsid w:val="008A4539"/>
    <w:rsid w:val="008A4F88"/>
    <w:rsid w:val="008A5C10"/>
    <w:rsid w:val="008A6C9A"/>
    <w:rsid w:val="008A7EF8"/>
    <w:rsid w:val="008B002C"/>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49D"/>
    <w:rsid w:val="008C6894"/>
    <w:rsid w:val="008D1CEE"/>
    <w:rsid w:val="008D20E8"/>
    <w:rsid w:val="008D317B"/>
    <w:rsid w:val="008D4F9D"/>
    <w:rsid w:val="008D56E2"/>
    <w:rsid w:val="008D57D4"/>
    <w:rsid w:val="008D64B0"/>
    <w:rsid w:val="008D6798"/>
    <w:rsid w:val="008D7B70"/>
    <w:rsid w:val="008E0193"/>
    <w:rsid w:val="008E1575"/>
    <w:rsid w:val="008E3166"/>
    <w:rsid w:val="008E33A5"/>
    <w:rsid w:val="008E3B35"/>
    <w:rsid w:val="008E3CAA"/>
    <w:rsid w:val="008E451A"/>
    <w:rsid w:val="008E4A9F"/>
    <w:rsid w:val="008E5549"/>
    <w:rsid w:val="008E5BE6"/>
    <w:rsid w:val="008E673A"/>
    <w:rsid w:val="008E7B04"/>
    <w:rsid w:val="008F089A"/>
    <w:rsid w:val="008F247D"/>
    <w:rsid w:val="008F2879"/>
    <w:rsid w:val="008F2D50"/>
    <w:rsid w:val="008F2FA9"/>
    <w:rsid w:val="008F301C"/>
    <w:rsid w:val="008F38E0"/>
    <w:rsid w:val="008F3A75"/>
    <w:rsid w:val="008F7925"/>
    <w:rsid w:val="009003CE"/>
    <w:rsid w:val="00900D57"/>
    <w:rsid w:val="00904D51"/>
    <w:rsid w:val="00905E36"/>
    <w:rsid w:val="00906D77"/>
    <w:rsid w:val="009074FB"/>
    <w:rsid w:val="009113CC"/>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A7A"/>
    <w:rsid w:val="00932DE3"/>
    <w:rsid w:val="00933FDD"/>
    <w:rsid w:val="00935945"/>
    <w:rsid w:val="0094103E"/>
    <w:rsid w:val="009414AB"/>
    <w:rsid w:val="00943A32"/>
    <w:rsid w:val="009442B9"/>
    <w:rsid w:val="009456B7"/>
    <w:rsid w:val="00945961"/>
    <w:rsid w:val="00945D10"/>
    <w:rsid w:val="009475B4"/>
    <w:rsid w:val="00947A2A"/>
    <w:rsid w:val="0095175C"/>
    <w:rsid w:val="00951EF0"/>
    <w:rsid w:val="0095285E"/>
    <w:rsid w:val="00952DFC"/>
    <w:rsid w:val="009530AA"/>
    <w:rsid w:val="00953821"/>
    <w:rsid w:val="00956989"/>
    <w:rsid w:val="0096000D"/>
    <w:rsid w:val="00960197"/>
    <w:rsid w:val="009626FF"/>
    <w:rsid w:val="00963B18"/>
    <w:rsid w:val="00964BB2"/>
    <w:rsid w:val="00965A1D"/>
    <w:rsid w:val="00965E82"/>
    <w:rsid w:val="009703BF"/>
    <w:rsid w:val="00971417"/>
    <w:rsid w:val="00972DC9"/>
    <w:rsid w:val="00973189"/>
    <w:rsid w:val="0097438F"/>
    <w:rsid w:val="00977AA4"/>
    <w:rsid w:val="00981ACB"/>
    <w:rsid w:val="00983066"/>
    <w:rsid w:val="0098375A"/>
    <w:rsid w:val="00991D3C"/>
    <w:rsid w:val="00992AA7"/>
    <w:rsid w:val="00993A5C"/>
    <w:rsid w:val="00995325"/>
    <w:rsid w:val="009953B1"/>
    <w:rsid w:val="00995AF2"/>
    <w:rsid w:val="0099604D"/>
    <w:rsid w:val="009961B2"/>
    <w:rsid w:val="009A06BD"/>
    <w:rsid w:val="009A078A"/>
    <w:rsid w:val="009A0C49"/>
    <w:rsid w:val="009A15BF"/>
    <w:rsid w:val="009A2882"/>
    <w:rsid w:val="009A4A9C"/>
    <w:rsid w:val="009A4F5C"/>
    <w:rsid w:val="009A5551"/>
    <w:rsid w:val="009A5FAB"/>
    <w:rsid w:val="009B0C0C"/>
    <w:rsid w:val="009B3E6F"/>
    <w:rsid w:val="009B4985"/>
    <w:rsid w:val="009B4F6C"/>
    <w:rsid w:val="009B702B"/>
    <w:rsid w:val="009B7508"/>
    <w:rsid w:val="009B7574"/>
    <w:rsid w:val="009C0342"/>
    <w:rsid w:val="009C16B7"/>
    <w:rsid w:val="009C2278"/>
    <w:rsid w:val="009C4014"/>
    <w:rsid w:val="009C541C"/>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E7311"/>
    <w:rsid w:val="009F0D88"/>
    <w:rsid w:val="009F0DF7"/>
    <w:rsid w:val="009F0EF7"/>
    <w:rsid w:val="009F109D"/>
    <w:rsid w:val="009F1103"/>
    <w:rsid w:val="009F3A48"/>
    <w:rsid w:val="009F55AA"/>
    <w:rsid w:val="009F5952"/>
    <w:rsid w:val="00A04460"/>
    <w:rsid w:val="00A06765"/>
    <w:rsid w:val="00A06FE5"/>
    <w:rsid w:val="00A10347"/>
    <w:rsid w:val="00A1193D"/>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2734F"/>
    <w:rsid w:val="00A278D9"/>
    <w:rsid w:val="00A30472"/>
    <w:rsid w:val="00A31BA2"/>
    <w:rsid w:val="00A31F06"/>
    <w:rsid w:val="00A3295C"/>
    <w:rsid w:val="00A33F35"/>
    <w:rsid w:val="00A34652"/>
    <w:rsid w:val="00A347B0"/>
    <w:rsid w:val="00A36509"/>
    <w:rsid w:val="00A37BFF"/>
    <w:rsid w:val="00A41109"/>
    <w:rsid w:val="00A42F00"/>
    <w:rsid w:val="00A44206"/>
    <w:rsid w:val="00A460CB"/>
    <w:rsid w:val="00A463D8"/>
    <w:rsid w:val="00A47696"/>
    <w:rsid w:val="00A505FC"/>
    <w:rsid w:val="00A50774"/>
    <w:rsid w:val="00A545B2"/>
    <w:rsid w:val="00A547CF"/>
    <w:rsid w:val="00A560D9"/>
    <w:rsid w:val="00A57973"/>
    <w:rsid w:val="00A60B2E"/>
    <w:rsid w:val="00A61994"/>
    <w:rsid w:val="00A61CB9"/>
    <w:rsid w:val="00A650A3"/>
    <w:rsid w:val="00A6540D"/>
    <w:rsid w:val="00A66660"/>
    <w:rsid w:val="00A666B6"/>
    <w:rsid w:val="00A66BD1"/>
    <w:rsid w:val="00A70819"/>
    <w:rsid w:val="00A70E34"/>
    <w:rsid w:val="00A722BA"/>
    <w:rsid w:val="00A7242F"/>
    <w:rsid w:val="00A74C4C"/>
    <w:rsid w:val="00A7597D"/>
    <w:rsid w:val="00A76EE6"/>
    <w:rsid w:val="00A77118"/>
    <w:rsid w:val="00A778BC"/>
    <w:rsid w:val="00A82E67"/>
    <w:rsid w:val="00A83249"/>
    <w:rsid w:val="00A838EF"/>
    <w:rsid w:val="00A840FA"/>
    <w:rsid w:val="00A8675F"/>
    <w:rsid w:val="00A90337"/>
    <w:rsid w:val="00A90EEE"/>
    <w:rsid w:val="00A9338C"/>
    <w:rsid w:val="00A94B1F"/>
    <w:rsid w:val="00AA24A8"/>
    <w:rsid w:val="00AA491D"/>
    <w:rsid w:val="00AB0882"/>
    <w:rsid w:val="00AB17AF"/>
    <w:rsid w:val="00AB30C6"/>
    <w:rsid w:val="00AB3B72"/>
    <w:rsid w:val="00AB4108"/>
    <w:rsid w:val="00AB43BC"/>
    <w:rsid w:val="00AB6D1A"/>
    <w:rsid w:val="00AB7326"/>
    <w:rsid w:val="00AB7BEF"/>
    <w:rsid w:val="00AC0555"/>
    <w:rsid w:val="00AC09B5"/>
    <w:rsid w:val="00AC160E"/>
    <w:rsid w:val="00AC22CE"/>
    <w:rsid w:val="00AC31BD"/>
    <w:rsid w:val="00AC348B"/>
    <w:rsid w:val="00AC4B70"/>
    <w:rsid w:val="00AC5046"/>
    <w:rsid w:val="00AC5381"/>
    <w:rsid w:val="00AC76C9"/>
    <w:rsid w:val="00AC7D29"/>
    <w:rsid w:val="00AD21E5"/>
    <w:rsid w:val="00AD283D"/>
    <w:rsid w:val="00AD2B43"/>
    <w:rsid w:val="00AD4155"/>
    <w:rsid w:val="00AD5F92"/>
    <w:rsid w:val="00AE1C89"/>
    <w:rsid w:val="00AE1D08"/>
    <w:rsid w:val="00AE22F9"/>
    <w:rsid w:val="00AE273A"/>
    <w:rsid w:val="00AE2A46"/>
    <w:rsid w:val="00AE2A96"/>
    <w:rsid w:val="00AE36A5"/>
    <w:rsid w:val="00AE6210"/>
    <w:rsid w:val="00AE62B7"/>
    <w:rsid w:val="00AE6303"/>
    <w:rsid w:val="00AE7064"/>
    <w:rsid w:val="00AE7715"/>
    <w:rsid w:val="00AF00AB"/>
    <w:rsid w:val="00AF00B6"/>
    <w:rsid w:val="00AF0866"/>
    <w:rsid w:val="00AF0C68"/>
    <w:rsid w:val="00AF2395"/>
    <w:rsid w:val="00AF2FE7"/>
    <w:rsid w:val="00AF4375"/>
    <w:rsid w:val="00AF723A"/>
    <w:rsid w:val="00AF738B"/>
    <w:rsid w:val="00AF74A4"/>
    <w:rsid w:val="00AF780A"/>
    <w:rsid w:val="00AF7E0E"/>
    <w:rsid w:val="00B0148F"/>
    <w:rsid w:val="00B02ABA"/>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17582"/>
    <w:rsid w:val="00B204D1"/>
    <w:rsid w:val="00B255CE"/>
    <w:rsid w:val="00B3009C"/>
    <w:rsid w:val="00B3258C"/>
    <w:rsid w:val="00B32934"/>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3F58"/>
    <w:rsid w:val="00B6583B"/>
    <w:rsid w:val="00B666E4"/>
    <w:rsid w:val="00B70316"/>
    <w:rsid w:val="00B70604"/>
    <w:rsid w:val="00B72CFC"/>
    <w:rsid w:val="00B7510C"/>
    <w:rsid w:val="00B75F54"/>
    <w:rsid w:val="00B76721"/>
    <w:rsid w:val="00B77D11"/>
    <w:rsid w:val="00B8082C"/>
    <w:rsid w:val="00B80F1E"/>
    <w:rsid w:val="00B81BF1"/>
    <w:rsid w:val="00B826AD"/>
    <w:rsid w:val="00B82E28"/>
    <w:rsid w:val="00B8330D"/>
    <w:rsid w:val="00B85AFC"/>
    <w:rsid w:val="00B85BD9"/>
    <w:rsid w:val="00B860C0"/>
    <w:rsid w:val="00B86541"/>
    <w:rsid w:val="00B86FF4"/>
    <w:rsid w:val="00B877CC"/>
    <w:rsid w:val="00B92235"/>
    <w:rsid w:val="00B92C04"/>
    <w:rsid w:val="00B93562"/>
    <w:rsid w:val="00B942D5"/>
    <w:rsid w:val="00B946AA"/>
    <w:rsid w:val="00B95706"/>
    <w:rsid w:val="00B968D8"/>
    <w:rsid w:val="00B9712E"/>
    <w:rsid w:val="00BA08A1"/>
    <w:rsid w:val="00BA0E44"/>
    <w:rsid w:val="00BA3B76"/>
    <w:rsid w:val="00BA4572"/>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5EA5"/>
    <w:rsid w:val="00BC7B61"/>
    <w:rsid w:val="00BC7C8D"/>
    <w:rsid w:val="00BD0EBE"/>
    <w:rsid w:val="00BD18FB"/>
    <w:rsid w:val="00BD1FEF"/>
    <w:rsid w:val="00BD473E"/>
    <w:rsid w:val="00BD56C4"/>
    <w:rsid w:val="00BD5BC7"/>
    <w:rsid w:val="00BD69AF"/>
    <w:rsid w:val="00BD6CC8"/>
    <w:rsid w:val="00BD7DD3"/>
    <w:rsid w:val="00BE318E"/>
    <w:rsid w:val="00BE63F0"/>
    <w:rsid w:val="00BE7D60"/>
    <w:rsid w:val="00BE7DF8"/>
    <w:rsid w:val="00BF0E95"/>
    <w:rsid w:val="00BF26EA"/>
    <w:rsid w:val="00BF2B72"/>
    <w:rsid w:val="00BF2BDC"/>
    <w:rsid w:val="00BF3127"/>
    <w:rsid w:val="00BF32DA"/>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00AF"/>
    <w:rsid w:val="00C216B4"/>
    <w:rsid w:val="00C2487B"/>
    <w:rsid w:val="00C24AC9"/>
    <w:rsid w:val="00C25C47"/>
    <w:rsid w:val="00C25CDC"/>
    <w:rsid w:val="00C25D1F"/>
    <w:rsid w:val="00C2612C"/>
    <w:rsid w:val="00C26F48"/>
    <w:rsid w:val="00C30977"/>
    <w:rsid w:val="00C31BBE"/>
    <w:rsid w:val="00C3554B"/>
    <w:rsid w:val="00C403A1"/>
    <w:rsid w:val="00C40B63"/>
    <w:rsid w:val="00C40B7C"/>
    <w:rsid w:val="00C411B8"/>
    <w:rsid w:val="00C4505C"/>
    <w:rsid w:val="00C50D2F"/>
    <w:rsid w:val="00C50E27"/>
    <w:rsid w:val="00C51A46"/>
    <w:rsid w:val="00C53416"/>
    <w:rsid w:val="00C5369D"/>
    <w:rsid w:val="00C54B21"/>
    <w:rsid w:val="00C55C33"/>
    <w:rsid w:val="00C562AD"/>
    <w:rsid w:val="00C567D2"/>
    <w:rsid w:val="00C570D7"/>
    <w:rsid w:val="00C61466"/>
    <w:rsid w:val="00C620D3"/>
    <w:rsid w:val="00C621F2"/>
    <w:rsid w:val="00C65463"/>
    <w:rsid w:val="00C6695F"/>
    <w:rsid w:val="00C671C8"/>
    <w:rsid w:val="00C67577"/>
    <w:rsid w:val="00C70488"/>
    <w:rsid w:val="00C70622"/>
    <w:rsid w:val="00C711CE"/>
    <w:rsid w:val="00C71CAC"/>
    <w:rsid w:val="00C72015"/>
    <w:rsid w:val="00C73B22"/>
    <w:rsid w:val="00C74981"/>
    <w:rsid w:val="00C755C3"/>
    <w:rsid w:val="00C75B5A"/>
    <w:rsid w:val="00C778B6"/>
    <w:rsid w:val="00C8022D"/>
    <w:rsid w:val="00C8177D"/>
    <w:rsid w:val="00C81801"/>
    <w:rsid w:val="00C82610"/>
    <w:rsid w:val="00C83EDE"/>
    <w:rsid w:val="00C8446D"/>
    <w:rsid w:val="00C844C8"/>
    <w:rsid w:val="00C869E2"/>
    <w:rsid w:val="00C8723B"/>
    <w:rsid w:val="00C90FE4"/>
    <w:rsid w:val="00C9148E"/>
    <w:rsid w:val="00C91830"/>
    <w:rsid w:val="00C91A05"/>
    <w:rsid w:val="00C91B18"/>
    <w:rsid w:val="00C91BAD"/>
    <w:rsid w:val="00C951F0"/>
    <w:rsid w:val="00C95D0F"/>
    <w:rsid w:val="00C96367"/>
    <w:rsid w:val="00C96A1D"/>
    <w:rsid w:val="00C96A48"/>
    <w:rsid w:val="00C96B27"/>
    <w:rsid w:val="00CA01C6"/>
    <w:rsid w:val="00CA064C"/>
    <w:rsid w:val="00CA155A"/>
    <w:rsid w:val="00CA1817"/>
    <w:rsid w:val="00CA221B"/>
    <w:rsid w:val="00CA25A1"/>
    <w:rsid w:val="00CA2648"/>
    <w:rsid w:val="00CA6012"/>
    <w:rsid w:val="00CA6421"/>
    <w:rsid w:val="00CA73B9"/>
    <w:rsid w:val="00CB04D1"/>
    <w:rsid w:val="00CB06DF"/>
    <w:rsid w:val="00CB10E0"/>
    <w:rsid w:val="00CB2979"/>
    <w:rsid w:val="00CB2C89"/>
    <w:rsid w:val="00CB3551"/>
    <w:rsid w:val="00CB38D4"/>
    <w:rsid w:val="00CB4265"/>
    <w:rsid w:val="00CC0F01"/>
    <w:rsid w:val="00CC1340"/>
    <w:rsid w:val="00CC5055"/>
    <w:rsid w:val="00CC5483"/>
    <w:rsid w:val="00CC5FC1"/>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443A"/>
    <w:rsid w:val="00D04E86"/>
    <w:rsid w:val="00D05346"/>
    <w:rsid w:val="00D06105"/>
    <w:rsid w:val="00D0623E"/>
    <w:rsid w:val="00D067C0"/>
    <w:rsid w:val="00D06B48"/>
    <w:rsid w:val="00D07495"/>
    <w:rsid w:val="00D1167C"/>
    <w:rsid w:val="00D12013"/>
    <w:rsid w:val="00D12618"/>
    <w:rsid w:val="00D1396E"/>
    <w:rsid w:val="00D16710"/>
    <w:rsid w:val="00D16E5F"/>
    <w:rsid w:val="00D17D13"/>
    <w:rsid w:val="00D17D8E"/>
    <w:rsid w:val="00D21F6B"/>
    <w:rsid w:val="00D244CB"/>
    <w:rsid w:val="00D24726"/>
    <w:rsid w:val="00D24B9A"/>
    <w:rsid w:val="00D2555E"/>
    <w:rsid w:val="00D2609F"/>
    <w:rsid w:val="00D27985"/>
    <w:rsid w:val="00D31F35"/>
    <w:rsid w:val="00D3295B"/>
    <w:rsid w:val="00D336B9"/>
    <w:rsid w:val="00D336CF"/>
    <w:rsid w:val="00D33A59"/>
    <w:rsid w:val="00D35529"/>
    <w:rsid w:val="00D35B28"/>
    <w:rsid w:val="00D36009"/>
    <w:rsid w:val="00D3694C"/>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8DF"/>
    <w:rsid w:val="00D57A61"/>
    <w:rsid w:val="00D6119F"/>
    <w:rsid w:val="00D614D9"/>
    <w:rsid w:val="00D62DC7"/>
    <w:rsid w:val="00D66032"/>
    <w:rsid w:val="00D673EF"/>
    <w:rsid w:val="00D70413"/>
    <w:rsid w:val="00D70F5E"/>
    <w:rsid w:val="00D71EFE"/>
    <w:rsid w:val="00D74871"/>
    <w:rsid w:val="00D748C2"/>
    <w:rsid w:val="00D74D1B"/>
    <w:rsid w:val="00D75268"/>
    <w:rsid w:val="00D7530D"/>
    <w:rsid w:val="00D763C1"/>
    <w:rsid w:val="00D76C50"/>
    <w:rsid w:val="00D777D9"/>
    <w:rsid w:val="00D77A53"/>
    <w:rsid w:val="00D82881"/>
    <w:rsid w:val="00D86082"/>
    <w:rsid w:val="00D87076"/>
    <w:rsid w:val="00D87984"/>
    <w:rsid w:val="00D87A4D"/>
    <w:rsid w:val="00D92D28"/>
    <w:rsid w:val="00D9522E"/>
    <w:rsid w:val="00D966C3"/>
    <w:rsid w:val="00D96E4C"/>
    <w:rsid w:val="00D9706D"/>
    <w:rsid w:val="00DA1774"/>
    <w:rsid w:val="00DA3947"/>
    <w:rsid w:val="00DA4E5D"/>
    <w:rsid w:val="00DA5D36"/>
    <w:rsid w:val="00DA60B5"/>
    <w:rsid w:val="00DA7599"/>
    <w:rsid w:val="00DA75AC"/>
    <w:rsid w:val="00DB0DCD"/>
    <w:rsid w:val="00DB1E9C"/>
    <w:rsid w:val="00DB249A"/>
    <w:rsid w:val="00DB26CF"/>
    <w:rsid w:val="00DB3EB8"/>
    <w:rsid w:val="00DB5BF1"/>
    <w:rsid w:val="00DB726C"/>
    <w:rsid w:val="00DC0D22"/>
    <w:rsid w:val="00DC43B4"/>
    <w:rsid w:val="00DC44AC"/>
    <w:rsid w:val="00DC53FB"/>
    <w:rsid w:val="00DC6B61"/>
    <w:rsid w:val="00DC75B6"/>
    <w:rsid w:val="00DC7839"/>
    <w:rsid w:val="00DC7D97"/>
    <w:rsid w:val="00DC7ED7"/>
    <w:rsid w:val="00DD3306"/>
    <w:rsid w:val="00DD3C82"/>
    <w:rsid w:val="00DD3D7E"/>
    <w:rsid w:val="00DD49EC"/>
    <w:rsid w:val="00DD62D6"/>
    <w:rsid w:val="00DD788B"/>
    <w:rsid w:val="00DE0133"/>
    <w:rsid w:val="00DE1023"/>
    <w:rsid w:val="00DE3B98"/>
    <w:rsid w:val="00DE4393"/>
    <w:rsid w:val="00DE4687"/>
    <w:rsid w:val="00DE50ED"/>
    <w:rsid w:val="00DE53AE"/>
    <w:rsid w:val="00DE572B"/>
    <w:rsid w:val="00DE5E08"/>
    <w:rsid w:val="00DF0971"/>
    <w:rsid w:val="00DF09ED"/>
    <w:rsid w:val="00DF1F47"/>
    <w:rsid w:val="00DF569C"/>
    <w:rsid w:val="00DF61F0"/>
    <w:rsid w:val="00DF73DB"/>
    <w:rsid w:val="00DF7667"/>
    <w:rsid w:val="00E046BE"/>
    <w:rsid w:val="00E0759D"/>
    <w:rsid w:val="00E13E6F"/>
    <w:rsid w:val="00E145A1"/>
    <w:rsid w:val="00E14F08"/>
    <w:rsid w:val="00E15CD2"/>
    <w:rsid w:val="00E15ECB"/>
    <w:rsid w:val="00E1780F"/>
    <w:rsid w:val="00E17A77"/>
    <w:rsid w:val="00E20992"/>
    <w:rsid w:val="00E228D7"/>
    <w:rsid w:val="00E22B1B"/>
    <w:rsid w:val="00E23C56"/>
    <w:rsid w:val="00E250A6"/>
    <w:rsid w:val="00E2621F"/>
    <w:rsid w:val="00E3160D"/>
    <w:rsid w:val="00E348E5"/>
    <w:rsid w:val="00E37271"/>
    <w:rsid w:val="00E40A6E"/>
    <w:rsid w:val="00E40CED"/>
    <w:rsid w:val="00E41881"/>
    <w:rsid w:val="00E43C66"/>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57E4E"/>
    <w:rsid w:val="00E6064D"/>
    <w:rsid w:val="00E60D35"/>
    <w:rsid w:val="00E61271"/>
    <w:rsid w:val="00E6264E"/>
    <w:rsid w:val="00E627C5"/>
    <w:rsid w:val="00E63E9E"/>
    <w:rsid w:val="00E648AA"/>
    <w:rsid w:val="00E65387"/>
    <w:rsid w:val="00E66E23"/>
    <w:rsid w:val="00E678A4"/>
    <w:rsid w:val="00E678F6"/>
    <w:rsid w:val="00E70B14"/>
    <w:rsid w:val="00E71161"/>
    <w:rsid w:val="00E71253"/>
    <w:rsid w:val="00E71485"/>
    <w:rsid w:val="00E726BB"/>
    <w:rsid w:val="00E7278F"/>
    <w:rsid w:val="00E73532"/>
    <w:rsid w:val="00E76457"/>
    <w:rsid w:val="00E76723"/>
    <w:rsid w:val="00E8144C"/>
    <w:rsid w:val="00E814B2"/>
    <w:rsid w:val="00E818E2"/>
    <w:rsid w:val="00E82206"/>
    <w:rsid w:val="00E84729"/>
    <w:rsid w:val="00E85856"/>
    <w:rsid w:val="00E91757"/>
    <w:rsid w:val="00E91B1E"/>
    <w:rsid w:val="00E9293C"/>
    <w:rsid w:val="00E94162"/>
    <w:rsid w:val="00E94BBE"/>
    <w:rsid w:val="00E94D87"/>
    <w:rsid w:val="00EA0E97"/>
    <w:rsid w:val="00EA1182"/>
    <w:rsid w:val="00EA33C1"/>
    <w:rsid w:val="00EA39E1"/>
    <w:rsid w:val="00EA3A46"/>
    <w:rsid w:val="00EA55C9"/>
    <w:rsid w:val="00EA5D44"/>
    <w:rsid w:val="00EA60A4"/>
    <w:rsid w:val="00EA68F9"/>
    <w:rsid w:val="00EA7499"/>
    <w:rsid w:val="00EB0621"/>
    <w:rsid w:val="00EB441B"/>
    <w:rsid w:val="00EB46A5"/>
    <w:rsid w:val="00EB6940"/>
    <w:rsid w:val="00EB6BE6"/>
    <w:rsid w:val="00EC0587"/>
    <w:rsid w:val="00EC0798"/>
    <w:rsid w:val="00EC1198"/>
    <w:rsid w:val="00EC1318"/>
    <w:rsid w:val="00EC1520"/>
    <w:rsid w:val="00EC495E"/>
    <w:rsid w:val="00EC7D89"/>
    <w:rsid w:val="00EC7EEC"/>
    <w:rsid w:val="00ED181F"/>
    <w:rsid w:val="00ED1831"/>
    <w:rsid w:val="00ED23A0"/>
    <w:rsid w:val="00ED27C3"/>
    <w:rsid w:val="00ED343F"/>
    <w:rsid w:val="00ED37EB"/>
    <w:rsid w:val="00ED391D"/>
    <w:rsid w:val="00ED3F3A"/>
    <w:rsid w:val="00ED50CF"/>
    <w:rsid w:val="00ED5374"/>
    <w:rsid w:val="00ED5619"/>
    <w:rsid w:val="00ED5994"/>
    <w:rsid w:val="00EE0A9A"/>
    <w:rsid w:val="00EE33E5"/>
    <w:rsid w:val="00EE412A"/>
    <w:rsid w:val="00EE48F7"/>
    <w:rsid w:val="00EE49C2"/>
    <w:rsid w:val="00EE6A77"/>
    <w:rsid w:val="00EE75FE"/>
    <w:rsid w:val="00EE7E62"/>
    <w:rsid w:val="00EF4CC2"/>
    <w:rsid w:val="00EF5B76"/>
    <w:rsid w:val="00EF67E8"/>
    <w:rsid w:val="00EF68C5"/>
    <w:rsid w:val="00F00AF4"/>
    <w:rsid w:val="00F02293"/>
    <w:rsid w:val="00F02B82"/>
    <w:rsid w:val="00F0450F"/>
    <w:rsid w:val="00F0595B"/>
    <w:rsid w:val="00F07361"/>
    <w:rsid w:val="00F07DC1"/>
    <w:rsid w:val="00F12615"/>
    <w:rsid w:val="00F12F51"/>
    <w:rsid w:val="00F14713"/>
    <w:rsid w:val="00F1693E"/>
    <w:rsid w:val="00F16EFA"/>
    <w:rsid w:val="00F17B92"/>
    <w:rsid w:val="00F205E5"/>
    <w:rsid w:val="00F21E78"/>
    <w:rsid w:val="00F22AFA"/>
    <w:rsid w:val="00F2328D"/>
    <w:rsid w:val="00F241CD"/>
    <w:rsid w:val="00F252B1"/>
    <w:rsid w:val="00F26F6A"/>
    <w:rsid w:val="00F27AC8"/>
    <w:rsid w:val="00F27F24"/>
    <w:rsid w:val="00F32AE4"/>
    <w:rsid w:val="00F3346F"/>
    <w:rsid w:val="00F34E4E"/>
    <w:rsid w:val="00F359B8"/>
    <w:rsid w:val="00F36C30"/>
    <w:rsid w:val="00F45733"/>
    <w:rsid w:val="00F45E9D"/>
    <w:rsid w:val="00F47093"/>
    <w:rsid w:val="00F4758D"/>
    <w:rsid w:val="00F47DD1"/>
    <w:rsid w:val="00F51AE7"/>
    <w:rsid w:val="00F52BC4"/>
    <w:rsid w:val="00F54992"/>
    <w:rsid w:val="00F5549C"/>
    <w:rsid w:val="00F564C3"/>
    <w:rsid w:val="00F56C01"/>
    <w:rsid w:val="00F573A0"/>
    <w:rsid w:val="00F57B98"/>
    <w:rsid w:val="00F57DAD"/>
    <w:rsid w:val="00F61CA5"/>
    <w:rsid w:val="00F6355B"/>
    <w:rsid w:val="00F642DE"/>
    <w:rsid w:val="00F64AB8"/>
    <w:rsid w:val="00F64C56"/>
    <w:rsid w:val="00F66720"/>
    <w:rsid w:val="00F67F3D"/>
    <w:rsid w:val="00F7078D"/>
    <w:rsid w:val="00F70D10"/>
    <w:rsid w:val="00F720FA"/>
    <w:rsid w:val="00F72A70"/>
    <w:rsid w:val="00F73BBC"/>
    <w:rsid w:val="00F73BDF"/>
    <w:rsid w:val="00F75296"/>
    <w:rsid w:val="00F757CD"/>
    <w:rsid w:val="00F761A9"/>
    <w:rsid w:val="00F77170"/>
    <w:rsid w:val="00F77AC9"/>
    <w:rsid w:val="00F77BCB"/>
    <w:rsid w:val="00F80833"/>
    <w:rsid w:val="00F80BD1"/>
    <w:rsid w:val="00F84274"/>
    <w:rsid w:val="00F847EB"/>
    <w:rsid w:val="00F86A72"/>
    <w:rsid w:val="00F87577"/>
    <w:rsid w:val="00F8771F"/>
    <w:rsid w:val="00F878D7"/>
    <w:rsid w:val="00F901F7"/>
    <w:rsid w:val="00F91ADA"/>
    <w:rsid w:val="00F91D22"/>
    <w:rsid w:val="00F91DBB"/>
    <w:rsid w:val="00F975D5"/>
    <w:rsid w:val="00FA016B"/>
    <w:rsid w:val="00FA1A2B"/>
    <w:rsid w:val="00FA1A9A"/>
    <w:rsid w:val="00FA1E7A"/>
    <w:rsid w:val="00FA61B0"/>
    <w:rsid w:val="00FA6D88"/>
    <w:rsid w:val="00FA7639"/>
    <w:rsid w:val="00FB478D"/>
    <w:rsid w:val="00FB7004"/>
    <w:rsid w:val="00FB7C50"/>
    <w:rsid w:val="00FB7E88"/>
    <w:rsid w:val="00FC3C87"/>
    <w:rsid w:val="00FC3F44"/>
    <w:rsid w:val="00FC48D2"/>
    <w:rsid w:val="00FC6696"/>
    <w:rsid w:val="00FD08E9"/>
    <w:rsid w:val="00FD0CF2"/>
    <w:rsid w:val="00FD2251"/>
    <w:rsid w:val="00FD2A15"/>
    <w:rsid w:val="00FD31FB"/>
    <w:rsid w:val="00FD4016"/>
    <w:rsid w:val="00FD4096"/>
    <w:rsid w:val="00FD5D67"/>
    <w:rsid w:val="00FD6530"/>
    <w:rsid w:val="00FD6736"/>
    <w:rsid w:val="00FD67B7"/>
    <w:rsid w:val="00FD7D8C"/>
    <w:rsid w:val="00FE379A"/>
    <w:rsid w:val="00FE601F"/>
    <w:rsid w:val="00FE606D"/>
    <w:rsid w:val="00FE745F"/>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6A0AB8"/>
    <w:pPr>
      <w:numPr>
        <w:numId w:val="75"/>
      </w:numPr>
      <w:spacing w:before="200"/>
      <w:ind w:left="425" w:hanging="425"/>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6A0AB8"/>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9E7311"/>
    <w:pPr>
      <w:numPr>
        <w:numId w:val="62"/>
      </w:numPr>
      <w:jc w:val="both"/>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9E7311"/>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qFormat/>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6131DA"/>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6131DA"/>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character" w:customStyle="1" w:styleId="loader-wrapper">
    <w:name w:val="loader-wrapper"/>
    <w:basedOn w:val="DefaultParagraphFont"/>
    <w:rsid w:val="003D2A8F"/>
  </w:style>
  <w:style w:type="character" w:customStyle="1" w:styleId="sc-dnqmqq">
    <w:name w:val="sc-dnqmqq"/>
    <w:basedOn w:val="DefaultParagraphFont"/>
    <w:rsid w:val="003D2A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54493209">
      <w:bodyDiv w:val="1"/>
      <w:marLeft w:val="0"/>
      <w:marRight w:val="0"/>
      <w:marTop w:val="0"/>
      <w:marBottom w:val="0"/>
      <w:divBdr>
        <w:top w:val="none" w:sz="0" w:space="0" w:color="auto"/>
        <w:left w:val="none" w:sz="0" w:space="0" w:color="auto"/>
        <w:bottom w:val="none" w:sz="0" w:space="0" w:color="auto"/>
        <w:right w:val="none" w:sz="0" w:space="0" w:color="auto"/>
      </w:divBdr>
      <w:divsChild>
        <w:div w:id="540022182">
          <w:marLeft w:val="0"/>
          <w:marRight w:val="0"/>
          <w:marTop w:val="0"/>
          <w:marBottom w:val="0"/>
          <w:divBdr>
            <w:top w:val="none" w:sz="0" w:space="0" w:color="auto"/>
            <w:left w:val="none" w:sz="0" w:space="0" w:color="auto"/>
            <w:bottom w:val="none" w:sz="0" w:space="0" w:color="auto"/>
            <w:right w:val="none" w:sz="0" w:space="0" w:color="auto"/>
          </w:divBdr>
        </w:div>
      </w:divsChild>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46899261">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93BF5F3C0C1B47BB8430FC3F221BBB" ma:contentTypeVersion="23" ma:contentTypeDescription="Create a new document." ma:contentTypeScope="" ma:versionID="95ebbee59dca3332e721333025fa1ea5">
  <xsd:schema xmlns:xsd="http://www.w3.org/2001/XMLSchema" xmlns:xs="http://www.w3.org/2001/XMLSchema" xmlns:p="http://schemas.microsoft.com/office/2006/metadata/properties" xmlns:ns2="290ea9c4-c152-4d9e-bfd5-b587942e2674" xmlns:ns3="ee77fa31-422f-40f2-8aa3-a2b434f1c262" targetNamespace="http://schemas.microsoft.com/office/2006/metadata/properties" ma:root="true" ma:fieldsID="31ae2147513896f6a0bd7d827fd9861b" ns2:_="" ns3:_="">
    <xsd:import namespace="290ea9c4-c152-4d9e-bfd5-b587942e2674"/>
    <xsd:import namespace="ee77fa31-422f-40f2-8aa3-a2b434f1c2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ea9c4-c152-4d9e-bfd5-b587942e26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7d78c48-43eb-4b88-8536-2fb462f28f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77fa31-422f-40f2-8aa3-a2b434f1c2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a7ed17b-007a-4a16-990e-3a7aeda33b11}" ma:internalName="TaxCatchAll" ma:showField="CatchAllData" ma:web="ee77fa31-422f-40f2-8aa3-a2b434f1c2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90ea9c4-c152-4d9e-bfd5-b587942e2674">
      <Terms xmlns="http://schemas.microsoft.com/office/infopath/2007/PartnerControls"/>
    </lcf76f155ced4ddcb4097134ff3c332f>
    <TaxCatchAll xmlns="ee77fa31-422f-40f2-8aa3-a2b434f1c26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BDFA4-C481-4EDF-959D-03A5E76A51B3}"/>
</file>

<file path=customXml/itemProps2.xml><?xml version="1.0" encoding="utf-8"?>
<ds:datastoreItem xmlns:ds="http://schemas.openxmlformats.org/officeDocument/2006/customXml" ds:itemID="{16BF7CB1-8F9F-44FF-B81F-AB047C69F59B}">
  <ds:schemaRefs>
    <ds:schemaRef ds:uri="http://schemas.microsoft.com/sharepoint/v3/contenttype/forms"/>
  </ds:schemaRefs>
</ds:datastoreItem>
</file>

<file path=customXml/itemProps3.xml><?xml version="1.0" encoding="utf-8"?>
<ds:datastoreItem xmlns:ds="http://schemas.openxmlformats.org/officeDocument/2006/customXml" ds:itemID="{147BDD41-4367-48F0-A85C-64DE16B29373}">
  <ds:schemaRefs>
    <ds:schemaRef ds:uri="http://purl.org/dc/elements/1.1/"/>
    <ds:schemaRef ds:uri="http://schemas.microsoft.com/office/infopath/2007/PartnerControls"/>
    <ds:schemaRef ds:uri="7903bf21-003d-466f-aa85-6982c38cb629"/>
    <ds:schemaRef ds:uri="http://schemas.microsoft.com/office/2006/metadata/properties"/>
    <ds:schemaRef ds:uri="http://purl.org/dc/dcmitype/"/>
    <ds:schemaRef ds:uri="http://schemas.openxmlformats.org/package/2006/metadata/core-properties"/>
    <ds:schemaRef ds:uri="http://schemas.microsoft.com/office/2006/documentManagement/types"/>
    <ds:schemaRef ds:uri="7937486d-7f89-48a9-a51a-8d49fe8c52cb"/>
    <ds:schemaRef ds:uri="http://www.w3.org/XML/1998/namespace"/>
    <ds:schemaRef ds:uri="http://purl.org/dc/terms/"/>
  </ds:schemaRefs>
</ds:datastoreItem>
</file>

<file path=customXml/itemProps4.xml><?xml version="1.0" encoding="utf-8"?>
<ds:datastoreItem xmlns:ds="http://schemas.openxmlformats.org/officeDocument/2006/customXml" ds:itemID="{34360F58-FD3D-42E8-904F-7B107DC66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404</Words>
  <Characters>3080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Tammy Dorrington</cp:lastModifiedBy>
  <cp:revision>3</cp:revision>
  <dcterms:created xsi:type="dcterms:W3CDTF">2025-06-02T09:53:00Z</dcterms:created>
  <dcterms:modified xsi:type="dcterms:W3CDTF">2025-06-0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3BF5F3C0C1B47BB8430FC3F221BBB</vt:lpwstr>
  </property>
</Properties>
</file>